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CDE4" w14:textId="77777777" w:rsidR="00A149C9" w:rsidRPr="00F756AE" w:rsidRDefault="00A149C9" w:rsidP="00A149C9">
      <w:pPr>
        <w:jc w:val="center"/>
        <w:rPr>
          <w:b/>
          <w:sz w:val="22"/>
          <w:szCs w:val="22"/>
        </w:rPr>
      </w:pPr>
    </w:p>
    <w:p w14:paraId="47DC8BC1" w14:textId="77777777" w:rsidR="00A149C9" w:rsidRPr="00F756AE" w:rsidRDefault="00A149C9" w:rsidP="00A149C9">
      <w:pPr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850"/>
        <w:gridCol w:w="2025"/>
        <w:gridCol w:w="2888"/>
        <w:gridCol w:w="1829"/>
        <w:gridCol w:w="9"/>
        <w:gridCol w:w="1710"/>
        <w:gridCol w:w="1820"/>
      </w:tblGrid>
      <w:tr w:rsidR="00F26D89" w:rsidRPr="00F756AE" w14:paraId="3CC972E8" w14:textId="77777777" w:rsidTr="00A352FA">
        <w:tc>
          <w:tcPr>
            <w:tcW w:w="240" w:type="pct"/>
          </w:tcPr>
          <w:p w14:paraId="72EA427A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L.p</w:t>
            </w:r>
            <w:r w:rsidRPr="00F756A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97" w:type="pct"/>
          </w:tcPr>
          <w:p w14:paraId="20053A9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estawienie parametrów granicznych- minimalny zakres wymagań</w:t>
            </w:r>
          </w:p>
          <w:p w14:paraId="03A52E24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dotyczy również ofert równoważnych)</w:t>
            </w:r>
          </w:p>
        </w:tc>
        <w:tc>
          <w:tcPr>
            <w:tcW w:w="682" w:type="pct"/>
          </w:tcPr>
          <w:p w14:paraId="72E7BD8B" w14:textId="77777777" w:rsidR="00C75A4C" w:rsidRPr="00F756AE" w:rsidRDefault="00036A53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/Numer katalogowy</w:t>
            </w:r>
          </w:p>
        </w:tc>
        <w:tc>
          <w:tcPr>
            <w:tcW w:w="973" w:type="pct"/>
          </w:tcPr>
          <w:p w14:paraId="3F5F6C9D" w14:textId="77777777" w:rsidR="00FE22D6" w:rsidRPr="00F756AE" w:rsidRDefault="00FE22D6" w:rsidP="006875F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756AE">
              <w:rPr>
                <w:b/>
                <w:sz w:val="22"/>
                <w:szCs w:val="22"/>
              </w:rPr>
              <w:t>Parametry oferowane</w:t>
            </w:r>
          </w:p>
        </w:tc>
        <w:tc>
          <w:tcPr>
            <w:tcW w:w="616" w:type="pct"/>
          </w:tcPr>
          <w:p w14:paraId="4AD6AB43" w14:textId="77777777" w:rsidR="00FE22D6" w:rsidRPr="00F756AE" w:rsidRDefault="00FE22D6" w:rsidP="006875FD">
            <w:pPr>
              <w:pStyle w:val="Default"/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579" w:type="pct"/>
            <w:gridSpan w:val="2"/>
          </w:tcPr>
          <w:p w14:paraId="2874F63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613" w:type="pct"/>
          </w:tcPr>
          <w:p w14:paraId="2A1683C2" w14:textId="77777777" w:rsidR="00FE22D6" w:rsidRPr="00F756AE" w:rsidRDefault="00FE22D6" w:rsidP="006875FD">
            <w:pPr>
              <w:suppressAutoHyphens/>
              <w:ind w:right="33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756AE">
              <w:rPr>
                <w:b/>
                <w:sz w:val="22"/>
                <w:szCs w:val="22"/>
              </w:rPr>
              <w:t xml:space="preserve">Cena brutto </w:t>
            </w:r>
            <w:r w:rsidRPr="00F756AE">
              <w:rPr>
                <w:b/>
                <w:sz w:val="22"/>
                <w:szCs w:val="22"/>
              </w:rPr>
              <w:br/>
              <w:t xml:space="preserve">za </w:t>
            </w:r>
            <w:r w:rsidRPr="00F756AE">
              <w:rPr>
                <w:b/>
                <w:sz w:val="22"/>
                <w:szCs w:val="22"/>
              </w:rPr>
              <w:br/>
              <w:t>1 j.m.</w:t>
            </w:r>
          </w:p>
        </w:tc>
      </w:tr>
      <w:tr w:rsidR="00F26D89" w:rsidRPr="00F756AE" w14:paraId="4E4333A5" w14:textId="77777777" w:rsidTr="00A352FA">
        <w:tc>
          <w:tcPr>
            <w:tcW w:w="240" w:type="pct"/>
          </w:tcPr>
          <w:p w14:paraId="174A086C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97" w:type="pct"/>
          </w:tcPr>
          <w:p w14:paraId="0E31DE6B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82" w:type="pct"/>
          </w:tcPr>
          <w:p w14:paraId="2A2E77C7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973" w:type="pct"/>
          </w:tcPr>
          <w:p w14:paraId="53B5DD04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16" w:type="pct"/>
          </w:tcPr>
          <w:p w14:paraId="02ECC67D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79" w:type="pct"/>
            <w:gridSpan w:val="2"/>
          </w:tcPr>
          <w:p w14:paraId="50874954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613" w:type="pct"/>
          </w:tcPr>
          <w:p w14:paraId="711503E4" w14:textId="77777777" w:rsidR="00FE22D6" w:rsidRPr="00F756AE" w:rsidRDefault="00FE22D6" w:rsidP="006875FD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E">
              <w:rPr>
                <w:b/>
                <w:bCs/>
                <w:sz w:val="22"/>
                <w:szCs w:val="22"/>
              </w:rPr>
              <w:t>H=(E x F)</w:t>
            </w:r>
          </w:p>
        </w:tc>
      </w:tr>
      <w:tr w:rsidR="00F26D89" w:rsidRPr="00F756AE" w14:paraId="08BD8084" w14:textId="77777777" w:rsidTr="00A352FA">
        <w:trPr>
          <w:trHeight w:val="289"/>
        </w:trPr>
        <w:tc>
          <w:tcPr>
            <w:tcW w:w="240" w:type="pct"/>
          </w:tcPr>
          <w:p w14:paraId="0321177D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.</w:t>
            </w:r>
            <w:r w:rsidR="005A108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297" w:type="pct"/>
          </w:tcPr>
          <w:p w14:paraId="278EC205" w14:textId="77777777" w:rsidR="00FE22D6" w:rsidRPr="00F756AE" w:rsidRDefault="00FE22D6" w:rsidP="006875FD">
            <w:pPr>
              <w:tabs>
                <w:tab w:val="left" w:pos="-720"/>
              </w:tabs>
              <w:ind w:left="3"/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 xml:space="preserve">Pipeta automatyczna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2AB608B8" w14:textId="77777777" w:rsidR="00FE22D6" w:rsidRPr="00F756AE" w:rsidRDefault="00FE22D6" w:rsidP="006875FD">
            <w:pPr>
              <w:tabs>
                <w:tab w:val="left" w:pos="-720"/>
              </w:tabs>
              <w:ind w:left="3"/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24794F97" w14:textId="77777777" w:rsidR="00FE22D6" w:rsidRPr="00F756AE" w:rsidRDefault="00FE22D6" w:rsidP="006875FD">
            <w:pPr>
              <w:tabs>
                <w:tab w:val="left" w:pos="-720"/>
              </w:tabs>
              <w:ind w:left="3"/>
              <w:jc w:val="center"/>
              <w:rPr>
                <w:spacing w:val="-3"/>
                <w:sz w:val="22"/>
                <w:szCs w:val="22"/>
              </w:rPr>
            </w:pPr>
          </w:p>
          <w:p w14:paraId="5CEF180A" w14:textId="77777777" w:rsidR="00BB40E1" w:rsidRDefault="00BB40E1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F2480">
              <w:rPr>
                <w:b/>
                <w:spacing w:val="-3"/>
                <w:sz w:val="22"/>
                <w:szCs w:val="22"/>
              </w:rPr>
              <w:t>zgodnie z art. 99 ust. 5 PZP</w:t>
            </w:r>
            <w:r>
              <w:rPr>
                <w:b/>
                <w:spacing w:val="-3"/>
                <w:sz w:val="22"/>
                <w:szCs w:val="22"/>
              </w:rPr>
              <w:t xml:space="preserve">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5B7A1CB6" w14:textId="77777777" w:rsidR="00FE22D6" w:rsidRPr="00F756AE" w:rsidRDefault="00FE22D6" w:rsidP="006875FD">
            <w:pPr>
              <w:tabs>
                <w:tab w:val="left" w:pos="-720"/>
              </w:tabs>
              <w:ind w:left="3"/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76AC4D3A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nastawna </w:t>
            </w:r>
            <w:r w:rsidRPr="00F756AE">
              <w:rPr>
                <w:spacing w:val="-2"/>
                <w:sz w:val="22"/>
                <w:szCs w:val="22"/>
              </w:rPr>
              <w:br/>
              <w:t>w zakresie:</w:t>
            </w:r>
          </w:p>
          <w:p w14:paraId="4B1BA57A" w14:textId="77777777" w:rsidR="00FE22D6" w:rsidRPr="00F756AE" w:rsidRDefault="00FE22D6" w:rsidP="00AD50E4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1-2,5 µl</w:t>
            </w:r>
          </w:p>
          <w:p w14:paraId="7EA81973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11E552B5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10 µl</w:t>
            </w:r>
          </w:p>
          <w:p w14:paraId="25A29C08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6A48B42C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2-20 µl</w:t>
            </w:r>
          </w:p>
          <w:p w14:paraId="0234F0F4" w14:textId="77777777" w:rsidR="00FE22D6" w:rsidRPr="00F756AE" w:rsidRDefault="00FE22D6" w:rsidP="0095524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lastRenderedPageBreak/>
              <w:t xml:space="preserve">z przyciskiem dozowania jasnoszarym do końcówek 20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440C6282" w14:textId="77777777" w:rsidR="00FE22D6" w:rsidRPr="00F756AE" w:rsidRDefault="00FE22D6" w:rsidP="0095524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z przyciskiem dozowania żółtym do końcówek 200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2A2BF2F7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-100 µl</w:t>
            </w:r>
          </w:p>
          <w:p w14:paraId="7314C11F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7E41C8D4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20-200 µl</w:t>
            </w:r>
          </w:p>
          <w:p w14:paraId="3CC275E9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0B324018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30-300 µl</w:t>
            </w:r>
          </w:p>
          <w:p w14:paraId="21D18108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7D4FDF1A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0-1000 µl</w:t>
            </w:r>
          </w:p>
          <w:p w14:paraId="7C2EE86B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E975A5E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5 ml</w:t>
            </w:r>
          </w:p>
          <w:p w14:paraId="7F72879C" w14:textId="77777777" w:rsidR="00FE22D6" w:rsidRPr="00F756AE" w:rsidRDefault="00FE22D6" w:rsidP="00AD50E4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67C9661A" w14:textId="77777777" w:rsidR="00FE22D6" w:rsidRPr="00F756AE" w:rsidRDefault="00FE22D6" w:rsidP="006875FD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-10 ml</w:t>
            </w:r>
          </w:p>
          <w:p w14:paraId="345EEC28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;</w:t>
            </w:r>
          </w:p>
          <w:p w14:paraId="389685E9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Indywidualny protokół kalibracji pipety </w:t>
            </w:r>
            <w:r w:rsidRPr="00F756AE">
              <w:rPr>
                <w:spacing w:val="-2"/>
                <w:sz w:val="22"/>
                <w:szCs w:val="22"/>
              </w:rPr>
              <w:br/>
              <w:t>z numerem seryjnym;</w:t>
            </w:r>
          </w:p>
          <w:p w14:paraId="019C0B26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;</w:t>
            </w:r>
          </w:p>
          <w:p w14:paraId="5A645990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Oddzielne, dodatkowe okienko cyfrowe umożliwiające szybkie przestawienie pipety na ciecz inną niż woda </w:t>
            </w:r>
            <w:r w:rsidRPr="00F756AE">
              <w:rPr>
                <w:spacing w:val="-2"/>
                <w:sz w:val="22"/>
                <w:szCs w:val="22"/>
              </w:rPr>
              <w:br/>
              <w:t>i szybki powrót do ustawień fabrycznych;</w:t>
            </w:r>
          </w:p>
          <w:p w14:paraId="56CCE252" w14:textId="77777777" w:rsidR="00FE22D6" w:rsidRPr="00F756AE" w:rsidRDefault="00FE22D6" w:rsidP="006875FD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Barwny kod na przycisku pipety </w:t>
            </w:r>
            <w:r w:rsidRPr="00F756AE">
              <w:rPr>
                <w:sz w:val="22"/>
                <w:szCs w:val="22"/>
              </w:rPr>
              <w:br/>
              <w:t>i poniżej okienka nastawionej objętości ułatwiający dobranie odpowiedniego zakresu końcówki ;</w:t>
            </w:r>
          </w:p>
          <w:p w14:paraId="0D135682" w14:textId="77777777" w:rsidR="00FE22D6" w:rsidRPr="00F756AE" w:rsidRDefault="00FE22D6" w:rsidP="00992030">
            <w:pPr>
              <w:rPr>
                <w:bCs/>
                <w:sz w:val="22"/>
                <w:szCs w:val="22"/>
              </w:rPr>
            </w:pPr>
          </w:p>
        </w:tc>
        <w:tc>
          <w:tcPr>
            <w:tcW w:w="682" w:type="pct"/>
          </w:tcPr>
          <w:p w14:paraId="39EA703A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5E422C1C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BA30936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8A52AB2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363AC7A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1DCBEE8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C94840E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89AC24A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36E4807" w14:textId="77777777" w:rsidR="00366280" w:rsidRDefault="00366280" w:rsidP="00513E32">
            <w:pPr>
              <w:rPr>
                <w:bCs/>
                <w:sz w:val="22"/>
                <w:szCs w:val="22"/>
              </w:rPr>
            </w:pPr>
          </w:p>
          <w:p w14:paraId="58CDED0A" w14:textId="77777777" w:rsidR="00366280" w:rsidRDefault="00366280" w:rsidP="00513E32">
            <w:pPr>
              <w:rPr>
                <w:bCs/>
                <w:sz w:val="22"/>
                <w:szCs w:val="22"/>
              </w:rPr>
            </w:pPr>
          </w:p>
          <w:p w14:paraId="443C7618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5E8B4A7D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012</w:t>
            </w:r>
          </w:p>
          <w:p w14:paraId="20B57A19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6D19DF01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020</w:t>
            </w:r>
          </w:p>
          <w:p w14:paraId="148D25F9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05F677A2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098</w:t>
            </w:r>
          </w:p>
          <w:p w14:paraId="5B5841D7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63E2B397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0B108392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1394381B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039</w:t>
            </w:r>
          </w:p>
          <w:p w14:paraId="383922E6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02FCA926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047</w:t>
            </w:r>
          </w:p>
          <w:p w14:paraId="31F1D73F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055</w:t>
            </w:r>
          </w:p>
          <w:p w14:paraId="25DB4775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68512D7E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0D4B1A63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101</w:t>
            </w:r>
          </w:p>
          <w:p w14:paraId="153FF2C0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51507EB9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063</w:t>
            </w:r>
          </w:p>
          <w:p w14:paraId="181A6A48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486C1549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75797625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2.000.071</w:t>
            </w:r>
          </w:p>
          <w:p w14:paraId="4FB66778" w14:textId="77777777" w:rsidR="00513E32" w:rsidRDefault="00513E32" w:rsidP="00513E32">
            <w:pPr>
              <w:jc w:val="center"/>
              <w:rPr>
                <w:bCs/>
                <w:sz w:val="22"/>
                <w:szCs w:val="22"/>
              </w:rPr>
            </w:pPr>
          </w:p>
          <w:p w14:paraId="23AC5484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3.000.080</w:t>
            </w:r>
          </w:p>
          <w:p w14:paraId="25331157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32CF1BA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71E020FB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3E5E3B10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400CB4A5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427B03FE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04551040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4E5D2D15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6797638E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35D33220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0236D2EA" w14:textId="77777777" w:rsidR="00D76441" w:rsidRDefault="00D76441" w:rsidP="00D76441">
            <w:pPr>
              <w:jc w:val="center"/>
              <w:rPr>
                <w:bCs/>
                <w:sz w:val="22"/>
                <w:szCs w:val="22"/>
              </w:rPr>
            </w:pPr>
          </w:p>
          <w:p w14:paraId="0C4613F5" w14:textId="77777777" w:rsidR="00D76441" w:rsidRDefault="00D76441" w:rsidP="00D76441">
            <w:pPr>
              <w:jc w:val="center"/>
              <w:rPr>
                <w:bCs/>
                <w:sz w:val="22"/>
                <w:szCs w:val="22"/>
              </w:rPr>
            </w:pPr>
          </w:p>
          <w:p w14:paraId="77785347" w14:textId="77777777" w:rsidR="00D76441" w:rsidRDefault="00D76441" w:rsidP="00D76441">
            <w:pPr>
              <w:jc w:val="center"/>
              <w:rPr>
                <w:bCs/>
                <w:sz w:val="22"/>
                <w:szCs w:val="22"/>
              </w:rPr>
            </w:pPr>
          </w:p>
          <w:p w14:paraId="5E1FC13E" w14:textId="77777777" w:rsidR="00FE22D6" w:rsidRPr="00F756AE" w:rsidRDefault="00FE22D6" w:rsidP="00D764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B170206" w14:textId="77777777" w:rsidR="00513E32" w:rsidRPr="00F756AE" w:rsidRDefault="00513E32" w:rsidP="00513E32">
            <w:pPr>
              <w:tabs>
                <w:tab w:val="left" w:pos="-720"/>
              </w:tabs>
              <w:ind w:left="3"/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lastRenderedPageBreak/>
              <w:t xml:space="preserve">Pipeta automatyczna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4CB582C9" w14:textId="77777777" w:rsidR="00513E32" w:rsidRPr="00F756AE" w:rsidRDefault="00513E32" w:rsidP="00513E32">
            <w:pPr>
              <w:tabs>
                <w:tab w:val="left" w:pos="-720"/>
              </w:tabs>
              <w:ind w:left="3"/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6AFB1E4B" w14:textId="77777777" w:rsidR="00FE22D6" w:rsidRDefault="00FE22D6" w:rsidP="00CA0580">
            <w:pPr>
              <w:tabs>
                <w:tab w:val="left" w:pos="-720"/>
              </w:tabs>
              <w:suppressAutoHyphens/>
              <w:ind w:left="360"/>
              <w:rPr>
                <w:sz w:val="22"/>
                <w:szCs w:val="22"/>
              </w:rPr>
            </w:pPr>
          </w:p>
          <w:p w14:paraId="3EC60D7F" w14:textId="77777777" w:rsidR="00513E32" w:rsidRDefault="00513E32" w:rsidP="00CA0580">
            <w:pPr>
              <w:tabs>
                <w:tab w:val="left" w:pos="-720"/>
              </w:tabs>
              <w:suppressAutoHyphens/>
              <w:ind w:left="360"/>
              <w:rPr>
                <w:sz w:val="22"/>
                <w:szCs w:val="22"/>
              </w:rPr>
            </w:pPr>
          </w:p>
          <w:p w14:paraId="4F008A7E" w14:textId="77777777" w:rsidR="00513E32" w:rsidRDefault="00513E32" w:rsidP="00CA0580">
            <w:pPr>
              <w:tabs>
                <w:tab w:val="left" w:pos="-720"/>
              </w:tabs>
              <w:suppressAutoHyphens/>
              <w:ind w:left="360"/>
              <w:rPr>
                <w:sz w:val="22"/>
                <w:szCs w:val="22"/>
              </w:rPr>
            </w:pPr>
          </w:p>
          <w:p w14:paraId="62CDD6F1" w14:textId="77777777" w:rsidR="00513E32" w:rsidRPr="00F756AE" w:rsidRDefault="00513E32" w:rsidP="00513E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nastawna </w:t>
            </w:r>
            <w:r w:rsidRPr="00F756AE">
              <w:rPr>
                <w:spacing w:val="-2"/>
                <w:sz w:val="22"/>
                <w:szCs w:val="22"/>
              </w:rPr>
              <w:br/>
              <w:t>w zakresie:</w:t>
            </w:r>
          </w:p>
          <w:p w14:paraId="0DBBCD38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1-2,5 µl</w:t>
            </w:r>
          </w:p>
          <w:p w14:paraId="78BCA5DF" w14:textId="77777777" w:rsidR="00513E32" w:rsidRPr="00F756AE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7834559E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10 µl</w:t>
            </w:r>
          </w:p>
          <w:p w14:paraId="0AC5871D" w14:textId="77777777" w:rsidR="00513E32" w:rsidRPr="00F756AE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56DD08A0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2-20 µl</w:t>
            </w:r>
          </w:p>
          <w:p w14:paraId="78A0B897" w14:textId="77777777" w:rsidR="00513E32" w:rsidRPr="00F756AE" w:rsidRDefault="00513E32" w:rsidP="00513E32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z przyciskiem dozowania jasnoszarym do końcówek 20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48D66A39" w14:textId="77777777" w:rsidR="00513E32" w:rsidRPr="00F756AE" w:rsidRDefault="00513E32" w:rsidP="00513E32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lastRenderedPageBreak/>
              <w:t xml:space="preserve">z przyciskiem dozowania żółtym do końcówek 200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64B5DFCD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-100 µl</w:t>
            </w:r>
          </w:p>
          <w:p w14:paraId="3057A62C" w14:textId="77777777" w:rsidR="00513E32" w:rsidRPr="00F756AE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D8EB2A3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20-200 µl</w:t>
            </w:r>
          </w:p>
          <w:p w14:paraId="5667EA16" w14:textId="77777777" w:rsidR="00513E32" w:rsidRPr="00F756AE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6B8C23C8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30-300 µl</w:t>
            </w:r>
          </w:p>
          <w:p w14:paraId="7A45AF08" w14:textId="77777777" w:rsidR="00513E32" w:rsidRPr="00F756AE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5E58BE04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0-1000 µl</w:t>
            </w:r>
          </w:p>
          <w:p w14:paraId="0D7E7FE4" w14:textId="77777777" w:rsidR="00513E32" w:rsidRPr="00F756AE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48FCF889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5 ml</w:t>
            </w:r>
          </w:p>
          <w:p w14:paraId="2BD78E24" w14:textId="77777777" w:rsidR="00513E32" w:rsidRPr="00F756AE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0774C3EA" w14:textId="77777777" w:rsidR="00513E32" w:rsidRPr="00F756AE" w:rsidRDefault="00513E32" w:rsidP="00513E32">
            <w:pPr>
              <w:numPr>
                <w:ilvl w:val="2"/>
                <w:numId w:val="1"/>
              </w:numPr>
              <w:tabs>
                <w:tab w:val="left" w:pos="-720"/>
              </w:tabs>
              <w:suppressAutoHyphens/>
              <w:ind w:hanging="357"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-10 ml</w:t>
            </w:r>
          </w:p>
          <w:p w14:paraId="258C8A67" w14:textId="77777777" w:rsidR="00513E32" w:rsidRPr="00F756AE" w:rsidRDefault="00513E32" w:rsidP="00513E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;</w:t>
            </w:r>
          </w:p>
          <w:p w14:paraId="1BA65335" w14:textId="77777777" w:rsidR="00513E32" w:rsidRPr="00F756AE" w:rsidRDefault="00513E32" w:rsidP="00513E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Indywidualny protokół kalibracji pipety </w:t>
            </w:r>
            <w:r w:rsidRPr="00F756AE">
              <w:rPr>
                <w:spacing w:val="-2"/>
                <w:sz w:val="22"/>
                <w:szCs w:val="22"/>
              </w:rPr>
              <w:br/>
              <w:t>z numerem seryjnym;</w:t>
            </w:r>
          </w:p>
          <w:p w14:paraId="56D2DE29" w14:textId="77777777" w:rsidR="00513E32" w:rsidRPr="00F756AE" w:rsidRDefault="00513E32" w:rsidP="00513E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;</w:t>
            </w:r>
          </w:p>
          <w:p w14:paraId="72A1B6CA" w14:textId="77777777" w:rsidR="00513E32" w:rsidRPr="00F756AE" w:rsidRDefault="00513E32" w:rsidP="00513E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Oddzielne, dodatkowe okienko cyfrowe umożliwiające szybkie przestawienie pipety na ciecz inną niż woda </w:t>
            </w:r>
            <w:r w:rsidRPr="00F756AE">
              <w:rPr>
                <w:spacing w:val="-2"/>
                <w:sz w:val="22"/>
                <w:szCs w:val="22"/>
              </w:rPr>
              <w:br/>
              <w:t>i szybki powrót do ustawień fabrycznych;</w:t>
            </w:r>
          </w:p>
          <w:p w14:paraId="40EE52CD" w14:textId="77777777" w:rsidR="00513E32" w:rsidRPr="00F756AE" w:rsidRDefault="00513E32" w:rsidP="00513E32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Barwny kod na przycisku pipety </w:t>
            </w:r>
            <w:r w:rsidRPr="00F756AE">
              <w:rPr>
                <w:sz w:val="22"/>
                <w:szCs w:val="22"/>
              </w:rPr>
              <w:br/>
              <w:t xml:space="preserve">i poniżej okienka nastawionej objętości ułatwiający dobranie </w:t>
            </w:r>
            <w:r w:rsidRPr="00F756AE">
              <w:rPr>
                <w:sz w:val="22"/>
                <w:szCs w:val="22"/>
              </w:rPr>
              <w:lastRenderedPageBreak/>
              <w:t>odpowiedniego zakresu końcówki ;</w:t>
            </w:r>
          </w:p>
          <w:p w14:paraId="03455F30" w14:textId="77777777" w:rsidR="00513E32" w:rsidRPr="0061670B" w:rsidRDefault="00513E32" w:rsidP="00CA0580">
            <w:pPr>
              <w:tabs>
                <w:tab w:val="left" w:pos="-720"/>
              </w:tabs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7616AF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522862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E3F21E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CC63C9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1CC54D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C9E60E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8B5AB6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B23D7BA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17CBB8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EF20D2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95F280" w14:textId="77777777" w:rsidR="00C92026" w:rsidRDefault="00C9202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CADCFF" w14:textId="49AA268E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618D122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FD609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4270651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E204BB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DC65A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6335A5D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281CF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EB42B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616B0EF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2910A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3972014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A91794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22FA677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607D9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3FBE4A7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3B9DF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44279AF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E70E334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0BC91AD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17282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a</w:t>
            </w:r>
          </w:p>
          <w:p w14:paraId="3C6C6B03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6521BD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0216F0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36D23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2CABA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CC20DA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93377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C3514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11FF7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82369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4745DA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3A793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148CB6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B036D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358D3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8770AA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E1D303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68E23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DBC61A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EFB2A8B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9BFF6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FA1AAEB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26E26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gridSpan w:val="2"/>
          </w:tcPr>
          <w:p w14:paraId="46C91609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5F3814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F724D0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4C3FB0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343428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C1A79E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481E03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B402C0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DA594B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7A0480B" w14:textId="77777777" w:rsidR="00CA0580" w:rsidRDefault="00CA0580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EAF7F9" w14:textId="77777777" w:rsidR="00C92026" w:rsidRDefault="00C9202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F8B7E0" w14:textId="5684D4F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2B2B2B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7FD680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6F54BE2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1108E6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32E46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2270E9A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BFB7C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F9410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3640822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CF1A5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1B32709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155944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430E89C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C9604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B805A3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611CD9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4080880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3ABB4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3F2FE6D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B7A19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3EBF15B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B1E57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ABD4FC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AAC362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1167FF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738CA4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B4D69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C984B2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88B04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E0413A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533444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D05673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5916C1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ED9BE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83DBEB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9893C5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69DEC3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938B6C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588AF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D92D8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B48C8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7FF3E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BBDA99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</w:tcPr>
          <w:p w14:paraId="16BE13F3" w14:textId="77777777" w:rsidR="0061670B" w:rsidRDefault="0061670B" w:rsidP="00A149C9">
            <w:pPr>
              <w:rPr>
                <w:bCs/>
                <w:sz w:val="22"/>
                <w:szCs w:val="22"/>
              </w:rPr>
            </w:pPr>
          </w:p>
          <w:p w14:paraId="15100821" w14:textId="77777777" w:rsidR="0061670B" w:rsidRPr="0061670B" w:rsidRDefault="0061670B" w:rsidP="0061670B">
            <w:pPr>
              <w:rPr>
                <w:sz w:val="22"/>
                <w:szCs w:val="22"/>
              </w:rPr>
            </w:pPr>
          </w:p>
          <w:p w14:paraId="23148BF8" w14:textId="77777777" w:rsidR="0061670B" w:rsidRDefault="0061670B" w:rsidP="0061670B">
            <w:pPr>
              <w:rPr>
                <w:sz w:val="22"/>
                <w:szCs w:val="22"/>
              </w:rPr>
            </w:pPr>
          </w:p>
          <w:p w14:paraId="20F262D9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237B6476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0D4D4721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075F73EE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3B629A97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0A8659E5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47E91AF8" w14:textId="77777777" w:rsidR="00366280" w:rsidRDefault="00366280" w:rsidP="0061670B">
            <w:pPr>
              <w:rPr>
                <w:sz w:val="22"/>
                <w:szCs w:val="22"/>
              </w:rPr>
            </w:pPr>
          </w:p>
          <w:p w14:paraId="5128F99A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6BB834C5" w14:textId="77777777" w:rsidR="00152C68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40038FD2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24B57DA4" w14:textId="77777777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61A1D152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3F53C552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0BC5B5E8" w14:textId="77777777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3AE033F6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2AEBDE31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35B7DA6A" w14:textId="77777777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6942DB76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6970294E" w14:textId="77777777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0EED783F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4C301CFA" w14:textId="6CD47803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2E0CF916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42BC8D58" w14:textId="77777777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56874654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44B94543" w14:textId="77777777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12A2FB2D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101D1B3F" w14:textId="77777777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47AB05B8" w14:textId="77777777" w:rsidR="000219D5" w:rsidRDefault="000219D5" w:rsidP="0061670B">
            <w:pPr>
              <w:rPr>
                <w:sz w:val="22"/>
                <w:szCs w:val="22"/>
              </w:rPr>
            </w:pPr>
          </w:p>
          <w:p w14:paraId="3D7FA11B" w14:textId="64546618" w:rsidR="000219D5" w:rsidRDefault="000219D5" w:rsidP="0061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0</w:t>
            </w:r>
          </w:p>
          <w:p w14:paraId="229133AB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0CE1878F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5DC287CB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5ECD4AA1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2E51FC31" w14:textId="77777777" w:rsidR="00152C68" w:rsidRDefault="00152C68" w:rsidP="0061670B">
            <w:pPr>
              <w:rPr>
                <w:sz w:val="22"/>
                <w:szCs w:val="22"/>
              </w:rPr>
            </w:pPr>
          </w:p>
          <w:p w14:paraId="5726D10A" w14:textId="77777777" w:rsidR="00152C68" w:rsidRPr="0061670B" w:rsidRDefault="00152C68" w:rsidP="0061670B">
            <w:pPr>
              <w:rPr>
                <w:sz w:val="22"/>
                <w:szCs w:val="22"/>
              </w:rPr>
            </w:pPr>
          </w:p>
          <w:p w14:paraId="664A627D" w14:textId="77777777" w:rsidR="0061670B" w:rsidRPr="0061670B" w:rsidRDefault="0061670B" w:rsidP="0061670B">
            <w:pPr>
              <w:rPr>
                <w:sz w:val="22"/>
                <w:szCs w:val="22"/>
              </w:rPr>
            </w:pPr>
          </w:p>
          <w:p w14:paraId="4EB1347E" w14:textId="77777777" w:rsidR="0061670B" w:rsidRDefault="0061670B" w:rsidP="0061670B">
            <w:pPr>
              <w:rPr>
                <w:sz w:val="22"/>
                <w:szCs w:val="22"/>
              </w:rPr>
            </w:pPr>
          </w:p>
          <w:p w14:paraId="7F37B2DE" w14:textId="77777777" w:rsidR="0061670B" w:rsidRPr="0061670B" w:rsidRDefault="0061670B" w:rsidP="0061670B">
            <w:pPr>
              <w:rPr>
                <w:sz w:val="22"/>
                <w:szCs w:val="22"/>
              </w:rPr>
            </w:pPr>
          </w:p>
          <w:p w14:paraId="16D5DA79" w14:textId="77777777" w:rsidR="0061670B" w:rsidRDefault="0061670B" w:rsidP="0061670B">
            <w:pPr>
              <w:rPr>
                <w:sz w:val="22"/>
                <w:szCs w:val="22"/>
              </w:rPr>
            </w:pPr>
          </w:p>
          <w:p w14:paraId="252B161F" w14:textId="77777777" w:rsidR="0061670B" w:rsidRDefault="0061670B" w:rsidP="0061670B">
            <w:pPr>
              <w:rPr>
                <w:sz w:val="22"/>
                <w:szCs w:val="22"/>
              </w:rPr>
            </w:pPr>
          </w:p>
          <w:p w14:paraId="00FC65A7" w14:textId="77777777" w:rsidR="004A3915" w:rsidRDefault="004A3915" w:rsidP="0061670B">
            <w:pPr>
              <w:rPr>
                <w:sz w:val="22"/>
                <w:szCs w:val="22"/>
              </w:rPr>
            </w:pPr>
          </w:p>
          <w:p w14:paraId="6DD46898" w14:textId="77777777" w:rsidR="004A3915" w:rsidRPr="0061670B" w:rsidRDefault="004A3915" w:rsidP="0061670B">
            <w:pPr>
              <w:rPr>
                <w:sz w:val="22"/>
                <w:szCs w:val="22"/>
              </w:rPr>
            </w:pPr>
          </w:p>
        </w:tc>
      </w:tr>
      <w:tr w:rsidR="00F26D89" w:rsidRPr="00F756AE" w14:paraId="17430E7C" w14:textId="77777777" w:rsidTr="00A352FA">
        <w:trPr>
          <w:trHeight w:val="1423"/>
        </w:trPr>
        <w:tc>
          <w:tcPr>
            <w:tcW w:w="240" w:type="pct"/>
          </w:tcPr>
          <w:p w14:paraId="68F7F92E" w14:textId="070748C7" w:rsidR="00FE22D6" w:rsidRPr="00F756AE" w:rsidRDefault="00FE22D6" w:rsidP="005A108A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lastRenderedPageBreak/>
              <w:t>2</w:t>
            </w:r>
            <w:r w:rsidR="005A108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297" w:type="pct"/>
          </w:tcPr>
          <w:p w14:paraId="0C1F4084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 xml:space="preserve">Pipeta automatyczna ośmiokanałowa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25FAC386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202BAEAB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  <w:p w14:paraId="46D8986F" w14:textId="77777777" w:rsidR="00BB40E1" w:rsidRDefault="00BB40E1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7E5CAAA5" w14:textId="77777777" w:rsidR="00BB40E1" w:rsidRDefault="00BB40E1" w:rsidP="00BB40E1"/>
          <w:p w14:paraId="440B715B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oniżej</w:t>
            </w:r>
          </w:p>
          <w:p w14:paraId="06087BD1" w14:textId="77777777" w:rsidR="00FE22D6" w:rsidRPr="00F756AE" w:rsidRDefault="00FE22D6" w:rsidP="006875FD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0E82A68B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a nastawna w zakresie</w:t>
            </w:r>
          </w:p>
          <w:p w14:paraId="453BDD04" w14:textId="77777777" w:rsidR="00FE22D6" w:rsidRPr="00F756AE" w:rsidRDefault="00FE22D6" w:rsidP="002E657A">
            <w:pPr>
              <w:tabs>
                <w:tab w:val="left" w:pos="-720"/>
              </w:tabs>
              <w:suppressAutoHyphens/>
              <w:ind w:left="360"/>
              <w:rPr>
                <w:spacing w:val="-2"/>
                <w:sz w:val="22"/>
                <w:szCs w:val="22"/>
              </w:rPr>
            </w:pPr>
          </w:p>
          <w:p w14:paraId="249AB6F9" w14:textId="77777777" w:rsidR="00FE22D6" w:rsidRPr="00F756AE" w:rsidRDefault="00FE22D6" w:rsidP="006875FD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10 µl</w:t>
            </w:r>
          </w:p>
          <w:p w14:paraId="5E6A4419" w14:textId="77777777" w:rsidR="00FE22D6" w:rsidRPr="00F756AE" w:rsidRDefault="00FE22D6" w:rsidP="002E657A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DC36486" w14:textId="77777777" w:rsidR="00FE22D6" w:rsidRPr="00F756AE" w:rsidRDefault="00FE22D6" w:rsidP="006875FD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-100 µl</w:t>
            </w:r>
          </w:p>
          <w:p w14:paraId="3BF442AB" w14:textId="77777777" w:rsidR="00FE22D6" w:rsidRPr="00F756AE" w:rsidRDefault="00FE22D6" w:rsidP="002E657A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4AE79BB" w14:textId="77777777" w:rsidR="00FE22D6" w:rsidRDefault="00FE22D6" w:rsidP="006875FD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30-300 µl</w:t>
            </w:r>
          </w:p>
          <w:p w14:paraId="5480CC14" w14:textId="77777777" w:rsidR="001E6E9A" w:rsidRDefault="001E6E9A" w:rsidP="001E6E9A">
            <w:pPr>
              <w:pStyle w:val="Akapitzlist"/>
              <w:rPr>
                <w:spacing w:val="-2"/>
                <w:szCs w:val="22"/>
              </w:rPr>
            </w:pPr>
          </w:p>
          <w:p w14:paraId="6C22109A" w14:textId="77777777" w:rsidR="001E6E9A" w:rsidRPr="00601DCD" w:rsidRDefault="001E6E9A" w:rsidP="006875FD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20-1200ul.</w:t>
            </w:r>
          </w:p>
          <w:p w14:paraId="71E3CF04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4B89BC05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7DFEF77C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396950ED" w14:textId="77777777" w:rsidR="00FE22D6" w:rsidRPr="00F756AE" w:rsidRDefault="00FE22D6" w:rsidP="006875FD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Oddzielne, dodatkowe okienko cyfrowe umożliwiające szybkie przestawienie pipety na ciecz inną niż woda i szybki powrót do ustawień fabrycznych</w:t>
            </w:r>
          </w:p>
          <w:p w14:paraId="185257C3" w14:textId="77777777" w:rsidR="00FE22D6" w:rsidRPr="00936C9C" w:rsidRDefault="00FE22D6" w:rsidP="006875FD">
            <w:pPr>
              <w:pStyle w:val="Tekstpodstawowy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lastRenderedPageBreak/>
              <w:t>Barwny kod na przycisku pipety i poniżej okienka nastawionej objętości ułatwiający dobranie odpowiedniego zakresu końcówki</w:t>
            </w:r>
          </w:p>
          <w:p w14:paraId="29FD8824" w14:textId="77777777" w:rsidR="00FE22D6" w:rsidRDefault="00FE22D6" w:rsidP="00023B6E">
            <w:pPr>
              <w:pStyle w:val="Tekstpodstawowy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Możliwość samodzielnej redukcji ilości kanałów</w:t>
            </w:r>
          </w:p>
          <w:p w14:paraId="7E5C9EAC" w14:textId="77777777" w:rsidR="007705EE" w:rsidRDefault="007705EE" w:rsidP="007705EE">
            <w:pPr>
              <w:pStyle w:val="Tekstpodstawowy"/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</w:p>
          <w:p w14:paraId="42402545" w14:textId="77777777" w:rsidR="007705EE" w:rsidRDefault="007705EE" w:rsidP="007705EE">
            <w:pPr>
              <w:pStyle w:val="Tekstpodstawowy"/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</w:p>
          <w:p w14:paraId="31E29A6A" w14:textId="77777777" w:rsidR="007705EE" w:rsidRPr="00936C9C" w:rsidRDefault="007705EE" w:rsidP="007705EE">
            <w:pPr>
              <w:pStyle w:val="Tekstpodstawowy"/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682" w:type="pct"/>
          </w:tcPr>
          <w:p w14:paraId="5D4A9FE2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395D9812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69FB923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88E624F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195E4E70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1F3DB14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1328778B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127ECAD8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5386E8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15BB5F2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 xml:space="preserve">EPPENDORF / </w:t>
            </w:r>
          </w:p>
          <w:p w14:paraId="365FB851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010</w:t>
            </w:r>
          </w:p>
          <w:p w14:paraId="112EC622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A73C8F6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036</w:t>
            </w:r>
          </w:p>
          <w:p w14:paraId="56F17190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79E863F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052</w:t>
            </w:r>
          </w:p>
          <w:p w14:paraId="6790C5B3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214</w:t>
            </w:r>
          </w:p>
          <w:p w14:paraId="37FD4150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12E496F8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668050DA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63AAB434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26D01625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17EE4875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2B5E8121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638C938C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2305436B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1BF82662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19E52E28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082882FC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1535B7D8" w14:textId="77777777" w:rsidR="00CA0580" w:rsidRDefault="00CA0580" w:rsidP="00D76441">
            <w:pPr>
              <w:rPr>
                <w:bCs/>
                <w:sz w:val="22"/>
                <w:szCs w:val="22"/>
              </w:rPr>
            </w:pPr>
          </w:p>
          <w:p w14:paraId="48DA9915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052F9CA4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0E98E32C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1A4FCD2D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027F080D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5E647FE3" w14:textId="77777777" w:rsidR="00FE22D6" w:rsidRPr="00F756AE" w:rsidRDefault="00FE22D6" w:rsidP="00A149C9">
            <w:pPr>
              <w:rPr>
                <w:bCs/>
                <w:sz w:val="22"/>
                <w:szCs w:val="22"/>
              </w:rPr>
            </w:pPr>
          </w:p>
          <w:p w14:paraId="508B04E7" w14:textId="77777777" w:rsidR="00FE22D6" w:rsidRPr="00F756AE" w:rsidRDefault="00FE22D6" w:rsidP="0027591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F1A7A79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513E32">
              <w:rPr>
                <w:b/>
                <w:spacing w:val="-3"/>
                <w:sz w:val="22"/>
                <w:szCs w:val="22"/>
              </w:rPr>
              <w:lastRenderedPageBreak/>
              <w:t xml:space="preserve">Pipeta automatyczna ośmiokanałowa ze </w:t>
            </w:r>
            <w:proofErr w:type="spellStart"/>
            <w:r w:rsidRPr="00513E32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513E32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65D971E9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proofErr w:type="spellStart"/>
            <w:r w:rsidRPr="00513E32">
              <w:rPr>
                <w:b/>
                <w:sz w:val="22"/>
                <w:szCs w:val="22"/>
              </w:rPr>
              <w:t>Eppendorf</w:t>
            </w:r>
            <w:proofErr w:type="spellEnd"/>
            <w:r w:rsidRPr="00513E3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513E32">
              <w:rPr>
                <w:b/>
                <w:sz w:val="22"/>
                <w:szCs w:val="22"/>
              </w:rPr>
              <w:t>Research</w:t>
            </w:r>
            <w:proofErr w:type="spellEnd"/>
            <w:r w:rsidRPr="00513E32">
              <w:rPr>
                <w:b/>
                <w:sz w:val="22"/>
                <w:szCs w:val="22"/>
              </w:rPr>
              <w:t xml:space="preserve"> Plus</w:t>
            </w:r>
          </w:p>
          <w:p w14:paraId="61F3DE85" w14:textId="77777777" w:rsidR="00513E32" w:rsidRPr="00513E32" w:rsidRDefault="00513E32" w:rsidP="00513E32">
            <w:pPr>
              <w:rPr>
                <w:sz w:val="22"/>
                <w:szCs w:val="22"/>
              </w:rPr>
            </w:pPr>
          </w:p>
          <w:p w14:paraId="63AC7D37" w14:textId="77777777" w:rsidR="00513E32" w:rsidRPr="00513E32" w:rsidRDefault="00513E32" w:rsidP="00513E3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Pipeta nastawna w zakresie</w:t>
            </w:r>
          </w:p>
          <w:p w14:paraId="6B4C8C35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ind w:left="360"/>
              <w:rPr>
                <w:spacing w:val="-2"/>
                <w:sz w:val="22"/>
                <w:szCs w:val="22"/>
              </w:rPr>
            </w:pPr>
          </w:p>
          <w:p w14:paraId="72ABB64D" w14:textId="77777777" w:rsidR="00513E32" w:rsidRPr="00513E32" w:rsidRDefault="00513E32" w:rsidP="00513E32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0,5-10 µl</w:t>
            </w:r>
          </w:p>
          <w:p w14:paraId="407D9B4A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DBB2E57" w14:textId="77777777" w:rsidR="00513E32" w:rsidRPr="00513E32" w:rsidRDefault="00513E32" w:rsidP="00513E32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10-100 µl</w:t>
            </w:r>
          </w:p>
          <w:p w14:paraId="00ED8BE3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341C337F" w14:textId="77777777" w:rsidR="00513E32" w:rsidRPr="00513E32" w:rsidRDefault="00513E32" w:rsidP="00513E32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30-300 µl</w:t>
            </w:r>
          </w:p>
          <w:p w14:paraId="38F0532C" w14:textId="77777777" w:rsidR="00513E32" w:rsidRPr="00513E32" w:rsidRDefault="00513E32" w:rsidP="00513E32">
            <w:pPr>
              <w:suppressAutoHyphens/>
              <w:spacing w:line="360" w:lineRule="auto"/>
              <w:ind w:left="708"/>
              <w:jc w:val="both"/>
              <w:rPr>
                <w:spacing w:val="-2"/>
                <w:sz w:val="22"/>
                <w:szCs w:val="22"/>
                <w:lang w:eastAsia="ar-SA"/>
              </w:rPr>
            </w:pPr>
          </w:p>
          <w:p w14:paraId="76B3A1A0" w14:textId="77777777" w:rsidR="00513E32" w:rsidRPr="00513E32" w:rsidRDefault="00513E32" w:rsidP="00513E32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120-1200ul.</w:t>
            </w:r>
          </w:p>
          <w:p w14:paraId="644C692A" w14:textId="77777777" w:rsidR="00513E32" w:rsidRPr="00513E32" w:rsidRDefault="00513E32" w:rsidP="00513E3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513E32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513E32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626B5BC7" w14:textId="77777777" w:rsidR="00513E32" w:rsidRPr="00513E32" w:rsidRDefault="00513E32" w:rsidP="00513E3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4BACD43C" w14:textId="77777777" w:rsidR="00513E32" w:rsidRPr="00513E32" w:rsidRDefault="00513E32" w:rsidP="00513E3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4056CDB3" w14:textId="77777777" w:rsidR="00513E32" w:rsidRPr="00513E32" w:rsidRDefault="00513E32" w:rsidP="00513E3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Oddzielne, dodatkowe okienko cyfrowe umożliwiające szybkie przestawienie pipety na ciecz inną niż woda i szybki powrót do ustawień fabrycznych</w:t>
            </w:r>
          </w:p>
          <w:p w14:paraId="5D1E25F1" w14:textId="77777777" w:rsidR="00513E32" w:rsidRPr="00513E32" w:rsidRDefault="00513E32" w:rsidP="00513E3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513E32">
              <w:rPr>
                <w:sz w:val="22"/>
                <w:szCs w:val="22"/>
              </w:rPr>
              <w:lastRenderedPageBreak/>
              <w:t>Barwny kod na przycisku pipety i poniżej okienka nastawionej objętości ułatwiający dobranie odpowiedniego zakresu końcówki</w:t>
            </w:r>
          </w:p>
          <w:p w14:paraId="68A26730" w14:textId="77777777" w:rsidR="00513E32" w:rsidRPr="00513E32" w:rsidRDefault="00513E32" w:rsidP="00513E3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513E32">
              <w:rPr>
                <w:sz w:val="22"/>
                <w:szCs w:val="22"/>
              </w:rPr>
              <w:t>Możliwość samodzielnej redukcji ilości kanałów</w:t>
            </w:r>
          </w:p>
          <w:p w14:paraId="0047EFCF" w14:textId="77777777" w:rsidR="00FE22D6" w:rsidRPr="00F756AE" w:rsidRDefault="00FE22D6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16" w:type="pct"/>
          </w:tcPr>
          <w:p w14:paraId="62C77C2A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9F3384B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2C35FBA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C3C2B2D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B51378F" w14:textId="77777777" w:rsidR="00FE22D6" w:rsidRPr="00F756AE" w:rsidRDefault="00FE22D6" w:rsidP="006875FD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5CD5D77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2876317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2EF1406C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78414B9E" w14:textId="77777777" w:rsidR="00FE22D6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7BFEEB2C" w14:textId="77777777" w:rsidR="009B12ED" w:rsidRPr="00F756AE" w:rsidRDefault="009B12ED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  <w:p w14:paraId="7D910412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F5627F1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74716B3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D3EBC2D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AC5DA72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735A27EB" w14:textId="77777777" w:rsidR="00FE22D6" w:rsidRPr="00F756AE" w:rsidRDefault="00FE22D6" w:rsidP="005850AF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</w:p>
          <w:p w14:paraId="64BA60C6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D1F7640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B086BCA" w14:textId="77777777" w:rsidR="00FE22D6" w:rsidRPr="00F756AE" w:rsidRDefault="00FE22D6" w:rsidP="002E657A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gridSpan w:val="2"/>
          </w:tcPr>
          <w:p w14:paraId="2D1BE57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400D0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E41BCB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F157CE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7C22A7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E3ECA7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8FA78D8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FAB676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C3684FD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298B99F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15EF31" w14:textId="77777777" w:rsidR="00FE22D6" w:rsidRPr="00F756AE" w:rsidRDefault="00FE22D6" w:rsidP="006875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85E9E5" w14:textId="77777777" w:rsidR="00FE22D6" w:rsidRPr="00F756AE" w:rsidRDefault="00FE22D6" w:rsidP="002E657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</w:t>
            </w:r>
          </w:p>
          <w:p w14:paraId="586AA76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EA59AAD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2B9A6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5DCFBDD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B3633D" w14:textId="77777777" w:rsidR="00FE22D6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4DF2DC1F" w14:textId="77777777" w:rsidR="009B12ED" w:rsidRPr="00F756AE" w:rsidRDefault="009B12ED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78F37D9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26962D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5C015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BACE511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DC6AF6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00122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C5DB4E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7B2E74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B2004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C20328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FFDB11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83E43B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D78918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B33981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B1F742" w14:textId="77777777" w:rsidR="00FE22D6" w:rsidRPr="00F756AE" w:rsidRDefault="00FE22D6" w:rsidP="005850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678050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B22EBD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9B7F2E9" w14:textId="77777777" w:rsidR="00FE22D6" w:rsidRPr="00F756AE" w:rsidRDefault="00FE22D6" w:rsidP="002E65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</w:tcPr>
          <w:p w14:paraId="50EEB4DA" w14:textId="77777777" w:rsidR="00FE22D6" w:rsidRDefault="00FE22D6" w:rsidP="00A149C9">
            <w:pPr>
              <w:rPr>
                <w:bCs/>
                <w:sz w:val="22"/>
                <w:szCs w:val="22"/>
              </w:rPr>
            </w:pPr>
          </w:p>
          <w:p w14:paraId="709CF1B9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4FF240F0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1BB22569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1C51E80A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0D3F98A2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5BCF3FE3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38D2DAC8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0C1FF30A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40BB8BF1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75F47710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6595B539" w14:textId="77777777" w:rsidR="008A2DFB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0,00</w:t>
            </w:r>
          </w:p>
          <w:p w14:paraId="77D08524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1590BC21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6C8DEFD0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0,00</w:t>
            </w:r>
          </w:p>
          <w:p w14:paraId="5D47E4B6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2A1E0677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0,00</w:t>
            </w:r>
          </w:p>
          <w:p w14:paraId="3E888AD6" w14:textId="3730243B" w:rsidR="00366280" w:rsidRPr="00F756AE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0,00</w:t>
            </w:r>
          </w:p>
        </w:tc>
      </w:tr>
      <w:tr w:rsidR="00F26D89" w:rsidRPr="00F756AE" w14:paraId="5A0DA010" w14:textId="77777777" w:rsidTr="00A352FA">
        <w:tc>
          <w:tcPr>
            <w:tcW w:w="240" w:type="pct"/>
          </w:tcPr>
          <w:p w14:paraId="028F5D41" w14:textId="5CEACFBB" w:rsidR="00FE22D6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C</w:t>
            </w:r>
          </w:p>
        </w:tc>
        <w:tc>
          <w:tcPr>
            <w:tcW w:w="1297" w:type="pct"/>
          </w:tcPr>
          <w:p w14:paraId="50F92E8D" w14:textId="77777777" w:rsidR="00FE22D6" w:rsidRPr="00F756AE" w:rsidRDefault="00FE22D6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 xml:space="preserve">Pipeta automatyczna dwunastokanałowa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027BA9F3" w14:textId="77777777" w:rsidR="00FE22D6" w:rsidRPr="00F756AE" w:rsidRDefault="00FE22D6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5D3387C6" w14:textId="77777777" w:rsidR="00FE22D6" w:rsidRPr="00F756AE" w:rsidRDefault="00FE22D6" w:rsidP="008B1200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  <w:p w14:paraId="1CEC8F20" w14:textId="77777777" w:rsidR="00BB40E1" w:rsidRDefault="00BB40E1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3A3B8116" w14:textId="77777777" w:rsidR="00BB40E1" w:rsidRDefault="00BB40E1" w:rsidP="00BB40E1"/>
          <w:p w14:paraId="17D40741" w14:textId="77777777" w:rsidR="00FE22D6" w:rsidRPr="00F756AE" w:rsidRDefault="00FE22D6" w:rsidP="008B1200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3C270F6C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a nastawna w zakresie</w:t>
            </w:r>
          </w:p>
          <w:p w14:paraId="41876EA9" w14:textId="77777777" w:rsidR="00FE22D6" w:rsidRPr="00F756AE" w:rsidRDefault="00FE22D6" w:rsidP="008B1200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0,5-10 µl</w:t>
            </w:r>
          </w:p>
          <w:p w14:paraId="03AD2DBA" w14:textId="77777777" w:rsidR="00FE22D6" w:rsidRPr="00F756AE" w:rsidRDefault="00FE22D6" w:rsidP="003454AA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25BFF45D" w14:textId="77777777" w:rsidR="00FE22D6" w:rsidRPr="00F756AE" w:rsidRDefault="00FE22D6" w:rsidP="008B1200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10-100 µl</w:t>
            </w:r>
          </w:p>
          <w:p w14:paraId="500E6BAD" w14:textId="77777777" w:rsidR="00FE22D6" w:rsidRPr="00F756AE" w:rsidRDefault="00FE22D6" w:rsidP="003454AA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5445A829" w14:textId="77777777" w:rsidR="00FE22D6" w:rsidRDefault="00FE22D6" w:rsidP="008B1200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30-300 µl</w:t>
            </w:r>
          </w:p>
          <w:p w14:paraId="0F50FE58" w14:textId="77777777" w:rsidR="009B12ED" w:rsidRDefault="009B12ED" w:rsidP="009B12ED">
            <w:pPr>
              <w:pStyle w:val="Akapitzlist"/>
              <w:rPr>
                <w:spacing w:val="-2"/>
                <w:szCs w:val="22"/>
              </w:rPr>
            </w:pPr>
          </w:p>
          <w:p w14:paraId="313A3A74" w14:textId="77777777" w:rsidR="009B12ED" w:rsidRPr="00601DCD" w:rsidRDefault="009B12ED" w:rsidP="008B1200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20-1200 ul</w:t>
            </w:r>
          </w:p>
          <w:p w14:paraId="21E14EBB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5B962690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2A5238DB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2F5BFB88" w14:textId="77777777" w:rsidR="00FE22D6" w:rsidRPr="00F756AE" w:rsidRDefault="00FE22D6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lastRenderedPageBreak/>
              <w:t>Oddzielne, dodatkowe okienko cyfrowe umożliwiające szybkie przestawienie pipety na ciecz inną niż woda i szybki powrót do ustawień fabrycznych</w:t>
            </w:r>
          </w:p>
          <w:p w14:paraId="76CD5F4D" w14:textId="77777777" w:rsidR="00FE22D6" w:rsidRPr="00936C9C" w:rsidRDefault="00FE22D6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Barwny kod na przycisku pipety i poniżej okienka nastawionej objętości ułatwiający dobranie odpowiedniego zakresu końcówki</w:t>
            </w:r>
          </w:p>
          <w:p w14:paraId="3FCE1771" w14:textId="77777777" w:rsidR="00FE22D6" w:rsidRPr="00936C9C" w:rsidRDefault="00FE22D6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Możliwość samodzielnej redukcji ilości kanałów </w:t>
            </w:r>
          </w:p>
          <w:p w14:paraId="6066174D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682" w:type="pct"/>
          </w:tcPr>
          <w:p w14:paraId="4798C93A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4B6C9142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02C412EF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717163E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BBD23F1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72188FBE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34F58E5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6122030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069807F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A733E4F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22A430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822CD27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 xml:space="preserve">EPPENDORF / </w:t>
            </w:r>
          </w:p>
          <w:p w14:paraId="2A251F05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028</w:t>
            </w:r>
          </w:p>
          <w:p w14:paraId="6D23D217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123F9CF1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044</w:t>
            </w:r>
          </w:p>
          <w:p w14:paraId="2D748246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9B67E29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060</w:t>
            </w:r>
          </w:p>
          <w:p w14:paraId="1912D6B8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222</w:t>
            </w:r>
          </w:p>
          <w:p w14:paraId="1F0D6CFE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611B01D8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6422B6CD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22CBAF91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7B1B0006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55DCE8C7" w14:textId="77777777" w:rsidR="00D76441" w:rsidRDefault="00D76441" w:rsidP="00D76441">
            <w:pPr>
              <w:rPr>
                <w:bCs/>
                <w:sz w:val="22"/>
                <w:szCs w:val="22"/>
              </w:rPr>
            </w:pPr>
          </w:p>
          <w:p w14:paraId="16DB0B36" w14:textId="77777777" w:rsidR="00B862B3" w:rsidRDefault="00B862B3" w:rsidP="00D76441">
            <w:pPr>
              <w:rPr>
                <w:bCs/>
                <w:sz w:val="22"/>
                <w:szCs w:val="22"/>
              </w:rPr>
            </w:pPr>
          </w:p>
          <w:p w14:paraId="6C49E630" w14:textId="77777777" w:rsidR="00B862B3" w:rsidRDefault="00B862B3" w:rsidP="00D76441">
            <w:pPr>
              <w:rPr>
                <w:bCs/>
                <w:sz w:val="22"/>
                <w:szCs w:val="22"/>
              </w:rPr>
            </w:pPr>
          </w:p>
          <w:p w14:paraId="6A10BBE4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1F050ECB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201549FB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6BC3D98E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537DFF57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23B99608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21BD7A30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7D054FA3" w14:textId="77777777" w:rsidR="00FE22D6" w:rsidRPr="00F756AE" w:rsidRDefault="00FE22D6" w:rsidP="008B1200">
            <w:pPr>
              <w:rPr>
                <w:bCs/>
                <w:sz w:val="22"/>
                <w:szCs w:val="22"/>
              </w:rPr>
            </w:pPr>
          </w:p>
          <w:p w14:paraId="4FCD1600" w14:textId="77777777" w:rsidR="00FE22D6" w:rsidRPr="00F756AE" w:rsidRDefault="00FE22D6" w:rsidP="0027591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18BA042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513E32">
              <w:rPr>
                <w:b/>
                <w:spacing w:val="-3"/>
                <w:sz w:val="22"/>
                <w:szCs w:val="22"/>
              </w:rPr>
              <w:lastRenderedPageBreak/>
              <w:t xml:space="preserve">Pipeta automatyczna dwunastokanałowa ze </w:t>
            </w:r>
            <w:proofErr w:type="spellStart"/>
            <w:r w:rsidRPr="00513E32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513E32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748FEA7A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513E32">
              <w:rPr>
                <w:b/>
                <w:sz w:val="22"/>
                <w:szCs w:val="22"/>
              </w:rPr>
              <w:t>Eppendorf</w:t>
            </w:r>
            <w:proofErr w:type="spellEnd"/>
            <w:r w:rsidRPr="00513E3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513E32">
              <w:rPr>
                <w:b/>
                <w:sz w:val="22"/>
                <w:szCs w:val="22"/>
              </w:rPr>
              <w:t>Research</w:t>
            </w:r>
            <w:proofErr w:type="spellEnd"/>
            <w:r w:rsidRPr="00513E32">
              <w:rPr>
                <w:b/>
                <w:sz w:val="22"/>
                <w:szCs w:val="22"/>
              </w:rPr>
              <w:t xml:space="preserve"> Plus</w:t>
            </w:r>
          </w:p>
          <w:p w14:paraId="502336BE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ind w:left="360"/>
              <w:rPr>
                <w:bCs/>
                <w:sz w:val="22"/>
                <w:szCs w:val="22"/>
              </w:rPr>
            </w:pPr>
          </w:p>
          <w:p w14:paraId="71F7EA91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Pipeta nastawna w zakresie</w:t>
            </w:r>
          </w:p>
          <w:p w14:paraId="4EEEAAD2" w14:textId="77777777" w:rsidR="00513E32" w:rsidRPr="00513E32" w:rsidRDefault="00513E32" w:rsidP="00513E32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0,5-10 µl</w:t>
            </w:r>
          </w:p>
          <w:p w14:paraId="351C14BA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115406A1" w14:textId="77777777" w:rsidR="00513E32" w:rsidRPr="00513E32" w:rsidRDefault="00513E32" w:rsidP="00513E32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10-100 µl</w:t>
            </w:r>
          </w:p>
          <w:p w14:paraId="5F8F06E8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ind w:left="785"/>
              <w:rPr>
                <w:spacing w:val="-2"/>
                <w:sz w:val="22"/>
                <w:szCs w:val="22"/>
              </w:rPr>
            </w:pPr>
          </w:p>
          <w:p w14:paraId="0D08E9DF" w14:textId="77777777" w:rsidR="00513E32" w:rsidRPr="00513E32" w:rsidRDefault="00513E32" w:rsidP="00513E32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30-300 µl</w:t>
            </w:r>
          </w:p>
          <w:p w14:paraId="2A00BF98" w14:textId="77777777" w:rsidR="00513E32" w:rsidRPr="00513E32" w:rsidRDefault="00513E32" w:rsidP="00513E32">
            <w:pPr>
              <w:suppressAutoHyphens/>
              <w:spacing w:line="360" w:lineRule="auto"/>
              <w:ind w:left="708"/>
              <w:jc w:val="both"/>
              <w:rPr>
                <w:spacing w:val="-2"/>
                <w:sz w:val="22"/>
                <w:szCs w:val="22"/>
                <w:lang w:eastAsia="ar-SA"/>
              </w:rPr>
            </w:pPr>
          </w:p>
          <w:p w14:paraId="79C2EACE" w14:textId="77777777" w:rsidR="00513E32" w:rsidRPr="00513E32" w:rsidRDefault="00513E32" w:rsidP="00513E32">
            <w:pPr>
              <w:numPr>
                <w:ilvl w:val="1"/>
                <w:numId w:val="2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120-1200 ul</w:t>
            </w:r>
          </w:p>
          <w:p w14:paraId="45B6D0B4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513E32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513E32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11716A93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4712536E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25178E7C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 xml:space="preserve">Oddzielne, dodatkowe okienko cyfrowe umożliwiające szybkie </w:t>
            </w:r>
            <w:r w:rsidRPr="00513E32">
              <w:rPr>
                <w:spacing w:val="-2"/>
                <w:sz w:val="22"/>
                <w:szCs w:val="22"/>
              </w:rPr>
              <w:lastRenderedPageBreak/>
              <w:t>przestawienie pipety na ciecz inną niż woda i szybki powrót do ustawień fabrycznych</w:t>
            </w:r>
          </w:p>
          <w:p w14:paraId="13C1F7A0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513E32">
              <w:rPr>
                <w:sz w:val="22"/>
                <w:szCs w:val="22"/>
              </w:rPr>
              <w:t>Barwny kod na przycisku pipety i poniżej okienka nastawionej objętości ułatwiający dobranie odpowiedniego zakresu końcówki</w:t>
            </w:r>
          </w:p>
          <w:p w14:paraId="09D1EC86" w14:textId="13458108" w:rsidR="00FE22D6" w:rsidRPr="00F756AE" w:rsidRDefault="00513E32" w:rsidP="00513E32">
            <w:pPr>
              <w:pStyle w:val="Tekstpodstawowy"/>
              <w:tabs>
                <w:tab w:val="left" w:pos="-720"/>
              </w:tabs>
              <w:suppressAutoHyphens/>
              <w:spacing w:after="0"/>
              <w:ind w:left="360"/>
              <w:rPr>
                <w:bCs/>
                <w:sz w:val="22"/>
                <w:szCs w:val="22"/>
              </w:rPr>
            </w:pPr>
            <w:r w:rsidRPr="00513E32">
              <w:rPr>
                <w:sz w:val="22"/>
                <w:szCs w:val="22"/>
                <w:lang w:val="pl-PL"/>
              </w:rPr>
              <w:t>Możliwość samodzielnej redukcji ilości kanałów</w:t>
            </w:r>
          </w:p>
        </w:tc>
        <w:tc>
          <w:tcPr>
            <w:tcW w:w="616" w:type="pct"/>
          </w:tcPr>
          <w:p w14:paraId="556B8115" w14:textId="77777777" w:rsidR="00FE22D6" w:rsidRPr="00F756AE" w:rsidRDefault="00FE22D6" w:rsidP="008B1200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843E982" w14:textId="77777777" w:rsidR="00FE22D6" w:rsidRPr="00F756AE" w:rsidRDefault="00FE22D6" w:rsidP="008B1200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061E2C4" w14:textId="77777777" w:rsidR="00FE22D6" w:rsidRPr="00F756AE" w:rsidRDefault="00FE22D6" w:rsidP="008B1200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46453811" w14:textId="77777777" w:rsidR="00FE22D6" w:rsidRPr="00F756AE" w:rsidRDefault="00FE22D6" w:rsidP="008B1200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884CD39" w14:textId="77777777" w:rsidR="00FE22D6" w:rsidRPr="00F756AE" w:rsidRDefault="00FE22D6" w:rsidP="003454AA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</w:p>
          <w:p w14:paraId="49C20542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35090FD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4D715D9" w14:textId="77777777" w:rsidR="00FE22D6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A6DFACD" w14:textId="77777777" w:rsidR="009B12ED" w:rsidRPr="00F756AE" w:rsidRDefault="009B12ED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  <w:p w14:paraId="283B6390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9676408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E753CC7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2A98F22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4DE4FA52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463F600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9E15283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42756BE" w14:textId="77777777" w:rsidR="00FE22D6" w:rsidRPr="00F756AE" w:rsidRDefault="00FE22D6" w:rsidP="005850AF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</w:p>
          <w:p w14:paraId="743760C1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B87D2FD" w14:textId="77777777" w:rsidR="00FE22D6" w:rsidRPr="00F756AE" w:rsidRDefault="00FE22D6" w:rsidP="003454A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gridSpan w:val="2"/>
          </w:tcPr>
          <w:p w14:paraId="74B5E596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13595BF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FBE6360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F75369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47B9FD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6B6E665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B16F1B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00446A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84D55AC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DC860A" w14:textId="77777777" w:rsidR="00FE22D6" w:rsidRPr="00F756AE" w:rsidRDefault="00FE22D6" w:rsidP="008B12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0F36AE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EB16D3B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7B836DE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011DB29A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596A27" w14:textId="77777777" w:rsidR="00FE22D6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5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604A3A73" w14:textId="77777777" w:rsidR="009B12ED" w:rsidRPr="00F756AE" w:rsidRDefault="009B12ED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1AB142E5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5FFB00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62CDE22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527B7F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587301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940CC3A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E795E7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06E87AD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57B9A2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F79681F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9C593C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C1822E5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4FF8BB3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9F2A11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1DB86C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38F6CD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6610226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9C1FF4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82BDAA" w14:textId="77777777" w:rsidR="00FE22D6" w:rsidRPr="00F756AE" w:rsidRDefault="00FE22D6" w:rsidP="005850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B2FD6D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B0E9D5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0762CC" w14:textId="77777777" w:rsidR="00FE22D6" w:rsidRPr="00F756AE" w:rsidRDefault="00FE22D6" w:rsidP="003454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</w:tcPr>
          <w:p w14:paraId="156624D2" w14:textId="77777777" w:rsidR="004A3915" w:rsidRDefault="004A3915" w:rsidP="00A149C9">
            <w:pPr>
              <w:rPr>
                <w:bCs/>
                <w:sz w:val="22"/>
                <w:szCs w:val="22"/>
              </w:rPr>
            </w:pPr>
          </w:p>
          <w:p w14:paraId="0A9F57BF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1DF5EA7E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7E31AEC6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530ADB50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628C6FCA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40A98F85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43F3B3D0" w14:textId="77777777" w:rsidR="004A3915" w:rsidRPr="004A3915" w:rsidRDefault="004A3915" w:rsidP="004A3915">
            <w:pPr>
              <w:rPr>
                <w:sz w:val="22"/>
                <w:szCs w:val="22"/>
              </w:rPr>
            </w:pPr>
          </w:p>
          <w:p w14:paraId="77460BE0" w14:textId="77777777" w:rsidR="004A3915" w:rsidRDefault="004A3915" w:rsidP="004A3915">
            <w:pPr>
              <w:rPr>
                <w:sz w:val="22"/>
                <w:szCs w:val="22"/>
              </w:rPr>
            </w:pPr>
          </w:p>
          <w:p w14:paraId="55427DFE" w14:textId="77777777" w:rsidR="00FE22D6" w:rsidRDefault="00FE22D6" w:rsidP="004A3915">
            <w:pPr>
              <w:rPr>
                <w:sz w:val="22"/>
                <w:szCs w:val="22"/>
              </w:rPr>
            </w:pPr>
          </w:p>
          <w:p w14:paraId="4CEAC978" w14:textId="77777777" w:rsidR="001D446F" w:rsidRDefault="00366280" w:rsidP="001E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,00</w:t>
            </w:r>
          </w:p>
          <w:p w14:paraId="3A6F48B6" w14:textId="77777777" w:rsidR="00366280" w:rsidRDefault="00366280" w:rsidP="001E3505">
            <w:pPr>
              <w:rPr>
                <w:sz w:val="22"/>
                <w:szCs w:val="22"/>
              </w:rPr>
            </w:pPr>
          </w:p>
          <w:p w14:paraId="5A455152" w14:textId="77777777" w:rsidR="00366280" w:rsidRDefault="00366280" w:rsidP="001E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,00</w:t>
            </w:r>
          </w:p>
          <w:p w14:paraId="2D86A192" w14:textId="77777777" w:rsidR="00366280" w:rsidRDefault="00366280" w:rsidP="001E3505">
            <w:pPr>
              <w:rPr>
                <w:sz w:val="22"/>
                <w:szCs w:val="22"/>
              </w:rPr>
            </w:pPr>
          </w:p>
          <w:p w14:paraId="20F134BC" w14:textId="77777777" w:rsidR="00366280" w:rsidRDefault="00366280" w:rsidP="001E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,00</w:t>
            </w:r>
          </w:p>
          <w:p w14:paraId="72E86F95" w14:textId="47CC2A20" w:rsidR="00366280" w:rsidRPr="004A3915" w:rsidRDefault="00366280" w:rsidP="001E3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,00</w:t>
            </w:r>
          </w:p>
        </w:tc>
      </w:tr>
      <w:tr w:rsidR="00F26D89" w:rsidRPr="00F756AE" w14:paraId="776E2AF1" w14:textId="77777777" w:rsidTr="00A352FA">
        <w:tc>
          <w:tcPr>
            <w:tcW w:w="240" w:type="pct"/>
          </w:tcPr>
          <w:p w14:paraId="57C2663E" w14:textId="6080C9D7" w:rsidR="00A60FBA" w:rsidRPr="00A60FBA" w:rsidRDefault="005A108A" w:rsidP="00A149C9">
            <w:pPr>
              <w:rPr>
                <w:bCs/>
                <w:sz w:val="22"/>
                <w:szCs w:val="22"/>
                <w:highlight w:val="yellow"/>
              </w:rPr>
            </w:pPr>
            <w:r w:rsidRPr="00601DCD">
              <w:rPr>
                <w:bCs/>
                <w:sz w:val="22"/>
                <w:szCs w:val="22"/>
              </w:rPr>
              <w:t>1D</w:t>
            </w:r>
          </w:p>
        </w:tc>
        <w:tc>
          <w:tcPr>
            <w:tcW w:w="1297" w:type="pct"/>
          </w:tcPr>
          <w:p w14:paraId="57D94FF5" w14:textId="77777777" w:rsidR="00B862B3" w:rsidRPr="00F756AE" w:rsidRDefault="00B862B3" w:rsidP="00B862B3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</w:t>
            </w:r>
            <w:r>
              <w:rPr>
                <w:b/>
                <w:spacing w:val="-3"/>
                <w:sz w:val="22"/>
                <w:szCs w:val="22"/>
              </w:rPr>
              <w:t xml:space="preserve"> szesnastokanałowa</w:t>
            </w:r>
            <w:r w:rsidRPr="00F756AE">
              <w:rPr>
                <w:b/>
                <w:spacing w:val="-3"/>
                <w:sz w:val="22"/>
                <w:szCs w:val="22"/>
              </w:rPr>
              <w:t xml:space="preserve"> ze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46DD5860" w14:textId="77777777" w:rsidR="00B862B3" w:rsidRPr="00F756AE" w:rsidRDefault="00B862B3" w:rsidP="00B862B3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Research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 Plus</w:t>
            </w:r>
          </w:p>
          <w:p w14:paraId="349423B5" w14:textId="77777777" w:rsidR="00B862B3" w:rsidRPr="00F756AE" w:rsidRDefault="00B862B3" w:rsidP="00B862B3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</w:p>
          <w:p w14:paraId="322A9F83" w14:textId="77777777" w:rsidR="00B862B3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28362661" w14:textId="77777777" w:rsidR="00B862B3" w:rsidRPr="00F756AE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a nastawna w zakresie</w:t>
            </w:r>
          </w:p>
          <w:p w14:paraId="406B1D26" w14:textId="77777777" w:rsidR="00A60FBA" w:rsidRPr="00601DCD" w:rsidRDefault="00A60FBA" w:rsidP="00A60FB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684A0056" w14:textId="77777777" w:rsidR="00A60FBA" w:rsidRPr="00601DCD" w:rsidRDefault="00A60FBA" w:rsidP="00A60FB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601DCD">
              <w:rPr>
                <w:b/>
                <w:sz w:val="22"/>
                <w:szCs w:val="22"/>
              </w:rPr>
              <w:t>1-20 ul</w:t>
            </w:r>
          </w:p>
          <w:p w14:paraId="79FBD2A8" w14:textId="77777777" w:rsidR="00A60FBA" w:rsidRPr="00601DCD" w:rsidRDefault="00A60FBA" w:rsidP="00A60FB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601DCD">
              <w:rPr>
                <w:b/>
                <w:sz w:val="22"/>
                <w:szCs w:val="22"/>
              </w:rPr>
              <w:t xml:space="preserve">5-100 ul. </w:t>
            </w:r>
          </w:p>
          <w:p w14:paraId="4CCD7B0E" w14:textId="77777777" w:rsidR="00B862B3" w:rsidRDefault="00B862B3" w:rsidP="00A60FB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01F6A407" w14:textId="77777777" w:rsidR="00B862B3" w:rsidRPr="00F756AE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6DFF4F25" w14:textId="77777777" w:rsidR="00B862B3" w:rsidRPr="00F756AE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768C3DE5" w14:textId="77777777" w:rsidR="00B862B3" w:rsidRPr="00F756AE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7D2F69E8" w14:textId="77777777" w:rsidR="00B862B3" w:rsidRPr="00F756AE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Oddzielne, dodatkowe okienko cyfrowe umożliwiające szybkie przestawienie pipety na ciecz inną niż </w:t>
            </w:r>
            <w:r w:rsidRPr="00F756AE">
              <w:rPr>
                <w:spacing w:val="-2"/>
                <w:sz w:val="22"/>
                <w:szCs w:val="22"/>
              </w:rPr>
              <w:lastRenderedPageBreak/>
              <w:t>woda i szybki powrót do ustawień fabrycznych</w:t>
            </w:r>
          </w:p>
          <w:p w14:paraId="1EFEE2E4" w14:textId="77777777" w:rsidR="00B862B3" w:rsidRPr="00936C9C" w:rsidRDefault="00B862B3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Barwny kod na przycisku pipety i poniżej okienka nastawionej objętości ułatwiający dobranie odpowiedniego zakresu końcówki</w:t>
            </w:r>
          </w:p>
          <w:p w14:paraId="3353172D" w14:textId="77777777" w:rsidR="00B862B3" w:rsidRPr="00936C9C" w:rsidRDefault="00B862B3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Możliwość samodzielnej redukcji ilości kanałów </w:t>
            </w:r>
          </w:p>
          <w:p w14:paraId="15ACE4BA" w14:textId="77777777" w:rsidR="00B862B3" w:rsidRPr="00A60FBA" w:rsidRDefault="00B862B3" w:rsidP="00B862B3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  <w:highlight w:val="yellow"/>
              </w:rPr>
            </w:pPr>
          </w:p>
          <w:p w14:paraId="24CF8312" w14:textId="77777777" w:rsidR="00A60FBA" w:rsidRPr="00A60FBA" w:rsidRDefault="00A60FBA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682" w:type="pct"/>
          </w:tcPr>
          <w:p w14:paraId="47E418AA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00399D49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D53A2A8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C93D628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E8B9D90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D287FC5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5BA75F9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F306DBC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 xml:space="preserve">EPPENDORF / </w:t>
            </w:r>
          </w:p>
          <w:p w14:paraId="2FEEC74C" w14:textId="77777777" w:rsidR="00513E32" w:rsidRPr="00513E32" w:rsidRDefault="00513E32" w:rsidP="00513E32">
            <w:pPr>
              <w:rPr>
                <w:bCs/>
                <w:sz w:val="22"/>
                <w:szCs w:val="22"/>
                <w:highlight w:val="yellow"/>
              </w:rPr>
            </w:pPr>
          </w:p>
          <w:p w14:paraId="76608E24" w14:textId="77777777" w:rsidR="00513E32" w:rsidRPr="00513E32" w:rsidRDefault="00513E32" w:rsidP="00513E32">
            <w:pPr>
              <w:rPr>
                <w:bCs/>
                <w:sz w:val="22"/>
                <w:szCs w:val="22"/>
                <w:highlight w:val="yellow"/>
              </w:rPr>
            </w:pPr>
          </w:p>
          <w:p w14:paraId="7139EB9E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079</w:t>
            </w:r>
          </w:p>
          <w:p w14:paraId="56110602" w14:textId="77777777" w:rsidR="00513E32" w:rsidRPr="00513E32" w:rsidRDefault="00513E32" w:rsidP="00513E32">
            <w:pPr>
              <w:rPr>
                <w:bCs/>
                <w:sz w:val="22"/>
                <w:szCs w:val="22"/>
                <w:highlight w:val="yellow"/>
              </w:rPr>
            </w:pPr>
            <w:r w:rsidRPr="00513E32">
              <w:rPr>
                <w:bCs/>
                <w:sz w:val="22"/>
                <w:szCs w:val="22"/>
              </w:rPr>
              <w:t>3125.000.095</w:t>
            </w:r>
          </w:p>
          <w:p w14:paraId="66204D12" w14:textId="77777777" w:rsidR="00513E32" w:rsidRPr="00513E32" w:rsidRDefault="00513E32" w:rsidP="00513E32">
            <w:pPr>
              <w:rPr>
                <w:bCs/>
                <w:sz w:val="22"/>
                <w:szCs w:val="22"/>
                <w:highlight w:val="yellow"/>
              </w:rPr>
            </w:pPr>
          </w:p>
          <w:p w14:paraId="14930468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671CCAAB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5697E77F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1C98EA20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315A9230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7AA6F6A1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72506B5B" w14:textId="77777777" w:rsidR="00B862B3" w:rsidRDefault="00B862B3" w:rsidP="00A149C9">
            <w:pPr>
              <w:rPr>
                <w:bCs/>
                <w:sz w:val="22"/>
                <w:szCs w:val="22"/>
                <w:highlight w:val="yellow"/>
              </w:rPr>
            </w:pPr>
          </w:p>
          <w:p w14:paraId="12337F6B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5CABDB00" w14:textId="77777777" w:rsidR="00A60FBA" w:rsidRPr="00A60FBA" w:rsidRDefault="00A60FBA" w:rsidP="00A149C9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3" w:type="pct"/>
          </w:tcPr>
          <w:p w14:paraId="789D9264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513E32">
              <w:rPr>
                <w:b/>
                <w:spacing w:val="-3"/>
                <w:sz w:val="22"/>
                <w:szCs w:val="22"/>
              </w:rPr>
              <w:t xml:space="preserve">Pipeta automatyczna szesnastokanałowa ze </w:t>
            </w:r>
            <w:proofErr w:type="spellStart"/>
            <w:r w:rsidRPr="00513E32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513E32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50060E79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513E32">
              <w:rPr>
                <w:b/>
                <w:sz w:val="22"/>
                <w:szCs w:val="22"/>
              </w:rPr>
              <w:t>Eppendorf</w:t>
            </w:r>
            <w:proofErr w:type="spellEnd"/>
            <w:r w:rsidRPr="00513E3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513E32">
              <w:rPr>
                <w:b/>
                <w:sz w:val="22"/>
                <w:szCs w:val="22"/>
              </w:rPr>
              <w:t>Research</w:t>
            </w:r>
            <w:proofErr w:type="spellEnd"/>
            <w:r w:rsidRPr="00513E32">
              <w:rPr>
                <w:b/>
                <w:sz w:val="22"/>
                <w:szCs w:val="22"/>
              </w:rPr>
              <w:t xml:space="preserve"> Plus</w:t>
            </w:r>
          </w:p>
          <w:p w14:paraId="13661373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highlight w:val="yellow"/>
              </w:rPr>
            </w:pPr>
          </w:p>
          <w:p w14:paraId="4E04CDEF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Pipeta nastawna w zakresie</w:t>
            </w:r>
          </w:p>
          <w:p w14:paraId="295D3BA4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78C5D90B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513E32">
              <w:rPr>
                <w:b/>
                <w:sz w:val="22"/>
                <w:szCs w:val="22"/>
              </w:rPr>
              <w:t>1-20 ul</w:t>
            </w:r>
          </w:p>
          <w:p w14:paraId="59246C5D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513E32">
              <w:rPr>
                <w:b/>
                <w:sz w:val="22"/>
                <w:szCs w:val="22"/>
              </w:rPr>
              <w:t xml:space="preserve">5-100 ul. </w:t>
            </w:r>
          </w:p>
          <w:p w14:paraId="655DFEE1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6207E86F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513E32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513E32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646CDD56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3F74257A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65CE8F1C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 xml:space="preserve">Oddzielne, dodatkowe okienko cyfrowe umożliwiające szybkie przestawienie pipety na ciecz inną niż woda i </w:t>
            </w:r>
            <w:r w:rsidRPr="00513E32">
              <w:rPr>
                <w:spacing w:val="-2"/>
                <w:sz w:val="22"/>
                <w:szCs w:val="22"/>
              </w:rPr>
              <w:lastRenderedPageBreak/>
              <w:t>szybki powrót do ustawień fabrycznych</w:t>
            </w:r>
          </w:p>
          <w:p w14:paraId="4055248D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513E32">
              <w:rPr>
                <w:sz w:val="22"/>
                <w:szCs w:val="22"/>
              </w:rPr>
              <w:t>Barwny kod na przycisku pipety i poniżej okienka nastawionej objętości ułatwiający dobranie odpowiedniego zakresu końcówki</w:t>
            </w:r>
          </w:p>
          <w:p w14:paraId="1D6806F9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513E32">
              <w:rPr>
                <w:sz w:val="22"/>
                <w:szCs w:val="22"/>
              </w:rPr>
              <w:t xml:space="preserve">Możliwość samodzielnej redukcji ilości kanałów </w:t>
            </w:r>
          </w:p>
          <w:p w14:paraId="47FD7281" w14:textId="77777777" w:rsidR="00A60FBA" w:rsidRPr="00A60FBA" w:rsidRDefault="00A60FBA" w:rsidP="00D7644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</w:tcPr>
          <w:p w14:paraId="611EA118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F16F493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EB1A9F4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0D1EDE6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0A07ED9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82F330E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5C69367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E119ECC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505E3C9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E004A2C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0C2A3DA6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4B8BBD9B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AF5B4E8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F29FAB4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8839DBD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C47270B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0B17A22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3A7397A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154CFF7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DBB1DFB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E7A0B90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3B1A63F0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E78F27A" w14:textId="77777777" w:rsidR="00A60FBA" w:rsidRDefault="00A60FBA" w:rsidP="00A149C9">
            <w:pPr>
              <w:rPr>
                <w:bCs/>
                <w:sz w:val="22"/>
                <w:szCs w:val="22"/>
              </w:rPr>
            </w:pPr>
          </w:p>
          <w:p w14:paraId="00FB1EE5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3CDCF24F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0348A69B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152C4873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5EE429D6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7225E136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323DD917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09BE2698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90,00</w:t>
            </w:r>
          </w:p>
          <w:p w14:paraId="1CBA4F43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7E78B2BE" w14:textId="327F802D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90,00</w:t>
            </w:r>
          </w:p>
        </w:tc>
      </w:tr>
      <w:tr w:rsidR="00F26D89" w:rsidRPr="00F756AE" w14:paraId="37C32D81" w14:textId="77777777" w:rsidTr="00A352FA">
        <w:tc>
          <w:tcPr>
            <w:tcW w:w="240" w:type="pct"/>
          </w:tcPr>
          <w:p w14:paraId="58724C92" w14:textId="5EDB4386" w:rsidR="00A60FBA" w:rsidRPr="00601DCD" w:rsidRDefault="005A108A" w:rsidP="00A149C9">
            <w:pPr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E</w:t>
            </w:r>
          </w:p>
        </w:tc>
        <w:tc>
          <w:tcPr>
            <w:tcW w:w="1297" w:type="pct"/>
          </w:tcPr>
          <w:p w14:paraId="33F061F8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Pipeta automatyczna dwudziestoczterokanałowa ze </w:t>
            </w:r>
            <w:proofErr w:type="spellStart"/>
            <w:r w:rsidRPr="00601DCD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601DCD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27EB3446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01DCD">
              <w:rPr>
                <w:b/>
                <w:sz w:val="22"/>
                <w:szCs w:val="22"/>
              </w:rPr>
              <w:t>Eppendorf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601DCD">
              <w:rPr>
                <w:b/>
                <w:sz w:val="22"/>
                <w:szCs w:val="22"/>
              </w:rPr>
              <w:t>Research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 Plus</w:t>
            </w:r>
          </w:p>
          <w:p w14:paraId="0541185B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2D501401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741C45FF" w14:textId="77777777" w:rsidR="00B862B3" w:rsidRPr="00601DCD" w:rsidRDefault="00B862B3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7BB64D75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1BC66B3B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601DCD">
              <w:rPr>
                <w:b/>
                <w:sz w:val="22"/>
                <w:szCs w:val="22"/>
              </w:rPr>
              <w:t>1-20 ul</w:t>
            </w:r>
          </w:p>
          <w:p w14:paraId="260C754D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601DCD">
              <w:rPr>
                <w:b/>
                <w:sz w:val="22"/>
                <w:szCs w:val="22"/>
              </w:rPr>
              <w:t xml:space="preserve">5-100 ul. </w:t>
            </w:r>
          </w:p>
          <w:p w14:paraId="46FCCDA9" w14:textId="77777777" w:rsidR="00B862B3" w:rsidRPr="00601DCD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601DCD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6B6A9932" w14:textId="77777777" w:rsidR="00B862B3" w:rsidRPr="00601DCD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7383F3F8" w14:textId="77777777" w:rsidR="00B862B3" w:rsidRPr="00601DCD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28336502" w14:textId="77777777" w:rsidR="00B862B3" w:rsidRPr="00601DCD" w:rsidRDefault="00B862B3" w:rsidP="00955249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Oddzielne, dodatkowe okienko cyfrowe umożliwiające szybkie przestawienie pipety na ciecz inną niż woda i szybki powrót do ustawień fabrycznych</w:t>
            </w:r>
          </w:p>
          <w:p w14:paraId="56B6D791" w14:textId="77777777" w:rsidR="00B862B3" w:rsidRPr="00601DCD" w:rsidRDefault="00B862B3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lastRenderedPageBreak/>
              <w:t>Barwny kod na przycisku pipety i poniżej okienka nastawionej objętości ułatwiający dobranie odpowiedniego zakresu końcówki</w:t>
            </w:r>
          </w:p>
          <w:p w14:paraId="3F78A759" w14:textId="77777777" w:rsidR="00B862B3" w:rsidRPr="00601DCD" w:rsidRDefault="00B862B3" w:rsidP="00955249">
            <w:pPr>
              <w:pStyle w:val="Tekstpodstawowy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 xml:space="preserve">Możliwość samodzielnej redukcji ilości kanałów </w:t>
            </w:r>
          </w:p>
          <w:p w14:paraId="12B8DAB9" w14:textId="77777777" w:rsidR="00B862B3" w:rsidRPr="00601DCD" w:rsidRDefault="00B862B3" w:rsidP="00B862B3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  <w:p w14:paraId="58ABB96E" w14:textId="77777777" w:rsidR="00A60FBA" w:rsidRPr="00601DCD" w:rsidRDefault="00A60FBA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4EF5A313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3A75C383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2DA5EA4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1E6DA28E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F01E76B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717D8C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8E4FDBA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73E68675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DC1380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8904D2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37D6CFF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 xml:space="preserve">EPPENDORF / </w:t>
            </w:r>
          </w:p>
          <w:p w14:paraId="3DCB4FFF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087</w:t>
            </w:r>
          </w:p>
          <w:p w14:paraId="3BC8CFEA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09</w:t>
            </w:r>
          </w:p>
          <w:p w14:paraId="21DD1B87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07E023E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3D28E568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64F59B4C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3D53AE9E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4E5EAE7A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21585850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5540AE4F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2D6BDDD9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1E2A9CCF" w14:textId="77777777" w:rsidR="00B862B3" w:rsidRPr="00601DCD" w:rsidRDefault="00B862B3" w:rsidP="00A149C9">
            <w:pPr>
              <w:rPr>
                <w:bCs/>
                <w:sz w:val="22"/>
                <w:szCs w:val="22"/>
              </w:rPr>
            </w:pPr>
          </w:p>
          <w:p w14:paraId="63CE75E8" w14:textId="77777777" w:rsidR="00A60FBA" w:rsidRPr="00601DCD" w:rsidRDefault="00A60FBA" w:rsidP="00A149C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9536854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513E32">
              <w:rPr>
                <w:b/>
                <w:spacing w:val="-3"/>
                <w:sz w:val="22"/>
                <w:szCs w:val="22"/>
              </w:rPr>
              <w:t xml:space="preserve">Pipeta automatyczna dwudziestoczterokanałowa ze </w:t>
            </w:r>
            <w:proofErr w:type="spellStart"/>
            <w:r w:rsidRPr="00513E32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513E32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5FD6051A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513E32">
              <w:rPr>
                <w:b/>
                <w:sz w:val="22"/>
                <w:szCs w:val="22"/>
              </w:rPr>
              <w:t>Eppendorf</w:t>
            </w:r>
            <w:proofErr w:type="spellEnd"/>
            <w:r w:rsidRPr="00513E3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513E32">
              <w:rPr>
                <w:b/>
                <w:sz w:val="22"/>
                <w:szCs w:val="22"/>
              </w:rPr>
              <w:t>Research</w:t>
            </w:r>
            <w:proofErr w:type="spellEnd"/>
            <w:r w:rsidRPr="00513E32">
              <w:rPr>
                <w:b/>
                <w:sz w:val="22"/>
                <w:szCs w:val="22"/>
              </w:rPr>
              <w:t xml:space="preserve"> Plus</w:t>
            </w:r>
          </w:p>
          <w:p w14:paraId="308EA531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6B640E1B" w14:textId="77777777" w:rsidR="00513E32" w:rsidRPr="00513E32" w:rsidRDefault="00513E32" w:rsidP="00513E32">
            <w:pPr>
              <w:rPr>
                <w:sz w:val="22"/>
                <w:szCs w:val="22"/>
              </w:rPr>
            </w:pPr>
          </w:p>
          <w:p w14:paraId="787E22AF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Pipeta nastawna w zakresie</w:t>
            </w:r>
          </w:p>
          <w:p w14:paraId="1A057D9A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5FB03152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0560EF5C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513E32">
              <w:rPr>
                <w:b/>
                <w:sz w:val="22"/>
                <w:szCs w:val="22"/>
              </w:rPr>
              <w:t>1-20 ul</w:t>
            </w:r>
          </w:p>
          <w:p w14:paraId="72CB445B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r w:rsidRPr="00513E32">
              <w:rPr>
                <w:b/>
                <w:sz w:val="22"/>
                <w:szCs w:val="22"/>
              </w:rPr>
              <w:t xml:space="preserve">5-100 ul. </w:t>
            </w:r>
          </w:p>
          <w:p w14:paraId="7B0A5024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513E32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513E32">
              <w:rPr>
                <w:spacing w:val="-2"/>
                <w:sz w:val="22"/>
                <w:szCs w:val="22"/>
              </w:rPr>
              <w:t xml:space="preserve"> w całości, oddzielny przycisk wyrzutnika końcówek. </w:t>
            </w:r>
          </w:p>
          <w:p w14:paraId="55B1634C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Indywidualny protokół kalibracji pipety z numerem seryjnym.</w:t>
            </w:r>
          </w:p>
          <w:p w14:paraId="113B3BF2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Czteropozycyjne okienko cyfrowe nastawionej objętości</w:t>
            </w:r>
          </w:p>
          <w:p w14:paraId="28776485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 xml:space="preserve">Oddzielne, dodatkowe okienko cyfrowe umożliwiające szybkie przestawienie pipety na ciecz inną niż woda i </w:t>
            </w:r>
            <w:r w:rsidRPr="00513E32">
              <w:rPr>
                <w:spacing w:val="-2"/>
                <w:sz w:val="22"/>
                <w:szCs w:val="22"/>
              </w:rPr>
              <w:lastRenderedPageBreak/>
              <w:t>szybki powrót do ustawień fabrycznych</w:t>
            </w:r>
          </w:p>
          <w:p w14:paraId="0757FF3D" w14:textId="77777777" w:rsidR="00513E32" w:rsidRPr="00513E32" w:rsidRDefault="00513E32" w:rsidP="00513E32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513E32">
              <w:rPr>
                <w:sz w:val="22"/>
                <w:szCs w:val="22"/>
              </w:rPr>
              <w:t>Barwny kod na przycisku pipety i poniżej okienka nastawionej objętości ułatwiający dobranie odpowiedniego zakresu końcówki</w:t>
            </w:r>
          </w:p>
          <w:p w14:paraId="028E34C7" w14:textId="55E76E1F" w:rsidR="00A60FBA" w:rsidRPr="00601DCD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513E32">
              <w:rPr>
                <w:sz w:val="22"/>
                <w:szCs w:val="22"/>
              </w:rPr>
              <w:t>Możliwość samodzielnej redukcji ilości kanałów</w:t>
            </w:r>
          </w:p>
        </w:tc>
        <w:tc>
          <w:tcPr>
            <w:tcW w:w="616" w:type="pct"/>
          </w:tcPr>
          <w:p w14:paraId="248B748F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503699F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EF7B0CF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F46C9F2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9BE0D1A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B095D29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147C902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9F726C5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997339F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8A455B8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3795088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30133F55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6D71761E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4CD5FB9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5DE1BBE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4DB1233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35627FD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B48D951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4C5F268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8F174E6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21E4B5D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F3DDDEA" w14:textId="77777777" w:rsidR="00B862B3" w:rsidRPr="00601DCD" w:rsidRDefault="00B862B3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3773D83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707FC3D2" w14:textId="77777777" w:rsidR="00A60FBA" w:rsidRPr="00601DCD" w:rsidRDefault="00A60FBA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0651916" w14:textId="77777777" w:rsidR="00A60FBA" w:rsidRDefault="00A60FBA" w:rsidP="00A149C9">
            <w:pPr>
              <w:rPr>
                <w:bCs/>
                <w:sz w:val="22"/>
                <w:szCs w:val="22"/>
              </w:rPr>
            </w:pPr>
          </w:p>
          <w:p w14:paraId="2180398F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4F2CF140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0A2FF6F9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6D227650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5E21BC51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4F4266F0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4173D42A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139F13F8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58CDDA39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6C39A155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0,00</w:t>
            </w:r>
          </w:p>
          <w:p w14:paraId="70884B71" w14:textId="6940AD33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0,00</w:t>
            </w:r>
          </w:p>
        </w:tc>
      </w:tr>
      <w:tr w:rsidR="00F26D89" w:rsidRPr="00F756AE" w14:paraId="45ADF07D" w14:textId="77777777" w:rsidTr="00A352FA">
        <w:tc>
          <w:tcPr>
            <w:tcW w:w="240" w:type="pct"/>
          </w:tcPr>
          <w:p w14:paraId="55B586A7" w14:textId="79EF37E8" w:rsidR="00953D1C" w:rsidRPr="00F756AE" w:rsidRDefault="00953D1C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A108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297" w:type="pct"/>
          </w:tcPr>
          <w:p w14:paraId="2FFB97E0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 xml:space="preserve">Mechaniczne pipety wielokanałowe </w:t>
            </w:r>
            <w:proofErr w:type="spellStart"/>
            <w:r w:rsidRPr="00601DCD">
              <w:t>Move</w:t>
            </w:r>
            <w:proofErr w:type="spellEnd"/>
            <w:r w:rsidRPr="00601DCD">
              <w:t xml:space="preserve"> It®, regulacja odległości pomiędzy stożkami</w:t>
            </w:r>
          </w:p>
          <w:p w14:paraId="61FE32BB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4-KANAŁOWA</w:t>
            </w:r>
          </w:p>
          <w:p w14:paraId="6FED1F46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76D5BD7B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00D31E09" w14:textId="77777777" w:rsidR="00B862B3" w:rsidRPr="00601DCD" w:rsidRDefault="00B862B3" w:rsidP="00B862B3">
            <w:pPr>
              <w:tabs>
                <w:tab w:val="left" w:pos="-720"/>
              </w:tabs>
            </w:pPr>
          </w:p>
          <w:p w14:paraId="3E33E69B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30-300 ul</w:t>
            </w:r>
          </w:p>
          <w:p w14:paraId="6822B002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120-1200 ul</w:t>
            </w:r>
          </w:p>
          <w:p w14:paraId="15C73105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 xml:space="preserve">Pipeta </w:t>
            </w:r>
            <w:proofErr w:type="spellStart"/>
            <w:r w:rsidRPr="00601DCD">
              <w:rPr>
                <w:bCs/>
                <w:color w:val="000000"/>
                <w:spacing w:val="-2"/>
                <w:sz w:val="20"/>
              </w:rPr>
              <w:t>autoklawowalna</w:t>
            </w:r>
            <w:proofErr w:type="spellEnd"/>
            <w:r w:rsidRPr="00601DCD">
              <w:rPr>
                <w:bCs/>
                <w:color w:val="000000"/>
                <w:spacing w:val="-2"/>
                <w:sz w:val="20"/>
              </w:rPr>
              <w:t xml:space="preserve"> w całości</w:t>
            </w:r>
          </w:p>
          <w:p w14:paraId="15B03CB3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Oddzielny przycisk wyrzutnika końcówek</w:t>
            </w:r>
          </w:p>
          <w:p w14:paraId="25155521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Indywidualny protokół kalibracji pipety z numerem seryjnym</w:t>
            </w:r>
          </w:p>
          <w:p w14:paraId="3E6F8C02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posiada chip RFID z zapisanym numerem seryjnym i modelem</w:t>
            </w:r>
          </w:p>
          <w:p w14:paraId="585B0B55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Barwny kod na przycisku pipety ułatwiający dobranie odpowiedniego zakresu końcówki (pomarańczowy)</w:t>
            </w:r>
          </w:p>
          <w:p w14:paraId="37CE9738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4-ro cyfrowy wskaźnik objętości, z ustawieniem w kierunku od góry do dołu, dzięki czemu nie ma konieczności przekręcania pipety w </w:t>
            </w:r>
            <w:r w:rsidRPr="00601DCD">
              <w:rPr>
                <w:bCs/>
                <w:color w:val="000000"/>
                <w:sz w:val="20"/>
              </w:rPr>
              <w:lastRenderedPageBreak/>
              <w:t>celu łatwego odczytania nastawionej objętości, co umożliwia obsługę przez osoby prawo i leworęczne</w:t>
            </w:r>
          </w:p>
          <w:p w14:paraId="0B8C02EF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dodatkowa łatwa regulacja pipety w zależności od gęstości stosowanej cieczy ze skalą -8 do +8 z możliwością szybkiego powrotu do ustawień fabrycznych</w:t>
            </w:r>
          </w:p>
          <w:p w14:paraId="15593829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1ACC2C40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601DCD">
              <w:rPr>
                <w:color w:val="000000"/>
                <w:sz w:val="20"/>
              </w:rPr>
              <w:t>mL</w:t>
            </w:r>
            <w:proofErr w:type="spellEnd"/>
            <w:r w:rsidRPr="00601DCD">
              <w:rPr>
                <w:color w:val="000000"/>
                <w:sz w:val="20"/>
              </w:rPr>
              <w:t>). Możliwość ustawienia limitów zmian za pomocą suwaków.</w:t>
            </w:r>
          </w:p>
          <w:p w14:paraId="25CA654C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System pipetowania </w:t>
            </w:r>
            <w:proofErr w:type="spellStart"/>
            <w:r w:rsidRPr="00601DCD">
              <w:rPr>
                <w:bCs/>
                <w:color w:val="000000"/>
                <w:sz w:val="20"/>
              </w:rPr>
              <w:t>bezrurkowy</w:t>
            </w:r>
            <w:proofErr w:type="spellEnd"/>
            <w:r w:rsidRPr="00601DCD">
              <w:rPr>
                <w:bCs/>
                <w:color w:val="000000"/>
                <w:sz w:val="20"/>
              </w:rPr>
              <w:t xml:space="preserve"> – tłoki i cylindry połączone bezpośrednio ze stożkami pipety, co zapewnia większą dokładność i powtarzalność.</w:t>
            </w:r>
          </w:p>
          <w:p w14:paraId="609CEA7A" w14:textId="77777777" w:rsidR="00B862B3" w:rsidRPr="00601DCD" w:rsidRDefault="00B862B3" w:rsidP="00B862B3">
            <w:pPr>
              <w:tabs>
                <w:tab w:val="left" w:pos="-720"/>
              </w:tabs>
            </w:pPr>
            <w:r w:rsidRPr="00601DCD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7EDC2A4D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</w:p>
          <w:p w14:paraId="5F4FBFF6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</w:p>
          <w:p w14:paraId="1184211A" w14:textId="77777777" w:rsidR="00953D1C" w:rsidRPr="00C3334C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14F6A908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EB30D4B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7611C85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3409AF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086917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5881704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75D1629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 xml:space="preserve">EPPENDORF / </w:t>
            </w:r>
          </w:p>
          <w:p w14:paraId="0928055B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F621B18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1B659E9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BA41297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50</w:t>
            </w:r>
          </w:p>
          <w:p w14:paraId="406A079E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84</w:t>
            </w:r>
          </w:p>
          <w:p w14:paraId="55BF4F6D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756F94B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EA66CEA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61AD2F7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C02B5A2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1EFED3AE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10B8D28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333144B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99E5623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A5B7533" w14:textId="77777777" w:rsidR="00953D1C" w:rsidRPr="00601DCD" w:rsidRDefault="00953D1C" w:rsidP="00964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6AE4DAC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 xml:space="preserve">Mechaniczne pipety wielokanałowe </w:t>
            </w:r>
            <w:proofErr w:type="spellStart"/>
            <w:r w:rsidRPr="00513E32">
              <w:t>Move</w:t>
            </w:r>
            <w:proofErr w:type="spellEnd"/>
            <w:r w:rsidRPr="00513E32">
              <w:t xml:space="preserve"> It®, regulacja odległości pomiędzy stożkami</w:t>
            </w:r>
          </w:p>
          <w:p w14:paraId="27E6A277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4-KANAŁOWA</w:t>
            </w:r>
          </w:p>
          <w:p w14:paraId="55F3870C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7A90ACB3" w14:textId="77777777" w:rsidR="00513E32" w:rsidRPr="00513E32" w:rsidRDefault="00513E32" w:rsidP="00513E32">
            <w:pPr>
              <w:rPr>
                <w:sz w:val="22"/>
                <w:szCs w:val="22"/>
              </w:rPr>
            </w:pPr>
          </w:p>
          <w:p w14:paraId="1B3E4AF6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Pipeta nastawna w zakresie</w:t>
            </w:r>
          </w:p>
          <w:p w14:paraId="3FCE83A1" w14:textId="77777777" w:rsidR="00513E32" w:rsidRPr="00513E32" w:rsidRDefault="00513E32" w:rsidP="00513E32">
            <w:pPr>
              <w:tabs>
                <w:tab w:val="left" w:pos="-720"/>
              </w:tabs>
            </w:pPr>
          </w:p>
          <w:p w14:paraId="709C7D2B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30-300 ul</w:t>
            </w:r>
          </w:p>
          <w:p w14:paraId="3E7AD7FA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120-1200 ul</w:t>
            </w:r>
          </w:p>
          <w:p w14:paraId="09BC6751" w14:textId="77777777" w:rsidR="00513E32" w:rsidRPr="00513E32" w:rsidRDefault="00513E32" w:rsidP="00513E32">
            <w:pPr>
              <w:numPr>
                <w:ilvl w:val="0"/>
                <w:numId w:val="19"/>
              </w:numPr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Pipeta </w:t>
            </w:r>
            <w:proofErr w:type="spellStart"/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autoklawowalna</w:t>
            </w:r>
            <w:proofErr w:type="spellEnd"/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 w całości</w:t>
            </w:r>
          </w:p>
          <w:p w14:paraId="1BD44B92" w14:textId="77777777" w:rsidR="00513E32" w:rsidRPr="00513E32" w:rsidRDefault="00513E32" w:rsidP="00513E32">
            <w:pPr>
              <w:numPr>
                <w:ilvl w:val="0"/>
                <w:numId w:val="19"/>
              </w:numPr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Oddzielny przycisk wyrzutnika końcówek</w:t>
            </w:r>
          </w:p>
          <w:p w14:paraId="3A63DBE8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Indywidualny protokół kalibracji pipety z numerem seryjnym</w:t>
            </w:r>
          </w:p>
          <w:p w14:paraId="23F83224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>posiada chip RFID z zapisanym numerem seryjnym i modelem</w:t>
            </w:r>
          </w:p>
          <w:p w14:paraId="03A86746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Barwny kod na przycisku pipety ułatwiający dobranie odpowiedniego zakresu końcówki (pomarańczowy)</w:t>
            </w:r>
          </w:p>
          <w:p w14:paraId="6E8E93E3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6ECC52CA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dodatkowa łatwa regulacja pipety w zależności od gęstości stosowanej cieczy ze skalą -8 do +8 z możliwością szybkiego powrotu do ustawień fabrycznych</w:t>
            </w:r>
          </w:p>
          <w:p w14:paraId="2F90FBCE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6818E161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513E32">
              <w:rPr>
                <w:color w:val="000000"/>
                <w:sz w:val="20"/>
                <w:szCs w:val="20"/>
                <w:lang w:eastAsia="ar-SA"/>
              </w:rPr>
              <w:t>mL</w:t>
            </w:r>
            <w:proofErr w:type="spellEnd"/>
            <w:r w:rsidRPr="00513E32">
              <w:rPr>
                <w:color w:val="000000"/>
                <w:sz w:val="20"/>
                <w:szCs w:val="20"/>
                <w:lang w:eastAsia="ar-SA"/>
              </w:rPr>
              <w:t>). Możliwość ustawienia limitów zmian za pomocą suwaków.</w:t>
            </w:r>
          </w:p>
          <w:p w14:paraId="1D8B3463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 xml:space="preserve">System pipetowania </w:t>
            </w:r>
            <w:proofErr w:type="spellStart"/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bezrurkowy</w:t>
            </w:r>
            <w:proofErr w:type="spellEnd"/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 xml:space="preserve"> – tłoki i </w:t>
            </w: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cylindry połączone bezpośrednio ze stożkami pipety, co zapewnia większą dokładność i powtarzalność.</w:t>
            </w:r>
          </w:p>
          <w:p w14:paraId="00656DE5" w14:textId="77777777" w:rsidR="00513E32" w:rsidRPr="00513E32" w:rsidRDefault="00513E32" w:rsidP="00513E32">
            <w:pPr>
              <w:tabs>
                <w:tab w:val="left" w:pos="-720"/>
              </w:tabs>
            </w:pPr>
            <w:r w:rsidRPr="00513E32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31AC025D" w14:textId="77777777" w:rsidR="00953D1C" w:rsidRPr="00601DCD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2EE385A6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8AFF4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71308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60433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FEDB4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2F5E9B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84D270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DF9674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9BC8AB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6E0A81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595F485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04D25D5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52E5D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84719E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BA903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3C204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AFB69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FB7991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73A5E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BB0CDC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D27DD1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6E319BCE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1416959" w14:textId="77777777" w:rsidR="00953D1C" w:rsidRDefault="00953D1C" w:rsidP="00A149C9">
            <w:pPr>
              <w:rPr>
                <w:bCs/>
                <w:sz w:val="22"/>
                <w:szCs w:val="22"/>
              </w:rPr>
            </w:pPr>
          </w:p>
          <w:p w14:paraId="757363C7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66C7D196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1AC050EB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5EED10A6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47A4A2DF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12091470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0161D4D9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212F393D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2BB399AD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03,00</w:t>
            </w:r>
          </w:p>
          <w:p w14:paraId="003328B9" w14:textId="46D484FA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03,00</w:t>
            </w:r>
          </w:p>
        </w:tc>
      </w:tr>
      <w:tr w:rsidR="00F26D89" w:rsidRPr="00F756AE" w14:paraId="1156391C" w14:textId="77777777" w:rsidTr="00A352FA">
        <w:tc>
          <w:tcPr>
            <w:tcW w:w="240" w:type="pct"/>
          </w:tcPr>
          <w:p w14:paraId="3CEFB67E" w14:textId="241B4FE3" w:rsidR="00953D1C" w:rsidRPr="00F756AE" w:rsidRDefault="00B9458C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 w:rsidR="005A108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297" w:type="pct"/>
          </w:tcPr>
          <w:p w14:paraId="5338C1C9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 xml:space="preserve">Mechaniczne pipety wielokanałowe </w:t>
            </w:r>
            <w:proofErr w:type="spellStart"/>
            <w:r w:rsidRPr="00601DCD">
              <w:t>Move</w:t>
            </w:r>
            <w:proofErr w:type="spellEnd"/>
            <w:r w:rsidRPr="00601DCD">
              <w:t xml:space="preserve"> It®, regulacja odległości pomiędzy stożkami</w:t>
            </w:r>
          </w:p>
          <w:p w14:paraId="436F16D5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6-KANAŁOWA</w:t>
            </w:r>
          </w:p>
          <w:p w14:paraId="17CBC8EA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7FE7832F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6FA09B88" w14:textId="77777777" w:rsidR="00B862B3" w:rsidRPr="00601DCD" w:rsidRDefault="00B862B3" w:rsidP="00B862B3">
            <w:pPr>
              <w:tabs>
                <w:tab w:val="left" w:pos="-720"/>
              </w:tabs>
            </w:pPr>
          </w:p>
          <w:p w14:paraId="7F7B9B2D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30-300 ul</w:t>
            </w:r>
          </w:p>
          <w:p w14:paraId="43FD0768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120-1200 ul</w:t>
            </w:r>
          </w:p>
          <w:p w14:paraId="5D11F693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 xml:space="preserve">Pipeta </w:t>
            </w:r>
            <w:proofErr w:type="spellStart"/>
            <w:r w:rsidRPr="00601DCD">
              <w:rPr>
                <w:bCs/>
                <w:color w:val="000000"/>
                <w:spacing w:val="-2"/>
                <w:sz w:val="20"/>
              </w:rPr>
              <w:t>autoklawowalna</w:t>
            </w:r>
            <w:proofErr w:type="spellEnd"/>
            <w:r w:rsidRPr="00601DCD">
              <w:rPr>
                <w:bCs/>
                <w:color w:val="000000"/>
                <w:spacing w:val="-2"/>
                <w:sz w:val="20"/>
              </w:rPr>
              <w:t xml:space="preserve"> w całości</w:t>
            </w:r>
          </w:p>
          <w:p w14:paraId="152D3E6C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Oddzielny przycisk wyrzutnika końcówek</w:t>
            </w:r>
          </w:p>
          <w:p w14:paraId="03C0609F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Indywidualny protokół kalibracji pipety z numerem seryjnym</w:t>
            </w:r>
          </w:p>
          <w:p w14:paraId="06476DC3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posiada chip RFID z zapisanym numerem seryjnym i modelem</w:t>
            </w:r>
          </w:p>
          <w:p w14:paraId="7D4A7594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Barwny kod na przycisku pipety ułatwiający dobranie odpowiedniego zakresu końcówki (pomarańczowy)</w:t>
            </w:r>
          </w:p>
          <w:p w14:paraId="2C8DA142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4-ro cyfrowy wskaźnik objętości, z ustawieniem w kierunku od góry do dołu, dzięki czemu nie ma konieczności przekręcania pipety w celu łatwego odczytania </w:t>
            </w:r>
            <w:r w:rsidRPr="00601DCD">
              <w:rPr>
                <w:bCs/>
                <w:color w:val="000000"/>
                <w:sz w:val="20"/>
              </w:rPr>
              <w:lastRenderedPageBreak/>
              <w:t>nastawionej objętości, co umożliwia obsługę przez osoby prawo i leworęczne</w:t>
            </w:r>
          </w:p>
          <w:p w14:paraId="5070296E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dodatkowa łatwa regulacja pipety w zależności od gęstości stosowanej cieczy ze skalą -8 do +8 z możliwością szybkiego powrotu do ustawień fabrycznych</w:t>
            </w:r>
          </w:p>
          <w:p w14:paraId="79F25399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607E1156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601DCD">
              <w:rPr>
                <w:color w:val="000000"/>
                <w:sz w:val="20"/>
              </w:rPr>
              <w:t>mL</w:t>
            </w:r>
            <w:proofErr w:type="spellEnd"/>
            <w:r w:rsidRPr="00601DCD">
              <w:rPr>
                <w:color w:val="000000"/>
                <w:sz w:val="20"/>
              </w:rPr>
              <w:t>). Możliwość ustawienia limitów zmian za pomocą suwaków.</w:t>
            </w:r>
          </w:p>
          <w:p w14:paraId="5F6BFAB7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System pipetowania </w:t>
            </w:r>
            <w:proofErr w:type="spellStart"/>
            <w:r w:rsidRPr="00601DCD">
              <w:rPr>
                <w:bCs/>
                <w:color w:val="000000"/>
                <w:sz w:val="20"/>
              </w:rPr>
              <w:t>bezrurkowy</w:t>
            </w:r>
            <w:proofErr w:type="spellEnd"/>
            <w:r w:rsidRPr="00601DCD">
              <w:rPr>
                <w:bCs/>
                <w:color w:val="000000"/>
                <w:sz w:val="20"/>
              </w:rPr>
              <w:t xml:space="preserve"> – tłoki i cylindry połączone bezpośrednio ze stożkami pipety, co zapewnia większą dokładność i powtarzalność.</w:t>
            </w:r>
          </w:p>
          <w:p w14:paraId="4C7E1C97" w14:textId="77777777" w:rsidR="00B862B3" w:rsidRPr="00601DCD" w:rsidRDefault="00B862B3" w:rsidP="00B862B3">
            <w:pPr>
              <w:tabs>
                <w:tab w:val="left" w:pos="-720"/>
              </w:tabs>
            </w:pPr>
            <w:r w:rsidRPr="00601DCD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1D1BAC17" w14:textId="77777777" w:rsidR="00953D1C" w:rsidRPr="00C3334C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42203B78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996300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1BE4B2C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C56B8C4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5FB129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C0601F3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D85BD37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EB8BD39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040102C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AB8127C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 xml:space="preserve">EPPENDORF / </w:t>
            </w:r>
          </w:p>
          <w:p w14:paraId="32A9FECE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68</w:t>
            </w:r>
          </w:p>
          <w:p w14:paraId="3EA103EC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92</w:t>
            </w:r>
          </w:p>
          <w:p w14:paraId="49A5C30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737A0C2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C1F1BAD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075969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A1ED10E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B46FAC1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D0E6A8C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6D1A4BAE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4D655B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DA2F890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026972A" w14:textId="77777777" w:rsidR="00953D1C" w:rsidRPr="00601DCD" w:rsidRDefault="00953D1C" w:rsidP="00964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A973299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 xml:space="preserve">Mechaniczne pipety wielokanałowe </w:t>
            </w:r>
            <w:proofErr w:type="spellStart"/>
            <w:r w:rsidRPr="00513E32">
              <w:t>Move</w:t>
            </w:r>
            <w:proofErr w:type="spellEnd"/>
            <w:r w:rsidRPr="00513E32">
              <w:t xml:space="preserve"> It®, regulacja odległości pomiędzy stożkami</w:t>
            </w:r>
          </w:p>
          <w:p w14:paraId="657CD459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6-KANAŁOWA</w:t>
            </w:r>
          </w:p>
          <w:p w14:paraId="00EB4017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5C065918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7A94C409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Pipeta nastawna w zakresie</w:t>
            </w:r>
          </w:p>
          <w:p w14:paraId="38317C2A" w14:textId="77777777" w:rsidR="00513E32" w:rsidRPr="00513E32" w:rsidRDefault="00513E32" w:rsidP="00513E32">
            <w:pPr>
              <w:tabs>
                <w:tab w:val="left" w:pos="-720"/>
              </w:tabs>
            </w:pPr>
          </w:p>
          <w:p w14:paraId="5D752A80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30-300 ul</w:t>
            </w:r>
          </w:p>
          <w:p w14:paraId="72EC6922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120-1200 ul</w:t>
            </w:r>
          </w:p>
          <w:p w14:paraId="728A281F" w14:textId="77777777" w:rsidR="00513E32" w:rsidRPr="00513E32" w:rsidRDefault="00513E32" w:rsidP="00513E32">
            <w:pPr>
              <w:numPr>
                <w:ilvl w:val="0"/>
                <w:numId w:val="19"/>
              </w:numPr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Pipeta </w:t>
            </w:r>
            <w:proofErr w:type="spellStart"/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autoklawowalna</w:t>
            </w:r>
            <w:proofErr w:type="spellEnd"/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 w całości</w:t>
            </w:r>
          </w:p>
          <w:p w14:paraId="39322752" w14:textId="77777777" w:rsidR="00513E32" w:rsidRPr="00513E32" w:rsidRDefault="00513E32" w:rsidP="00513E32">
            <w:pPr>
              <w:numPr>
                <w:ilvl w:val="0"/>
                <w:numId w:val="19"/>
              </w:numPr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Oddzielny przycisk wyrzutnika końcówek</w:t>
            </w:r>
          </w:p>
          <w:p w14:paraId="541B4A95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Indywidualny protokół kalibracji pipety z numerem seryjnym</w:t>
            </w:r>
          </w:p>
          <w:p w14:paraId="36090F25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>posiada chip RFID z zapisanym numerem seryjnym i modelem</w:t>
            </w:r>
          </w:p>
          <w:p w14:paraId="1496D031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Barwny kod na przycisku pipety ułatwiający dobranie odpowiedniego zakresu końcówki (pomarańczowy)</w:t>
            </w:r>
          </w:p>
          <w:p w14:paraId="78BDA1CB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1DF4D937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dodatkowa łatwa regulacja pipety w zależności od gęstości stosowanej cieczy ze skalą -8 do +8 z możliwością szybkiego powrotu do ustawień fabrycznych</w:t>
            </w:r>
          </w:p>
          <w:p w14:paraId="553DDF2E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41A7DD80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513E32">
              <w:rPr>
                <w:color w:val="000000"/>
                <w:sz w:val="20"/>
                <w:szCs w:val="20"/>
                <w:lang w:eastAsia="ar-SA"/>
              </w:rPr>
              <w:t>mL</w:t>
            </w:r>
            <w:proofErr w:type="spellEnd"/>
            <w:r w:rsidRPr="00513E32">
              <w:rPr>
                <w:color w:val="000000"/>
                <w:sz w:val="20"/>
                <w:szCs w:val="20"/>
                <w:lang w:eastAsia="ar-SA"/>
              </w:rPr>
              <w:t>). Możliwość ustawienia limitów zmian za pomocą suwaków.</w:t>
            </w:r>
          </w:p>
          <w:p w14:paraId="5FE93FA8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 xml:space="preserve">System pipetowania </w:t>
            </w:r>
            <w:proofErr w:type="spellStart"/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bezrurkowy</w:t>
            </w:r>
            <w:proofErr w:type="spellEnd"/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 xml:space="preserve"> – tłoki i </w:t>
            </w: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cylindry połączone bezpośrednio ze stożkami pipety, co zapewnia większą dokładność i powtarzalność.</w:t>
            </w:r>
          </w:p>
          <w:p w14:paraId="123BE6CD" w14:textId="77777777" w:rsidR="00513E32" w:rsidRPr="00513E32" w:rsidRDefault="00513E32" w:rsidP="00513E32">
            <w:pPr>
              <w:tabs>
                <w:tab w:val="left" w:pos="-720"/>
              </w:tabs>
            </w:pPr>
            <w:r w:rsidRPr="00513E32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6381DA7B" w14:textId="77777777" w:rsidR="00953D1C" w:rsidRPr="00601DCD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07A791A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8C7EC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E8657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88989E1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F7B5C0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87140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16FD18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F86B4B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38F37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E0E03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0587FA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43E42EF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039A9EBF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C8C9A5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ECAAF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46882E6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72AD6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7378A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E85A8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E618A2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4BC7B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A384D54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CFB77AB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262AA108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1FE5448" w14:textId="77777777" w:rsidR="00953D1C" w:rsidRDefault="00953D1C" w:rsidP="00A149C9">
            <w:pPr>
              <w:rPr>
                <w:bCs/>
                <w:sz w:val="22"/>
                <w:szCs w:val="22"/>
              </w:rPr>
            </w:pPr>
          </w:p>
          <w:p w14:paraId="74F42E10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569808D5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2197B84F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54867BE0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464B1DA9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4ABDBBB4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6BD6C407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292B2001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767789B9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</w:p>
          <w:p w14:paraId="7B4FA2A6" w14:textId="77777777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0,00</w:t>
            </w:r>
          </w:p>
          <w:p w14:paraId="4C707570" w14:textId="12037663" w:rsidR="00366280" w:rsidRDefault="00366280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0,00</w:t>
            </w:r>
          </w:p>
        </w:tc>
      </w:tr>
      <w:tr w:rsidR="00F26D89" w:rsidRPr="00F756AE" w14:paraId="01B0B2E6" w14:textId="77777777" w:rsidTr="00A352FA">
        <w:tc>
          <w:tcPr>
            <w:tcW w:w="240" w:type="pct"/>
          </w:tcPr>
          <w:p w14:paraId="33D99E78" w14:textId="391FBF87" w:rsidR="00953D1C" w:rsidRPr="00F756AE" w:rsidRDefault="00B9458C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 w:rsidR="005A108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297" w:type="pct"/>
          </w:tcPr>
          <w:p w14:paraId="3EA13D62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 xml:space="preserve">Mechaniczne pipety wielokanałowe </w:t>
            </w:r>
            <w:proofErr w:type="spellStart"/>
            <w:r w:rsidRPr="00601DCD">
              <w:t>Move</w:t>
            </w:r>
            <w:proofErr w:type="spellEnd"/>
            <w:r w:rsidRPr="00601DCD">
              <w:t xml:space="preserve"> It®, regulacja odległości pomiędzy stożkami</w:t>
            </w:r>
          </w:p>
          <w:p w14:paraId="4ABC9FA2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8-KANAŁOWA</w:t>
            </w:r>
          </w:p>
          <w:p w14:paraId="4144EB2F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0BFF420B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5A955CE9" w14:textId="77777777" w:rsidR="00B862B3" w:rsidRPr="00601DCD" w:rsidRDefault="00B862B3" w:rsidP="00B862B3">
            <w:pPr>
              <w:tabs>
                <w:tab w:val="left" w:pos="-720"/>
              </w:tabs>
            </w:pPr>
          </w:p>
          <w:p w14:paraId="2F1A4A56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1-20 ul</w:t>
            </w:r>
          </w:p>
          <w:p w14:paraId="1EA28A1B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5-100 ul</w:t>
            </w:r>
          </w:p>
          <w:p w14:paraId="5C98DE83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30-300 ul</w:t>
            </w:r>
          </w:p>
          <w:p w14:paraId="6F9D23F9" w14:textId="77777777" w:rsidR="00953D1C" w:rsidRPr="00601DCD" w:rsidRDefault="00953D1C" w:rsidP="00964231">
            <w:pPr>
              <w:tabs>
                <w:tab w:val="left" w:pos="-720"/>
              </w:tabs>
              <w:jc w:val="center"/>
            </w:pPr>
            <w:r w:rsidRPr="00601DCD">
              <w:t>120-1200 ul</w:t>
            </w:r>
          </w:p>
          <w:p w14:paraId="7A7A063C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 xml:space="preserve">Pipeta </w:t>
            </w:r>
            <w:proofErr w:type="spellStart"/>
            <w:r w:rsidRPr="00601DCD">
              <w:rPr>
                <w:bCs/>
                <w:color w:val="000000"/>
                <w:spacing w:val="-2"/>
                <w:sz w:val="20"/>
              </w:rPr>
              <w:t>autoklawowalna</w:t>
            </w:r>
            <w:proofErr w:type="spellEnd"/>
            <w:r w:rsidRPr="00601DCD">
              <w:rPr>
                <w:bCs/>
                <w:color w:val="000000"/>
                <w:spacing w:val="-2"/>
                <w:sz w:val="20"/>
              </w:rPr>
              <w:t xml:space="preserve"> w całości</w:t>
            </w:r>
          </w:p>
          <w:p w14:paraId="364E1286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Oddzielny przycisk wyrzutnika końcówek</w:t>
            </w:r>
          </w:p>
          <w:p w14:paraId="6C2979B7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Indywidualny protokół kalibracji pipety z numerem seryjnym</w:t>
            </w:r>
          </w:p>
          <w:p w14:paraId="0E2F55EC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posiada chip RFID z zapisanym numerem seryjnym i modelem</w:t>
            </w:r>
          </w:p>
          <w:p w14:paraId="48FFFCB3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Barwny kod na przycisku pipety ułatwiający dobranie odpowiedniego zakresu końcówki (pomarańczowy)</w:t>
            </w:r>
          </w:p>
          <w:p w14:paraId="1F8E4130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4-ro cyfrowy wskaźnik objętości, z ustawieniem w kierunku od góry do dołu, dzięki czemu nie ma </w:t>
            </w:r>
            <w:r w:rsidRPr="00601DCD">
              <w:rPr>
                <w:bCs/>
                <w:color w:val="000000"/>
                <w:sz w:val="20"/>
              </w:rPr>
              <w:lastRenderedPageBreak/>
              <w:t>konieczności przekręcania pipety w celu łatwego odczytania nastawionej objętości, co umożliwia obsługę przez osoby prawo i leworęczne</w:t>
            </w:r>
          </w:p>
          <w:p w14:paraId="2F677FF7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dodatkowa łatwa regulacja pipety w zależności od gęstości stosowanej cieczy ze skalą -8 do +8 z możliwością szybkiego powrotu do ustawień fabrycznych</w:t>
            </w:r>
          </w:p>
          <w:p w14:paraId="30A5030B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45728E71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601DCD">
              <w:rPr>
                <w:color w:val="000000"/>
                <w:sz w:val="20"/>
              </w:rPr>
              <w:t>mL</w:t>
            </w:r>
            <w:proofErr w:type="spellEnd"/>
            <w:r w:rsidRPr="00601DCD">
              <w:rPr>
                <w:color w:val="000000"/>
                <w:sz w:val="20"/>
              </w:rPr>
              <w:t>). Możliwość ustawienia limitów zmian za pomocą suwaków.</w:t>
            </w:r>
          </w:p>
          <w:p w14:paraId="56CF6FE6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System pipetowania </w:t>
            </w:r>
            <w:proofErr w:type="spellStart"/>
            <w:r w:rsidRPr="00601DCD">
              <w:rPr>
                <w:bCs/>
                <w:color w:val="000000"/>
                <w:sz w:val="20"/>
              </w:rPr>
              <w:t>bezrurkowy</w:t>
            </w:r>
            <w:proofErr w:type="spellEnd"/>
            <w:r w:rsidRPr="00601DCD">
              <w:rPr>
                <w:bCs/>
                <w:color w:val="000000"/>
                <w:sz w:val="20"/>
              </w:rPr>
              <w:t xml:space="preserve"> – tłoki i cylindry połączone bezpośrednio ze stożkami pipety, co zapewnia większą dokładność i powtarzalność.</w:t>
            </w:r>
          </w:p>
          <w:p w14:paraId="6F04A524" w14:textId="77777777" w:rsidR="00B862B3" w:rsidRPr="00601DCD" w:rsidRDefault="00B862B3" w:rsidP="00B862B3">
            <w:pPr>
              <w:tabs>
                <w:tab w:val="left" w:pos="-720"/>
              </w:tabs>
            </w:pPr>
            <w:r w:rsidRPr="00601DCD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20404712" w14:textId="77777777" w:rsidR="00953D1C" w:rsidRPr="00C3334C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5CF35414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9FFCB5B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75293214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873292B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4FF32DD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D4EEC66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7CFF405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FD16465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0F0544D8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82ED740" w14:textId="77777777" w:rsid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03A48B1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 xml:space="preserve">EPPENDORF / </w:t>
            </w:r>
          </w:p>
          <w:p w14:paraId="77037BD9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17</w:t>
            </w:r>
          </w:p>
          <w:p w14:paraId="5BB333F5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33</w:t>
            </w:r>
          </w:p>
          <w:p w14:paraId="04DD2F39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76</w:t>
            </w:r>
          </w:p>
          <w:p w14:paraId="346962CB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206</w:t>
            </w:r>
          </w:p>
          <w:p w14:paraId="7DED7B99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1AAB91D9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306EFA6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C248785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206FFFD1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3B5AA34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6B4F45FC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5B3CBE1F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456828E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5DB4C84" w14:textId="77777777" w:rsidR="00953D1C" w:rsidRPr="00601DCD" w:rsidRDefault="00953D1C" w:rsidP="00964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0F2AE30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 xml:space="preserve">Mechaniczne pipety wielokanałowe </w:t>
            </w:r>
            <w:proofErr w:type="spellStart"/>
            <w:r w:rsidRPr="00513E32">
              <w:t>Move</w:t>
            </w:r>
            <w:proofErr w:type="spellEnd"/>
            <w:r w:rsidRPr="00513E32">
              <w:t xml:space="preserve"> It®, regulacja odległości pomiędzy stożkami</w:t>
            </w:r>
          </w:p>
          <w:p w14:paraId="2911489F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8-KANAŁOWA</w:t>
            </w:r>
          </w:p>
          <w:p w14:paraId="171BC5DE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1F82A1C7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718517BF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Pipeta nastawna w zakresie</w:t>
            </w:r>
          </w:p>
          <w:p w14:paraId="19ECED08" w14:textId="77777777" w:rsidR="00513E32" w:rsidRPr="00513E32" w:rsidRDefault="00513E32" w:rsidP="00513E32">
            <w:pPr>
              <w:tabs>
                <w:tab w:val="left" w:pos="-720"/>
              </w:tabs>
            </w:pPr>
          </w:p>
          <w:p w14:paraId="314DFC16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1-20 ul</w:t>
            </w:r>
          </w:p>
          <w:p w14:paraId="17CCA9F7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5-100 ul</w:t>
            </w:r>
          </w:p>
          <w:p w14:paraId="21A137A2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30-300 ul</w:t>
            </w:r>
          </w:p>
          <w:p w14:paraId="40DFFF98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120-1200 ul</w:t>
            </w:r>
          </w:p>
          <w:p w14:paraId="6C5D3778" w14:textId="77777777" w:rsidR="00513E32" w:rsidRPr="00513E32" w:rsidRDefault="00513E32" w:rsidP="00513E32">
            <w:pPr>
              <w:numPr>
                <w:ilvl w:val="0"/>
                <w:numId w:val="19"/>
              </w:numPr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Pipeta </w:t>
            </w:r>
            <w:proofErr w:type="spellStart"/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autoklawowalna</w:t>
            </w:r>
            <w:proofErr w:type="spellEnd"/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 w całości</w:t>
            </w:r>
          </w:p>
          <w:p w14:paraId="4F25DAD9" w14:textId="77777777" w:rsidR="00513E32" w:rsidRPr="00513E32" w:rsidRDefault="00513E32" w:rsidP="00513E32">
            <w:pPr>
              <w:numPr>
                <w:ilvl w:val="0"/>
                <w:numId w:val="19"/>
              </w:numPr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Oddzielny przycisk wyrzutnika końcówek</w:t>
            </w:r>
          </w:p>
          <w:p w14:paraId="7A49922B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Indywidualny protokół kalibracji pipety z numerem seryjnym</w:t>
            </w:r>
          </w:p>
          <w:p w14:paraId="73796591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>posiada chip RFID z zapisanym numerem seryjnym i modelem</w:t>
            </w:r>
          </w:p>
          <w:p w14:paraId="133A65E3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 xml:space="preserve">Barwny kod na przycisku pipety ułatwiający dobranie odpowiedniego zakresu </w:t>
            </w: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końcówki (pomarańczowy)</w:t>
            </w:r>
          </w:p>
          <w:p w14:paraId="426372D5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7C392626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dodatkowa łatwa regulacja pipety w zależności od gęstości stosowanej cieczy ze skalą -8 do +8 z możliwością szybkiego powrotu do ustawień fabrycznych</w:t>
            </w:r>
          </w:p>
          <w:p w14:paraId="377978AA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4A16EB26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513E32">
              <w:rPr>
                <w:color w:val="000000"/>
                <w:sz w:val="20"/>
                <w:szCs w:val="20"/>
                <w:lang w:eastAsia="ar-SA"/>
              </w:rPr>
              <w:t>mL</w:t>
            </w:r>
            <w:proofErr w:type="spellEnd"/>
            <w:r w:rsidRPr="00513E32">
              <w:rPr>
                <w:color w:val="000000"/>
                <w:sz w:val="20"/>
                <w:szCs w:val="20"/>
                <w:lang w:eastAsia="ar-SA"/>
              </w:rPr>
              <w:t>). Możliwość ustawienia limitów zmian za pomocą suwaków.</w:t>
            </w:r>
          </w:p>
          <w:p w14:paraId="6C47DF07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 xml:space="preserve">System pipetowania </w:t>
            </w:r>
            <w:proofErr w:type="spellStart"/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bezrurkowy</w:t>
            </w:r>
            <w:proofErr w:type="spellEnd"/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 xml:space="preserve"> – tłoki i cylindry połączone bezpośrednio ze stożkami pipety, co zapewnia większą dokładność i powtarzalność.</w:t>
            </w:r>
          </w:p>
          <w:p w14:paraId="1C4401A9" w14:textId="77777777" w:rsidR="00513E32" w:rsidRPr="00513E32" w:rsidRDefault="00513E32" w:rsidP="00513E32">
            <w:pPr>
              <w:tabs>
                <w:tab w:val="left" w:pos="-720"/>
              </w:tabs>
            </w:pPr>
            <w:r w:rsidRPr="00513E32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09133002" w14:textId="77777777" w:rsidR="00953D1C" w:rsidRPr="00601DCD" w:rsidRDefault="00953D1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40257E3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67D46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F4B6342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2BA28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07272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75E4A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D19A34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15BE4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321165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D23AE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2AFA27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38CB673C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6E44440F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4BF3D66E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647611D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97B482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F4B0A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2AA156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7C149F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2FC9F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63D70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3D20A1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19885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90793A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877711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00EFAE95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060930B9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299ECB3A" w14:textId="77777777" w:rsidR="00953D1C" w:rsidRPr="00601DCD" w:rsidRDefault="00953D1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4DD8608" w14:textId="77777777" w:rsidR="00953D1C" w:rsidRDefault="00953D1C" w:rsidP="00A149C9">
            <w:pPr>
              <w:rPr>
                <w:bCs/>
                <w:sz w:val="22"/>
                <w:szCs w:val="22"/>
              </w:rPr>
            </w:pPr>
          </w:p>
          <w:p w14:paraId="116B962F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676D422B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65905531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6D213661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2E301190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051E9191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00C30966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554C377D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67F9A168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6EB206C5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90,00</w:t>
            </w:r>
          </w:p>
          <w:p w14:paraId="16D814A2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90,00</w:t>
            </w:r>
          </w:p>
          <w:p w14:paraId="58B67B2D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90,00</w:t>
            </w:r>
          </w:p>
          <w:p w14:paraId="4BE740E0" w14:textId="7FFD00EA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90,00</w:t>
            </w:r>
          </w:p>
        </w:tc>
      </w:tr>
      <w:tr w:rsidR="00F26D89" w:rsidRPr="00F756AE" w14:paraId="4698FC0C" w14:textId="77777777" w:rsidTr="00A352FA">
        <w:tc>
          <w:tcPr>
            <w:tcW w:w="240" w:type="pct"/>
          </w:tcPr>
          <w:p w14:paraId="72CBD15B" w14:textId="6BA04ED4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 w:rsidR="005A108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297" w:type="pct"/>
          </w:tcPr>
          <w:p w14:paraId="102B8BEC" w14:textId="77777777" w:rsidR="00B9458C" w:rsidRPr="00601DCD" w:rsidRDefault="00B9458C" w:rsidP="00964231">
            <w:pPr>
              <w:tabs>
                <w:tab w:val="left" w:pos="-720"/>
              </w:tabs>
              <w:jc w:val="center"/>
            </w:pPr>
            <w:r w:rsidRPr="00601DCD">
              <w:t xml:space="preserve">Mechaniczne pipety wielokanałowe </w:t>
            </w:r>
            <w:proofErr w:type="spellStart"/>
            <w:r w:rsidRPr="00601DCD">
              <w:t>Move</w:t>
            </w:r>
            <w:proofErr w:type="spellEnd"/>
            <w:r w:rsidRPr="00601DCD">
              <w:t xml:space="preserve"> It®, regulacja odległości pomiędzy stożkami</w:t>
            </w:r>
          </w:p>
          <w:p w14:paraId="71A38A83" w14:textId="77777777" w:rsidR="00B9458C" w:rsidRPr="00601DCD" w:rsidRDefault="00B9458C" w:rsidP="00964231">
            <w:pPr>
              <w:tabs>
                <w:tab w:val="left" w:pos="-720"/>
              </w:tabs>
              <w:jc w:val="center"/>
            </w:pPr>
            <w:r w:rsidRPr="00601DCD">
              <w:t>12-KANAŁOWA</w:t>
            </w:r>
          </w:p>
          <w:p w14:paraId="2A05C31F" w14:textId="77777777" w:rsidR="00B862B3" w:rsidRPr="00601DCD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3A1B35BB" w14:textId="77777777" w:rsidR="00B862B3" w:rsidRPr="00601DCD" w:rsidRDefault="00B862B3" w:rsidP="00B862B3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</w:t>
            </w:r>
          </w:p>
          <w:p w14:paraId="40E92CFC" w14:textId="77777777" w:rsidR="00B862B3" w:rsidRPr="00601DCD" w:rsidRDefault="00B862B3" w:rsidP="00B862B3">
            <w:pPr>
              <w:tabs>
                <w:tab w:val="left" w:pos="-720"/>
              </w:tabs>
            </w:pPr>
          </w:p>
          <w:p w14:paraId="4C6FA885" w14:textId="77777777" w:rsidR="00B9458C" w:rsidRPr="00601DCD" w:rsidRDefault="00B9458C" w:rsidP="00964231">
            <w:pPr>
              <w:tabs>
                <w:tab w:val="left" w:pos="-720"/>
              </w:tabs>
              <w:jc w:val="center"/>
            </w:pPr>
            <w:r w:rsidRPr="00601DCD">
              <w:t>1-20 ul</w:t>
            </w:r>
          </w:p>
          <w:p w14:paraId="72A0E283" w14:textId="77777777" w:rsidR="00B9458C" w:rsidRPr="00601DCD" w:rsidRDefault="00B9458C" w:rsidP="00964231">
            <w:pPr>
              <w:tabs>
                <w:tab w:val="left" w:pos="-720"/>
              </w:tabs>
              <w:jc w:val="center"/>
            </w:pPr>
            <w:r w:rsidRPr="00601DCD">
              <w:t>5-100 ul</w:t>
            </w:r>
          </w:p>
          <w:p w14:paraId="211EA085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 xml:space="preserve">Pipeta </w:t>
            </w:r>
            <w:proofErr w:type="spellStart"/>
            <w:r w:rsidRPr="00601DCD">
              <w:rPr>
                <w:bCs/>
                <w:color w:val="000000"/>
                <w:spacing w:val="-2"/>
                <w:sz w:val="20"/>
              </w:rPr>
              <w:t>autoklawowalna</w:t>
            </w:r>
            <w:proofErr w:type="spellEnd"/>
            <w:r w:rsidRPr="00601DCD">
              <w:rPr>
                <w:bCs/>
                <w:color w:val="000000"/>
                <w:spacing w:val="-2"/>
                <w:sz w:val="20"/>
              </w:rPr>
              <w:t xml:space="preserve"> w całości</w:t>
            </w:r>
          </w:p>
          <w:p w14:paraId="2F00DB92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Oddzielny przycisk wyrzutnika końcówek</w:t>
            </w:r>
          </w:p>
          <w:p w14:paraId="4EF42DEE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pacing w:val="-2"/>
                <w:sz w:val="20"/>
              </w:rPr>
            </w:pPr>
            <w:r w:rsidRPr="00601DCD">
              <w:rPr>
                <w:bCs/>
                <w:color w:val="000000"/>
                <w:spacing w:val="-2"/>
                <w:sz w:val="20"/>
              </w:rPr>
              <w:t>Indywidualny protokół kalibracji pipety z numerem seryjnym</w:t>
            </w:r>
          </w:p>
          <w:p w14:paraId="0892DEA7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posiada chip RFID z zapisanym numerem seryjnym i modelem</w:t>
            </w:r>
          </w:p>
          <w:p w14:paraId="05746252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Barwny kod na przycisku pipety ułatwiający dobranie odpowiedniego zakresu końcówki (pomarańczowy)</w:t>
            </w:r>
          </w:p>
          <w:p w14:paraId="5CEC995D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4-ro cyfrowy wskaźnik objętości, z ustawieniem w kierunku od góry do dołu, dzięki czemu nie ma </w:t>
            </w:r>
            <w:r w:rsidRPr="00601DCD">
              <w:rPr>
                <w:bCs/>
                <w:color w:val="000000"/>
                <w:sz w:val="20"/>
              </w:rPr>
              <w:lastRenderedPageBreak/>
              <w:t>konieczności przekręcania pipety w celu łatwego odczytania nastawionej objętości, co umożliwia obsługę przez osoby prawo i leworęczne</w:t>
            </w:r>
          </w:p>
          <w:p w14:paraId="7BC459C0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>dodatkowa łatwa regulacja pipety w zależności od gęstości stosowanej cieczy ze skalą -8 do +8 z możliwością szybkiego powrotu do ustawień fabrycznych</w:t>
            </w:r>
          </w:p>
          <w:p w14:paraId="36B41A34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365E15AE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color w:val="000000"/>
                <w:sz w:val="20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601DCD">
              <w:rPr>
                <w:color w:val="000000"/>
                <w:sz w:val="20"/>
              </w:rPr>
              <w:t>mL</w:t>
            </w:r>
            <w:proofErr w:type="spellEnd"/>
            <w:r w:rsidRPr="00601DCD">
              <w:rPr>
                <w:color w:val="000000"/>
                <w:sz w:val="20"/>
              </w:rPr>
              <w:t>). Możliwość ustawienia limitów zmian za pomocą suwaków.</w:t>
            </w:r>
          </w:p>
          <w:p w14:paraId="5272976A" w14:textId="77777777" w:rsidR="00B862B3" w:rsidRPr="00601DCD" w:rsidRDefault="00B862B3" w:rsidP="00955249">
            <w:pPr>
              <w:pStyle w:val="Akapitzlist"/>
              <w:numPr>
                <w:ilvl w:val="0"/>
                <w:numId w:val="19"/>
              </w:numPr>
              <w:suppressAutoHyphens w:val="0"/>
              <w:spacing w:after="240" w:line="240" w:lineRule="auto"/>
              <w:contextualSpacing/>
              <w:jc w:val="left"/>
              <w:rPr>
                <w:bCs/>
                <w:color w:val="000000"/>
                <w:sz w:val="20"/>
              </w:rPr>
            </w:pPr>
            <w:r w:rsidRPr="00601DCD">
              <w:rPr>
                <w:bCs/>
                <w:color w:val="000000"/>
                <w:sz w:val="20"/>
              </w:rPr>
              <w:t xml:space="preserve">System pipetowania </w:t>
            </w:r>
            <w:proofErr w:type="spellStart"/>
            <w:r w:rsidRPr="00601DCD">
              <w:rPr>
                <w:bCs/>
                <w:color w:val="000000"/>
                <w:sz w:val="20"/>
              </w:rPr>
              <w:t>bezrurkowy</w:t>
            </w:r>
            <w:proofErr w:type="spellEnd"/>
            <w:r w:rsidRPr="00601DCD">
              <w:rPr>
                <w:bCs/>
                <w:color w:val="000000"/>
                <w:sz w:val="20"/>
              </w:rPr>
              <w:t xml:space="preserve"> – tłoki i cylindry połączone bezpośrednio ze stożkami pipety, co zapewnia większą dokładność i powtarzalność.</w:t>
            </w:r>
          </w:p>
          <w:p w14:paraId="1127AA3B" w14:textId="77777777" w:rsidR="00B862B3" w:rsidRPr="00601DCD" w:rsidRDefault="00B862B3" w:rsidP="00B862B3">
            <w:pPr>
              <w:tabs>
                <w:tab w:val="left" w:pos="-720"/>
              </w:tabs>
            </w:pPr>
            <w:r w:rsidRPr="00601DCD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39BA626A" w14:textId="77777777" w:rsidR="00B9458C" w:rsidRPr="00C3334C" w:rsidRDefault="00B9458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3E5E5333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3AAAB70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7ACEE933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 xml:space="preserve">EPPENDORF / </w:t>
            </w:r>
          </w:p>
          <w:p w14:paraId="6ED55591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25</w:t>
            </w:r>
          </w:p>
          <w:p w14:paraId="094093CA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3125.000.141</w:t>
            </w:r>
          </w:p>
          <w:p w14:paraId="057FAE59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E504AD3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95346DC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4AD24754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0074074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31405AF0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CED76E5" w14:textId="77777777" w:rsidR="00601DCD" w:rsidRDefault="00601DCD" w:rsidP="00964231">
            <w:pPr>
              <w:rPr>
                <w:bCs/>
                <w:sz w:val="22"/>
                <w:szCs w:val="22"/>
              </w:rPr>
            </w:pPr>
          </w:p>
          <w:p w14:paraId="0CF6D7CE" w14:textId="77777777" w:rsidR="00B9458C" w:rsidRPr="00601DCD" w:rsidRDefault="00B9458C" w:rsidP="00964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28E6841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 xml:space="preserve">Mechaniczne pipety wielokanałowe </w:t>
            </w:r>
            <w:proofErr w:type="spellStart"/>
            <w:r w:rsidRPr="00513E32">
              <w:t>Move</w:t>
            </w:r>
            <w:proofErr w:type="spellEnd"/>
            <w:r w:rsidRPr="00513E32">
              <w:t xml:space="preserve"> It®, regulacja odległości pomiędzy stożkami</w:t>
            </w:r>
          </w:p>
          <w:p w14:paraId="2C423A37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12-KANAŁOWA</w:t>
            </w:r>
          </w:p>
          <w:p w14:paraId="03C01718" w14:textId="77777777" w:rsidR="00513E32" w:rsidRPr="00513E32" w:rsidRDefault="00513E32" w:rsidP="00513E32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7B42A64B" w14:textId="77777777" w:rsidR="00513E32" w:rsidRPr="00513E32" w:rsidRDefault="00513E32" w:rsidP="00513E32">
            <w:pPr>
              <w:rPr>
                <w:sz w:val="22"/>
                <w:szCs w:val="22"/>
              </w:rPr>
            </w:pPr>
          </w:p>
          <w:p w14:paraId="46F27C63" w14:textId="77777777" w:rsidR="00513E32" w:rsidRPr="00513E32" w:rsidRDefault="00513E32" w:rsidP="00513E32">
            <w:p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513E32">
              <w:rPr>
                <w:spacing w:val="-2"/>
                <w:sz w:val="22"/>
                <w:szCs w:val="22"/>
              </w:rPr>
              <w:t>Pipeta nastawna w zakresie</w:t>
            </w:r>
          </w:p>
          <w:p w14:paraId="5F9AC698" w14:textId="77777777" w:rsidR="00513E32" w:rsidRPr="00513E32" w:rsidRDefault="00513E32" w:rsidP="00513E32">
            <w:pPr>
              <w:tabs>
                <w:tab w:val="left" w:pos="-720"/>
              </w:tabs>
            </w:pPr>
          </w:p>
          <w:p w14:paraId="4FC18CE2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1-20 ul</w:t>
            </w:r>
          </w:p>
          <w:p w14:paraId="4F46A7DF" w14:textId="77777777" w:rsidR="00513E32" w:rsidRPr="00513E32" w:rsidRDefault="00513E32" w:rsidP="00513E32">
            <w:pPr>
              <w:tabs>
                <w:tab w:val="left" w:pos="-720"/>
              </w:tabs>
              <w:jc w:val="center"/>
            </w:pPr>
            <w:r w:rsidRPr="00513E32">
              <w:t>5-100 ul</w:t>
            </w:r>
          </w:p>
          <w:p w14:paraId="64A2F3D2" w14:textId="77777777" w:rsidR="00513E32" w:rsidRPr="00513E32" w:rsidRDefault="00513E32" w:rsidP="00513E32">
            <w:pPr>
              <w:numPr>
                <w:ilvl w:val="0"/>
                <w:numId w:val="19"/>
              </w:numPr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Pipeta </w:t>
            </w:r>
            <w:proofErr w:type="spellStart"/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autoklawowalna</w:t>
            </w:r>
            <w:proofErr w:type="spellEnd"/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 xml:space="preserve"> w całości</w:t>
            </w:r>
          </w:p>
          <w:p w14:paraId="5A70A903" w14:textId="77777777" w:rsidR="00513E32" w:rsidRPr="00513E32" w:rsidRDefault="00513E32" w:rsidP="00513E32">
            <w:pPr>
              <w:numPr>
                <w:ilvl w:val="0"/>
                <w:numId w:val="19"/>
              </w:numPr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Oddzielny przycisk wyrzutnika końcówek</w:t>
            </w:r>
          </w:p>
          <w:p w14:paraId="2F10BD3F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Indywidualny protokół kalibracji pipety z numerem seryjnym</w:t>
            </w:r>
          </w:p>
          <w:p w14:paraId="3038D59B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>posiada chip RFID z zapisanym numerem seryjnym i modelem</w:t>
            </w:r>
          </w:p>
          <w:p w14:paraId="0F676C3C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 xml:space="preserve">Barwny kod na przycisku pipety ułatwiający dobranie odpowiedniego zakresu </w:t>
            </w: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końcówki (pomarańczowy)</w:t>
            </w:r>
          </w:p>
          <w:p w14:paraId="0DAFF3DF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4-ro cyfrowy wskaźnik objętości, z ustawieniem w kierunku od góry do dołu, dzięki czemu nie ma konieczności przekręcania pipety w celu łatwego odczytania nastawionej objętości, co umożliwia obsługę przez osoby prawo i leworęczne</w:t>
            </w:r>
          </w:p>
          <w:p w14:paraId="322B5CB9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dodatkowa łatwa regulacja pipety w zależności od gęstości stosowanej cieczy ze skalą -8 do +8 z możliwością szybkiego powrotu do ustawień fabrycznych</w:t>
            </w:r>
          </w:p>
          <w:p w14:paraId="4490ED37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>Głowica pipety obracana o 360° wyposażona w manualne pokrętło regulacyjne do płynnej i bezwibracyjnej regulacji odległości pomiędzy stożkami w zakresie 9-33 mm</w:t>
            </w:r>
          </w:p>
          <w:p w14:paraId="06E91FD1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color w:val="000000"/>
                <w:sz w:val="20"/>
                <w:szCs w:val="20"/>
                <w:lang w:eastAsia="ar-SA"/>
              </w:rPr>
              <w:t xml:space="preserve">Głowica wyposażona w czytelny wskaźnik aktualnie ustawionego formatu (płytki 12, 24, 48, 96 dołkowe oraz probówki 1,5/2,0 </w:t>
            </w:r>
            <w:proofErr w:type="spellStart"/>
            <w:r w:rsidRPr="00513E32">
              <w:rPr>
                <w:color w:val="000000"/>
                <w:sz w:val="20"/>
                <w:szCs w:val="20"/>
                <w:lang w:eastAsia="ar-SA"/>
              </w:rPr>
              <w:t>mL</w:t>
            </w:r>
            <w:proofErr w:type="spellEnd"/>
            <w:r w:rsidRPr="00513E32">
              <w:rPr>
                <w:color w:val="000000"/>
                <w:sz w:val="20"/>
                <w:szCs w:val="20"/>
                <w:lang w:eastAsia="ar-SA"/>
              </w:rPr>
              <w:t>). Możliwość ustawienia limitów zmian za pomocą suwaków.</w:t>
            </w:r>
          </w:p>
          <w:p w14:paraId="38763752" w14:textId="77777777" w:rsidR="00513E32" w:rsidRPr="00513E32" w:rsidRDefault="00513E32" w:rsidP="00513E32">
            <w:pPr>
              <w:numPr>
                <w:ilvl w:val="0"/>
                <w:numId w:val="19"/>
              </w:numPr>
              <w:spacing w:after="240"/>
              <w:contextualSpacing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 xml:space="preserve">System pipetowania </w:t>
            </w:r>
            <w:proofErr w:type="spellStart"/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>bezrurkowy</w:t>
            </w:r>
            <w:proofErr w:type="spellEnd"/>
            <w:r w:rsidRPr="00513E32">
              <w:rPr>
                <w:bCs/>
                <w:color w:val="000000"/>
                <w:sz w:val="20"/>
                <w:szCs w:val="20"/>
                <w:lang w:eastAsia="ar-SA"/>
              </w:rPr>
              <w:t xml:space="preserve"> – tłoki i cylindry połączone bezpośrednio ze stożkami pipety, co zapewnia większą dokładność i powtarzalność.</w:t>
            </w:r>
          </w:p>
          <w:p w14:paraId="2A350694" w14:textId="77777777" w:rsidR="00513E32" w:rsidRPr="00513E32" w:rsidRDefault="00513E32" w:rsidP="00513E32">
            <w:pPr>
              <w:tabs>
                <w:tab w:val="left" w:pos="-720"/>
              </w:tabs>
            </w:pPr>
            <w:r w:rsidRPr="00513E32">
              <w:rPr>
                <w:bCs/>
                <w:color w:val="000000"/>
                <w:sz w:val="20"/>
                <w:szCs w:val="20"/>
              </w:rPr>
              <w:t>instrukcja w języku polskim dostępna w formie elektronicznej lub papierowej</w:t>
            </w:r>
          </w:p>
          <w:p w14:paraId="74C1BE8B" w14:textId="77777777" w:rsidR="00B9458C" w:rsidRPr="00601DCD" w:rsidRDefault="00B9458C" w:rsidP="0096423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47B7C9F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CCD38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DC2CCC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AF7C08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36045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524C3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437B95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E8B82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EE8744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C80B47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6578E4" w14:textId="77777777" w:rsidR="00B9458C" w:rsidRPr="00601DCD" w:rsidRDefault="00B9458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7DDB6AFC" w14:textId="77777777" w:rsidR="00B9458C" w:rsidRPr="00601DCD" w:rsidRDefault="00B9458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65A4538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C2590B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82D0C60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40A7B2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6E5C5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DA29A3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7C217E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1D98F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832749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86F25D" w14:textId="77777777" w:rsidR="00601DCD" w:rsidRDefault="00601DCD" w:rsidP="00964231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0CA144" w14:textId="77777777" w:rsidR="00B9458C" w:rsidRPr="00601DCD" w:rsidRDefault="00B9458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2693927C" w14:textId="77777777" w:rsidR="00B9458C" w:rsidRPr="00601DCD" w:rsidRDefault="00B9458C" w:rsidP="00964231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819126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4E4144B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1CEB6C65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0EAA2ECB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31D1DBE4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5AED91DE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6701DBE5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4D5DCFC2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22F83113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267F7973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06E6603E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0,00</w:t>
            </w:r>
          </w:p>
          <w:p w14:paraId="06675E4A" w14:textId="54CA5FD2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0,00</w:t>
            </w:r>
          </w:p>
        </w:tc>
      </w:tr>
      <w:tr w:rsidR="00F26D89" w:rsidRPr="00F756AE" w14:paraId="2E0DF23E" w14:textId="77777777" w:rsidTr="00A352FA">
        <w:tc>
          <w:tcPr>
            <w:tcW w:w="240" w:type="pct"/>
          </w:tcPr>
          <w:p w14:paraId="760A36EA" w14:textId="4F06D947" w:rsidR="009B6BF6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297" w:type="pct"/>
          </w:tcPr>
          <w:p w14:paraId="00E9B80E" w14:textId="77777777" w:rsidR="009B6BF6" w:rsidRPr="00C3334C" w:rsidRDefault="009B6BF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GB"/>
              </w:rPr>
            </w:pPr>
            <w:proofErr w:type="spellStart"/>
            <w:r w:rsidRPr="00C3334C">
              <w:rPr>
                <w:b/>
                <w:spacing w:val="-3"/>
                <w:sz w:val="22"/>
                <w:szCs w:val="22"/>
                <w:lang w:val="en-GB"/>
              </w:rPr>
              <w:t>Akcesoria</w:t>
            </w:r>
            <w:proofErr w:type="spellEnd"/>
            <w:r w:rsidRPr="00C3334C">
              <w:rPr>
                <w:b/>
                <w:spacing w:val="-3"/>
                <w:sz w:val="22"/>
                <w:szCs w:val="22"/>
                <w:lang w:val="en-GB"/>
              </w:rPr>
              <w:t xml:space="preserve"> do pipet Eppendorf Research Plus</w:t>
            </w:r>
          </w:p>
          <w:p w14:paraId="2146AD1B" w14:textId="77777777" w:rsidR="009B6BF6" w:rsidRPr="00C3334C" w:rsidRDefault="009B6BF6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GB"/>
              </w:rPr>
            </w:pPr>
          </w:p>
          <w:p w14:paraId="2F6BAB3E" w14:textId="77777777" w:rsid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*</w:t>
            </w:r>
            <w:r w:rsidRPr="009B6BF6">
              <w:rPr>
                <w:spacing w:val="-3"/>
                <w:sz w:val="22"/>
                <w:szCs w:val="22"/>
              </w:rPr>
              <w:t xml:space="preserve">Pojemnik na reagenty, </w:t>
            </w:r>
            <w:proofErr w:type="spellStart"/>
            <w:r w:rsidRPr="009B6BF6">
              <w:rPr>
                <w:spacing w:val="-3"/>
                <w:sz w:val="22"/>
                <w:szCs w:val="22"/>
              </w:rPr>
              <w:t>Autoklawowalny</w:t>
            </w:r>
            <w:proofErr w:type="spellEnd"/>
            <w:r w:rsidRPr="009B6BF6">
              <w:rPr>
                <w:spacing w:val="-3"/>
                <w:sz w:val="22"/>
                <w:szCs w:val="22"/>
              </w:rPr>
              <w:t xml:space="preserve"> do pobierania cieczy pipetami wielokanałowymi </w:t>
            </w:r>
            <w:r w:rsidR="0088616B">
              <w:rPr>
                <w:spacing w:val="-3"/>
                <w:sz w:val="22"/>
                <w:szCs w:val="22"/>
              </w:rPr>
              <w:t xml:space="preserve">60 ml </w:t>
            </w:r>
            <w:r w:rsidRPr="009B6BF6">
              <w:rPr>
                <w:spacing w:val="-3"/>
                <w:sz w:val="22"/>
                <w:szCs w:val="22"/>
              </w:rPr>
              <w:t xml:space="preserve">z pokrywkami, niejałowy. </w:t>
            </w:r>
          </w:p>
          <w:p w14:paraId="509544F9" w14:textId="77777777" w:rsidR="0088616B" w:rsidRDefault="0088616B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*Pojemnik na reagenty z pokrywką czerwoną jednorazowego </w:t>
            </w:r>
            <w:proofErr w:type="spellStart"/>
            <w:r>
              <w:rPr>
                <w:spacing w:val="-3"/>
                <w:sz w:val="22"/>
                <w:szCs w:val="22"/>
              </w:rPr>
              <w:t>uzytku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60ml, czarny światłoczuły o wymiarach 37x66,5x46,5mm, pakowany ind. </w:t>
            </w:r>
          </w:p>
          <w:p w14:paraId="0983E5AE" w14:textId="77777777" w:rsidR="0088616B" w:rsidRDefault="0088616B" w:rsidP="0088616B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*Pojemnik na reagenty z pokrywką niebieską jednorazowego </w:t>
            </w:r>
            <w:proofErr w:type="spellStart"/>
            <w:r>
              <w:rPr>
                <w:spacing w:val="-3"/>
                <w:sz w:val="22"/>
                <w:szCs w:val="22"/>
              </w:rPr>
              <w:t>uzytku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60ml, czarny światłoczuły o wymiarach 37x66,5x46,5mm, pakowany ind. </w:t>
            </w:r>
          </w:p>
          <w:p w14:paraId="240EFE82" w14:textId="77777777" w:rsidR="0088616B" w:rsidRDefault="0088616B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</w:p>
          <w:p w14:paraId="6E4680D7" w14:textId="77777777" w:rsidR="0088616B" w:rsidRPr="009B6BF6" w:rsidRDefault="0088616B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</w:p>
          <w:p w14:paraId="21C99A1D" w14:textId="77777777" w:rsidR="009B6BF6" w:rsidRPr="00C3334C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  <w:lang w:val="en-GB"/>
              </w:rPr>
            </w:pPr>
            <w:r w:rsidRPr="00C3334C">
              <w:rPr>
                <w:spacing w:val="-3"/>
                <w:sz w:val="22"/>
                <w:szCs w:val="22"/>
                <w:lang w:val="en-GB"/>
              </w:rPr>
              <w:t>*</w:t>
            </w:r>
            <w:proofErr w:type="spellStart"/>
            <w:r w:rsidRPr="00C3334C">
              <w:rPr>
                <w:spacing w:val="-3"/>
                <w:sz w:val="22"/>
                <w:szCs w:val="22"/>
                <w:lang w:val="en-GB"/>
              </w:rPr>
              <w:t>Filtr</w:t>
            </w:r>
            <w:proofErr w:type="spellEnd"/>
            <w:r w:rsidRPr="00C3334C">
              <w:rPr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34C">
              <w:rPr>
                <w:spacing w:val="-3"/>
                <w:sz w:val="22"/>
                <w:szCs w:val="22"/>
                <w:lang w:val="en-GB"/>
              </w:rPr>
              <w:t>ochronny</w:t>
            </w:r>
            <w:proofErr w:type="spellEnd"/>
            <w:r w:rsidRPr="00C3334C">
              <w:rPr>
                <w:spacing w:val="-3"/>
                <w:sz w:val="22"/>
                <w:szCs w:val="22"/>
                <w:lang w:val="en-GB"/>
              </w:rPr>
              <w:t xml:space="preserve"> do research Plus, </w:t>
            </w:r>
            <w:proofErr w:type="spellStart"/>
            <w:r w:rsidRPr="00C3334C">
              <w:rPr>
                <w:spacing w:val="-3"/>
                <w:sz w:val="22"/>
                <w:szCs w:val="22"/>
                <w:lang w:val="en-GB"/>
              </w:rPr>
              <w:t>Referens</w:t>
            </w:r>
            <w:proofErr w:type="spellEnd"/>
            <w:r w:rsidRPr="00C3334C">
              <w:rPr>
                <w:spacing w:val="-3"/>
                <w:sz w:val="22"/>
                <w:szCs w:val="22"/>
                <w:lang w:val="en-GB"/>
              </w:rPr>
              <w:t xml:space="preserve"> 2, </w:t>
            </w:r>
            <w:proofErr w:type="spellStart"/>
            <w:r w:rsidRPr="00C3334C">
              <w:rPr>
                <w:spacing w:val="-3"/>
                <w:sz w:val="22"/>
                <w:szCs w:val="22"/>
                <w:lang w:val="en-GB"/>
              </w:rPr>
              <w:t>Xplorer</w:t>
            </w:r>
            <w:proofErr w:type="spellEnd"/>
            <w:r w:rsidRPr="00C3334C">
              <w:rPr>
                <w:spacing w:val="-3"/>
                <w:sz w:val="22"/>
                <w:szCs w:val="22"/>
                <w:lang w:val="en-GB"/>
              </w:rPr>
              <w:t xml:space="preserve"> (Plus)</w:t>
            </w:r>
          </w:p>
          <w:p w14:paraId="4E2A147D" w14:textId="77777777" w:rsidR="009B6BF6" w:rsidRP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B6BF6">
              <w:rPr>
                <w:spacing w:val="-3"/>
                <w:sz w:val="22"/>
                <w:szCs w:val="22"/>
              </w:rPr>
              <w:t>Do pipety:</w:t>
            </w:r>
          </w:p>
          <w:p w14:paraId="3F60E3F7" w14:textId="77777777" w:rsidR="009B6BF6" w:rsidRP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B6BF6">
              <w:rPr>
                <w:spacing w:val="-3"/>
                <w:sz w:val="22"/>
                <w:szCs w:val="22"/>
              </w:rPr>
              <w:t>2,5ml (kod kolorystyczny czerwony)</w:t>
            </w:r>
          </w:p>
          <w:p w14:paraId="03164B6F" w14:textId="77777777" w:rsidR="009B6BF6" w:rsidRP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B6BF6">
              <w:rPr>
                <w:spacing w:val="-3"/>
                <w:sz w:val="22"/>
                <w:szCs w:val="22"/>
              </w:rPr>
              <w:t>5ml (kod kolorystyczny fioletowy)</w:t>
            </w:r>
          </w:p>
          <w:p w14:paraId="0958867E" w14:textId="77777777" w:rsidR="009B6BF6" w:rsidRPr="009B6BF6" w:rsidRDefault="009B6BF6" w:rsidP="009B6BF6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B6BF6">
              <w:rPr>
                <w:spacing w:val="-3"/>
                <w:sz w:val="22"/>
                <w:szCs w:val="22"/>
              </w:rPr>
              <w:t>10ml (kod kolorystyczny turkusowy)</w:t>
            </w:r>
          </w:p>
          <w:p w14:paraId="242C46DA" w14:textId="77777777" w:rsidR="009B6BF6" w:rsidRPr="00F756AE" w:rsidRDefault="009B6BF6" w:rsidP="009B6BF6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54F8B6ED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EPPENDORF /</w:t>
            </w:r>
          </w:p>
          <w:p w14:paraId="648E7544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0030.058..607</w:t>
            </w:r>
          </w:p>
          <w:p w14:paraId="4835A35F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4CC93C0B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5F11453D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49A2DCC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Cito-test  4020-0515-13</w:t>
            </w:r>
          </w:p>
          <w:p w14:paraId="19DBAF86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1BE954F0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Cito-test 4020-0515-02</w:t>
            </w:r>
          </w:p>
          <w:p w14:paraId="616C49EF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125D525C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212D428E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605EFEBA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</w:p>
          <w:p w14:paraId="375F07CD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EPPENDORF /</w:t>
            </w:r>
          </w:p>
          <w:p w14:paraId="53BB2255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4920.622.009</w:t>
            </w:r>
          </w:p>
          <w:p w14:paraId="4D20EF12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4920.623.005</w:t>
            </w:r>
          </w:p>
          <w:p w14:paraId="0380575D" w14:textId="77777777" w:rsidR="00513E32" w:rsidRPr="00513E32" w:rsidRDefault="00513E32" w:rsidP="00513E32">
            <w:pPr>
              <w:rPr>
                <w:bCs/>
                <w:sz w:val="22"/>
                <w:szCs w:val="22"/>
              </w:rPr>
            </w:pPr>
            <w:r w:rsidRPr="00513E32">
              <w:rPr>
                <w:bCs/>
                <w:sz w:val="22"/>
                <w:szCs w:val="22"/>
              </w:rPr>
              <w:t>4920.624.001</w:t>
            </w:r>
          </w:p>
          <w:p w14:paraId="51A6D0B5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07A19134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5C4C20CD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6F93390D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7E00AD17" w14:textId="77777777" w:rsidR="001E55DB" w:rsidRDefault="001E55DB" w:rsidP="00A149C9">
            <w:pPr>
              <w:rPr>
                <w:bCs/>
                <w:sz w:val="22"/>
                <w:szCs w:val="22"/>
              </w:rPr>
            </w:pPr>
          </w:p>
          <w:p w14:paraId="7AFD57D8" w14:textId="77777777" w:rsidR="001E55DB" w:rsidRDefault="001E55DB" w:rsidP="00A149C9">
            <w:pPr>
              <w:rPr>
                <w:bCs/>
                <w:sz w:val="22"/>
                <w:szCs w:val="22"/>
              </w:rPr>
            </w:pPr>
          </w:p>
          <w:p w14:paraId="641FE97C" w14:textId="77777777" w:rsidR="001E55DB" w:rsidRDefault="001E55DB" w:rsidP="00A149C9">
            <w:pPr>
              <w:rPr>
                <w:bCs/>
                <w:sz w:val="22"/>
                <w:szCs w:val="22"/>
              </w:rPr>
            </w:pPr>
          </w:p>
          <w:p w14:paraId="374D292B" w14:textId="77777777" w:rsidR="009B6BF6" w:rsidRPr="00F756AE" w:rsidRDefault="009B6BF6" w:rsidP="00E570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84352A9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GB"/>
              </w:rPr>
            </w:pPr>
            <w:proofErr w:type="spellStart"/>
            <w:r w:rsidRPr="00A352FA">
              <w:rPr>
                <w:b/>
                <w:spacing w:val="-3"/>
                <w:sz w:val="22"/>
                <w:szCs w:val="22"/>
                <w:lang w:val="en-GB"/>
              </w:rPr>
              <w:t>Akcesoria</w:t>
            </w:r>
            <w:proofErr w:type="spellEnd"/>
            <w:r w:rsidRPr="00A352FA">
              <w:rPr>
                <w:b/>
                <w:spacing w:val="-3"/>
                <w:sz w:val="22"/>
                <w:szCs w:val="22"/>
                <w:lang w:val="en-GB"/>
              </w:rPr>
              <w:t xml:space="preserve"> do pipet Eppendorf Research Plus</w:t>
            </w:r>
          </w:p>
          <w:p w14:paraId="09C6EE8C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GB"/>
              </w:rPr>
            </w:pPr>
          </w:p>
          <w:p w14:paraId="2FBA1979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Pojemnik na reagenty,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Autoklawowalny</w:t>
            </w:r>
            <w:proofErr w:type="spellEnd"/>
            <w:r w:rsidRPr="00A352FA">
              <w:rPr>
                <w:spacing w:val="-3"/>
                <w:sz w:val="22"/>
                <w:szCs w:val="22"/>
              </w:rPr>
              <w:t xml:space="preserve"> do pobierania cieczy pipetami wielokanałowymi 60 ml z pokrywkami, niejałowy. </w:t>
            </w:r>
          </w:p>
          <w:p w14:paraId="116FFBAB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*Pojemnik na reagenty z pokrywką czerwoną jednorazowego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uzytku</w:t>
            </w:r>
            <w:proofErr w:type="spellEnd"/>
            <w:r w:rsidRPr="00A352FA">
              <w:rPr>
                <w:spacing w:val="-3"/>
                <w:sz w:val="22"/>
                <w:szCs w:val="22"/>
              </w:rPr>
              <w:t xml:space="preserve"> 60ml, czarny światłoczuły o wymiarach 37x66,5x46,5mm, pakowany ind. </w:t>
            </w:r>
          </w:p>
          <w:p w14:paraId="10169841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*Pojemnik na reagenty z pokrywką niebieską jednorazowego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uzytku</w:t>
            </w:r>
            <w:proofErr w:type="spellEnd"/>
            <w:r w:rsidRPr="00A352FA">
              <w:rPr>
                <w:spacing w:val="-3"/>
                <w:sz w:val="22"/>
                <w:szCs w:val="22"/>
              </w:rPr>
              <w:t xml:space="preserve"> 60ml, czarny światłoczuły o wymiarach 37x66,5x46,5mm, pakowany ind. </w:t>
            </w:r>
          </w:p>
          <w:p w14:paraId="4DDBB3E1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</w:p>
          <w:p w14:paraId="00909669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</w:p>
          <w:p w14:paraId="45E6DB30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  <w:lang w:val="en-GB"/>
              </w:rPr>
            </w:pPr>
            <w:r w:rsidRPr="00A352FA">
              <w:rPr>
                <w:spacing w:val="-3"/>
                <w:sz w:val="22"/>
                <w:szCs w:val="22"/>
                <w:lang w:val="en-GB"/>
              </w:rPr>
              <w:t>*</w:t>
            </w:r>
            <w:proofErr w:type="spellStart"/>
            <w:r w:rsidRPr="00A352FA">
              <w:rPr>
                <w:spacing w:val="-3"/>
                <w:sz w:val="22"/>
                <w:szCs w:val="22"/>
                <w:lang w:val="en-GB"/>
              </w:rPr>
              <w:t>Filtr</w:t>
            </w:r>
            <w:proofErr w:type="spellEnd"/>
            <w:r w:rsidRPr="00A352FA">
              <w:rPr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352FA">
              <w:rPr>
                <w:spacing w:val="-3"/>
                <w:sz w:val="22"/>
                <w:szCs w:val="22"/>
                <w:lang w:val="en-GB"/>
              </w:rPr>
              <w:t>ochronny</w:t>
            </w:r>
            <w:proofErr w:type="spellEnd"/>
            <w:r w:rsidRPr="00A352FA">
              <w:rPr>
                <w:spacing w:val="-3"/>
                <w:sz w:val="22"/>
                <w:szCs w:val="22"/>
                <w:lang w:val="en-GB"/>
              </w:rPr>
              <w:t xml:space="preserve"> do research Plus, </w:t>
            </w:r>
            <w:proofErr w:type="spellStart"/>
            <w:r w:rsidRPr="00A352FA">
              <w:rPr>
                <w:spacing w:val="-3"/>
                <w:sz w:val="22"/>
                <w:szCs w:val="22"/>
                <w:lang w:val="en-GB"/>
              </w:rPr>
              <w:t>Referens</w:t>
            </w:r>
            <w:proofErr w:type="spellEnd"/>
            <w:r w:rsidRPr="00A352FA">
              <w:rPr>
                <w:spacing w:val="-3"/>
                <w:sz w:val="22"/>
                <w:szCs w:val="22"/>
                <w:lang w:val="en-GB"/>
              </w:rPr>
              <w:t xml:space="preserve"> 2, </w:t>
            </w:r>
            <w:proofErr w:type="spellStart"/>
            <w:r w:rsidRPr="00A352FA">
              <w:rPr>
                <w:spacing w:val="-3"/>
                <w:sz w:val="22"/>
                <w:szCs w:val="22"/>
                <w:lang w:val="en-GB"/>
              </w:rPr>
              <w:t>Xplorer</w:t>
            </w:r>
            <w:proofErr w:type="spellEnd"/>
            <w:r w:rsidRPr="00A352FA">
              <w:rPr>
                <w:spacing w:val="-3"/>
                <w:sz w:val="22"/>
                <w:szCs w:val="22"/>
                <w:lang w:val="en-GB"/>
              </w:rPr>
              <w:t xml:space="preserve"> (Plus)</w:t>
            </w:r>
          </w:p>
          <w:p w14:paraId="44739E40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Do pipety:</w:t>
            </w:r>
          </w:p>
          <w:p w14:paraId="228ACC14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lastRenderedPageBreak/>
              <w:t>2,5ml (kod kolorystyczny czerwony)</w:t>
            </w:r>
          </w:p>
          <w:p w14:paraId="41C3D20A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5ml (kod kolorystyczny fioletowy)</w:t>
            </w:r>
          </w:p>
          <w:p w14:paraId="105D9B02" w14:textId="77777777" w:rsidR="00A352FA" w:rsidRPr="00A352FA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10ml (kod kolorystyczny turkusowy)</w:t>
            </w:r>
          </w:p>
          <w:p w14:paraId="26311869" w14:textId="77777777" w:rsidR="009B6BF6" w:rsidRPr="00F756AE" w:rsidRDefault="009B6BF6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16" w:type="pct"/>
          </w:tcPr>
          <w:p w14:paraId="44823A0D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2F9F09E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990CCD1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30E4B97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 10 szt.)</w:t>
            </w:r>
          </w:p>
          <w:p w14:paraId="76769547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E49B230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C45BCC5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A67A989" w14:textId="77777777" w:rsidR="009B6BF6" w:rsidRDefault="0088616B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50 szt.)</w:t>
            </w:r>
          </w:p>
          <w:p w14:paraId="45DFA9B0" w14:textId="77777777" w:rsidR="0078199E" w:rsidRDefault="0078199E" w:rsidP="007819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50 szt.)</w:t>
            </w:r>
          </w:p>
          <w:p w14:paraId="307D9244" w14:textId="77777777" w:rsidR="0078199E" w:rsidRDefault="0078199E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C60FF90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0390E62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7E97B9F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338818A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9CE71DC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FF2DFE3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383CE92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2989F57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10 filtrów +1 tulejka)</w:t>
            </w:r>
          </w:p>
          <w:p w14:paraId="4425A073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10 filtrów +1 tulejka)</w:t>
            </w:r>
          </w:p>
          <w:p w14:paraId="72893F6E" w14:textId="77777777" w:rsidR="009B6BF6" w:rsidRPr="00F756AE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. (10 filtrów +1 tulejka)</w:t>
            </w:r>
          </w:p>
        </w:tc>
        <w:tc>
          <w:tcPr>
            <w:tcW w:w="579" w:type="pct"/>
            <w:gridSpan w:val="2"/>
          </w:tcPr>
          <w:p w14:paraId="16534F22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50F7BAF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E08A21F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C4045EA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48C72D39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C1ED06E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52ED4F0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0ABF83E" w14:textId="77777777" w:rsidR="009B6BF6" w:rsidRDefault="0078199E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705F426E" w14:textId="77777777" w:rsidR="0078199E" w:rsidRDefault="0078199E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118462FC" w14:textId="77777777" w:rsidR="0078199E" w:rsidRDefault="0078199E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ED61C1D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70151B7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8A89068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5B89EBA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6AE2134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13CCDB7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4ACA8D7" w14:textId="77777777" w:rsidR="001E55DB" w:rsidRDefault="001E55DB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ED62542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08603710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E2D0B5F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511A1BF2" w14:textId="77777777" w:rsidR="009B6BF6" w:rsidRDefault="009B6BF6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1AEE40F" w14:textId="77777777" w:rsidR="009B6BF6" w:rsidRPr="00F756AE" w:rsidRDefault="009B6BF6" w:rsidP="006875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2CACBC2" w14:textId="77777777" w:rsidR="009B6BF6" w:rsidRDefault="009B6BF6" w:rsidP="00A149C9">
            <w:pPr>
              <w:rPr>
                <w:bCs/>
                <w:sz w:val="22"/>
                <w:szCs w:val="22"/>
              </w:rPr>
            </w:pPr>
          </w:p>
          <w:p w14:paraId="68F7D4D3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06AC8C88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2497E3C6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00</w:t>
            </w:r>
          </w:p>
          <w:p w14:paraId="7E732573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2270ACAF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579D6B72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4D2FE541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0</w:t>
            </w:r>
          </w:p>
          <w:p w14:paraId="21937758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0</w:t>
            </w:r>
          </w:p>
          <w:p w14:paraId="53DA1F0C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71E5DF74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1ABA6C04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7CCE8721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1A22E73D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480DD884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5638131F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40427DEE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51E5DBFE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00</w:t>
            </w:r>
          </w:p>
          <w:p w14:paraId="6F772A96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49A9A76A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00</w:t>
            </w:r>
          </w:p>
          <w:p w14:paraId="691C858D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5D7008C9" w14:textId="063C6B63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00</w:t>
            </w:r>
          </w:p>
        </w:tc>
      </w:tr>
      <w:tr w:rsidR="00F26D89" w:rsidRPr="00F756AE" w14:paraId="5D9B25B7" w14:textId="77777777" w:rsidTr="00A352FA">
        <w:tc>
          <w:tcPr>
            <w:tcW w:w="240" w:type="pct"/>
          </w:tcPr>
          <w:p w14:paraId="68130B97" w14:textId="0C886F25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A</w:t>
            </w:r>
          </w:p>
        </w:tc>
        <w:tc>
          <w:tcPr>
            <w:tcW w:w="1297" w:type="pct"/>
          </w:tcPr>
          <w:p w14:paraId="3DB07C3E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 xml:space="preserve">Pipeta automatyczna jednokanałowa </w:t>
            </w:r>
            <w:r w:rsidRPr="00F756AE">
              <w:rPr>
                <w:b/>
                <w:spacing w:val="-3"/>
                <w:sz w:val="22"/>
                <w:szCs w:val="22"/>
              </w:rPr>
              <w:br/>
              <w:t xml:space="preserve">z wyświetlaczem elektronicznym </w:t>
            </w:r>
            <w:r w:rsidRPr="00F756AE">
              <w:rPr>
                <w:b/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369B2EF1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7A6493E9" w14:textId="77777777" w:rsidR="00B9458C" w:rsidRPr="008C378E" w:rsidRDefault="00B9458C" w:rsidP="008C378E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  <w:u w:val="single"/>
              </w:rPr>
              <w:t>Xplorer</w:t>
            </w:r>
            <w:proofErr w:type="spellEnd"/>
            <w:r w:rsidRPr="00F756AE">
              <w:rPr>
                <w:b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F756AE">
              <w:rPr>
                <w:b/>
                <w:sz w:val="22"/>
                <w:szCs w:val="22"/>
                <w:u w:val="single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  <w:u w:val="single"/>
              </w:rPr>
              <w:t xml:space="preserve"> AG)</w:t>
            </w:r>
          </w:p>
          <w:p w14:paraId="7F8B52F8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1EFAE1B7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9B1F96E" w14:textId="77777777" w:rsidR="00B9458C" w:rsidRDefault="00B9458C" w:rsidP="00BB40E1"/>
          <w:p w14:paraId="5BBAC388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y nastawne wyposażone w przyciski sterujące automatyczną pracą tłoka i pozwalające na nastawienie parametrów pracy;</w:t>
            </w:r>
          </w:p>
          <w:p w14:paraId="26EC18B1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Wyposażone w wiele trybów pracy łącznie </w:t>
            </w:r>
            <w:r w:rsidRPr="00F756AE">
              <w:rPr>
                <w:spacing w:val="-2"/>
                <w:sz w:val="22"/>
                <w:szCs w:val="22"/>
              </w:rPr>
              <w:br/>
              <w:t>z możliwością wielokrotnego wydozowania zadanej objętości z jednej końcówki;</w:t>
            </w:r>
          </w:p>
          <w:p w14:paraId="4A7C0170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124FF5F0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209AC045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6BCEE6DD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lastRenderedPageBreak/>
              <w:t xml:space="preserve">Możliwość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7B7B9748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4F678DAE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Ładowarka lub statyw wyposażony w ładowarkę;</w:t>
            </w:r>
          </w:p>
          <w:p w14:paraId="52B33509" w14:textId="77777777" w:rsidR="00B9458C" w:rsidRPr="00F756AE" w:rsidRDefault="00B9458C" w:rsidP="006875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40067888" w14:textId="77777777" w:rsidR="00B9458C" w:rsidRPr="00936C9C" w:rsidRDefault="00B9458C" w:rsidP="006875FD">
            <w:pPr>
              <w:pStyle w:val="Tekstpodstawowy"/>
              <w:numPr>
                <w:ilvl w:val="1"/>
                <w:numId w:val="6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534AC036" w14:textId="77777777" w:rsidR="00B9458C" w:rsidRPr="00936C9C" w:rsidRDefault="00B9458C" w:rsidP="00362D49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75BCCA68" w14:textId="77777777" w:rsidR="00B9458C" w:rsidRPr="00936C9C" w:rsidRDefault="00B9458C" w:rsidP="006875FD">
            <w:pPr>
              <w:pStyle w:val="Tekstpodstawowy"/>
              <w:numPr>
                <w:ilvl w:val="1"/>
                <w:numId w:val="6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66ADDC1C" w14:textId="77777777" w:rsidR="00B9458C" w:rsidRPr="00936C9C" w:rsidRDefault="00B9458C" w:rsidP="00362D49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36E20067" w14:textId="77777777" w:rsidR="00B9458C" w:rsidRPr="00936C9C" w:rsidRDefault="00B9458C" w:rsidP="006875FD">
            <w:pPr>
              <w:pStyle w:val="Tekstpodstawowy"/>
              <w:numPr>
                <w:ilvl w:val="1"/>
                <w:numId w:val="6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20-300 µl </w:t>
            </w:r>
          </w:p>
          <w:p w14:paraId="17364E48" w14:textId="77777777" w:rsidR="00B9458C" w:rsidRPr="00936C9C" w:rsidRDefault="00B9458C" w:rsidP="00362D49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1965D1FC" w14:textId="77777777" w:rsidR="00B9458C" w:rsidRPr="006E78C1" w:rsidRDefault="00B9458C" w:rsidP="006875FD">
            <w:pPr>
              <w:pStyle w:val="Akapitzlist"/>
              <w:numPr>
                <w:ilvl w:val="1"/>
                <w:numId w:val="6"/>
              </w:numPr>
              <w:jc w:val="left"/>
              <w:rPr>
                <w:bCs/>
                <w:szCs w:val="22"/>
              </w:rPr>
            </w:pPr>
            <w:r w:rsidRPr="00F756AE">
              <w:rPr>
                <w:szCs w:val="22"/>
              </w:rPr>
              <w:t>100-1000 µl</w:t>
            </w:r>
          </w:p>
          <w:p w14:paraId="7235825E" w14:textId="77777777" w:rsidR="00B9458C" w:rsidRDefault="00B9458C" w:rsidP="006E78C1">
            <w:pPr>
              <w:pStyle w:val="Akapitzlist"/>
              <w:rPr>
                <w:bCs/>
                <w:szCs w:val="22"/>
              </w:rPr>
            </w:pPr>
          </w:p>
          <w:p w14:paraId="09D7377A" w14:textId="77777777" w:rsidR="00B9458C" w:rsidRPr="00601DCD" w:rsidRDefault="00B9458C" w:rsidP="006875FD">
            <w:pPr>
              <w:pStyle w:val="Akapitzlist"/>
              <w:numPr>
                <w:ilvl w:val="1"/>
                <w:numId w:val="6"/>
              </w:numPr>
              <w:jc w:val="left"/>
              <w:rPr>
                <w:bCs/>
                <w:szCs w:val="22"/>
              </w:rPr>
            </w:pPr>
            <w:r w:rsidRPr="00601DCD">
              <w:rPr>
                <w:bCs/>
                <w:szCs w:val="22"/>
              </w:rPr>
              <w:t>100-2500 ul</w:t>
            </w:r>
          </w:p>
          <w:p w14:paraId="20780961" w14:textId="77777777" w:rsidR="00B9458C" w:rsidRPr="00601DCD" w:rsidRDefault="00B9458C" w:rsidP="006E78C1">
            <w:pPr>
              <w:pStyle w:val="Akapitzlist"/>
              <w:rPr>
                <w:bCs/>
                <w:szCs w:val="22"/>
              </w:rPr>
            </w:pPr>
          </w:p>
          <w:p w14:paraId="380CA1B6" w14:textId="77777777" w:rsidR="00B9458C" w:rsidRPr="00601DCD" w:rsidRDefault="00B9458C" w:rsidP="006875FD">
            <w:pPr>
              <w:pStyle w:val="Akapitzlist"/>
              <w:numPr>
                <w:ilvl w:val="1"/>
                <w:numId w:val="6"/>
              </w:numPr>
              <w:jc w:val="left"/>
              <w:rPr>
                <w:bCs/>
                <w:szCs w:val="22"/>
              </w:rPr>
            </w:pPr>
            <w:r w:rsidRPr="00601DCD">
              <w:rPr>
                <w:bCs/>
                <w:szCs w:val="22"/>
              </w:rPr>
              <w:t>200-5000ul</w:t>
            </w:r>
          </w:p>
          <w:p w14:paraId="57A483EE" w14:textId="77777777" w:rsidR="00B9458C" w:rsidRPr="00601DCD" w:rsidRDefault="00B9458C" w:rsidP="006E78C1">
            <w:pPr>
              <w:pStyle w:val="Akapitzlist"/>
              <w:rPr>
                <w:bCs/>
                <w:szCs w:val="22"/>
              </w:rPr>
            </w:pPr>
          </w:p>
          <w:p w14:paraId="5D661FDE" w14:textId="77777777" w:rsidR="00B9458C" w:rsidRPr="00F756AE" w:rsidRDefault="00B9458C" w:rsidP="006875FD">
            <w:pPr>
              <w:pStyle w:val="Akapitzlist"/>
              <w:numPr>
                <w:ilvl w:val="1"/>
                <w:numId w:val="6"/>
              </w:numPr>
              <w:jc w:val="left"/>
              <w:rPr>
                <w:bCs/>
                <w:szCs w:val="22"/>
              </w:rPr>
            </w:pPr>
            <w:r w:rsidRPr="00601DCD">
              <w:rPr>
                <w:bCs/>
                <w:szCs w:val="22"/>
              </w:rPr>
              <w:t>500-10000ul</w:t>
            </w:r>
          </w:p>
        </w:tc>
        <w:tc>
          <w:tcPr>
            <w:tcW w:w="682" w:type="pct"/>
          </w:tcPr>
          <w:p w14:paraId="31E182C2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336210AA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56F05D6D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5E3CFBBB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64922CAB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56C88000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64E35EB5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01B53660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1FF3B494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636351FB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744CEE36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465B7A43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3E6E44DD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2754BB09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78981F8F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7EFFA23D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2FFFF094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08BD1F55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5A67B0E1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56F99FFF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417BE7EE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497D7DB0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6E4B95D0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64BF3456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1647B71D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58488E47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72872337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455EE4A0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64759A7A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0EB417AF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2DFD547D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6A9F16ED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743F61EE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3E9CCD84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208503B7" w14:textId="77777777" w:rsidR="000219D5" w:rsidRDefault="000219D5" w:rsidP="00A352FA">
            <w:pPr>
              <w:rPr>
                <w:bCs/>
                <w:sz w:val="22"/>
                <w:szCs w:val="22"/>
              </w:rPr>
            </w:pPr>
          </w:p>
          <w:p w14:paraId="2FBEA4B0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3FC0AF0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015</w:t>
            </w:r>
          </w:p>
          <w:p w14:paraId="5E0891FD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09D571F4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023</w:t>
            </w:r>
          </w:p>
          <w:p w14:paraId="5C81455A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664E71DF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031</w:t>
            </w:r>
          </w:p>
          <w:p w14:paraId="6A737298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6A001159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040</w:t>
            </w:r>
          </w:p>
          <w:p w14:paraId="1FA68543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2530D77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7387BED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044</w:t>
            </w:r>
          </w:p>
          <w:p w14:paraId="2CF709F1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1C452A09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246A59B0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058</w:t>
            </w:r>
          </w:p>
          <w:p w14:paraId="1EFF742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4918C7E0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6B8BAEF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066</w:t>
            </w:r>
          </w:p>
          <w:p w14:paraId="07E84582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4260879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521FE512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2CA3B896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1FED0C30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63F96208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7132A984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3F9E1A46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2F62C9D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BE72CB3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EAAD42C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A9A93A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71EFDEE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B0056E5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7127B50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B118A0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AE8D979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51EBFA3B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4EB8C43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B70D695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2E4EFB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53CD144C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D90991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F4F4195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E93CCC5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57235AA9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259EEF9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F31774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7BAFC0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B63595C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D67D678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39B8E5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1B063CB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6F1217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B9D86FA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1550203B" w14:textId="77777777" w:rsidR="00B9458C" w:rsidRPr="00601DCD" w:rsidRDefault="00B9458C" w:rsidP="0027591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AAC6A2C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lastRenderedPageBreak/>
              <w:t xml:space="preserve">Pipeta automatyczna jednokanałowa </w:t>
            </w:r>
            <w:r w:rsidRPr="00A352FA">
              <w:rPr>
                <w:b/>
                <w:spacing w:val="-3"/>
                <w:sz w:val="22"/>
                <w:szCs w:val="22"/>
              </w:rPr>
              <w:br/>
              <w:t xml:space="preserve">z wyświetlaczem elektronicznym </w:t>
            </w:r>
            <w:r w:rsidRPr="00A352FA">
              <w:rPr>
                <w:b/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A352FA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5371FE16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572D859B" w14:textId="77777777" w:rsidR="00A352FA" w:rsidRPr="00A352FA" w:rsidRDefault="00A352FA" w:rsidP="00A352FA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352FA">
              <w:rPr>
                <w:b/>
                <w:sz w:val="22"/>
                <w:szCs w:val="22"/>
                <w:u w:val="single"/>
              </w:rPr>
              <w:t>Xplorer</w:t>
            </w:r>
            <w:proofErr w:type="spellEnd"/>
          </w:p>
          <w:p w14:paraId="086B6F91" w14:textId="77777777" w:rsidR="00A352FA" w:rsidRPr="00A352FA" w:rsidRDefault="00A352FA" w:rsidP="00A352FA">
            <w:pPr>
              <w:rPr>
                <w:b/>
                <w:sz w:val="22"/>
                <w:szCs w:val="22"/>
                <w:u w:val="single"/>
              </w:rPr>
            </w:pPr>
          </w:p>
          <w:p w14:paraId="1CA3C281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1698483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Pipety nastawne wyposażone w przyciski sterujące automatyczną pracą tłoka i pozwalające na nastawienie parametrów pracy;</w:t>
            </w:r>
          </w:p>
          <w:p w14:paraId="580D7187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Wyposażone w wiele trybów pracy łącznie </w:t>
            </w:r>
            <w:r w:rsidRPr="00A352FA">
              <w:rPr>
                <w:spacing w:val="-2"/>
                <w:sz w:val="22"/>
                <w:szCs w:val="22"/>
              </w:rPr>
              <w:br/>
              <w:t>z możliwością wielokrotnego wydozowania zadanej objętości z jednej końcówki;</w:t>
            </w:r>
          </w:p>
          <w:p w14:paraId="16C91D04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3C6AD52E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lastRenderedPageBreak/>
              <w:t>Możliwość pracy prawo i leworęcznej bez zasłaniania wyświetlacza;</w:t>
            </w:r>
          </w:p>
          <w:p w14:paraId="69811E6C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197917D6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55943738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32174E50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Ładowarka lub statyw wyposażony w ładowarkę;</w:t>
            </w:r>
          </w:p>
          <w:p w14:paraId="43242D47" w14:textId="77777777" w:rsidR="00A352FA" w:rsidRPr="00A352FA" w:rsidRDefault="00A352FA" w:rsidP="00A352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akres nastawności:</w:t>
            </w:r>
          </w:p>
          <w:p w14:paraId="5DE9CAF1" w14:textId="77777777" w:rsidR="00A352FA" w:rsidRPr="00A352FA" w:rsidRDefault="00A352FA" w:rsidP="00A352FA">
            <w:pPr>
              <w:numPr>
                <w:ilvl w:val="1"/>
                <w:numId w:val="6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0,5-10 µl </w:t>
            </w:r>
          </w:p>
          <w:p w14:paraId="6D1B6AB2" w14:textId="77777777" w:rsidR="00A352FA" w:rsidRPr="00A352FA" w:rsidRDefault="00A352FA" w:rsidP="00A352FA">
            <w:pPr>
              <w:suppressAutoHyphens/>
              <w:ind w:left="759"/>
              <w:rPr>
                <w:sz w:val="22"/>
                <w:szCs w:val="22"/>
              </w:rPr>
            </w:pPr>
          </w:p>
          <w:p w14:paraId="4FD92520" w14:textId="77777777" w:rsidR="00A352FA" w:rsidRPr="00A352FA" w:rsidRDefault="00A352FA" w:rsidP="00A352FA">
            <w:pPr>
              <w:numPr>
                <w:ilvl w:val="1"/>
                <w:numId w:val="6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5-100 µl </w:t>
            </w:r>
          </w:p>
          <w:p w14:paraId="58721D35" w14:textId="77777777" w:rsidR="00A352FA" w:rsidRPr="00A352FA" w:rsidRDefault="00A352FA" w:rsidP="00A352FA">
            <w:pPr>
              <w:suppressAutoHyphens/>
              <w:ind w:left="759"/>
              <w:rPr>
                <w:sz w:val="22"/>
                <w:szCs w:val="22"/>
              </w:rPr>
            </w:pPr>
          </w:p>
          <w:p w14:paraId="2CD75944" w14:textId="77777777" w:rsidR="00A352FA" w:rsidRPr="00A352FA" w:rsidRDefault="00A352FA" w:rsidP="00A352FA">
            <w:pPr>
              <w:numPr>
                <w:ilvl w:val="1"/>
                <w:numId w:val="6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20-300 µl </w:t>
            </w:r>
          </w:p>
          <w:p w14:paraId="5C884577" w14:textId="77777777" w:rsidR="00A352FA" w:rsidRPr="00A352FA" w:rsidRDefault="00A352FA" w:rsidP="00A352FA">
            <w:pPr>
              <w:suppressAutoHyphens/>
              <w:ind w:left="759"/>
              <w:rPr>
                <w:sz w:val="22"/>
                <w:szCs w:val="22"/>
              </w:rPr>
            </w:pPr>
          </w:p>
          <w:p w14:paraId="72DDD62C" w14:textId="77777777" w:rsidR="00A352FA" w:rsidRPr="00A352FA" w:rsidRDefault="00A352FA" w:rsidP="00A352FA">
            <w:pPr>
              <w:numPr>
                <w:ilvl w:val="1"/>
                <w:numId w:val="6"/>
              </w:numPr>
              <w:suppressAutoHyphens/>
              <w:spacing w:line="360" w:lineRule="auto"/>
              <w:rPr>
                <w:bCs/>
                <w:sz w:val="22"/>
                <w:szCs w:val="22"/>
                <w:lang w:eastAsia="ar-SA"/>
              </w:rPr>
            </w:pPr>
            <w:r w:rsidRPr="00A352FA">
              <w:rPr>
                <w:sz w:val="22"/>
                <w:szCs w:val="22"/>
                <w:lang w:eastAsia="ar-SA"/>
              </w:rPr>
              <w:t>100-1000 µl</w:t>
            </w:r>
          </w:p>
          <w:p w14:paraId="436E3E0F" w14:textId="77777777" w:rsidR="00A352FA" w:rsidRPr="00A352FA" w:rsidRDefault="00A352FA" w:rsidP="00A352FA">
            <w:pPr>
              <w:suppressAutoHyphens/>
              <w:spacing w:line="360" w:lineRule="auto"/>
              <w:ind w:left="708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774FAAD3" w14:textId="77777777" w:rsidR="00A352FA" w:rsidRPr="00A352FA" w:rsidRDefault="00A352FA" w:rsidP="00A352FA">
            <w:pPr>
              <w:numPr>
                <w:ilvl w:val="1"/>
                <w:numId w:val="6"/>
              </w:numPr>
              <w:suppressAutoHyphens/>
              <w:spacing w:line="360" w:lineRule="auto"/>
              <w:rPr>
                <w:bCs/>
                <w:sz w:val="22"/>
                <w:szCs w:val="22"/>
                <w:lang w:eastAsia="ar-SA"/>
              </w:rPr>
            </w:pPr>
            <w:r w:rsidRPr="00A352FA">
              <w:rPr>
                <w:bCs/>
                <w:sz w:val="22"/>
                <w:szCs w:val="22"/>
                <w:lang w:eastAsia="ar-SA"/>
              </w:rPr>
              <w:t>100-2500 ul</w:t>
            </w:r>
          </w:p>
          <w:p w14:paraId="465957A3" w14:textId="77777777" w:rsidR="00A352FA" w:rsidRPr="00A352FA" w:rsidRDefault="00A352FA" w:rsidP="00A352FA">
            <w:pPr>
              <w:suppressAutoHyphens/>
              <w:spacing w:line="360" w:lineRule="auto"/>
              <w:ind w:left="708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6C83F323" w14:textId="77777777" w:rsidR="00A352FA" w:rsidRPr="00A352FA" w:rsidRDefault="00A352FA" w:rsidP="00A352FA">
            <w:pPr>
              <w:numPr>
                <w:ilvl w:val="1"/>
                <w:numId w:val="6"/>
              </w:numPr>
              <w:suppressAutoHyphens/>
              <w:spacing w:line="360" w:lineRule="auto"/>
              <w:rPr>
                <w:bCs/>
                <w:sz w:val="22"/>
                <w:szCs w:val="22"/>
                <w:lang w:eastAsia="ar-SA"/>
              </w:rPr>
            </w:pPr>
            <w:r w:rsidRPr="00A352FA">
              <w:rPr>
                <w:bCs/>
                <w:sz w:val="22"/>
                <w:szCs w:val="22"/>
                <w:lang w:eastAsia="ar-SA"/>
              </w:rPr>
              <w:t>200-5000ul</w:t>
            </w:r>
          </w:p>
          <w:p w14:paraId="1D136746" w14:textId="77777777" w:rsidR="00A352FA" w:rsidRPr="00A352FA" w:rsidRDefault="00A352FA" w:rsidP="00A352FA">
            <w:pPr>
              <w:suppressAutoHyphens/>
              <w:spacing w:line="360" w:lineRule="auto"/>
              <w:ind w:left="708"/>
              <w:jc w:val="both"/>
              <w:rPr>
                <w:bCs/>
                <w:sz w:val="22"/>
                <w:szCs w:val="22"/>
                <w:lang w:eastAsia="ar-SA"/>
              </w:rPr>
            </w:pPr>
          </w:p>
          <w:p w14:paraId="3DF13134" w14:textId="0C6DAF17" w:rsidR="00B9458C" w:rsidRPr="00601DCD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Cs w:val="22"/>
              </w:rPr>
              <w:t>500-10000ul</w:t>
            </w:r>
          </w:p>
        </w:tc>
        <w:tc>
          <w:tcPr>
            <w:tcW w:w="616" w:type="pct"/>
          </w:tcPr>
          <w:p w14:paraId="68F97373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4CF01A2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47E6B2F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0E2C0EB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60FBEDA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51995FA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19B570F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7F67BFF9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A3CB861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67A4412" w14:textId="77777777" w:rsidR="00B9458C" w:rsidRPr="00601DCD" w:rsidRDefault="00B9458C" w:rsidP="007705EE">
            <w:pPr>
              <w:rPr>
                <w:bCs/>
                <w:sz w:val="22"/>
                <w:szCs w:val="22"/>
              </w:rPr>
            </w:pPr>
          </w:p>
          <w:p w14:paraId="6B92306B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62585674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71F99B6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FCB6A2E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9B51D30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42D6FF1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E2C1830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CA8C6A6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1D9A6A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25DAE7B4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9F79D1C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B53284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103CA487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01809122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C4C80C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DF4E0FB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1667D334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281E3973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2A8EB62A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FEF2460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4535CC7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1D1B195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3A79FF5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0B037D2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35A4782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7976265B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4AA72FC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5A0A0630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D9C34B5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7C9ED25A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73F8B549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274FB59F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7F7513B" w14:textId="77777777" w:rsidR="00B9458C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25F40E51" w14:textId="77777777" w:rsidR="00601DCD" w:rsidRP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1ED5F0A6" w14:textId="77777777" w:rsidR="00B9458C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107DE520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8CBC7C7" w14:textId="77777777" w:rsidR="00601DCD" w:rsidRP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4CBBFE40" w14:textId="77777777" w:rsidR="00B9458C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  <w:p w14:paraId="6315B8BC" w14:textId="77777777" w:rsid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535CFC2E" w14:textId="77777777" w:rsidR="00601DCD" w:rsidRPr="00601DCD" w:rsidRDefault="00601DCD" w:rsidP="00362D49">
            <w:pPr>
              <w:jc w:val="center"/>
              <w:rPr>
                <w:bCs/>
                <w:sz w:val="22"/>
                <w:szCs w:val="22"/>
              </w:rPr>
            </w:pPr>
          </w:p>
          <w:p w14:paraId="31436287" w14:textId="77777777" w:rsidR="00B9458C" w:rsidRPr="00601DCD" w:rsidRDefault="00B9458C" w:rsidP="00362D49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0127AB84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9EB8B97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C57193E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470285C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DC8F3D0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13E5AB8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02AE463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88895DE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AEA13CE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1069B7B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58788C3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B967AD3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6F2F6A0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1EC2946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BF83168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B8C277E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AD3D5E7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BC1E38C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3843499A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86B6753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B678E7B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ED1C86B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1029282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ABB2C6A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9A3B846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8E12B98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1526213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089567C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FC795F6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6D0B9B7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0715B10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7BF5222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1BED84B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117C6521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C405916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BA69760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410A3DC7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40F0D788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728946E2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17713B13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DF3FBD3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4410C922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53010461" w14:textId="77777777" w:rsidR="00B9458C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6911CDB6" w14:textId="77777777" w:rsidR="00601DCD" w:rsidRPr="00601DCD" w:rsidRDefault="00601DCD" w:rsidP="00601DCD">
            <w:pPr>
              <w:rPr>
                <w:bCs/>
                <w:sz w:val="22"/>
                <w:szCs w:val="22"/>
              </w:rPr>
            </w:pPr>
          </w:p>
          <w:p w14:paraId="6B0D9C1A" w14:textId="77777777" w:rsidR="00B9458C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042A7B3F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CC6E5A4" w14:textId="77777777" w:rsidR="00601DCD" w:rsidRP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2564C8E7" w14:textId="77777777" w:rsidR="00B9458C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  <w:p w14:paraId="267C175E" w14:textId="77777777" w:rsid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019935A3" w14:textId="77777777" w:rsidR="00601DCD" w:rsidRPr="00601DCD" w:rsidRDefault="00601DCD" w:rsidP="006875FD">
            <w:pPr>
              <w:jc w:val="center"/>
              <w:rPr>
                <w:bCs/>
                <w:sz w:val="22"/>
                <w:szCs w:val="22"/>
              </w:rPr>
            </w:pPr>
          </w:p>
          <w:p w14:paraId="6DAB6270" w14:textId="77777777" w:rsidR="00B9458C" w:rsidRPr="00601DCD" w:rsidRDefault="00B9458C" w:rsidP="006875FD">
            <w:pPr>
              <w:jc w:val="center"/>
              <w:rPr>
                <w:bCs/>
                <w:sz w:val="22"/>
                <w:szCs w:val="22"/>
              </w:rPr>
            </w:pPr>
            <w:r w:rsidRPr="00601D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2EC53A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531C4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2713A2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CD1640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7F83E2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97572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9C5D0B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4E61E8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B2D230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DA5165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157B36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C89F9B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43DBB0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F3C967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265BEE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458A19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3D091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B93416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B41CCB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65835E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119484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1F5647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E1CF3D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C2672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FC0EE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BD53FB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EFA0A0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95E768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F5A1F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553258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1D3404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05598E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ED840E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93E5CA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874FC6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B04132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65F6BD2" w14:textId="29EC5741" w:rsidR="00B9458C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5,00</w:t>
            </w:r>
          </w:p>
          <w:p w14:paraId="6ADC0EEF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1735DB1E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5,00</w:t>
            </w:r>
          </w:p>
          <w:p w14:paraId="0823BDC8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19176680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5,00</w:t>
            </w:r>
          </w:p>
          <w:p w14:paraId="31C3F8BE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5,00</w:t>
            </w:r>
          </w:p>
          <w:p w14:paraId="648BEF5E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0A9B3DFA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00A54B82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5,00</w:t>
            </w:r>
          </w:p>
          <w:p w14:paraId="604E69BB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631EB276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2BB13195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5,00</w:t>
            </w:r>
          </w:p>
          <w:p w14:paraId="47C7FD5E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35F6EE18" w14:textId="77777777" w:rsidR="000219D5" w:rsidRDefault="000219D5" w:rsidP="00A149C9">
            <w:pPr>
              <w:rPr>
                <w:bCs/>
                <w:sz w:val="22"/>
                <w:szCs w:val="22"/>
              </w:rPr>
            </w:pPr>
          </w:p>
          <w:p w14:paraId="5D18E8EE" w14:textId="1FACE6FA" w:rsidR="000219D5" w:rsidRDefault="000219D5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5,00</w:t>
            </w:r>
          </w:p>
          <w:p w14:paraId="45B8616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D7CBD7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57CBE3E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AE0139D" w14:textId="77777777" w:rsidTr="00A352FA">
        <w:tc>
          <w:tcPr>
            <w:tcW w:w="240" w:type="pct"/>
          </w:tcPr>
          <w:p w14:paraId="2402CB7A" w14:textId="5E4FC9A0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lastRenderedPageBreak/>
              <w:t>4</w:t>
            </w:r>
            <w:r w:rsidR="005A108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297" w:type="pct"/>
          </w:tcPr>
          <w:p w14:paraId="1A44D3AD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 ośmiokanałowa z wyświetlaczem elektronicznym</w:t>
            </w:r>
            <w:r w:rsidRPr="00F756AE">
              <w:rPr>
                <w:b/>
                <w:spacing w:val="-3"/>
                <w:sz w:val="22"/>
                <w:szCs w:val="22"/>
              </w:rPr>
              <w:br/>
              <w:t xml:space="preserve"> i </w:t>
            </w:r>
            <w:proofErr w:type="spellStart"/>
            <w:r w:rsidRPr="00F756AE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5D794AD8" w14:textId="77777777" w:rsidR="00B9458C" w:rsidRPr="00BB40E1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b/>
                <w:sz w:val="22"/>
                <w:szCs w:val="22"/>
              </w:rPr>
              <w:t>Eppendorf</w:t>
            </w:r>
            <w:proofErr w:type="spellEnd"/>
            <w:r w:rsidRPr="00BB40E1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BB40E1">
              <w:rPr>
                <w:b/>
                <w:sz w:val="22"/>
                <w:szCs w:val="22"/>
              </w:rPr>
              <w:t>Xplorer</w:t>
            </w:r>
            <w:proofErr w:type="spellEnd"/>
            <w:r w:rsidRPr="00BB40E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BB40E1">
              <w:rPr>
                <w:b/>
                <w:sz w:val="22"/>
                <w:szCs w:val="22"/>
              </w:rPr>
              <w:t>Eppendorf</w:t>
            </w:r>
            <w:proofErr w:type="spellEnd"/>
            <w:r w:rsidRPr="00BB40E1">
              <w:rPr>
                <w:b/>
                <w:sz w:val="22"/>
                <w:szCs w:val="22"/>
              </w:rPr>
              <w:t xml:space="preserve"> AG)</w:t>
            </w:r>
          </w:p>
          <w:p w14:paraId="113926C0" w14:textId="77777777" w:rsidR="00B9458C" w:rsidRPr="00BB40E1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589044E7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31B031C1" w14:textId="77777777" w:rsidR="00B9458C" w:rsidRDefault="00B9458C" w:rsidP="00BB40E1"/>
          <w:p w14:paraId="4F7178CD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4F343972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>Pipety nastawne wyposażone w przyciski sterujące automatyczną pracą tłoka i pozwalające na nastawienie parametrów pracy;</w:t>
            </w:r>
          </w:p>
          <w:p w14:paraId="218CB69D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lastRenderedPageBreak/>
              <w:t>Wyposażone w wiele trybów pracy łącznie z możliwością wielokrotnego wydozowania zadanej objętości z jednej końcówki;</w:t>
            </w:r>
          </w:p>
          <w:p w14:paraId="2E46639A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C92026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C92026">
              <w:rPr>
                <w:spacing w:val="-2"/>
                <w:sz w:val="22"/>
                <w:szCs w:val="22"/>
              </w:rPr>
              <w:t>;</w:t>
            </w:r>
          </w:p>
          <w:p w14:paraId="5D67D81F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73DAFA8B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32CAAC2B" w14:textId="77777777" w:rsidR="00B9458C" w:rsidRPr="00C92026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C92026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C92026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C92026">
              <w:rPr>
                <w:spacing w:val="-2"/>
                <w:sz w:val="22"/>
                <w:szCs w:val="22"/>
              </w:rPr>
              <w:t>;</w:t>
            </w:r>
          </w:p>
          <w:p w14:paraId="243BC943" w14:textId="77777777" w:rsidR="00B9458C" w:rsidRPr="00F756AE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24A4C870" w14:textId="77777777" w:rsidR="00B9458C" w:rsidRPr="00F756AE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Dostępne z ładowarką lub statywem wyposażonym w ładowarkę;</w:t>
            </w:r>
          </w:p>
          <w:p w14:paraId="60AA33E6" w14:textId="77777777" w:rsidR="00B9458C" w:rsidRPr="00F756AE" w:rsidRDefault="00B9458C" w:rsidP="006875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7C95D5C5" w14:textId="77777777" w:rsidR="00B9458C" w:rsidRPr="00936C9C" w:rsidRDefault="00B9458C" w:rsidP="006875FD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1B36D0E4" w14:textId="77777777" w:rsidR="00B9458C" w:rsidRPr="00936C9C" w:rsidRDefault="00B9458C" w:rsidP="006875FD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20F88B14" w14:textId="77777777" w:rsidR="00B9458C" w:rsidRPr="00936C9C" w:rsidRDefault="00B9458C" w:rsidP="00C403CE">
            <w:pPr>
              <w:pStyle w:val="Tekstpodstawowy"/>
              <w:suppressAutoHyphens/>
              <w:spacing w:after="0"/>
              <w:ind w:left="751"/>
              <w:rPr>
                <w:sz w:val="22"/>
                <w:szCs w:val="22"/>
                <w:lang w:val="pl-PL"/>
              </w:rPr>
            </w:pPr>
          </w:p>
          <w:p w14:paraId="79FC4658" w14:textId="77777777" w:rsidR="00B9458C" w:rsidRPr="00936C9C" w:rsidRDefault="00B9458C" w:rsidP="006875FD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20-300 µl </w:t>
            </w:r>
          </w:p>
          <w:p w14:paraId="5E239421" w14:textId="77777777" w:rsidR="00B9458C" w:rsidRPr="00936C9C" w:rsidRDefault="00B9458C" w:rsidP="00C403CE">
            <w:pPr>
              <w:pStyle w:val="Tekstpodstawowy"/>
              <w:suppressAutoHyphens/>
              <w:spacing w:after="0"/>
              <w:ind w:left="751"/>
              <w:rPr>
                <w:sz w:val="22"/>
                <w:szCs w:val="22"/>
                <w:lang w:val="pl-PL"/>
              </w:rPr>
            </w:pPr>
          </w:p>
          <w:p w14:paraId="15F6A110" w14:textId="77777777" w:rsidR="00B9458C" w:rsidRPr="00F756AE" w:rsidRDefault="00B9458C" w:rsidP="006875FD">
            <w:pPr>
              <w:pStyle w:val="Akapitzlist"/>
              <w:numPr>
                <w:ilvl w:val="2"/>
                <w:numId w:val="3"/>
              </w:numPr>
              <w:rPr>
                <w:bCs/>
                <w:szCs w:val="22"/>
              </w:rPr>
            </w:pPr>
            <w:r w:rsidRPr="00F756AE">
              <w:rPr>
                <w:szCs w:val="22"/>
              </w:rPr>
              <w:t>50-1200 µl</w:t>
            </w:r>
          </w:p>
        </w:tc>
        <w:tc>
          <w:tcPr>
            <w:tcW w:w="682" w:type="pct"/>
          </w:tcPr>
          <w:p w14:paraId="318DABF2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1349822D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0613ACCD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3BD8EDA5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0C219D20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0095815D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02906AC3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795C6120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68070D5B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71984FF8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7B40DD38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02739E91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2896BF79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3A3C5189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3710D7AD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1C2ED8B3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4C3BFE21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34910D2F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3BB38BB5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72036B1A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0830C82C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527C000C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7A1AB1CF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6D245027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2523CF0C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69CAC1F8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2280334B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2B3C82D0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4B7332BD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1D6E59F3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2D7D7839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4179FE58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001F556E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4D1D202C" w14:textId="77777777" w:rsidR="0076330F" w:rsidRDefault="0076330F" w:rsidP="00A352FA">
            <w:pPr>
              <w:rPr>
                <w:bCs/>
                <w:sz w:val="22"/>
                <w:szCs w:val="22"/>
              </w:rPr>
            </w:pPr>
          </w:p>
          <w:p w14:paraId="4907652D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3BC15AA5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104</w:t>
            </w:r>
          </w:p>
          <w:p w14:paraId="03BF49FB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C85D416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120</w:t>
            </w:r>
          </w:p>
          <w:p w14:paraId="152628C9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73F763DC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147</w:t>
            </w:r>
          </w:p>
          <w:p w14:paraId="74BEDBA4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8FD11FF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163</w:t>
            </w:r>
          </w:p>
          <w:p w14:paraId="7FA8415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230A212E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6A7B960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7B7F85A4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6636E8C0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638BF779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0BA1C21D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7A08E40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457E2489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134C7C35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7845A7F6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234976BD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45CF991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0DDEFF67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3EF8D01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A53A24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5853FC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3ED9CA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D9F6BD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7F8E148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1E7809E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93DF1CF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687265D1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07B8F80B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5E106DCD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75126F7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F50B53C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645A108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83F6868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3950F9D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884A57F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3CDBA19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6693D6D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E667176" w14:textId="77777777" w:rsid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B1BA72A" w14:textId="77777777" w:rsidR="00B9458C" w:rsidRPr="00F756AE" w:rsidRDefault="00B9458C" w:rsidP="00D76441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0BCC38F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lastRenderedPageBreak/>
              <w:t>Pipeta automatyczna ośmiokanałowa z wyświetlaczem elektronicznym</w:t>
            </w:r>
            <w:r w:rsidRPr="00A352FA">
              <w:rPr>
                <w:b/>
                <w:spacing w:val="-3"/>
                <w:sz w:val="22"/>
                <w:szCs w:val="22"/>
              </w:rPr>
              <w:br/>
              <w:t xml:space="preserve"> i </w:t>
            </w:r>
            <w:proofErr w:type="spellStart"/>
            <w:r w:rsidRPr="00A352FA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64A6E458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352FA">
              <w:rPr>
                <w:b/>
                <w:sz w:val="22"/>
                <w:szCs w:val="22"/>
              </w:rPr>
              <w:t>Xplorer</w:t>
            </w:r>
            <w:proofErr w:type="spellEnd"/>
          </w:p>
          <w:p w14:paraId="7192E1ED" w14:textId="77777777" w:rsidR="00A352FA" w:rsidRPr="00A352FA" w:rsidRDefault="00A352FA" w:rsidP="00A352FA">
            <w:pPr>
              <w:rPr>
                <w:sz w:val="22"/>
                <w:szCs w:val="22"/>
              </w:rPr>
            </w:pPr>
          </w:p>
          <w:p w14:paraId="2AF24439" w14:textId="77777777" w:rsidR="00A352FA" w:rsidRPr="00A352FA" w:rsidRDefault="00A352FA" w:rsidP="00A352FA">
            <w:pPr>
              <w:rPr>
                <w:sz w:val="22"/>
                <w:szCs w:val="22"/>
              </w:rPr>
            </w:pPr>
          </w:p>
          <w:p w14:paraId="2B3013C1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Pipety nastawne wyposażone w przyciski sterujące automatyczną pracą tłoka i pozwalające na nastawienie parametrów pracy;</w:t>
            </w:r>
          </w:p>
          <w:p w14:paraId="6E728CCE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Wyposażone w wiele trybów pracy łącznie z </w:t>
            </w:r>
            <w:r w:rsidRPr="00A352FA">
              <w:rPr>
                <w:spacing w:val="-2"/>
                <w:sz w:val="22"/>
                <w:szCs w:val="22"/>
              </w:rPr>
              <w:lastRenderedPageBreak/>
              <w:t>możliwością wielokrotnego wydozowania zadanej objętości z jednej końcówki;</w:t>
            </w:r>
          </w:p>
          <w:p w14:paraId="3B90B5CB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399B096F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0BC5B541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3AC72E7E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064F743D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312B012F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Dostępne z ładowarką lub statywem wyposażonym w ładowarkę;</w:t>
            </w:r>
          </w:p>
          <w:p w14:paraId="59D92451" w14:textId="77777777" w:rsidR="00A352FA" w:rsidRPr="00A352FA" w:rsidRDefault="00A352FA" w:rsidP="00A352FA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akres nastawności:</w:t>
            </w:r>
          </w:p>
          <w:p w14:paraId="7A5312C3" w14:textId="77777777" w:rsidR="00A352FA" w:rsidRPr="00A352FA" w:rsidRDefault="00A352FA" w:rsidP="00A352FA">
            <w:pPr>
              <w:numPr>
                <w:ilvl w:val="2"/>
                <w:numId w:val="3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0,5-10 µl </w:t>
            </w:r>
          </w:p>
          <w:p w14:paraId="6003ACC9" w14:textId="77777777" w:rsidR="00A352FA" w:rsidRPr="00A352FA" w:rsidRDefault="00A352FA" w:rsidP="00A352FA">
            <w:pPr>
              <w:numPr>
                <w:ilvl w:val="2"/>
                <w:numId w:val="3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5-100 µl </w:t>
            </w:r>
          </w:p>
          <w:p w14:paraId="0808953B" w14:textId="77777777" w:rsidR="00A352FA" w:rsidRPr="00A352FA" w:rsidRDefault="00A352FA" w:rsidP="00A352FA">
            <w:pPr>
              <w:suppressAutoHyphens/>
              <w:ind w:left="751"/>
              <w:rPr>
                <w:sz w:val="22"/>
                <w:szCs w:val="22"/>
              </w:rPr>
            </w:pPr>
          </w:p>
          <w:p w14:paraId="4C51B5B9" w14:textId="77777777" w:rsidR="00A352FA" w:rsidRPr="00A352FA" w:rsidRDefault="00A352FA" w:rsidP="00A352FA">
            <w:pPr>
              <w:numPr>
                <w:ilvl w:val="2"/>
                <w:numId w:val="3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20-300 µl </w:t>
            </w:r>
          </w:p>
          <w:p w14:paraId="75B56A5F" w14:textId="77777777" w:rsidR="00A352FA" w:rsidRPr="00A352FA" w:rsidRDefault="00A352FA" w:rsidP="00A352FA">
            <w:pPr>
              <w:suppressAutoHyphens/>
              <w:ind w:left="751"/>
              <w:rPr>
                <w:sz w:val="22"/>
                <w:szCs w:val="22"/>
              </w:rPr>
            </w:pPr>
          </w:p>
          <w:p w14:paraId="1EE8D44C" w14:textId="4BBEBB7E" w:rsidR="00B9458C" w:rsidRPr="00F756AE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szCs w:val="22"/>
              </w:rPr>
              <w:t>50-1200 µl</w:t>
            </w:r>
          </w:p>
        </w:tc>
        <w:tc>
          <w:tcPr>
            <w:tcW w:w="616" w:type="pct"/>
          </w:tcPr>
          <w:p w14:paraId="6525199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536F40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2ADFC956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663BAEF9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1AB47248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1790F63F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2F438A4E" w14:textId="77777777" w:rsidR="00B9458C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1DADBF" w14:textId="77777777" w:rsidR="00B9458C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9F694F" w14:textId="77777777" w:rsidR="00B9458C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97A4E9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9E54BD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525A52F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3EE3B3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B22BE2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4A5FA2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439E39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19B86A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C48DD4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81D741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2BBF43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5567B3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780941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07EA8A" w14:textId="77777777" w:rsidR="00B9458C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BD877F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6040B66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361011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912FEA5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BFC8B2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833CD0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C0E3D5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F14E46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54C2D9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C3DC7E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EEA990" w14:textId="77777777" w:rsidR="00601DCD" w:rsidRDefault="00601DCD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3D5218" w14:textId="77777777" w:rsidR="00C92026" w:rsidRDefault="00C92026" w:rsidP="001D446F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EBC058" w14:textId="5F1211AF" w:rsidR="00B9458C" w:rsidRPr="00F756AE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5A3ED14D" w14:textId="77777777" w:rsidR="00B9458C" w:rsidRPr="00F756AE" w:rsidRDefault="00B9458C" w:rsidP="001D446F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6F04EF0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3C113078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7D38EB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0FD7A98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0754F05D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95DCC6" w14:textId="77777777" w:rsidR="00B9458C" w:rsidRPr="00F756AE" w:rsidRDefault="00B9458C" w:rsidP="001D446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579" w:type="pct"/>
            <w:gridSpan w:val="2"/>
          </w:tcPr>
          <w:p w14:paraId="7043929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B5B6B9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D3B7DA9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509555" w14:textId="77777777" w:rsidR="00B9458C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547DCF05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7BD74B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FF4857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870141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47F7AC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F57240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2CE941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FD1A96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F1BA44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83B15F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386E38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E9129E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7BFAAF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4CE9C2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B09DAE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9DECC2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490B26F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1A0BA4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83D58B6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81188F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97E2A5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DE8C5C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BB9D02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832BAC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2F2613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6D47069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E926E4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85BBE4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85E31B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566755F" w14:textId="77777777" w:rsid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7A004C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B1B34C" w14:textId="728355A8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1A38592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7EC01DD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453BDD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1A164BDA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468B75F" w14:textId="77777777" w:rsidR="00B9458C" w:rsidRPr="00F756AE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04F94C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80C356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6A258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E2DCBB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DEBE24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D5562C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FBAB51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8C1526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B82EB3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887A1B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653841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CFEDF9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8D5568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B65B11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46B73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EEF6AF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1E718C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ADCFE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C0E7DD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2FE19D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9320F4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0808C7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E992C7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54A868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7189C1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629530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A624B1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1680F33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401C103D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0FA7BF9E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316EC081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00DBDFDF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0E281AAC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3393F5DA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4E4B8878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42BF44BD" w14:textId="75AF8898" w:rsidR="0076330F" w:rsidRDefault="0076330F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91,00</w:t>
            </w:r>
          </w:p>
          <w:p w14:paraId="1B18E77C" w14:textId="25754DE6" w:rsidR="0076330F" w:rsidRDefault="0076330F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91,00</w:t>
            </w:r>
          </w:p>
          <w:p w14:paraId="6A183497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3DA66AFC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91,00</w:t>
            </w:r>
          </w:p>
          <w:p w14:paraId="34630F21" w14:textId="77777777" w:rsidR="0076330F" w:rsidRDefault="0076330F" w:rsidP="00A149C9">
            <w:pPr>
              <w:rPr>
                <w:bCs/>
                <w:sz w:val="22"/>
                <w:szCs w:val="22"/>
              </w:rPr>
            </w:pPr>
          </w:p>
          <w:p w14:paraId="06018656" w14:textId="0E6B3474" w:rsidR="0076330F" w:rsidRDefault="0076330F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91,00</w:t>
            </w:r>
          </w:p>
          <w:p w14:paraId="37E7A99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D62DA5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45EB0B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AF35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B3A05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91AA64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E6AFED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BF454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D1F0C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60F451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2DB00D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6BBFE6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51B045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882586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B86E06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05BBFF6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EA9F382" w14:textId="77777777" w:rsidTr="00A352FA">
        <w:tc>
          <w:tcPr>
            <w:tcW w:w="240" w:type="pct"/>
          </w:tcPr>
          <w:p w14:paraId="115D404F" w14:textId="574826B3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C</w:t>
            </w:r>
          </w:p>
        </w:tc>
        <w:tc>
          <w:tcPr>
            <w:tcW w:w="1297" w:type="pct"/>
          </w:tcPr>
          <w:p w14:paraId="4178DB1C" w14:textId="77777777" w:rsidR="00B9458C" w:rsidRPr="00601DCD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>Pipeta automatyczna dwunastokanałowa z wyświetlaczem elektronicznym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 xml:space="preserve"> i </w:t>
            </w:r>
            <w:proofErr w:type="spellStart"/>
            <w:r w:rsidRPr="00601DCD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601DCD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547A94CA" w14:textId="77777777" w:rsidR="00B9458C" w:rsidRPr="00601DCD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601DCD">
              <w:rPr>
                <w:b/>
                <w:sz w:val="22"/>
                <w:szCs w:val="22"/>
              </w:rPr>
              <w:t>Eppendorf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/  </w:t>
            </w:r>
            <w:proofErr w:type="spellStart"/>
            <w:r w:rsidRPr="00601DCD">
              <w:rPr>
                <w:b/>
                <w:sz w:val="22"/>
                <w:szCs w:val="22"/>
              </w:rPr>
              <w:t>Xplorer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601DCD">
              <w:rPr>
                <w:b/>
                <w:sz w:val="22"/>
                <w:szCs w:val="22"/>
              </w:rPr>
              <w:t>Eppendorf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 AG)</w:t>
            </w:r>
          </w:p>
          <w:p w14:paraId="7DAAFE7E" w14:textId="77777777" w:rsidR="00B9458C" w:rsidRPr="00601DCD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23F2244E" w14:textId="77777777" w:rsidR="00B9458C" w:rsidRPr="00601DCD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B6799FB" w14:textId="77777777" w:rsidR="00B9458C" w:rsidRPr="00601DCD" w:rsidRDefault="00B9458C" w:rsidP="00BB40E1"/>
          <w:p w14:paraId="708AFD42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Pipety nastawne wyposażone w przyciski sterujące automatyczną </w:t>
            </w:r>
            <w:r w:rsidRPr="00601DCD">
              <w:rPr>
                <w:spacing w:val="-2"/>
                <w:sz w:val="22"/>
                <w:szCs w:val="22"/>
              </w:rPr>
              <w:lastRenderedPageBreak/>
              <w:t>pracą tłoka i pozwalające na nastawienie parametrów pracy;</w:t>
            </w:r>
          </w:p>
          <w:p w14:paraId="1F22CD55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Wyposażone w wiele trybów pracy łącznie z możliwością wielokrotnego wydozowania zadanej objętości z jednej końcówki;</w:t>
            </w:r>
          </w:p>
          <w:p w14:paraId="152BEF34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601DCD">
              <w:rPr>
                <w:spacing w:val="-2"/>
                <w:sz w:val="22"/>
                <w:szCs w:val="22"/>
              </w:rPr>
              <w:t>;</w:t>
            </w:r>
          </w:p>
          <w:p w14:paraId="51844FA4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5BF037CB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29995232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601DCD">
              <w:rPr>
                <w:spacing w:val="-2"/>
                <w:sz w:val="22"/>
                <w:szCs w:val="22"/>
              </w:rPr>
              <w:t>;</w:t>
            </w:r>
          </w:p>
          <w:p w14:paraId="79F30DC5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7C6434F3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Dostępne z ładowarką lub statywem wyposażonym w ładowarkę;</w:t>
            </w:r>
          </w:p>
          <w:p w14:paraId="2B504E2E" w14:textId="77777777" w:rsidR="00B9458C" w:rsidRPr="00601DCD" w:rsidRDefault="00B9458C" w:rsidP="00955249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Zakres nastawności:</w:t>
            </w:r>
          </w:p>
          <w:p w14:paraId="42D416F3" w14:textId="77777777" w:rsidR="00B9458C" w:rsidRPr="00601DCD" w:rsidRDefault="00B9458C" w:rsidP="008B1200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5D8132C1" w14:textId="77777777" w:rsidR="00B9458C" w:rsidRPr="00601DCD" w:rsidRDefault="00B9458C" w:rsidP="00C403CE">
            <w:pPr>
              <w:pStyle w:val="Tekstpodstawowy"/>
              <w:suppressAutoHyphens/>
              <w:spacing w:after="0"/>
              <w:ind w:left="751"/>
              <w:rPr>
                <w:sz w:val="22"/>
                <w:szCs w:val="22"/>
                <w:lang w:val="pl-PL"/>
              </w:rPr>
            </w:pPr>
          </w:p>
          <w:p w14:paraId="40850515" w14:textId="77777777" w:rsidR="00B9458C" w:rsidRPr="00601DCD" w:rsidRDefault="00B9458C" w:rsidP="008B1200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4A20D0D8" w14:textId="77777777" w:rsidR="00B9458C" w:rsidRPr="00601DCD" w:rsidRDefault="00B9458C" w:rsidP="00C403CE">
            <w:pPr>
              <w:pStyle w:val="Tekstpodstawowy"/>
              <w:suppressAutoHyphens/>
              <w:spacing w:after="0"/>
              <w:ind w:left="751"/>
              <w:rPr>
                <w:sz w:val="22"/>
                <w:szCs w:val="22"/>
                <w:lang w:val="pl-PL"/>
              </w:rPr>
            </w:pPr>
          </w:p>
          <w:p w14:paraId="67F8BC9E" w14:textId="77777777" w:rsidR="00B9458C" w:rsidRPr="00601DCD" w:rsidRDefault="00B9458C" w:rsidP="008B1200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 xml:space="preserve">20-300 µl </w:t>
            </w:r>
          </w:p>
          <w:p w14:paraId="4C68E48C" w14:textId="77777777" w:rsidR="00B9458C" w:rsidRPr="00601DCD" w:rsidRDefault="00B9458C" w:rsidP="006E78C1">
            <w:pPr>
              <w:pStyle w:val="Akapitzlist"/>
              <w:rPr>
                <w:szCs w:val="22"/>
              </w:rPr>
            </w:pPr>
          </w:p>
          <w:p w14:paraId="6F149EF5" w14:textId="77777777" w:rsidR="00B9458C" w:rsidRPr="00601DCD" w:rsidRDefault="00B9458C" w:rsidP="008B1200">
            <w:pPr>
              <w:pStyle w:val="Tekstpodstawowy"/>
              <w:numPr>
                <w:ilvl w:val="2"/>
                <w:numId w:val="3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601DCD">
              <w:rPr>
                <w:sz w:val="22"/>
                <w:szCs w:val="22"/>
                <w:lang w:val="pl-PL"/>
              </w:rPr>
              <w:t>50-1200 ul</w:t>
            </w:r>
          </w:p>
          <w:p w14:paraId="0522FD84" w14:textId="77777777" w:rsidR="00B9458C" w:rsidRPr="00601DCD" w:rsidRDefault="00B9458C" w:rsidP="00D54350">
            <w:pPr>
              <w:pStyle w:val="Akapitzlist"/>
              <w:ind w:left="751"/>
              <w:rPr>
                <w:bCs/>
                <w:szCs w:val="22"/>
              </w:rPr>
            </w:pPr>
          </w:p>
        </w:tc>
        <w:tc>
          <w:tcPr>
            <w:tcW w:w="682" w:type="pct"/>
          </w:tcPr>
          <w:p w14:paraId="2A6462A2" w14:textId="77777777" w:rsidR="00B9458C" w:rsidRPr="00601DCD" w:rsidRDefault="00B9458C" w:rsidP="008B1200">
            <w:pPr>
              <w:rPr>
                <w:bCs/>
                <w:sz w:val="22"/>
                <w:szCs w:val="22"/>
              </w:rPr>
            </w:pPr>
          </w:p>
          <w:p w14:paraId="6828A4BC" w14:textId="77777777" w:rsidR="00B9458C" w:rsidRPr="00601DCD" w:rsidRDefault="00B9458C" w:rsidP="008B1200">
            <w:pPr>
              <w:rPr>
                <w:bCs/>
                <w:sz w:val="22"/>
                <w:szCs w:val="22"/>
              </w:rPr>
            </w:pPr>
          </w:p>
          <w:p w14:paraId="5631CB88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4F5A15F8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4E09A4B5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630096E2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28A941DB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00503BAA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210D98B7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21A8618D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53B32182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1A19566A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5914E058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10EF86E2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501649B1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0215F0FC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1ECA9352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5C8264DD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11646C59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549D41B0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2FEDCEFC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512A6F6A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6401157D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18A25067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25F339CA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7EFCC0F6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4183A19E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71DBF4CD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1E4B447A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488EB44B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25A76F06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235B017D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7554D6BF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3ECF824B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39C64BC4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075573DA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112</w:t>
            </w:r>
          </w:p>
          <w:p w14:paraId="744A16E8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95DC2A2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139</w:t>
            </w:r>
          </w:p>
          <w:p w14:paraId="7D00A088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1C1B7FE3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155</w:t>
            </w:r>
          </w:p>
          <w:p w14:paraId="6605F251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0D2DF8E0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37B16EFC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171</w:t>
            </w:r>
          </w:p>
          <w:p w14:paraId="7A44AFDD" w14:textId="77777777" w:rsidR="00B9458C" w:rsidRPr="00601DCD" w:rsidRDefault="00B9458C" w:rsidP="008B1200">
            <w:pPr>
              <w:rPr>
                <w:bCs/>
                <w:sz w:val="22"/>
                <w:szCs w:val="22"/>
              </w:rPr>
            </w:pPr>
          </w:p>
          <w:p w14:paraId="381B9CE2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165E5DA6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3D3B7116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2C6E3348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AB22647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F733275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16382FA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1A48DCF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0E101A3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3088FFA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A88216B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376D72B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1296988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CC2693D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94C130B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16834439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4DCED2A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A832F69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5BEB01A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3F76B0EF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476E9259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7F12BC8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A29947C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8324A91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2C635759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7A1AAD6C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C7BFBFF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6B7F57E6" w14:textId="77777777" w:rsidR="00601DCD" w:rsidRPr="00601DCD" w:rsidRDefault="00601DCD" w:rsidP="00D76441">
            <w:pPr>
              <w:rPr>
                <w:bCs/>
                <w:sz w:val="22"/>
                <w:szCs w:val="22"/>
              </w:rPr>
            </w:pPr>
          </w:p>
          <w:p w14:paraId="0F5C12E9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5A4E2DF7" w14:textId="77777777" w:rsidR="00B9458C" w:rsidRPr="00601DCD" w:rsidRDefault="00B9458C" w:rsidP="00E570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1B4358C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lastRenderedPageBreak/>
              <w:t>Pipeta automatyczna dwunastokanałowa z wyświetlaczem elektronicznym</w:t>
            </w:r>
            <w:r w:rsidRPr="00A352FA">
              <w:rPr>
                <w:b/>
                <w:spacing w:val="-3"/>
                <w:sz w:val="22"/>
                <w:szCs w:val="22"/>
              </w:rPr>
              <w:br/>
              <w:t xml:space="preserve"> i </w:t>
            </w:r>
            <w:proofErr w:type="spellStart"/>
            <w:r w:rsidRPr="00A352FA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7976E717" w14:textId="77777777" w:rsidR="00A352FA" w:rsidRPr="00A352FA" w:rsidRDefault="00A352FA" w:rsidP="00A352FA">
            <w:pPr>
              <w:suppressAutoHyphens/>
              <w:ind w:left="751"/>
              <w:rPr>
                <w:bCs/>
                <w:sz w:val="22"/>
                <w:szCs w:val="22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 </w:t>
            </w:r>
            <w:proofErr w:type="spellStart"/>
            <w:r w:rsidRPr="00A352FA">
              <w:rPr>
                <w:b/>
                <w:sz w:val="22"/>
                <w:szCs w:val="22"/>
              </w:rPr>
              <w:t>Xplorer</w:t>
            </w:r>
            <w:proofErr w:type="spellEnd"/>
          </w:p>
          <w:p w14:paraId="618C5624" w14:textId="77777777" w:rsidR="00A352FA" w:rsidRPr="00A352FA" w:rsidRDefault="00A352FA" w:rsidP="00A352FA"/>
          <w:p w14:paraId="5FD18C80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ipety nastawne wyposażone w przyciski sterujące automatyczną pracą tłoka i pozwalające </w:t>
            </w:r>
            <w:r w:rsidRPr="00A352FA">
              <w:rPr>
                <w:spacing w:val="-2"/>
                <w:sz w:val="22"/>
                <w:szCs w:val="22"/>
              </w:rPr>
              <w:lastRenderedPageBreak/>
              <w:t>na nastawienie parametrów pracy;</w:t>
            </w:r>
          </w:p>
          <w:p w14:paraId="0507FA26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Wyposażone w wiele trybów pracy łącznie z możliwością wielokrotnego wydozowania zadanej objętości z jednej końcówki;</w:t>
            </w:r>
          </w:p>
          <w:p w14:paraId="1E1429A5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068E6E5F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212CD44E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4FD98B1A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67BA4B52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70E871B0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Dostępne z ładowarką lub statywem wyposażonym w ładowarkę;</w:t>
            </w:r>
          </w:p>
          <w:p w14:paraId="205E522B" w14:textId="77777777" w:rsidR="00A352FA" w:rsidRPr="00A352FA" w:rsidRDefault="00A352FA" w:rsidP="00A352FA">
            <w:pPr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akres nastawności:</w:t>
            </w:r>
          </w:p>
          <w:p w14:paraId="5D82FE61" w14:textId="77777777" w:rsidR="00A352FA" w:rsidRPr="00A352FA" w:rsidRDefault="00A352FA" w:rsidP="00A352FA">
            <w:pPr>
              <w:numPr>
                <w:ilvl w:val="2"/>
                <w:numId w:val="3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0,5-10 µl </w:t>
            </w:r>
          </w:p>
          <w:p w14:paraId="0565C960" w14:textId="77777777" w:rsidR="00A352FA" w:rsidRPr="00A352FA" w:rsidRDefault="00A352FA" w:rsidP="00A352FA">
            <w:pPr>
              <w:suppressAutoHyphens/>
              <w:ind w:left="751"/>
              <w:rPr>
                <w:sz w:val="22"/>
                <w:szCs w:val="22"/>
              </w:rPr>
            </w:pPr>
          </w:p>
          <w:p w14:paraId="2CEB1E33" w14:textId="77777777" w:rsidR="00A352FA" w:rsidRPr="00A352FA" w:rsidRDefault="00A352FA" w:rsidP="00A352FA">
            <w:pPr>
              <w:numPr>
                <w:ilvl w:val="2"/>
                <w:numId w:val="3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5-100 µl </w:t>
            </w:r>
          </w:p>
          <w:p w14:paraId="52F25874" w14:textId="77777777" w:rsidR="00A352FA" w:rsidRPr="00A352FA" w:rsidRDefault="00A352FA" w:rsidP="00A352FA">
            <w:pPr>
              <w:suppressAutoHyphens/>
              <w:ind w:left="751"/>
              <w:rPr>
                <w:sz w:val="22"/>
                <w:szCs w:val="22"/>
              </w:rPr>
            </w:pPr>
          </w:p>
          <w:p w14:paraId="36383062" w14:textId="77777777" w:rsidR="00A352FA" w:rsidRPr="00A352FA" w:rsidRDefault="00A352FA" w:rsidP="00A352FA">
            <w:pPr>
              <w:numPr>
                <w:ilvl w:val="2"/>
                <w:numId w:val="3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20-300 µl </w:t>
            </w:r>
          </w:p>
          <w:p w14:paraId="24A4FC11" w14:textId="77777777" w:rsidR="00A352FA" w:rsidRPr="00A352FA" w:rsidRDefault="00A352FA" w:rsidP="00A352FA">
            <w:pPr>
              <w:suppressAutoHyphens/>
              <w:spacing w:line="360" w:lineRule="auto"/>
              <w:ind w:left="708"/>
              <w:jc w:val="both"/>
              <w:rPr>
                <w:sz w:val="22"/>
                <w:szCs w:val="22"/>
                <w:lang w:eastAsia="ar-SA"/>
              </w:rPr>
            </w:pPr>
          </w:p>
          <w:p w14:paraId="6866D132" w14:textId="77777777" w:rsidR="00A352FA" w:rsidRPr="00A352FA" w:rsidRDefault="00A352FA" w:rsidP="00A352FA">
            <w:pPr>
              <w:numPr>
                <w:ilvl w:val="2"/>
                <w:numId w:val="3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50-1200 ul</w:t>
            </w:r>
          </w:p>
          <w:p w14:paraId="044634DA" w14:textId="77777777" w:rsidR="00B9458C" w:rsidRPr="00601DCD" w:rsidRDefault="00B9458C" w:rsidP="00D76441">
            <w:pPr>
              <w:pStyle w:val="Tekstpodstawowy"/>
              <w:suppressAutoHyphens/>
              <w:spacing w:after="0"/>
              <w:ind w:left="751"/>
              <w:rPr>
                <w:bCs/>
                <w:sz w:val="22"/>
                <w:szCs w:val="22"/>
              </w:rPr>
            </w:pPr>
          </w:p>
        </w:tc>
        <w:tc>
          <w:tcPr>
            <w:tcW w:w="616" w:type="pct"/>
          </w:tcPr>
          <w:p w14:paraId="146633B0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D9AC06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A927CA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684069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A7BAF53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01B8F3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212C27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A7A0E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D44B09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4F439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5E05E28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88F2C1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D5DF3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E1C3D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23983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92CF18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1F9B2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8FA299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5D9E6C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F93831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187B0C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353A98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15E51C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0341CF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00657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42243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74D1B7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9E0AB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0DA88E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08318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607E4E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BDA38A6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BC08A1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C9F632" w14:textId="77777777" w:rsidR="00C92026" w:rsidRDefault="00C92026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A3D789" w14:textId="6A6A3D99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159094D0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A9B492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17812A0C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36BC24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3BDC8A3E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B04C36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686560" w14:textId="77777777" w:rsidR="00B9458C" w:rsidRPr="00601DCD" w:rsidRDefault="00B9458C" w:rsidP="008B120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3405B85E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7EB33B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AECA68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97C7CE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D90360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63560A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E8812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AF352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978C76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F45C8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8EF386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2129E9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517508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003A641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0DAB4F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71C92C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3F6B9E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1091A0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AF591A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FA1A35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CC1BFA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5A0C8D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A0690B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EAB372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F2FE33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0E9F9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0CBB52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7B085D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FCADE1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A75F44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FE74F6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DA0997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AEA205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A3E740" w14:textId="77777777" w:rsidR="00C92026" w:rsidRDefault="00C92026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C8A948C" w14:textId="46F686F3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1B71ACEE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03F9DA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7A9526C3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FD0FBC" w14:textId="77777777" w:rsidR="00B9458C" w:rsidRPr="00601DCD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755173BD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20EB3" w14:textId="77777777" w:rsidR="00601DCD" w:rsidRPr="00601DCD" w:rsidRDefault="00601DCD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8AB861" w14:textId="77777777" w:rsidR="00B9458C" w:rsidRPr="00601DCD" w:rsidRDefault="00B9458C" w:rsidP="008B120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01DCD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5D0226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CC58A7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15E9D8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5CEF04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EE4CDA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AB15A4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0E21A6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D1AF65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E69788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F41452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607DEC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6F9ABC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340532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5C1DE4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979E42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431634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5BAC22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8B856D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2E796A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98B286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A9A104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36F15E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7A771B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DC35C6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ABD38E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83CF36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553599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A0CA2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877FA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DE16DB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C3B2B2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4F31B9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D76079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40EB56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3520010" w14:textId="77777777" w:rsidR="00B9458C" w:rsidRDefault="000E1A0B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40,00</w:t>
            </w:r>
          </w:p>
          <w:p w14:paraId="52BF6262" w14:textId="77777777" w:rsidR="000E1A0B" w:rsidRDefault="000E1A0B" w:rsidP="00A149C9">
            <w:pPr>
              <w:rPr>
                <w:bCs/>
                <w:sz w:val="22"/>
                <w:szCs w:val="22"/>
              </w:rPr>
            </w:pPr>
          </w:p>
          <w:p w14:paraId="6E73DC4E" w14:textId="77777777" w:rsidR="000E1A0B" w:rsidRDefault="000E1A0B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40,00</w:t>
            </w:r>
          </w:p>
          <w:p w14:paraId="6DD77E6A" w14:textId="77777777" w:rsidR="000E1A0B" w:rsidRDefault="000E1A0B" w:rsidP="00A149C9">
            <w:pPr>
              <w:rPr>
                <w:bCs/>
                <w:sz w:val="22"/>
                <w:szCs w:val="22"/>
              </w:rPr>
            </w:pPr>
          </w:p>
          <w:p w14:paraId="1516EF21" w14:textId="77777777" w:rsidR="000E1A0B" w:rsidRDefault="000E1A0B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40,00</w:t>
            </w:r>
          </w:p>
          <w:p w14:paraId="2BE0729F" w14:textId="77777777" w:rsidR="000E1A0B" w:rsidRDefault="000E1A0B" w:rsidP="00A149C9">
            <w:pPr>
              <w:rPr>
                <w:bCs/>
                <w:sz w:val="22"/>
                <w:szCs w:val="22"/>
              </w:rPr>
            </w:pPr>
          </w:p>
          <w:p w14:paraId="1C57B9D7" w14:textId="77777777" w:rsidR="000E1A0B" w:rsidRDefault="000E1A0B" w:rsidP="00A149C9">
            <w:pPr>
              <w:rPr>
                <w:bCs/>
                <w:sz w:val="22"/>
                <w:szCs w:val="22"/>
              </w:rPr>
            </w:pPr>
          </w:p>
          <w:p w14:paraId="6C811E1B" w14:textId="306CEA12" w:rsidR="000E1A0B" w:rsidRDefault="000E1A0B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40,00</w:t>
            </w:r>
          </w:p>
          <w:p w14:paraId="2BD96950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6C6933C2" w14:textId="77777777" w:rsidTr="00A352FA">
        <w:tc>
          <w:tcPr>
            <w:tcW w:w="240" w:type="pct"/>
          </w:tcPr>
          <w:p w14:paraId="68EFAD12" w14:textId="5C9A08FD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297" w:type="pct"/>
          </w:tcPr>
          <w:p w14:paraId="4DCF8C7D" w14:textId="77777777" w:rsidR="00B9458C" w:rsidRPr="00601DCD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Pipeta automatyczna ze </w:t>
            </w:r>
            <w:proofErr w:type="spellStart"/>
            <w:r w:rsidRPr="00601DCD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601DCD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2E4D8867" w14:textId="77777777" w:rsidR="00B9458C" w:rsidRPr="00601DCD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601DCD">
              <w:rPr>
                <w:b/>
                <w:sz w:val="22"/>
                <w:szCs w:val="22"/>
              </w:rPr>
              <w:t>Eppendorf</w:t>
            </w:r>
            <w:proofErr w:type="spellEnd"/>
            <w:r w:rsidRPr="00601DCD">
              <w:rPr>
                <w:b/>
                <w:sz w:val="22"/>
                <w:szCs w:val="22"/>
              </w:rPr>
              <w:t xml:space="preserve">/ Reference </w:t>
            </w:r>
          </w:p>
          <w:p w14:paraId="6F76ADF5" w14:textId="77777777" w:rsidR="00B9458C" w:rsidRPr="00601DCD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6FC8857" w14:textId="77777777" w:rsidR="00B9458C" w:rsidRPr="00601DCD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01DCD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601DCD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10740A8" w14:textId="77777777" w:rsidR="00B9458C" w:rsidRPr="00601DCD" w:rsidRDefault="00B9458C" w:rsidP="00BB40E1"/>
          <w:p w14:paraId="5E4838B5" w14:textId="77777777" w:rsidR="00B9458C" w:rsidRPr="00601DCD" w:rsidRDefault="00B9458C" w:rsidP="006875FD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13B46321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Pipeta nastawna w zakresie:</w:t>
            </w:r>
          </w:p>
          <w:p w14:paraId="0A4BA7A2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0,1-2,5 µl</w:t>
            </w:r>
          </w:p>
          <w:p w14:paraId="136A9FA3" w14:textId="77777777" w:rsidR="00B9458C" w:rsidRPr="00601DCD" w:rsidRDefault="00B9458C" w:rsidP="00F70F2F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7C7AE303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lastRenderedPageBreak/>
              <w:t>0,5-10 µl</w:t>
            </w:r>
          </w:p>
          <w:p w14:paraId="1163F024" w14:textId="77777777" w:rsidR="00B9458C" w:rsidRPr="00601DCD" w:rsidRDefault="00B9458C" w:rsidP="00D54350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420046E8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2-20 µl</w:t>
            </w:r>
          </w:p>
          <w:p w14:paraId="1FAD041B" w14:textId="77777777" w:rsidR="00B9458C" w:rsidRPr="00601DCD" w:rsidRDefault="00B9458C" w:rsidP="0095524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z przyciskiem dozowania jasnoszarym do końcówek 20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4B8340C5" w14:textId="77777777" w:rsidR="00B9458C" w:rsidRPr="00601DCD" w:rsidRDefault="00B9458C" w:rsidP="0095524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z przyciskiem dozowania żółtym do końcówek 200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0558B1EB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0-100 µl</w:t>
            </w:r>
          </w:p>
          <w:p w14:paraId="36AE2A83" w14:textId="77777777" w:rsidR="00B9458C" w:rsidRPr="00601DCD" w:rsidRDefault="00B9458C" w:rsidP="00F70F2F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52A1A886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50-200 µl</w:t>
            </w:r>
          </w:p>
          <w:p w14:paraId="1ECAFAB8" w14:textId="77777777" w:rsidR="00B9458C" w:rsidRPr="00601DCD" w:rsidRDefault="00B9458C" w:rsidP="00F70F2F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6C0116BE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00-1000 µl</w:t>
            </w:r>
          </w:p>
          <w:p w14:paraId="00D2762E" w14:textId="77777777" w:rsidR="00B9458C" w:rsidRPr="00601DCD" w:rsidRDefault="00B9458C" w:rsidP="00F70F2F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250C7FA1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0,25-2,5 ml</w:t>
            </w:r>
          </w:p>
          <w:p w14:paraId="6B8910D0" w14:textId="77777777" w:rsidR="00B9458C" w:rsidRPr="00601DCD" w:rsidRDefault="00B9458C" w:rsidP="006E78C1">
            <w:pPr>
              <w:pStyle w:val="Akapitzlist"/>
              <w:rPr>
                <w:spacing w:val="-2"/>
                <w:szCs w:val="22"/>
              </w:rPr>
            </w:pPr>
          </w:p>
          <w:p w14:paraId="0456F24A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0,5-5ml</w:t>
            </w:r>
          </w:p>
          <w:p w14:paraId="1699C05A" w14:textId="77777777" w:rsidR="00B9458C" w:rsidRPr="00601DCD" w:rsidRDefault="00B9458C" w:rsidP="006E78C1">
            <w:pPr>
              <w:pStyle w:val="Akapitzlist"/>
              <w:rPr>
                <w:spacing w:val="-2"/>
                <w:szCs w:val="22"/>
              </w:rPr>
            </w:pPr>
          </w:p>
          <w:p w14:paraId="2374EA67" w14:textId="77777777" w:rsidR="00B9458C" w:rsidRPr="00601DCD" w:rsidRDefault="00B9458C" w:rsidP="006875FD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1-10ml</w:t>
            </w:r>
          </w:p>
          <w:p w14:paraId="5751439D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601DCD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601DCD">
              <w:rPr>
                <w:spacing w:val="-2"/>
                <w:sz w:val="22"/>
                <w:szCs w:val="22"/>
              </w:rPr>
              <w:t xml:space="preserve"> w całości z pojedynczym przyciskiem służącym do: pipetowania, nastawiania objętości </w:t>
            </w:r>
            <w:r w:rsidRPr="00601DCD">
              <w:rPr>
                <w:spacing w:val="-2"/>
                <w:sz w:val="22"/>
                <w:szCs w:val="22"/>
              </w:rPr>
              <w:br/>
              <w:t>i zrzucania końcówek ;</w:t>
            </w:r>
          </w:p>
          <w:p w14:paraId="639BC1D6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 xml:space="preserve">Indywidualny protokół kalibracji pipety </w:t>
            </w:r>
            <w:r w:rsidRPr="00601DCD">
              <w:rPr>
                <w:spacing w:val="-2"/>
                <w:sz w:val="22"/>
                <w:szCs w:val="22"/>
              </w:rPr>
              <w:br/>
              <w:t>z numerem seryjnym;</w:t>
            </w:r>
          </w:p>
          <w:p w14:paraId="69682CD8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Czteropozycyjne okienko cyfrowe nastawionej objętości;</w:t>
            </w:r>
          </w:p>
          <w:p w14:paraId="5C8D4F35" w14:textId="77777777" w:rsidR="00B9458C" w:rsidRPr="00601DCD" w:rsidRDefault="00B9458C" w:rsidP="006875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601DCD">
              <w:rPr>
                <w:spacing w:val="-2"/>
                <w:sz w:val="22"/>
                <w:szCs w:val="22"/>
              </w:rPr>
              <w:t>Blokada nastawionej objętości w postaci przycisku;</w:t>
            </w:r>
          </w:p>
          <w:p w14:paraId="34247DF2" w14:textId="77777777" w:rsidR="00B9458C" w:rsidRPr="00601DCD" w:rsidRDefault="00B9458C" w:rsidP="004178AB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bCs/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Barwny kod na przycisku pipety ułatwiający dobór odpowiednich końcówek;</w:t>
            </w:r>
          </w:p>
        </w:tc>
        <w:tc>
          <w:tcPr>
            <w:tcW w:w="682" w:type="pct"/>
          </w:tcPr>
          <w:p w14:paraId="770070A5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5D5C7C8B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4022CFB1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1286820F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4D383B3C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01455913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5C76CD12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54A61AF5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03651222" w14:textId="77777777" w:rsidR="000E1A0B" w:rsidRDefault="000E1A0B" w:rsidP="00A352FA">
            <w:pPr>
              <w:rPr>
                <w:bCs/>
                <w:sz w:val="22"/>
                <w:szCs w:val="22"/>
              </w:rPr>
            </w:pPr>
          </w:p>
          <w:p w14:paraId="62496E95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36243042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255C1D8F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010</w:t>
            </w:r>
          </w:p>
          <w:p w14:paraId="59E6B8A9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034710B4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lastRenderedPageBreak/>
              <w:t>4924.000.029</w:t>
            </w:r>
          </w:p>
          <w:p w14:paraId="58586CA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34E3E42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037</w:t>
            </w:r>
          </w:p>
          <w:p w14:paraId="7BB73BCC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3F7DE870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045</w:t>
            </w:r>
          </w:p>
          <w:p w14:paraId="5C4AD6B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3E1D30DB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053</w:t>
            </w:r>
          </w:p>
          <w:p w14:paraId="00E828BD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656F92B4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061</w:t>
            </w:r>
          </w:p>
          <w:p w14:paraId="045BFE81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83F4426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088</w:t>
            </w:r>
          </w:p>
          <w:p w14:paraId="0E2642D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6CE0090D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096</w:t>
            </w:r>
          </w:p>
          <w:p w14:paraId="69C81FB9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3D75DA8B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6D4DD445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100</w:t>
            </w:r>
          </w:p>
          <w:p w14:paraId="5DD549BC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24.000.118</w:t>
            </w:r>
          </w:p>
          <w:p w14:paraId="5A7A9613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66EE71EF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495D1BD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29C196C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1988354E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1971A87C" w14:textId="77777777" w:rsidR="00601DCD" w:rsidRPr="00601DCD" w:rsidRDefault="00601DCD" w:rsidP="00A149C9">
            <w:pPr>
              <w:rPr>
                <w:bCs/>
                <w:sz w:val="22"/>
                <w:szCs w:val="22"/>
              </w:rPr>
            </w:pPr>
          </w:p>
          <w:p w14:paraId="38596AE6" w14:textId="77777777" w:rsidR="00601DCD" w:rsidRPr="00601DCD" w:rsidRDefault="00601DCD" w:rsidP="00A149C9">
            <w:pPr>
              <w:rPr>
                <w:bCs/>
                <w:sz w:val="22"/>
                <w:szCs w:val="22"/>
              </w:rPr>
            </w:pPr>
          </w:p>
          <w:p w14:paraId="5966C8D4" w14:textId="77777777" w:rsidR="00601DCD" w:rsidRPr="00601DCD" w:rsidRDefault="00601DCD" w:rsidP="00A149C9">
            <w:pPr>
              <w:rPr>
                <w:bCs/>
                <w:sz w:val="22"/>
                <w:szCs w:val="22"/>
              </w:rPr>
            </w:pPr>
          </w:p>
          <w:p w14:paraId="57334D99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634C597" w14:textId="77777777" w:rsidR="00B9458C" w:rsidRPr="00601DCD" w:rsidRDefault="00B9458C" w:rsidP="00D76441">
            <w:pPr>
              <w:rPr>
                <w:bCs/>
                <w:sz w:val="22"/>
                <w:szCs w:val="22"/>
              </w:rPr>
            </w:pPr>
          </w:p>
          <w:p w14:paraId="118D17FC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6CDDE820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181EFBB4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77AAE767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727C5167" w14:textId="77777777" w:rsidR="00B9458C" w:rsidRPr="00601DCD" w:rsidRDefault="00B9458C" w:rsidP="00A149C9">
            <w:pPr>
              <w:rPr>
                <w:bCs/>
                <w:sz w:val="22"/>
                <w:szCs w:val="22"/>
              </w:rPr>
            </w:pPr>
          </w:p>
          <w:p w14:paraId="264BC758" w14:textId="77777777" w:rsidR="00B9458C" w:rsidRPr="00601DCD" w:rsidRDefault="00B9458C" w:rsidP="00F70F2F">
            <w:pPr>
              <w:rPr>
                <w:sz w:val="22"/>
                <w:szCs w:val="22"/>
              </w:rPr>
            </w:pPr>
          </w:p>
          <w:p w14:paraId="442B363D" w14:textId="77777777" w:rsidR="00B9458C" w:rsidRPr="00601DCD" w:rsidRDefault="00B9458C" w:rsidP="00F70F2F">
            <w:pPr>
              <w:rPr>
                <w:sz w:val="22"/>
                <w:szCs w:val="22"/>
              </w:rPr>
            </w:pPr>
          </w:p>
          <w:p w14:paraId="48CC8FA3" w14:textId="77777777" w:rsidR="00B9458C" w:rsidRPr="00601DCD" w:rsidRDefault="00B9458C" w:rsidP="00023B6E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19FFC81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lastRenderedPageBreak/>
              <w:t xml:space="preserve">Pipeta automatyczna ze </w:t>
            </w:r>
            <w:proofErr w:type="spellStart"/>
            <w:r w:rsidRPr="00A352FA">
              <w:rPr>
                <w:b/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b/>
                <w:spacing w:val="-3"/>
                <w:sz w:val="22"/>
                <w:szCs w:val="22"/>
              </w:rPr>
              <w:t xml:space="preserve"> końcówek</w:t>
            </w:r>
          </w:p>
          <w:p w14:paraId="31A6BB01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Reference </w:t>
            </w:r>
          </w:p>
          <w:p w14:paraId="6460DC8B" w14:textId="77777777" w:rsidR="00A352FA" w:rsidRPr="00A352FA" w:rsidRDefault="00A352FA" w:rsidP="00A352FA">
            <w:pPr>
              <w:tabs>
                <w:tab w:val="left" w:pos="-720"/>
              </w:tabs>
              <w:suppressAutoHyphens/>
              <w:ind w:left="360"/>
              <w:rPr>
                <w:bCs/>
                <w:sz w:val="22"/>
                <w:szCs w:val="22"/>
              </w:rPr>
            </w:pPr>
          </w:p>
          <w:p w14:paraId="72F9AFC3" w14:textId="77777777" w:rsidR="00A352FA" w:rsidRPr="00A352FA" w:rsidRDefault="00A352FA" w:rsidP="00A352FA">
            <w:pPr>
              <w:rPr>
                <w:sz w:val="22"/>
                <w:szCs w:val="22"/>
              </w:rPr>
            </w:pPr>
          </w:p>
          <w:p w14:paraId="6FD8C1ED" w14:textId="77777777" w:rsidR="00A352FA" w:rsidRPr="00A352FA" w:rsidRDefault="00A352FA" w:rsidP="00A352FA">
            <w:pPr>
              <w:rPr>
                <w:sz w:val="22"/>
                <w:szCs w:val="22"/>
              </w:rPr>
            </w:pPr>
          </w:p>
          <w:p w14:paraId="69948520" w14:textId="77777777" w:rsidR="00A352FA" w:rsidRPr="00A352FA" w:rsidRDefault="00A352FA" w:rsidP="00A352F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Pipeta nastawna w zakresie:</w:t>
            </w:r>
          </w:p>
          <w:p w14:paraId="01C4095A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0,1-2,5 µl</w:t>
            </w:r>
          </w:p>
          <w:p w14:paraId="58A76450" w14:textId="77777777" w:rsidR="00A352FA" w:rsidRPr="00A352FA" w:rsidRDefault="00A352FA" w:rsidP="00A352FA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28C027C2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0,5-10 µl</w:t>
            </w:r>
          </w:p>
          <w:p w14:paraId="6EC20E06" w14:textId="77777777" w:rsidR="00A352FA" w:rsidRPr="00A352FA" w:rsidRDefault="00A352FA" w:rsidP="00A352FA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25A0E023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2-20 µl</w:t>
            </w:r>
          </w:p>
          <w:p w14:paraId="27C35E2E" w14:textId="77777777" w:rsidR="00A352FA" w:rsidRPr="00A352FA" w:rsidRDefault="00A352FA" w:rsidP="00A352FA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lastRenderedPageBreak/>
              <w:t xml:space="preserve">z przyciskiem dozowania jasnoszarym do końcówek 20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0D00DEC9" w14:textId="77777777" w:rsidR="00A352FA" w:rsidRPr="00A352FA" w:rsidRDefault="00A352FA" w:rsidP="00A352FA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z przyciskiem dozowania żółtym do końcówek 200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μl</w:t>
            </w:r>
            <w:proofErr w:type="spellEnd"/>
          </w:p>
          <w:p w14:paraId="756F70DA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10-100 µl</w:t>
            </w:r>
          </w:p>
          <w:p w14:paraId="4F493F00" w14:textId="77777777" w:rsidR="00A352FA" w:rsidRPr="00A352FA" w:rsidRDefault="00A352FA" w:rsidP="00A352FA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4802BABE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50-200 µl</w:t>
            </w:r>
          </w:p>
          <w:p w14:paraId="2BC2D966" w14:textId="77777777" w:rsidR="00A352FA" w:rsidRPr="00A352FA" w:rsidRDefault="00A352FA" w:rsidP="00A352FA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6D1AF7BE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100-1000 µl</w:t>
            </w:r>
          </w:p>
          <w:p w14:paraId="3E9F1E1F" w14:textId="77777777" w:rsidR="00A352FA" w:rsidRPr="00A352FA" w:rsidRDefault="00A352FA" w:rsidP="00A352FA">
            <w:pPr>
              <w:tabs>
                <w:tab w:val="left" w:pos="-720"/>
              </w:tabs>
              <w:suppressAutoHyphens/>
              <w:ind w:left="759"/>
              <w:rPr>
                <w:spacing w:val="-2"/>
                <w:sz w:val="22"/>
                <w:szCs w:val="22"/>
              </w:rPr>
            </w:pPr>
          </w:p>
          <w:p w14:paraId="79536CE4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0,25-2,5 ml</w:t>
            </w:r>
          </w:p>
          <w:p w14:paraId="10855AAC" w14:textId="77777777" w:rsidR="00A352FA" w:rsidRPr="00A352FA" w:rsidRDefault="00A352FA" w:rsidP="00A352FA">
            <w:pPr>
              <w:suppressAutoHyphens/>
              <w:spacing w:line="360" w:lineRule="auto"/>
              <w:ind w:left="708"/>
              <w:jc w:val="both"/>
              <w:rPr>
                <w:spacing w:val="-2"/>
                <w:sz w:val="22"/>
                <w:szCs w:val="22"/>
                <w:lang w:eastAsia="ar-SA"/>
              </w:rPr>
            </w:pPr>
          </w:p>
          <w:p w14:paraId="66F42511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0,5-5ml</w:t>
            </w:r>
          </w:p>
          <w:p w14:paraId="3F3ED9F0" w14:textId="77777777" w:rsidR="00A352FA" w:rsidRPr="00A352FA" w:rsidRDefault="00A352FA" w:rsidP="00A352FA">
            <w:pPr>
              <w:suppressAutoHyphens/>
              <w:spacing w:line="360" w:lineRule="auto"/>
              <w:ind w:left="708"/>
              <w:jc w:val="both"/>
              <w:rPr>
                <w:spacing w:val="-2"/>
                <w:sz w:val="22"/>
                <w:szCs w:val="22"/>
                <w:lang w:eastAsia="ar-SA"/>
              </w:rPr>
            </w:pPr>
          </w:p>
          <w:p w14:paraId="693BA114" w14:textId="77777777" w:rsidR="00A352FA" w:rsidRPr="00A352FA" w:rsidRDefault="00A352FA" w:rsidP="00A352FA">
            <w:pPr>
              <w:numPr>
                <w:ilvl w:val="1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1-10ml</w:t>
            </w:r>
          </w:p>
          <w:p w14:paraId="2F9F74C0" w14:textId="77777777" w:rsidR="00A352FA" w:rsidRPr="00A352FA" w:rsidRDefault="00A352FA" w:rsidP="00A352F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ipeta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 xml:space="preserve"> w całości z pojedynczym przyciskiem służącym do: pipetowania, nastawiania objętości </w:t>
            </w:r>
            <w:r w:rsidRPr="00A352FA">
              <w:rPr>
                <w:spacing w:val="-2"/>
                <w:sz w:val="22"/>
                <w:szCs w:val="22"/>
              </w:rPr>
              <w:br/>
              <w:t>i zrzucania końcówek ;</w:t>
            </w:r>
          </w:p>
          <w:p w14:paraId="134EC697" w14:textId="77777777" w:rsidR="00A352FA" w:rsidRPr="00A352FA" w:rsidRDefault="00A352FA" w:rsidP="00A352F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Indywidualny protokół kalibracji pipety </w:t>
            </w:r>
            <w:r w:rsidRPr="00A352FA">
              <w:rPr>
                <w:spacing w:val="-2"/>
                <w:sz w:val="22"/>
                <w:szCs w:val="22"/>
              </w:rPr>
              <w:br/>
              <w:t>z numerem seryjnym;</w:t>
            </w:r>
          </w:p>
          <w:p w14:paraId="5025445B" w14:textId="77777777" w:rsidR="00A352FA" w:rsidRPr="00A352FA" w:rsidRDefault="00A352FA" w:rsidP="00A352F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Czteropozycyjne okienko cyfrowe nastawionej objętości;</w:t>
            </w:r>
          </w:p>
          <w:p w14:paraId="40BC250F" w14:textId="77777777" w:rsidR="00A352FA" w:rsidRPr="00A352FA" w:rsidRDefault="00A352FA" w:rsidP="00A352F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2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Blokada nastawionej objętości w postaci przycisku;</w:t>
            </w:r>
          </w:p>
          <w:p w14:paraId="6AAF3302" w14:textId="0CE68DAA" w:rsidR="00B9458C" w:rsidRPr="00601DCD" w:rsidRDefault="00A352FA" w:rsidP="00A352FA">
            <w:pPr>
              <w:tabs>
                <w:tab w:val="left" w:pos="-720"/>
              </w:tabs>
              <w:suppressAutoHyphens/>
              <w:ind w:left="360"/>
              <w:rPr>
                <w:bCs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Barwny kod na przycisku pipety ułatwiający dobór odpowiednich końcówek;</w:t>
            </w:r>
          </w:p>
        </w:tc>
        <w:tc>
          <w:tcPr>
            <w:tcW w:w="616" w:type="pct"/>
          </w:tcPr>
          <w:p w14:paraId="5E44C8EA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DC9626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78DAD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6F417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2E6AC3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C28519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78C3C8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FBB63C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8AE8D3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12B60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D058D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2ACD1C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670B91AC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E05FE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lastRenderedPageBreak/>
              <w:t>sztuka</w:t>
            </w:r>
          </w:p>
          <w:p w14:paraId="4C2B1EED" w14:textId="77777777" w:rsidR="00B9458C" w:rsidRPr="00601DCD" w:rsidRDefault="00B9458C" w:rsidP="00C92026">
            <w:pPr>
              <w:suppressAutoHyphens/>
              <w:rPr>
                <w:sz w:val="22"/>
                <w:szCs w:val="22"/>
              </w:rPr>
            </w:pPr>
          </w:p>
          <w:p w14:paraId="2D4E4882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F4077F9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474FA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65C72BA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E2A725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6330B7D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4C741C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030F046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28C007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05BB9DE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486382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F644A6" w14:textId="76E36FE4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77B48DAF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4AC7CAA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8377CF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23BC16FD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6CE9E95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C20F90" w14:textId="01CAA954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sztuka</w:t>
            </w:r>
          </w:p>
          <w:p w14:paraId="16DBB625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E7711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E9B242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6844FA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2AEABC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7C05D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F7DC66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CEF4B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90060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42F3D6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91174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37FEE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39B4A9" w14:textId="77777777" w:rsidR="00B9458C" w:rsidRPr="00601DCD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579" w:type="pct"/>
            <w:gridSpan w:val="2"/>
          </w:tcPr>
          <w:p w14:paraId="5AD496B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8A6530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CC1301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301D093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AB6E9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6BF8DB9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ACC262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A9EAB8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9E4267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662DAD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0F331E5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CDF55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0449A13D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7BB4F3E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lastRenderedPageBreak/>
              <w:t>1</w:t>
            </w:r>
          </w:p>
          <w:p w14:paraId="16358FBB" w14:textId="77777777" w:rsidR="00B9458C" w:rsidRPr="00601DCD" w:rsidRDefault="00B9458C" w:rsidP="00C92026">
            <w:pPr>
              <w:suppressAutoHyphens/>
              <w:rPr>
                <w:sz w:val="22"/>
                <w:szCs w:val="22"/>
              </w:rPr>
            </w:pPr>
          </w:p>
          <w:p w14:paraId="1FD7AC3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2FF56A35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F832A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70BBB10A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B83C963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39D1C57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9037D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1ABC4C37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C4AA87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47CEE0F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67DBBB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9A7C50" w14:textId="0A1E3870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4F9FF58F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9C4963" w14:textId="77777777" w:rsidR="00601DCD" w:rsidRPr="00601DCD" w:rsidRDefault="00601DCD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B83E0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4492F940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121CB0" w14:textId="77777777" w:rsidR="00C92026" w:rsidRDefault="00C92026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302499" w14:textId="5570F274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601DCD">
              <w:rPr>
                <w:sz w:val="22"/>
                <w:szCs w:val="22"/>
              </w:rPr>
              <w:t>1</w:t>
            </w:r>
          </w:p>
          <w:p w14:paraId="60F8F93E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7E9C6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443127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1E9569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56BAE0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4C2C7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53C733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0DB8CF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A77C068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1D1C24" w14:textId="77777777" w:rsidR="00B9458C" w:rsidRPr="00601DCD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ACD5A10" w14:textId="77777777" w:rsidR="00B9458C" w:rsidRPr="00601DCD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13" w:type="pct"/>
          </w:tcPr>
          <w:p w14:paraId="0304C82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97EECF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5566C9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8FF28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0582EE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20C82E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505AA4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56377D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7754FC2" w14:textId="77777777" w:rsidR="00B9458C" w:rsidRDefault="00B9458C" w:rsidP="00601DCD">
            <w:pPr>
              <w:rPr>
                <w:bCs/>
                <w:sz w:val="22"/>
                <w:szCs w:val="22"/>
              </w:rPr>
            </w:pPr>
          </w:p>
          <w:p w14:paraId="4A81A22A" w14:textId="77777777" w:rsidR="000E1A0B" w:rsidRDefault="000E1A0B" w:rsidP="00601DCD">
            <w:pPr>
              <w:rPr>
                <w:bCs/>
                <w:sz w:val="22"/>
                <w:szCs w:val="22"/>
              </w:rPr>
            </w:pPr>
          </w:p>
          <w:p w14:paraId="41C0EED9" w14:textId="77777777" w:rsidR="000E1A0B" w:rsidRDefault="000E1A0B" w:rsidP="00601DCD">
            <w:pPr>
              <w:rPr>
                <w:bCs/>
                <w:sz w:val="22"/>
                <w:szCs w:val="22"/>
              </w:rPr>
            </w:pPr>
          </w:p>
          <w:p w14:paraId="5A16ED06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  <w:p w14:paraId="77EF6AAE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36DC914B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652,00</w:t>
            </w:r>
          </w:p>
          <w:p w14:paraId="1E4A5F1E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262FBB85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  <w:p w14:paraId="0F5FC049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6760771A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  <w:p w14:paraId="18BACD36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515F4B49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  <w:p w14:paraId="2F367139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56A26389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  <w:p w14:paraId="2F38B63E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76A503FD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  <w:p w14:paraId="3397041C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4385821C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73DD4123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  <w:p w14:paraId="769CD968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7A4D7459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0875670F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  <w:p w14:paraId="4F3F3BBD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47E39D72" w14:textId="77777777" w:rsidR="001B2843" w:rsidRDefault="001B2843" w:rsidP="00601DCD">
            <w:pPr>
              <w:rPr>
                <w:bCs/>
                <w:sz w:val="22"/>
                <w:szCs w:val="22"/>
              </w:rPr>
            </w:pPr>
          </w:p>
          <w:p w14:paraId="43FA17A0" w14:textId="021C0BD0" w:rsidR="001B2843" w:rsidRPr="00F756AE" w:rsidRDefault="001B2843" w:rsidP="006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2,00</w:t>
            </w:r>
          </w:p>
        </w:tc>
      </w:tr>
      <w:tr w:rsidR="00F26D89" w:rsidRPr="00F756AE" w14:paraId="75BA3A59" w14:textId="77777777" w:rsidTr="00A352FA">
        <w:tc>
          <w:tcPr>
            <w:tcW w:w="240" w:type="pct"/>
          </w:tcPr>
          <w:p w14:paraId="1AF38321" w14:textId="1AFF4D25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A</w:t>
            </w:r>
          </w:p>
        </w:tc>
        <w:tc>
          <w:tcPr>
            <w:tcW w:w="1297" w:type="pct"/>
          </w:tcPr>
          <w:p w14:paraId="0AFA40F7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3D9AEB25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lastRenderedPageBreak/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Xplorer</w:t>
            </w:r>
            <w:proofErr w:type="spellEnd"/>
            <w:r w:rsidR="00F1095A">
              <w:rPr>
                <w:b/>
                <w:sz w:val="22"/>
                <w:szCs w:val="22"/>
              </w:rPr>
              <w:t xml:space="preserve"> PLUS</w:t>
            </w:r>
          </w:p>
          <w:p w14:paraId="7B3BB2BE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C452E17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450606FD" w14:textId="77777777" w:rsidR="00B9458C" w:rsidRDefault="00B9458C" w:rsidP="00BB40E1"/>
          <w:p w14:paraId="13470190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2613A923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3"/>
                <w:sz w:val="22"/>
                <w:szCs w:val="22"/>
              </w:rPr>
              <w:t xml:space="preserve">Pipety automatyczne ośmiokanałowe z kolorowym wyświetlaczem </w:t>
            </w:r>
            <w:r w:rsidRPr="00F756AE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F756AE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5B4C638D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1C940F23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77156F4E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0C5BE904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3D0704A9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514AA8CD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383A9F68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Ładowarka na wyposażeniu zestawu;</w:t>
            </w:r>
          </w:p>
          <w:p w14:paraId="3C0237F1" w14:textId="77777777" w:rsidR="00B9458C" w:rsidRPr="00F756AE" w:rsidRDefault="00B9458C" w:rsidP="006875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3C28E641" w14:textId="77777777" w:rsidR="00B9458C" w:rsidRPr="00936C9C" w:rsidRDefault="00B9458C" w:rsidP="006875FD">
            <w:pPr>
              <w:pStyle w:val="Tekstpodstawowy"/>
              <w:numPr>
                <w:ilvl w:val="1"/>
                <w:numId w:val="9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08160CF4" w14:textId="77777777" w:rsidR="00B9458C" w:rsidRPr="00936C9C" w:rsidRDefault="00B9458C" w:rsidP="00F466DA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50FBAF1A" w14:textId="77777777" w:rsidR="00B9458C" w:rsidRPr="00936C9C" w:rsidRDefault="00B9458C" w:rsidP="006875FD">
            <w:pPr>
              <w:pStyle w:val="Tekstpodstawowy"/>
              <w:numPr>
                <w:ilvl w:val="1"/>
                <w:numId w:val="9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627956B4" w14:textId="77777777" w:rsidR="00B9458C" w:rsidRPr="00936C9C" w:rsidRDefault="00B9458C" w:rsidP="00F466DA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6400248F" w14:textId="77777777" w:rsidR="00B9458C" w:rsidRPr="00936C9C" w:rsidRDefault="00B9458C" w:rsidP="006875FD">
            <w:pPr>
              <w:pStyle w:val="Tekstpodstawowy"/>
              <w:numPr>
                <w:ilvl w:val="1"/>
                <w:numId w:val="9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lastRenderedPageBreak/>
              <w:t xml:space="preserve">15-300 µl </w:t>
            </w:r>
          </w:p>
          <w:p w14:paraId="748774BD" w14:textId="77777777" w:rsidR="00B9458C" w:rsidRPr="00936C9C" w:rsidRDefault="00B9458C" w:rsidP="00F466DA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0B965AFE" w14:textId="77777777" w:rsidR="00B9458C" w:rsidRPr="00F756AE" w:rsidRDefault="00B9458C" w:rsidP="006875FD">
            <w:pPr>
              <w:pStyle w:val="Akapitzlist"/>
              <w:numPr>
                <w:ilvl w:val="1"/>
                <w:numId w:val="9"/>
              </w:numPr>
              <w:jc w:val="left"/>
              <w:rPr>
                <w:bCs/>
                <w:szCs w:val="22"/>
              </w:rPr>
            </w:pPr>
            <w:r w:rsidRPr="00F756AE">
              <w:rPr>
                <w:szCs w:val="22"/>
              </w:rPr>
              <w:t>50-1200 µl</w:t>
            </w:r>
          </w:p>
        </w:tc>
        <w:tc>
          <w:tcPr>
            <w:tcW w:w="682" w:type="pct"/>
          </w:tcPr>
          <w:p w14:paraId="222D7E25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3BA97398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6EC46369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7F26A123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0800AE6F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D308F66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6AFA02EF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44F8496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99E2869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3812DA5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DC0E331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0BD896E3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0F212BE7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069E018E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76AE66BF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BA89624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2D949428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38049B66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23CA5BDE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253315E3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33DB6ED2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04374177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6D7172B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4A0BB85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75468A32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2E3098CD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962B509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7AC7D576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F54FCBD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A70B5A7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502B3D5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EPPENDORF /</w:t>
            </w:r>
          </w:p>
          <w:p w14:paraId="13B9C866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949B89C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767</w:t>
            </w:r>
          </w:p>
          <w:p w14:paraId="7C3C246A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2A4DFE5B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783</w:t>
            </w:r>
          </w:p>
          <w:p w14:paraId="0D23A8AD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2C0AB07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805</w:t>
            </w:r>
          </w:p>
          <w:p w14:paraId="31219BBB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7160131F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lastRenderedPageBreak/>
              <w:t>4861.000.821</w:t>
            </w:r>
          </w:p>
          <w:p w14:paraId="0DCA8353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464D09F0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14831462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03B19F10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02FE9C6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9283D46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7C3994B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5DCBD8C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0605B89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BA448AC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5884C746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8DDABA2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6B0E5292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1F829A76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06C583D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0781FEEB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11D406F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A3DAB9A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AED2583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66C4E216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A225B7B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031C5055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70428DC4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44457D95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38EFA4C1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5C9061F8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A0B497A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0E0E93C2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6047230F" w14:textId="77777777" w:rsidR="00426702" w:rsidRDefault="00426702" w:rsidP="00D76441">
            <w:pPr>
              <w:rPr>
                <w:bCs/>
                <w:sz w:val="22"/>
                <w:szCs w:val="22"/>
              </w:rPr>
            </w:pPr>
          </w:p>
          <w:p w14:paraId="2418EF63" w14:textId="77777777" w:rsidR="00B9458C" w:rsidRPr="00F756AE" w:rsidRDefault="00B9458C" w:rsidP="00426702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BA462E2" w14:textId="77777777" w:rsidR="00B9458C" w:rsidRPr="00936C9C" w:rsidRDefault="00B9458C" w:rsidP="00FB7351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43801BE0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lastRenderedPageBreak/>
              <w:t>Pipeta automatyczna wielokanałowa</w:t>
            </w:r>
          </w:p>
          <w:p w14:paraId="24BA4083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352FA">
              <w:rPr>
                <w:b/>
                <w:sz w:val="22"/>
                <w:szCs w:val="22"/>
              </w:rPr>
              <w:t>Xplorer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 PLUS</w:t>
            </w:r>
          </w:p>
          <w:p w14:paraId="184996CB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Pipety automatyczne ośmiokanałowe z kolorowym wyświetlaczem </w:t>
            </w:r>
            <w:r w:rsidRPr="00A352FA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5A2A9BDF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2FAAA7B5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40F0A199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6A743210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06B17498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60D2AA75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0CE23009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Ładowarka na wyposażeniu zestawu;</w:t>
            </w:r>
          </w:p>
          <w:p w14:paraId="5C598177" w14:textId="77777777" w:rsidR="00A352FA" w:rsidRPr="00A352FA" w:rsidRDefault="00A352FA" w:rsidP="00A352FA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akres nastawności:</w:t>
            </w:r>
          </w:p>
          <w:p w14:paraId="70C894E9" w14:textId="77777777" w:rsidR="00A352FA" w:rsidRPr="00A352FA" w:rsidRDefault="00A352FA" w:rsidP="00A352FA">
            <w:pPr>
              <w:numPr>
                <w:ilvl w:val="1"/>
                <w:numId w:val="9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0,5-10 µl </w:t>
            </w:r>
          </w:p>
          <w:p w14:paraId="5A0590F3" w14:textId="77777777" w:rsidR="00A352FA" w:rsidRPr="00A352FA" w:rsidRDefault="00A352FA" w:rsidP="00A352FA">
            <w:pPr>
              <w:suppressAutoHyphens/>
              <w:ind w:left="759"/>
              <w:rPr>
                <w:sz w:val="22"/>
                <w:szCs w:val="22"/>
              </w:rPr>
            </w:pPr>
          </w:p>
          <w:p w14:paraId="2296A01B" w14:textId="77777777" w:rsidR="00A352FA" w:rsidRPr="00A352FA" w:rsidRDefault="00A352FA" w:rsidP="00A352FA">
            <w:pPr>
              <w:numPr>
                <w:ilvl w:val="1"/>
                <w:numId w:val="9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lastRenderedPageBreak/>
              <w:t xml:space="preserve">5-100 µl </w:t>
            </w:r>
          </w:p>
          <w:p w14:paraId="0788FFE2" w14:textId="77777777" w:rsidR="00A352FA" w:rsidRPr="00A352FA" w:rsidRDefault="00A352FA" w:rsidP="00A352FA">
            <w:pPr>
              <w:suppressAutoHyphens/>
              <w:ind w:left="759"/>
              <w:rPr>
                <w:sz w:val="22"/>
                <w:szCs w:val="22"/>
              </w:rPr>
            </w:pPr>
          </w:p>
          <w:p w14:paraId="2DCD2CF0" w14:textId="77777777" w:rsidR="00A352FA" w:rsidRPr="00A352FA" w:rsidRDefault="00A352FA" w:rsidP="00A352FA">
            <w:pPr>
              <w:numPr>
                <w:ilvl w:val="1"/>
                <w:numId w:val="9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15-300 µl </w:t>
            </w:r>
          </w:p>
          <w:p w14:paraId="3341B0A1" w14:textId="77777777" w:rsidR="00A352FA" w:rsidRPr="00A352FA" w:rsidRDefault="00A352FA" w:rsidP="00A352FA">
            <w:pPr>
              <w:suppressAutoHyphens/>
              <w:ind w:left="759"/>
              <w:rPr>
                <w:sz w:val="22"/>
                <w:szCs w:val="22"/>
              </w:rPr>
            </w:pPr>
          </w:p>
          <w:p w14:paraId="1C72619A" w14:textId="7A21E83A" w:rsidR="00B9458C" w:rsidRPr="00F756AE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szCs w:val="22"/>
              </w:rPr>
              <w:t>50-1200 µl</w:t>
            </w:r>
          </w:p>
        </w:tc>
        <w:tc>
          <w:tcPr>
            <w:tcW w:w="616" w:type="pct"/>
          </w:tcPr>
          <w:p w14:paraId="6B172131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61433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5D97D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96BF6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392038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495C35B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74710C" w14:textId="77777777" w:rsidR="00B9458C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21B4EB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269A3A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F76A7A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BCA822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8AE3B6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64EA245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B41326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4F69BB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97E501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39286F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D118B1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AD2D92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BA09D7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81841BD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9ED82F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D86BE6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B034D1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E6FCBC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07A84B9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42918A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D61700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3D39DD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E1851D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BC7B5C" w14:textId="77777777" w:rsidR="00426702" w:rsidRDefault="00426702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D53963" w14:textId="77777777" w:rsidR="00B9458C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0750F2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13B946C8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DD2B97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50DE1DE4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2D8C17" w14:textId="77777777" w:rsidR="00B9458C" w:rsidRPr="00F756AE" w:rsidRDefault="00B9458C" w:rsidP="00F466D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12644D83" w14:textId="77777777" w:rsidR="00B9458C" w:rsidRPr="00F756AE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2CFE5782" w14:textId="77777777" w:rsidR="00B9458C" w:rsidRPr="00F756AE" w:rsidRDefault="00B9458C" w:rsidP="00F466DA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lastRenderedPageBreak/>
              <w:t>sztuka</w:t>
            </w:r>
          </w:p>
        </w:tc>
        <w:tc>
          <w:tcPr>
            <w:tcW w:w="579" w:type="pct"/>
            <w:gridSpan w:val="2"/>
          </w:tcPr>
          <w:p w14:paraId="346FE38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379837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B4837C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24E21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01A4F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F220B5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81AF01D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7A4FA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4E2EE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69419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05D4D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0C3CCB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90A69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55196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BD2CC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6AF73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9B435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7411B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D8658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BBFA4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7C865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3BE6E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15A6C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AAD92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58CED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03A74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35503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525C3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A9745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E101D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0FDBC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6F8994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FFDF19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2C2B2818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ADF790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42FF16CB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1A4E86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3F435048" w14:textId="77777777" w:rsidR="00B9458C" w:rsidRPr="00F756AE" w:rsidRDefault="00B9458C" w:rsidP="007705EE">
            <w:pPr>
              <w:suppressAutoHyphens/>
              <w:rPr>
                <w:sz w:val="22"/>
                <w:szCs w:val="22"/>
              </w:rPr>
            </w:pPr>
          </w:p>
          <w:p w14:paraId="146BBFB0" w14:textId="77777777" w:rsidR="00B9458C" w:rsidRPr="00F756AE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13" w:type="pct"/>
          </w:tcPr>
          <w:p w14:paraId="04A57B2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B71AA0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294D73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311187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1E3A17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4B6E43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75F025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0F59D1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9983187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3EB0EE65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4B6772E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0706D510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C2886E1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9CB24D4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7150B09B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3F94111C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E61411B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640B6BCB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533336C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3848868F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515EEAFF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416A2AAE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0F41A39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4F9EBB59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1786197B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0E8C367D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341312BB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5AC2680C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6F1E8593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00F743DB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8F2C7F5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04EDB99B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EF625BF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0,00</w:t>
            </w:r>
          </w:p>
          <w:p w14:paraId="5198985F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661A5188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0,00</w:t>
            </w:r>
          </w:p>
          <w:p w14:paraId="7229A7F4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51A21541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0,00</w:t>
            </w:r>
          </w:p>
          <w:p w14:paraId="3B8E9425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72E92841" w14:textId="5216462A" w:rsidR="00C96DC4" w:rsidRPr="00F756AE" w:rsidRDefault="00C96DC4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330,00</w:t>
            </w:r>
          </w:p>
        </w:tc>
      </w:tr>
      <w:tr w:rsidR="00F26D89" w:rsidRPr="00F756AE" w14:paraId="3599471D" w14:textId="77777777" w:rsidTr="00A352FA">
        <w:tc>
          <w:tcPr>
            <w:tcW w:w="240" w:type="pct"/>
          </w:tcPr>
          <w:p w14:paraId="045D688A" w14:textId="1AB6CED6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B</w:t>
            </w:r>
            <w:r w:rsidR="00B9458C" w:rsidRPr="00F756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97" w:type="pct"/>
          </w:tcPr>
          <w:p w14:paraId="0E802185" w14:textId="77777777" w:rsidR="00B9458C" w:rsidRPr="00F756AE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6492A54F" w14:textId="77777777" w:rsidR="00B9458C" w:rsidRPr="00F756AE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Xplorer</w:t>
            </w:r>
            <w:proofErr w:type="spellEnd"/>
            <w:r w:rsidR="00F1095A">
              <w:rPr>
                <w:b/>
                <w:sz w:val="22"/>
                <w:szCs w:val="22"/>
              </w:rPr>
              <w:t xml:space="preserve"> </w:t>
            </w:r>
          </w:p>
          <w:p w14:paraId="68DCB82A" w14:textId="77777777" w:rsidR="00B9458C" w:rsidRPr="00F756AE" w:rsidRDefault="00B9458C" w:rsidP="008B1200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769215BF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5D592F34" w14:textId="77777777" w:rsidR="00B9458C" w:rsidRDefault="00B9458C" w:rsidP="00BB40E1"/>
          <w:p w14:paraId="4174D09B" w14:textId="77777777" w:rsidR="00B9458C" w:rsidRPr="00F756AE" w:rsidRDefault="00B9458C" w:rsidP="008B1200">
            <w:pPr>
              <w:tabs>
                <w:tab w:val="left" w:pos="-720"/>
              </w:tabs>
              <w:jc w:val="center"/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3973A7AC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3"/>
                <w:sz w:val="22"/>
                <w:szCs w:val="22"/>
              </w:rPr>
              <w:t xml:space="preserve">Pipety automatyczne dwunastokanałowe z kolorowym wyświetlaczem </w:t>
            </w:r>
            <w:r w:rsidRPr="00F756AE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F756AE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24F43166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4717ED92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7C01D9DE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6E102610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7C911CEF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660FF708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0D84D1A4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Ładowarka na wyposażeniu zestawu;</w:t>
            </w:r>
          </w:p>
          <w:p w14:paraId="3B6B2AFD" w14:textId="77777777" w:rsidR="00B9458C" w:rsidRPr="00F756AE" w:rsidRDefault="00B9458C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195CFE69" w14:textId="77777777" w:rsidR="00B9458C" w:rsidRPr="00936C9C" w:rsidRDefault="00B9458C" w:rsidP="00955249">
            <w:pPr>
              <w:pStyle w:val="Tekstpodstawowy"/>
              <w:numPr>
                <w:ilvl w:val="1"/>
                <w:numId w:val="17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1F98B519" w14:textId="77777777" w:rsidR="00B9458C" w:rsidRPr="00936C9C" w:rsidRDefault="00B9458C" w:rsidP="006E628E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40684757" w14:textId="77777777" w:rsidR="00B9458C" w:rsidRPr="00936C9C" w:rsidRDefault="00B9458C" w:rsidP="00955249">
            <w:pPr>
              <w:pStyle w:val="Tekstpodstawowy"/>
              <w:numPr>
                <w:ilvl w:val="1"/>
                <w:numId w:val="17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7B85A47A" w14:textId="77777777" w:rsidR="00B9458C" w:rsidRPr="00936C9C" w:rsidRDefault="00B9458C" w:rsidP="006E628E">
            <w:pPr>
              <w:pStyle w:val="Tekstpodstawowy"/>
              <w:suppressAutoHyphens/>
              <w:spacing w:after="0"/>
              <w:ind w:left="759"/>
              <w:rPr>
                <w:sz w:val="22"/>
                <w:szCs w:val="22"/>
                <w:lang w:val="pl-PL"/>
              </w:rPr>
            </w:pPr>
          </w:p>
          <w:p w14:paraId="5103CE49" w14:textId="77777777" w:rsidR="00B9458C" w:rsidRDefault="00B9458C" w:rsidP="00955249">
            <w:pPr>
              <w:pStyle w:val="Tekstpodstawowy"/>
              <w:numPr>
                <w:ilvl w:val="1"/>
                <w:numId w:val="17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15-300 µl </w:t>
            </w:r>
          </w:p>
          <w:p w14:paraId="1A0DAB00" w14:textId="77777777" w:rsidR="00B9458C" w:rsidRDefault="00B9458C" w:rsidP="002F68DE">
            <w:pPr>
              <w:pStyle w:val="Akapitzlist"/>
              <w:rPr>
                <w:szCs w:val="22"/>
              </w:rPr>
            </w:pPr>
          </w:p>
          <w:p w14:paraId="1965E8BB" w14:textId="77777777" w:rsidR="00B9458C" w:rsidRPr="00936C9C" w:rsidRDefault="00B9458C" w:rsidP="00955249">
            <w:pPr>
              <w:pStyle w:val="Tekstpodstawowy"/>
              <w:numPr>
                <w:ilvl w:val="1"/>
                <w:numId w:val="17"/>
              </w:numPr>
              <w:suppressAutoHyphens/>
              <w:spacing w:after="0"/>
              <w:rPr>
                <w:sz w:val="22"/>
                <w:szCs w:val="22"/>
                <w:lang w:val="pl-PL"/>
              </w:rPr>
            </w:pPr>
            <w:r w:rsidRPr="00426702">
              <w:rPr>
                <w:sz w:val="22"/>
                <w:szCs w:val="22"/>
                <w:lang w:val="pl-PL"/>
              </w:rPr>
              <w:t>50-1200 ul</w:t>
            </w:r>
          </w:p>
        </w:tc>
        <w:tc>
          <w:tcPr>
            <w:tcW w:w="682" w:type="pct"/>
          </w:tcPr>
          <w:p w14:paraId="759E1D94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  <w:p w14:paraId="67D635F1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FE04AF9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7AA905ED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1553C46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7DF627E9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676617B8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2A8D445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31E44085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C8C05E9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2CB7C15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3641390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014F3E4D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815D248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8310AD8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6C79DAFB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9D2B936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41800FE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67EAE8D6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39F34E68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613BE81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7E8022B7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14C0CE1B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3AF8C98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0B17232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7276ACDF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4DD2D681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2C7BF77E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2AD27471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66C9DA75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68CE9850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8B61EC9" w14:textId="77777777" w:rsidR="00C96DC4" w:rsidRDefault="00C96DC4" w:rsidP="00A352FA">
            <w:pPr>
              <w:rPr>
                <w:bCs/>
                <w:sz w:val="22"/>
                <w:szCs w:val="22"/>
              </w:rPr>
            </w:pPr>
          </w:p>
          <w:p w14:paraId="5E3703E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7F9EB8E5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07281791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775</w:t>
            </w:r>
          </w:p>
          <w:p w14:paraId="281CB838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70D40C11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791</w:t>
            </w:r>
          </w:p>
          <w:p w14:paraId="11DFCC35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1A9D39C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813</w:t>
            </w:r>
          </w:p>
          <w:p w14:paraId="7B27F703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473C2B25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830</w:t>
            </w:r>
          </w:p>
          <w:p w14:paraId="4DE1BA30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  <w:p w14:paraId="67B0B45A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  <w:p w14:paraId="0103D6A3" w14:textId="77777777" w:rsidR="00B9458C" w:rsidRDefault="00B9458C" w:rsidP="008B1200">
            <w:pPr>
              <w:rPr>
                <w:bCs/>
                <w:sz w:val="22"/>
                <w:szCs w:val="22"/>
              </w:rPr>
            </w:pPr>
          </w:p>
          <w:p w14:paraId="0B4DDAF3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4D54471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4AF6FD1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9616F1C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9F031E7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EB7559E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7A5C5B0C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41DD498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771A129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6D4088D8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5FCEB656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835E26D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663C39A0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2F7B9AA6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33E89EE2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7E241000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4886D047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76F10C6E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876D398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21A03CF8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B4FCC44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5F5BFBD5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66D8FDE2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2D90A956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21BD00BE" w14:textId="77777777" w:rsid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6AD22AD9" w14:textId="77777777" w:rsidR="00426702" w:rsidRPr="00426702" w:rsidRDefault="00426702" w:rsidP="008B1200">
            <w:pPr>
              <w:rPr>
                <w:bCs/>
                <w:sz w:val="22"/>
                <w:szCs w:val="22"/>
              </w:rPr>
            </w:pPr>
          </w:p>
          <w:p w14:paraId="1BC2BF05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  <w:p w14:paraId="1926E3C8" w14:textId="77777777" w:rsidR="00B9458C" w:rsidRPr="00426702" w:rsidRDefault="00B9458C" w:rsidP="008B1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2A62C7B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3C051099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352FA">
              <w:rPr>
                <w:b/>
                <w:sz w:val="22"/>
                <w:szCs w:val="22"/>
              </w:rPr>
              <w:t>Xplorer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 </w:t>
            </w:r>
          </w:p>
          <w:p w14:paraId="295A93FA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Pipety automatyczne dwunastokanałowe z kolorowym wyświetlaczem </w:t>
            </w:r>
            <w:r w:rsidRPr="00A352FA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12EBB8DC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781F9DFE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6FFD23D0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5D53DD38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755A9484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2F0090BA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43BD0450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Ładowarka na wyposażeniu zestawu;</w:t>
            </w:r>
          </w:p>
          <w:p w14:paraId="455B5B9C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akres nastawności:</w:t>
            </w:r>
          </w:p>
          <w:p w14:paraId="5CD654C0" w14:textId="77777777" w:rsidR="00A352FA" w:rsidRPr="00A352FA" w:rsidRDefault="00A352FA" w:rsidP="00A352FA">
            <w:pPr>
              <w:numPr>
                <w:ilvl w:val="1"/>
                <w:numId w:val="17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0,5-10 µl </w:t>
            </w:r>
          </w:p>
          <w:p w14:paraId="257E24DD" w14:textId="77777777" w:rsidR="00A352FA" w:rsidRPr="00A352FA" w:rsidRDefault="00A352FA" w:rsidP="00A352FA">
            <w:pPr>
              <w:suppressAutoHyphens/>
              <w:ind w:left="759"/>
              <w:rPr>
                <w:sz w:val="22"/>
                <w:szCs w:val="22"/>
              </w:rPr>
            </w:pPr>
          </w:p>
          <w:p w14:paraId="73590753" w14:textId="77777777" w:rsidR="00A352FA" w:rsidRPr="00A352FA" w:rsidRDefault="00A352FA" w:rsidP="00A352FA">
            <w:pPr>
              <w:numPr>
                <w:ilvl w:val="1"/>
                <w:numId w:val="17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5-100 µl </w:t>
            </w:r>
          </w:p>
          <w:p w14:paraId="397B0193" w14:textId="77777777" w:rsidR="00A352FA" w:rsidRPr="00A352FA" w:rsidRDefault="00A352FA" w:rsidP="00A352FA">
            <w:pPr>
              <w:suppressAutoHyphens/>
              <w:ind w:left="759"/>
              <w:rPr>
                <w:sz w:val="22"/>
                <w:szCs w:val="22"/>
              </w:rPr>
            </w:pPr>
          </w:p>
          <w:p w14:paraId="3EF83926" w14:textId="77777777" w:rsidR="00A352FA" w:rsidRPr="00A352FA" w:rsidRDefault="00A352FA" w:rsidP="00A352FA">
            <w:pPr>
              <w:numPr>
                <w:ilvl w:val="1"/>
                <w:numId w:val="17"/>
              </w:numPr>
              <w:suppressAutoHyphens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15-300 µl </w:t>
            </w:r>
          </w:p>
          <w:p w14:paraId="53B52AFD" w14:textId="77777777" w:rsidR="00A352FA" w:rsidRPr="00A352FA" w:rsidRDefault="00A352FA" w:rsidP="00A352FA">
            <w:pPr>
              <w:suppressAutoHyphens/>
              <w:spacing w:line="360" w:lineRule="auto"/>
              <w:ind w:left="708"/>
              <w:jc w:val="both"/>
              <w:rPr>
                <w:sz w:val="22"/>
                <w:szCs w:val="22"/>
                <w:lang w:eastAsia="ar-SA"/>
              </w:rPr>
            </w:pPr>
          </w:p>
          <w:p w14:paraId="03FD35A5" w14:textId="683F10FC" w:rsidR="00B9458C" w:rsidRPr="00426702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50-1200 ul</w:t>
            </w:r>
          </w:p>
        </w:tc>
        <w:tc>
          <w:tcPr>
            <w:tcW w:w="616" w:type="pct"/>
          </w:tcPr>
          <w:p w14:paraId="23FFA115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D36791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38DD58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907799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49015F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C67CB7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AB6534" w14:textId="77777777" w:rsidR="00B9458C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C5644DF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9CF5B3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8ADA4D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DE582A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D13F5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77D92D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D374C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32EF0C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097E84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478205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53BB27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3FAFFE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4F818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292B93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79993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F6D12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C1C125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1B8056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171930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2E3E40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916E1BC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DEC3E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0DA619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A9BD43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CE8550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DD1CF6" w14:textId="77777777" w:rsidR="00426702" w:rsidRP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ACED7A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791F0834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8ABD82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0394FF91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1D2144" w14:textId="77777777" w:rsidR="00B9458C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2691DB09" w14:textId="77777777" w:rsidR="00426702" w:rsidRP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8CBDFD" w14:textId="77777777" w:rsidR="00B9458C" w:rsidRPr="00426702" w:rsidRDefault="00B9458C" w:rsidP="008B120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666164F4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 xml:space="preserve">                 </w:t>
            </w:r>
          </w:p>
          <w:p w14:paraId="416AE0DF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41AAFF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49C643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47D913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5F747B" w14:textId="77777777" w:rsidR="00B9458C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30496EE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1F193A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17AE1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7DC6DF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434D27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F39979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539BA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87810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C6DD343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4EBCDC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AFFFCB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F4C73E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8C6DB8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459D74D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A58C4D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042BF6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172282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939A2A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8DF4EE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FA26BA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CAC865C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AB5AA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C098D9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B485D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7E5341" w14:textId="77777777" w:rsid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4CC485" w14:textId="77777777" w:rsidR="00426702" w:rsidRP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1C0F56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C853B18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4E38F44A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009C5C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047B81B1" w14:textId="77777777" w:rsidR="00B9458C" w:rsidRPr="00426702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2B17FB" w14:textId="77777777" w:rsidR="00B9458C" w:rsidRDefault="00B9458C" w:rsidP="008B1200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3D439FE5" w14:textId="77777777" w:rsidR="00426702" w:rsidRPr="00426702" w:rsidRDefault="00426702" w:rsidP="008B1200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59F85E" w14:textId="77777777" w:rsidR="00B9458C" w:rsidRPr="00426702" w:rsidRDefault="00B9458C" w:rsidP="008B120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26702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49A28B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9196E1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FA05DB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638F42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1FB439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F5C3C4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081AD3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9DEE8A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90280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05D95B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146B98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148FEC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8623C9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BBAED6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D31867F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0016AF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1713B6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FFFD42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47B975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96F7C10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4F7691A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4287C484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6D8ACD06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00E84D8E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6AF3E320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95D38B7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78558DAF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05295E2D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1F0E9188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0CF1D631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34B2C9BA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49F1B9B0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596D7BF6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58398334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3,00</w:t>
            </w:r>
          </w:p>
          <w:p w14:paraId="316B3EE1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1D31E11C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3,00</w:t>
            </w:r>
          </w:p>
          <w:p w14:paraId="1D95A6D9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40A6F916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3,00</w:t>
            </w:r>
          </w:p>
          <w:p w14:paraId="60AEA432" w14:textId="77777777" w:rsidR="00C96DC4" w:rsidRDefault="00C96DC4" w:rsidP="00A149C9">
            <w:pPr>
              <w:rPr>
                <w:bCs/>
                <w:sz w:val="22"/>
                <w:szCs w:val="22"/>
              </w:rPr>
            </w:pPr>
          </w:p>
          <w:p w14:paraId="2D881372" w14:textId="585ED31B" w:rsidR="00C96DC4" w:rsidRDefault="00C96DC4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3,00</w:t>
            </w:r>
          </w:p>
          <w:p w14:paraId="2468D78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520BBA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3CC6B5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43F72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127D08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F777EE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64BE55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8AA25D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27A0D1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F54BB0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09760D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A6C0B6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DFD3CD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13CB3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D67BEF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016F12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B2E9866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C50EC90" w14:textId="77777777" w:rsidTr="00A352FA">
        <w:tc>
          <w:tcPr>
            <w:tcW w:w="240" w:type="pct"/>
          </w:tcPr>
          <w:p w14:paraId="5449F701" w14:textId="26DDFEE3" w:rsidR="00B9458C" w:rsidRPr="00426702" w:rsidRDefault="00B9458C" w:rsidP="00A149C9">
            <w:pPr>
              <w:rPr>
                <w:bCs/>
                <w:sz w:val="22"/>
                <w:szCs w:val="22"/>
              </w:rPr>
            </w:pPr>
            <w:r w:rsidRPr="00426702">
              <w:rPr>
                <w:bCs/>
                <w:sz w:val="22"/>
                <w:szCs w:val="22"/>
              </w:rPr>
              <w:t>6</w:t>
            </w:r>
            <w:r w:rsidR="005A108A" w:rsidRPr="00426702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297" w:type="pct"/>
          </w:tcPr>
          <w:p w14:paraId="3495C88A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713B348A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426702">
              <w:rPr>
                <w:b/>
                <w:sz w:val="22"/>
                <w:szCs w:val="22"/>
              </w:rPr>
              <w:t>Eppendorf</w:t>
            </w:r>
            <w:proofErr w:type="spellEnd"/>
            <w:r w:rsidRPr="0042670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426702">
              <w:rPr>
                <w:b/>
                <w:sz w:val="22"/>
                <w:szCs w:val="22"/>
              </w:rPr>
              <w:t>Xplorer</w:t>
            </w:r>
            <w:proofErr w:type="spellEnd"/>
          </w:p>
          <w:p w14:paraId="075B8D3E" w14:textId="77777777" w:rsidR="00B862B3" w:rsidRPr="00426702" w:rsidRDefault="00B862B3" w:rsidP="008F2EB9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5E4647C8" w14:textId="77777777" w:rsidR="00B862B3" w:rsidRPr="00426702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426702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493CAFB4" w14:textId="77777777" w:rsidR="00B862B3" w:rsidRPr="00426702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82D6362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3"/>
                <w:sz w:val="22"/>
                <w:szCs w:val="22"/>
              </w:rPr>
              <w:t xml:space="preserve">Pipety automatyczne szesnastokanałowe z kolorowym wyświetlaczem </w:t>
            </w:r>
            <w:r w:rsidRPr="00426702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426702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426702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404A7C05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0484A85B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426702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426702">
              <w:rPr>
                <w:spacing w:val="-2"/>
                <w:sz w:val="22"/>
                <w:szCs w:val="22"/>
              </w:rPr>
              <w:t>;</w:t>
            </w:r>
          </w:p>
          <w:p w14:paraId="703B6B0B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328689D8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6E62FF41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426702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426702">
              <w:rPr>
                <w:spacing w:val="-2"/>
                <w:sz w:val="22"/>
                <w:szCs w:val="22"/>
              </w:rPr>
              <w:t>;</w:t>
            </w:r>
          </w:p>
          <w:p w14:paraId="66E74E02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52A8840F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Ładowarka na wyposażeniu zestawu;</w:t>
            </w:r>
          </w:p>
          <w:p w14:paraId="25DF0B6B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Zakres nastawności:</w:t>
            </w:r>
          </w:p>
          <w:p w14:paraId="78C5C4C9" w14:textId="77777777" w:rsidR="00B862B3" w:rsidRPr="00426702" w:rsidRDefault="00B862B3" w:rsidP="00B862B3">
            <w:pPr>
              <w:rPr>
                <w:b/>
                <w:spacing w:val="-3"/>
                <w:sz w:val="22"/>
                <w:szCs w:val="22"/>
              </w:rPr>
            </w:pPr>
          </w:p>
          <w:p w14:paraId="561B46B5" w14:textId="77777777" w:rsidR="00B9458C" w:rsidRPr="00426702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1-20 ul</w:t>
            </w:r>
          </w:p>
          <w:p w14:paraId="6F7478F9" w14:textId="77777777" w:rsidR="00B9458C" w:rsidRPr="00426702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5-100ul</w:t>
            </w:r>
          </w:p>
          <w:p w14:paraId="6251E5E3" w14:textId="77777777" w:rsidR="00B9458C" w:rsidRPr="00426702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7AED11FF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52DBA1DE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4EDDAC7F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292F5EBA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1951D034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72AD0B11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738E8382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3D5807A4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7529EA54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640F8ADB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434ED497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423E8750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73D9D576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06DF0210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345ECC65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33D41B74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6B2E0608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5FAA5964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25342E2B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5DDBDD1E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56BEBC43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6E49338C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094B8091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308FF426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1D96157F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21C36BC0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61096A95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414ABB0F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6AF6FBA0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2020066A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07A2C988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0B1A22A7" w14:textId="77777777" w:rsidR="000B25C6" w:rsidRDefault="000B25C6" w:rsidP="00A352FA">
            <w:pPr>
              <w:rPr>
                <w:bCs/>
                <w:sz w:val="22"/>
                <w:szCs w:val="22"/>
              </w:rPr>
            </w:pPr>
          </w:p>
          <w:p w14:paraId="3C587BB9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298F2F2A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778</w:t>
            </w:r>
          </w:p>
          <w:p w14:paraId="7511389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792</w:t>
            </w:r>
          </w:p>
          <w:p w14:paraId="73D87059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515B0B54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2CCE7F3E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08F42C51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1A54DB25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4467EB5D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61BD2F37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1C9486B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11EBF8E1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24B79892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264E1CC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633710E5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52900D76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B6153C3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5FD74F42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620874B6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9724CDF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0FBF04A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4C3E024D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01EB1F64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41FE385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466834E4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26C1FBED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AEA788E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101FC80A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2E49E334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639E04E0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402DEE0D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3D12390C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7F235068" w14:textId="77777777" w:rsidR="00426702" w:rsidRDefault="00426702" w:rsidP="00A149C9">
            <w:pPr>
              <w:rPr>
                <w:bCs/>
                <w:sz w:val="22"/>
                <w:szCs w:val="22"/>
              </w:rPr>
            </w:pPr>
          </w:p>
          <w:p w14:paraId="08D097D3" w14:textId="77777777" w:rsidR="00B9458C" w:rsidRPr="00426702" w:rsidRDefault="00B9458C" w:rsidP="00A149C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B6C8FD6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2ED6CEB3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352FA">
              <w:rPr>
                <w:b/>
                <w:sz w:val="22"/>
                <w:szCs w:val="22"/>
              </w:rPr>
              <w:t>Xplorer</w:t>
            </w:r>
            <w:proofErr w:type="spellEnd"/>
          </w:p>
          <w:p w14:paraId="01C46739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66B8A00A" w14:textId="77777777" w:rsidR="00A352FA" w:rsidRPr="00A352FA" w:rsidRDefault="00A352FA" w:rsidP="00A352FA">
            <w:pPr>
              <w:rPr>
                <w:sz w:val="22"/>
                <w:szCs w:val="22"/>
              </w:rPr>
            </w:pPr>
          </w:p>
          <w:p w14:paraId="53E09186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Pipety automatyczne szesnastokanałowe z kolorowym wyświetlaczem </w:t>
            </w:r>
            <w:r w:rsidRPr="00A352FA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693BB61E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32C68114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0452B07D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7349652D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61BB7146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6EF56311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56E67ECE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Ładowarka na wyposażeniu zestawu;</w:t>
            </w:r>
          </w:p>
          <w:p w14:paraId="639B99F2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akres nastawności:</w:t>
            </w:r>
          </w:p>
          <w:p w14:paraId="636DD571" w14:textId="77777777" w:rsidR="00A352FA" w:rsidRPr="00A352FA" w:rsidRDefault="00A352FA" w:rsidP="00A352FA">
            <w:pPr>
              <w:rPr>
                <w:b/>
                <w:spacing w:val="-3"/>
                <w:sz w:val="22"/>
                <w:szCs w:val="22"/>
              </w:rPr>
            </w:pPr>
          </w:p>
          <w:p w14:paraId="07A24BE9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t>1-20 ul</w:t>
            </w:r>
          </w:p>
          <w:p w14:paraId="7846E6C8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t>5-100ul</w:t>
            </w:r>
          </w:p>
          <w:p w14:paraId="455D3ED0" w14:textId="77777777" w:rsidR="00B9458C" w:rsidRPr="00426702" w:rsidRDefault="00B9458C" w:rsidP="00D7644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253F7E2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D6F6F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CDD51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74F8B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76A67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DD64E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7579F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4D67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3475F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9F2DD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ADB2F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B8B51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07B54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C3408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8FA16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2F0FB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7B5EB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EC530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F3A7CF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D859B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F6500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B688C7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E0562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55786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F99CC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014F1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4437C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21C313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98209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D26D0A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1FF01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4B40A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FC48BF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137F8774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1E7C2C3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B9AB0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E2EBF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83DE1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ECE7E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88B1C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18EF9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AD4F7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CDBA7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76DF8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69899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D0605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0DA8F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1751F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4B0227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427B9E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313980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BB23F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35FD77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DA633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1D5DD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A6F7A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785C2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73EF6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B414D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904E7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1E839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1AB34A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0110F1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7CC65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D0C68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5DE0B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83CAD6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450970A6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4B015A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23B1E86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610EF4BC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15CFCC75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5FE35727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2F936B48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45876327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75F39945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1D4BDE8F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02A5DC69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30054E0F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56906BD8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7D861881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1C67014E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36A9CB4D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2AE92B21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4E2868E1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7F4C5C0C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2F74302C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1768CC8C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2A7BD20E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6B362997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17E68323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0141A42B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4E43BFEA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182659FD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12570605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2F8EAFC1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0FF952F6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6AF064A8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23527133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2CCD8839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50,00</w:t>
            </w:r>
          </w:p>
          <w:p w14:paraId="7CB00044" w14:textId="77777777" w:rsidR="000B25C6" w:rsidRDefault="000B25C6" w:rsidP="00A149C9">
            <w:pPr>
              <w:rPr>
                <w:bCs/>
                <w:sz w:val="22"/>
                <w:szCs w:val="22"/>
              </w:rPr>
            </w:pPr>
          </w:p>
          <w:p w14:paraId="1633625B" w14:textId="07073BEC" w:rsidR="000B25C6" w:rsidRDefault="000B25C6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50,00</w:t>
            </w:r>
          </w:p>
        </w:tc>
      </w:tr>
      <w:tr w:rsidR="00F26D89" w:rsidRPr="00F756AE" w14:paraId="439E1443" w14:textId="77777777" w:rsidTr="00A352FA">
        <w:tc>
          <w:tcPr>
            <w:tcW w:w="240" w:type="pct"/>
          </w:tcPr>
          <w:p w14:paraId="5790304B" w14:textId="63EFAC40" w:rsidR="00B9458C" w:rsidRPr="00426702" w:rsidRDefault="00B9458C" w:rsidP="00A149C9">
            <w:pPr>
              <w:rPr>
                <w:bCs/>
                <w:sz w:val="22"/>
                <w:szCs w:val="22"/>
              </w:rPr>
            </w:pPr>
            <w:r w:rsidRPr="00426702">
              <w:rPr>
                <w:bCs/>
                <w:sz w:val="22"/>
                <w:szCs w:val="22"/>
              </w:rPr>
              <w:t>6</w:t>
            </w:r>
            <w:r w:rsidR="005A108A" w:rsidRPr="00426702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297" w:type="pct"/>
          </w:tcPr>
          <w:p w14:paraId="5199A13C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0DCB5B88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426702">
              <w:rPr>
                <w:b/>
                <w:sz w:val="22"/>
                <w:szCs w:val="22"/>
              </w:rPr>
              <w:t>Eppendorf</w:t>
            </w:r>
            <w:proofErr w:type="spellEnd"/>
            <w:r w:rsidRPr="0042670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426702">
              <w:rPr>
                <w:b/>
                <w:sz w:val="22"/>
                <w:szCs w:val="22"/>
              </w:rPr>
              <w:t>Xplorer</w:t>
            </w:r>
            <w:proofErr w:type="spellEnd"/>
          </w:p>
          <w:p w14:paraId="4D8336FD" w14:textId="77777777" w:rsidR="00B862B3" w:rsidRPr="00426702" w:rsidRDefault="00B862B3" w:rsidP="008F2EB9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</w:p>
          <w:p w14:paraId="3DE165CC" w14:textId="77777777" w:rsidR="00B862B3" w:rsidRPr="00426702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 w:rsidRPr="00426702"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0B0B0D71" w14:textId="77777777" w:rsidR="00B862B3" w:rsidRPr="00426702" w:rsidRDefault="00B862B3" w:rsidP="00B862B3">
            <w:pPr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420F62B8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3"/>
                <w:sz w:val="22"/>
                <w:szCs w:val="22"/>
              </w:rPr>
              <w:t xml:space="preserve">Pipety automatyczne dwudziestoczterokanałowe z kolorowym wyświetlaczem </w:t>
            </w:r>
            <w:r w:rsidRPr="00426702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426702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426702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634B0F4C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5196CA5F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426702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426702">
              <w:rPr>
                <w:spacing w:val="-2"/>
                <w:sz w:val="22"/>
                <w:szCs w:val="22"/>
              </w:rPr>
              <w:t>;</w:t>
            </w:r>
          </w:p>
          <w:p w14:paraId="20DE90B4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15621C57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6FE5EC00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426702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426702">
              <w:rPr>
                <w:spacing w:val="-2"/>
                <w:sz w:val="22"/>
                <w:szCs w:val="22"/>
              </w:rPr>
              <w:t>;</w:t>
            </w:r>
          </w:p>
          <w:p w14:paraId="629BB741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0AD2312D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Ładowarka na wyposażeniu zestawu;</w:t>
            </w:r>
          </w:p>
          <w:p w14:paraId="3CB548CA" w14:textId="77777777" w:rsidR="00B862B3" w:rsidRPr="00426702" w:rsidRDefault="00B862B3" w:rsidP="00955249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Zakres nastawności:</w:t>
            </w:r>
          </w:p>
          <w:p w14:paraId="11B64521" w14:textId="77777777" w:rsidR="00B862B3" w:rsidRPr="00426702" w:rsidRDefault="00B862B3" w:rsidP="00B862B3">
            <w:pPr>
              <w:rPr>
                <w:b/>
                <w:spacing w:val="-3"/>
                <w:sz w:val="22"/>
                <w:szCs w:val="22"/>
              </w:rPr>
            </w:pPr>
          </w:p>
          <w:p w14:paraId="1886AB01" w14:textId="77777777" w:rsidR="00B862B3" w:rsidRPr="00426702" w:rsidRDefault="00B862B3" w:rsidP="00B862B3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  <w:p w14:paraId="015AF8B1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1-20 ul</w:t>
            </w:r>
          </w:p>
          <w:p w14:paraId="1A03620A" w14:textId="77777777" w:rsidR="00B9458C" w:rsidRPr="00426702" w:rsidRDefault="00B9458C" w:rsidP="008F2EB9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426702">
              <w:rPr>
                <w:b/>
                <w:spacing w:val="-3"/>
                <w:sz w:val="22"/>
                <w:szCs w:val="22"/>
              </w:rPr>
              <w:t>5-100ul</w:t>
            </w:r>
          </w:p>
          <w:p w14:paraId="0ED4D4E8" w14:textId="77777777" w:rsidR="00B9458C" w:rsidRPr="00426702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15F87AE6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788F84A2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5E9314C9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4B914F97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20A73544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49B32A46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79699E96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63F5D48E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68E8335C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2F074037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4437581F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1A3C6472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19E63252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2F254384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439BDC9F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4D6B860B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31023C5F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3DD2E353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5E67C6AF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4E3E181E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3F3009FF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30FC3FF9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582F001C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1E24050C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66E24CC9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12A8BA67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6E03ACCD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1E0914D5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5D70F9A2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522595EA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06F51897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03BCFF86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04A360AB" w14:textId="77777777" w:rsidR="001D71B1" w:rsidRDefault="001D71B1" w:rsidP="00A352FA">
            <w:pPr>
              <w:rPr>
                <w:bCs/>
                <w:sz w:val="22"/>
                <w:szCs w:val="22"/>
              </w:rPr>
            </w:pPr>
          </w:p>
          <w:p w14:paraId="35D93E80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6A3F75D6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779</w:t>
            </w:r>
          </w:p>
          <w:p w14:paraId="1F987B92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861.000.793</w:t>
            </w:r>
          </w:p>
          <w:p w14:paraId="34E0307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17AF9C19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47042946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5B03322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53A6448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2C9F596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78351835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27EEA30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8F08A60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EF94804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C4C6B5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6ABEB0AF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308D1FBD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31075A4C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21FD7C6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1AA58952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5B91BFB8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174D7C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7A86B04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1C257C79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6524E38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5339AD60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66BD14F6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7EDA2071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111B91A7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69AF7E38" w14:textId="77777777" w:rsidR="00426702" w:rsidRDefault="00426702" w:rsidP="008F2EB9">
            <w:pPr>
              <w:rPr>
                <w:bCs/>
                <w:sz w:val="22"/>
                <w:szCs w:val="22"/>
              </w:rPr>
            </w:pPr>
          </w:p>
          <w:p w14:paraId="0C8A2049" w14:textId="77777777" w:rsidR="00487A11" w:rsidRDefault="00487A11" w:rsidP="008F2EB9">
            <w:pPr>
              <w:rPr>
                <w:bCs/>
                <w:sz w:val="22"/>
                <w:szCs w:val="22"/>
              </w:rPr>
            </w:pPr>
          </w:p>
          <w:p w14:paraId="2A054040" w14:textId="77777777" w:rsidR="00487A11" w:rsidRDefault="00487A11" w:rsidP="008F2EB9">
            <w:pPr>
              <w:rPr>
                <w:bCs/>
                <w:sz w:val="22"/>
                <w:szCs w:val="22"/>
              </w:rPr>
            </w:pPr>
          </w:p>
          <w:p w14:paraId="267EA5C7" w14:textId="77777777" w:rsidR="00487A11" w:rsidRDefault="00487A11" w:rsidP="008F2EB9">
            <w:pPr>
              <w:rPr>
                <w:bCs/>
                <w:sz w:val="22"/>
                <w:szCs w:val="22"/>
              </w:rPr>
            </w:pPr>
          </w:p>
          <w:p w14:paraId="63AA848E" w14:textId="77777777" w:rsidR="00B9458C" w:rsidRPr="00426702" w:rsidRDefault="00B9458C" w:rsidP="008F2EB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69F5E75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t>Pipeta automatyczna wielokanałowa</w:t>
            </w:r>
          </w:p>
          <w:p w14:paraId="2AF76008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352FA">
              <w:rPr>
                <w:b/>
                <w:sz w:val="22"/>
                <w:szCs w:val="22"/>
              </w:rPr>
              <w:t>Xplorer</w:t>
            </w:r>
            <w:proofErr w:type="spellEnd"/>
          </w:p>
          <w:p w14:paraId="6F2BEF37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038508CB" w14:textId="77777777" w:rsidR="00A352FA" w:rsidRPr="00A352FA" w:rsidRDefault="00A352FA" w:rsidP="00A352FA">
            <w:pPr>
              <w:rPr>
                <w:sz w:val="22"/>
                <w:szCs w:val="22"/>
              </w:rPr>
            </w:pPr>
          </w:p>
          <w:p w14:paraId="21AF184F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Pipety automatyczne dwudziestoczterokanałowe z kolorowym wyświetlaczem </w:t>
            </w:r>
            <w:r w:rsidRPr="00A352FA">
              <w:rPr>
                <w:spacing w:val="-3"/>
                <w:sz w:val="22"/>
                <w:szCs w:val="22"/>
              </w:rPr>
              <w:br/>
              <w:t xml:space="preserve">i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554449E4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37D39CB3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4C2F55F2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4F00F35D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72851771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76E13006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Barwny kod na przycisku pipety ułatwiający dobranie odpowiedniego zakresu końcówki ;</w:t>
            </w:r>
          </w:p>
          <w:p w14:paraId="37FC5EA0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Ładowarka na wyposażeniu zestawu;</w:t>
            </w:r>
          </w:p>
          <w:p w14:paraId="67C6F11F" w14:textId="77777777" w:rsidR="00A352FA" w:rsidRPr="00A352FA" w:rsidRDefault="00A352FA" w:rsidP="00A352FA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akres nastawności:</w:t>
            </w:r>
          </w:p>
          <w:p w14:paraId="561D19A9" w14:textId="77777777" w:rsidR="00A352FA" w:rsidRPr="00A352FA" w:rsidRDefault="00A352FA" w:rsidP="00A352FA">
            <w:pPr>
              <w:rPr>
                <w:b/>
                <w:spacing w:val="-3"/>
                <w:sz w:val="22"/>
                <w:szCs w:val="22"/>
              </w:rPr>
            </w:pPr>
          </w:p>
          <w:p w14:paraId="356E5BB6" w14:textId="77777777" w:rsidR="00A352FA" w:rsidRPr="00A352FA" w:rsidRDefault="00A352FA" w:rsidP="00A352FA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  <w:p w14:paraId="65C11D7F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t>1-20 ul</w:t>
            </w:r>
          </w:p>
          <w:p w14:paraId="3C957CCF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t>5-100ul</w:t>
            </w:r>
          </w:p>
          <w:p w14:paraId="1FAC1D72" w14:textId="77777777" w:rsidR="00B9458C" w:rsidRPr="00426702" w:rsidRDefault="00B9458C" w:rsidP="00D76441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28F25A6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4841AC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03546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CAAC3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3EADC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9D6A4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04295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B219B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913CA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D17F5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0F9CF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05F14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05C4B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58D356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AB053D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8C875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31E01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76E9C0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63E7C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BF51B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AFFCC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8149D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AF9A38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0257C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EDD41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8EF5B8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97926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D85F1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C5083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D9006C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F1EBE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F4C1E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0BECC5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B16219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  <w:p w14:paraId="0A0D19AD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339EA4F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2C5F0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94605E2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5C520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C35605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C7CD3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198BA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1068F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59825B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EB069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67A78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293422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5ED1E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A65F2F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F9E5BA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2DE2E4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0660F8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6EB1EA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AC523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B325E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281BF1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C48D39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6A7EA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C8A8AD0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FC30D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AEA9BCB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67A5F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456F23D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97CB2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8596B7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7C74F7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A02588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8CCD1A3" w14:textId="77777777" w:rsidR="00426702" w:rsidRDefault="00426702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4931E06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  <w:p w14:paraId="2AF3B4C8" w14:textId="77777777" w:rsidR="00B9458C" w:rsidRPr="00426702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26702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AC0415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C964E97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7D51B6FE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42E61AB2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109AF236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234AC967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071D2859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04A18D17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44AE6C05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7272CC49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39140FDF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51B1A185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268E5E68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3EC8959F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3020C66F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746969B6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0B095FB6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01A96E83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5C013D34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3695D4C6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2D108FEA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6F6DD1A2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63101495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7AF28525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44EAE7A9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02C604C2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01B12919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0482546B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16ED370E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2565CA0D" w14:textId="77777777" w:rsidR="001D71B1" w:rsidRDefault="001D71B1" w:rsidP="00A149C9">
            <w:pPr>
              <w:rPr>
                <w:bCs/>
                <w:sz w:val="22"/>
                <w:szCs w:val="22"/>
              </w:rPr>
            </w:pPr>
          </w:p>
          <w:p w14:paraId="7F70A550" w14:textId="77777777" w:rsidR="001D71B1" w:rsidRDefault="001D71B1" w:rsidP="001D71B1">
            <w:pPr>
              <w:rPr>
                <w:bCs/>
                <w:sz w:val="22"/>
                <w:szCs w:val="22"/>
              </w:rPr>
            </w:pPr>
          </w:p>
          <w:p w14:paraId="1F82E679" w14:textId="77777777" w:rsidR="001D71B1" w:rsidRDefault="001D71B1" w:rsidP="001D71B1">
            <w:pPr>
              <w:rPr>
                <w:bCs/>
                <w:sz w:val="22"/>
                <w:szCs w:val="22"/>
              </w:rPr>
            </w:pPr>
          </w:p>
          <w:p w14:paraId="7BD085E5" w14:textId="77777777" w:rsidR="001D71B1" w:rsidRDefault="001D71B1" w:rsidP="001D71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70,00</w:t>
            </w:r>
          </w:p>
          <w:p w14:paraId="6732D7E1" w14:textId="77777777" w:rsidR="001D71B1" w:rsidRDefault="001D71B1" w:rsidP="001D71B1">
            <w:pPr>
              <w:rPr>
                <w:bCs/>
                <w:sz w:val="22"/>
                <w:szCs w:val="22"/>
              </w:rPr>
            </w:pPr>
          </w:p>
          <w:p w14:paraId="626B2602" w14:textId="2490C1C9" w:rsidR="001D71B1" w:rsidRDefault="001D71B1" w:rsidP="001D71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70,00</w:t>
            </w:r>
          </w:p>
        </w:tc>
      </w:tr>
      <w:tr w:rsidR="00F26D89" w:rsidRPr="00F756AE" w14:paraId="22931089" w14:textId="77777777" w:rsidTr="00A352FA">
        <w:tc>
          <w:tcPr>
            <w:tcW w:w="240" w:type="pct"/>
          </w:tcPr>
          <w:p w14:paraId="227C19A5" w14:textId="09ADAF83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297" w:type="pct"/>
          </w:tcPr>
          <w:p w14:paraId="0DF0977A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F756AE">
              <w:rPr>
                <w:b/>
                <w:spacing w:val="-3"/>
                <w:sz w:val="22"/>
                <w:szCs w:val="22"/>
              </w:rPr>
              <w:t>Pipeta automatyczna jednokanałowa:</w:t>
            </w:r>
          </w:p>
          <w:p w14:paraId="61EFD033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F756AE">
              <w:rPr>
                <w:b/>
                <w:sz w:val="22"/>
                <w:szCs w:val="22"/>
              </w:rPr>
              <w:t>Eppendorf</w:t>
            </w:r>
            <w:proofErr w:type="spellEnd"/>
            <w:r w:rsidRPr="00F756AE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F756AE">
              <w:rPr>
                <w:b/>
                <w:sz w:val="22"/>
                <w:szCs w:val="22"/>
              </w:rPr>
              <w:t>Xplorer</w:t>
            </w:r>
            <w:proofErr w:type="spellEnd"/>
            <w:r w:rsidR="003E5A3E">
              <w:rPr>
                <w:b/>
                <w:sz w:val="22"/>
                <w:szCs w:val="22"/>
              </w:rPr>
              <w:t xml:space="preserve"> plus</w:t>
            </w:r>
          </w:p>
          <w:p w14:paraId="48132D29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22B868AB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7943BBE" w14:textId="77777777" w:rsidR="00B9458C" w:rsidRDefault="00B9458C" w:rsidP="00BB40E1"/>
          <w:p w14:paraId="2CC4B6C6" w14:textId="77777777" w:rsidR="00B9458C" w:rsidRPr="00F756AE" w:rsidRDefault="00B9458C" w:rsidP="006875FD">
            <w:pPr>
              <w:tabs>
                <w:tab w:val="left" w:pos="-720"/>
              </w:tabs>
              <w:rPr>
                <w:rFonts w:eastAsia="Calibri"/>
                <w:b/>
                <w:spacing w:val="-3"/>
                <w:sz w:val="22"/>
                <w:szCs w:val="22"/>
                <w:lang w:eastAsia="ar-SA"/>
              </w:rPr>
            </w:pPr>
          </w:p>
          <w:p w14:paraId="11A4A01A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F756AE">
              <w:rPr>
                <w:spacing w:val="-3"/>
                <w:sz w:val="22"/>
                <w:szCs w:val="22"/>
              </w:rPr>
              <w:t xml:space="preserve">Pipety automatyczne jednokanałowe z kolorowym wyświetlaczem i </w:t>
            </w:r>
            <w:proofErr w:type="spellStart"/>
            <w:r w:rsidRPr="00F756AE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F756AE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739EB493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2A824EE9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6419FC83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53F90C73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145F6FF9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F756AE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F756AE">
              <w:rPr>
                <w:spacing w:val="-2"/>
                <w:sz w:val="22"/>
                <w:szCs w:val="22"/>
              </w:rPr>
              <w:t>;</w:t>
            </w:r>
          </w:p>
          <w:p w14:paraId="2C574EEB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pacing w:val="-2"/>
                <w:sz w:val="22"/>
                <w:szCs w:val="22"/>
              </w:rPr>
              <w:t xml:space="preserve"> </w:t>
            </w:r>
            <w:r w:rsidRPr="00F756AE">
              <w:rPr>
                <w:sz w:val="22"/>
                <w:szCs w:val="22"/>
              </w:rPr>
              <w:t>Barwny kod na przycisku pipety ułatwiający dobranie odpowiedniego zakresu końcówki;</w:t>
            </w:r>
          </w:p>
          <w:p w14:paraId="2C7B4E56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 Ładowarka na wyposażeniu zestawu ;</w:t>
            </w:r>
          </w:p>
          <w:p w14:paraId="1178FF3A" w14:textId="77777777" w:rsidR="00B9458C" w:rsidRPr="00F756AE" w:rsidRDefault="00B9458C" w:rsidP="006875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Zakres nastawności:</w:t>
            </w:r>
          </w:p>
          <w:p w14:paraId="69E42092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0,5-10 µl </w:t>
            </w:r>
          </w:p>
          <w:p w14:paraId="6FC26C55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10C2FD48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5-100 µl </w:t>
            </w:r>
          </w:p>
          <w:p w14:paraId="237B6523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4FE3A91C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 xml:space="preserve">15-300 µl </w:t>
            </w:r>
          </w:p>
          <w:p w14:paraId="6BDB7641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5D5488B5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50-1000 µl</w:t>
            </w:r>
          </w:p>
          <w:p w14:paraId="0F0D7394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1217B6DB" w14:textId="77777777" w:rsidR="00B9458C" w:rsidRPr="00936C9C" w:rsidRDefault="00B9458C" w:rsidP="006875FD">
            <w:pPr>
              <w:pStyle w:val="Tekstpodstawowy"/>
              <w:numPr>
                <w:ilvl w:val="1"/>
                <w:numId w:val="10"/>
              </w:numPr>
              <w:suppressAutoHyphens/>
              <w:spacing w:after="0"/>
              <w:ind w:hanging="357"/>
              <w:rPr>
                <w:sz w:val="22"/>
                <w:szCs w:val="22"/>
                <w:lang w:val="pl-PL"/>
              </w:rPr>
            </w:pPr>
            <w:r w:rsidRPr="00936C9C">
              <w:rPr>
                <w:sz w:val="22"/>
                <w:szCs w:val="22"/>
                <w:lang w:val="pl-PL"/>
              </w:rPr>
              <w:t>0,25-5 ml</w:t>
            </w:r>
          </w:p>
          <w:p w14:paraId="32CEAAFA" w14:textId="77777777" w:rsidR="00B9458C" w:rsidRPr="00936C9C" w:rsidRDefault="00B9458C" w:rsidP="00D7143D">
            <w:pPr>
              <w:pStyle w:val="Tekstpodstawowy"/>
              <w:suppressAutoHyphens/>
              <w:spacing w:after="0"/>
              <w:ind w:left="785"/>
              <w:rPr>
                <w:sz w:val="22"/>
                <w:szCs w:val="22"/>
                <w:lang w:val="pl-PL"/>
              </w:rPr>
            </w:pPr>
          </w:p>
          <w:p w14:paraId="3D82143C" w14:textId="77777777" w:rsidR="00B9458C" w:rsidRPr="00F756AE" w:rsidRDefault="00B9458C" w:rsidP="006875FD">
            <w:pPr>
              <w:pStyle w:val="Akapitzlist"/>
              <w:numPr>
                <w:ilvl w:val="1"/>
                <w:numId w:val="10"/>
              </w:numPr>
              <w:rPr>
                <w:bCs/>
                <w:szCs w:val="22"/>
              </w:rPr>
            </w:pPr>
            <w:r w:rsidRPr="00F756AE">
              <w:rPr>
                <w:szCs w:val="22"/>
              </w:rPr>
              <w:t>0,5-10 ml</w:t>
            </w:r>
          </w:p>
        </w:tc>
        <w:tc>
          <w:tcPr>
            <w:tcW w:w="682" w:type="pct"/>
          </w:tcPr>
          <w:p w14:paraId="16AEF9A8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51AC5F06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5CC63D79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3C31320F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465A40E4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0F7843B2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13C9C77A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3EF6558F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0B3D184F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41DA3B82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6C29B587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1725EAF1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24B2CC6F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7A599098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590D01FE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631240F7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4E533FD0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6AC3E09B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778C9689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67780C1D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0375A89A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53D1DD48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3522FBFB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1A29AA72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4B7C9E39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06CEBD23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443AA5AE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18F2E65F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397C7C0A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77AF67F1" w14:textId="77777777" w:rsidR="00391818" w:rsidRDefault="00391818" w:rsidP="00A352FA">
            <w:pPr>
              <w:rPr>
                <w:bCs/>
                <w:sz w:val="22"/>
                <w:szCs w:val="22"/>
              </w:rPr>
            </w:pPr>
          </w:p>
          <w:p w14:paraId="69489BB0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 /</w:t>
            </w:r>
          </w:p>
          <w:p w14:paraId="21899212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35B57BEE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1.000.708</w:t>
            </w:r>
          </w:p>
          <w:p w14:paraId="0E60269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19B438A2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1.000.716</w:t>
            </w:r>
          </w:p>
          <w:p w14:paraId="31ED5BEB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79EC21A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1.000.724</w:t>
            </w:r>
          </w:p>
          <w:p w14:paraId="72D326D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29859146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1.000.732</w:t>
            </w:r>
          </w:p>
          <w:p w14:paraId="0422E075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49099A8E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1.000.740</w:t>
            </w:r>
          </w:p>
          <w:p w14:paraId="107B205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E937806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1.000.759</w:t>
            </w:r>
          </w:p>
          <w:p w14:paraId="424F0C5A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6D99A844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3AD93529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39D9347F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CBFB45E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417757E2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1A735BDC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5697C9D5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1826D217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24566A70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223E195D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435FD3FC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4E544429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11C7BC07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368517EF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2AF3F8ED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6CA1726A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08AF2FF1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43CEE586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73482FA0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3358072F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53186BDE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6AEEFCA9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6D5FD781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10DB504D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48A444C2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60EE9573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3BE847DA" w14:textId="77777777" w:rsidR="00487A11" w:rsidRDefault="00487A11" w:rsidP="00D76441">
            <w:pPr>
              <w:rPr>
                <w:bCs/>
                <w:sz w:val="22"/>
                <w:szCs w:val="22"/>
              </w:rPr>
            </w:pPr>
          </w:p>
          <w:p w14:paraId="59193F53" w14:textId="77777777" w:rsidR="00B9458C" w:rsidRDefault="00B9458C" w:rsidP="00D76441">
            <w:pPr>
              <w:rPr>
                <w:bCs/>
                <w:sz w:val="22"/>
                <w:szCs w:val="22"/>
              </w:rPr>
            </w:pPr>
          </w:p>
          <w:p w14:paraId="389F37C8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  <w:p w14:paraId="4F2BCB52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ABC60B9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A352FA">
              <w:rPr>
                <w:b/>
                <w:spacing w:val="-3"/>
                <w:sz w:val="22"/>
                <w:szCs w:val="22"/>
              </w:rPr>
              <w:t>Pipeta automatyczna jednokanałowa:</w:t>
            </w:r>
          </w:p>
          <w:p w14:paraId="17D75261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A352FA">
              <w:rPr>
                <w:b/>
                <w:sz w:val="22"/>
                <w:szCs w:val="22"/>
              </w:rPr>
              <w:t>Eppendorf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352FA">
              <w:rPr>
                <w:b/>
                <w:sz w:val="22"/>
                <w:szCs w:val="22"/>
              </w:rPr>
              <w:t>Xplorer</w:t>
            </w:r>
            <w:proofErr w:type="spellEnd"/>
            <w:r w:rsidRPr="00A352FA">
              <w:rPr>
                <w:b/>
                <w:sz w:val="22"/>
                <w:szCs w:val="22"/>
              </w:rPr>
              <w:t xml:space="preserve"> plus</w:t>
            </w:r>
          </w:p>
          <w:p w14:paraId="3A801D6B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FF564F7" w14:textId="77777777" w:rsidR="00A352FA" w:rsidRPr="00A352FA" w:rsidRDefault="00A352FA" w:rsidP="00A352FA">
            <w:pPr>
              <w:rPr>
                <w:sz w:val="22"/>
                <w:szCs w:val="22"/>
              </w:rPr>
            </w:pPr>
          </w:p>
          <w:p w14:paraId="642F426D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Pipety automatyczne jednokanałowe z kolorowym wyświetlaczem i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zrzutnikiem</w:t>
            </w:r>
            <w:proofErr w:type="spellEnd"/>
            <w:r w:rsidRPr="00A352FA">
              <w:rPr>
                <w:spacing w:val="-3"/>
                <w:sz w:val="22"/>
                <w:szCs w:val="22"/>
              </w:rPr>
              <w:t xml:space="preserve"> końcówek;</w:t>
            </w:r>
          </w:p>
          <w:p w14:paraId="0414429E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Pipety nastawne wyposażone w przyciski sterujące automatyczną pracą tłoka i pokrętło pozwalające na nastawienie trybu pracy;</w:t>
            </w:r>
          </w:p>
          <w:p w14:paraId="184C53E9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Pamięć i szybki wybór minimum pięciu objętości pracy, możliwość regulacji szybkości dozowania. Dolna część pipet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autoklawowalna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433BC113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Możliwość pracy prawo i leworęcznej bez zasłaniania wyświetlacza;</w:t>
            </w:r>
          </w:p>
          <w:p w14:paraId="666ACEEA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>Indywidualny protokół kalibracji pipety z numerem seryjnym trwale naniesionym na pipetę;</w:t>
            </w:r>
          </w:p>
          <w:p w14:paraId="2A90DF1F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Możliwość </w:t>
            </w:r>
            <w:proofErr w:type="spellStart"/>
            <w:r w:rsidRPr="00A352FA">
              <w:rPr>
                <w:spacing w:val="-2"/>
                <w:sz w:val="22"/>
                <w:szCs w:val="22"/>
              </w:rPr>
              <w:t>rekalibracji</w:t>
            </w:r>
            <w:proofErr w:type="spellEnd"/>
            <w:r w:rsidRPr="00A352FA">
              <w:rPr>
                <w:spacing w:val="-2"/>
                <w:sz w:val="22"/>
                <w:szCs w:val="22"/>
              </w:rPr>
              <w:t>;</w:t>
            </w:r>
          </w:p>
          <w:p w14:paraId="12CC6242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A352FA">
              <w:rPr>
                <w:spacing w:val="-2"/>
                <w:sz w:val="22"/>
                <w:szCs w:val="22"/>
              </w:rPr>
              <w:t xml:space="preserve"> </w:t>
            </w:r>
            <w:r w:rsidRPr="00A352FA">
              <w:rPr>
                <w:sz w:val="22"/>
                <w:szCs w:val="22"/>
              </w:rPr>
              <w:t>Barwny kod na przycisku pipety ułatwiający dobranie odpowiedniego zakresu końcówki;</w:t>
            </w:r>
          </w:p>
          <w:p w14:paraId="45E24815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 Ładowarka na wyposażeniu zestawu ;</w:t>
            </w:r>
          </w:p>
          <w:p w14:paraId="14F419C2" w14:textId="77777777" w:rsidR="00A352FA" w:rsidRPr="00A352FA" w:rsidRDefault="00A352FA" w:rsidP="00A352F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hanging="357"/>
              <w:rPr>
                <w:spacing w:val="-3"/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akres nastawności:</w:t>
            </w:r>
          </w:p>
          <w:p w14:paraId="738CEFEE" w14:textId="77777777" w:rsidR="00A352FA" w:rsidRPr="00A352FA" w:rsidRDefault="00A352FA" w:rsidP="00A352FA">
            <w:pPr>
              <w:numPr>
                <w:ilvl w:val="1"/>
                <w:numId w:val="10"/>
              </w:numPr>
              <w:suppressAutoHyphens/>
              <w:ind w:hanging="357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0,5-10 µl </w:t>
            </w:r>
          </w:p>
          <w:p w14:paraId="00DD701B" w14:textId="77777777" w:rsidR="00A352FA" w:rsidRPr="00A352FA" w:rsidRDefault="00A352FA" w:rsidP="00A352FA">
            <w:pPr>
              <w:suppressAutoHyphens/>
              <w:ind w:left="785"/>
              <w:rPr>
                <w:sz w:val="22"/>
                <w:szCs w:val="22"/>
              </w:rPr>
            </w:pPr>
          </w:p>
          <w:p w14:paraId="4A226BFD" w14:textId="77777777" w:rsidR="00A352FA" w:rsidRPr="00A352FA" w:rsidRDefault="00A352FA" w:rsidP="00A352FA">
            <w:pPr>
              <w:numPr>
                <w:ilvl w:val="1"/>
                <w:numId w:val="10"/>
              </w:numPr>
              <w:suppressAutoHyphens/>
              <w:ind w:hanging="357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5-100 µl </w:t>
            </w:r>
          </w:p>
          <w:p w14:paraId="25959AE3" w14:textId="77777777" w:rsidR="00A352FA" w:rsidRPr="00A352FA" w:rsidRDefault="00A352FA" w:rsidP="00A352FA">
            <w:pPr>
              <w:suppressAutoHyphens/>
              <w:ind w:left="785"/>
              <w:rPr>
                <w:sz w:val="22"/>
                <w:szCs w:val="22"/>
              </w:rPr>
            </w:pPr>
          </w:p>
          <w:p w14:paraId="7763AA76" w14:textId="77777777" w:rsidR="00A352FA" w:rsidRPr="00A352FA" w:rsidRDefault="00A352FA" w:rsidP="00A352FA">
            <w:pPr>
              <w:numPr>
                <w:ilvl w:val="1"/>
                <w:numId w:val="10"/>
              </w:numPr>
              <w:suppressAutoHyphens/>
              <w:ind w:hanging="357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15-300 µl </w:t>
            </w:r>
          </w:p>
          <w:p w14:paraId="458F7351" w14:textId="77777777" w:rsidR="00A352FA" w:rsidRPr="00A352FA" w:rsidRDefault="00A352FA" w:rsidP="00A352FA">
            <w:pPr>
              <w:suppressAutoHyphens/>
              <w:ind w:left="785"/>
              <w:rPr>
                <w:sz w:val="22"/>
                <w:szCs w:val="22"/>
              </w:rPr>
            </w:pPr>
          </w:p>
          <w:p w14:paraId="2B47CD68" w14:textId="77777777" w:rsidR="00A352FA" w:rsidRPr="00A352FA" w:rsidRDefault="00A352FA" w:rsidP="00A352FA">
            <w:pPr>
              <w:numPr>
                <w:ilvl w:val="1"/>
                <w:numId w:val="10"/>
              </w:numPr>
              <w:suppressAutoHyphens/>
              <w:ind w:hanging="357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50-1000 µl</w:t>
            </w:r>
          </w:p>
          <w:p w14:paraId="7C9FE698" w14:textId="77777777" w:rsidR="00A352FA" w:rsidRPr="00A352FA" w:rsidRDefault="00A352FA" w:rsidP="00A352FA">
            <w:pPr>
              <w:suppressAutoHyphens/>
              <w:ind w:left="785"/>
              <w:rPr>
                <w:sz w:val="22"/>
                <w:szCs w:val="22"/>
              </w:rPr>
            </w:pPr>
          </w:p>
          <w:p w14:paraId="1D5E50EE" w14:textId="77777777" w:rsidR="00A352FA" w:rsidRPr="00A352FA" w:rsidRDefault="00A352FA" w:rsidP="00A352FA">
            <w:pPr>
              <w:numPr>
                <w:ilvl w:val="1"/>
                <w:numId w:val="10"/>
              </w:numPr>
              <w:suppressAutoHyphens/>
              <w:ind w:hanging="357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0,25-5 ml</w:t>
            </w:r>
          </w:p>
          <w:p w14:paraId="465369BE" w14:textId="77777777" w:rsidR="00A352FA" w:rsidRPr="00A352FA" w:rsidRDefault="00A352FA" w:rsidP="00A352FA">
            <w:pPr>
              <w:suppressAutoHyphens/>
              <w:ind w:left="785"/>
              <w:rPr>
                <w:sz w:val="22"/>
                <w:szCs w:val="22"/>
              </w:rPr>
            </w:pPr>
          </w:p>
          <w:p w14:paraId="5E23F68F" w14:textId="090C691B" w:rsidR="00B9458C" w:rsidRPr="00F756AE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szCs w:val="22"/>
              </w:rPr>
              <w:t>0,5-10 ml</w:t>
            </w:r>
          </w:p>
        </w:tc>
        <w:tc>
          <w:tcPr>
            <w:tcW w:w="616" w:type="pct"/>
          </w:tcPr>
          <w:p w14:paraId="24B6A9C3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9B613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ECC6AD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8EE34C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B2853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AE82EC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E18B0D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A03A2F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E4C2F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193A4E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DE865F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D5C1A7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730707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E1457A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331A0F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7B88E3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3F6BB2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134FA1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E27D4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9EDB417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F229AE9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9DE490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565555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41482CE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EB0C60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469C2A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E1B034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319687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689881" w14:textId="77777777" w:rsidR="00487A11" w:rsidRPr="00F756AE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AF5012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9FC01E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09A293A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052C3FE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D9B8238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21DF4BE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E6FA12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6B87276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FF24A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692F2311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6126AE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  <w:p w14:paraId="3A15C371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F7A4E8" w14:textId="77777777" w:rsidR="00B9458C" w:rsidRPr="00F756AE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0A7E56D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D621A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D5588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3B15B7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0E3E0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6E073A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182BDD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57976C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58F7C8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267C90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85700A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27ED4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C76942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C1DCAFE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0126B9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3766B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6D5133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D10AF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39F503F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1D64D8A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697A02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7A4E28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152D8D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81259C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98C8BAC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FD6F4B9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775E59" w14:textId="77777777" w:rsidR="00487A11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26B453E" w14:textId="77777777" w:rsidR="00487A11" w:rsidRPr="00F756AE" w:rsidRDefault="00487A11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84C04E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643621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A7D7CA3" w14:textId="77777777" w:rsidR="00B9458C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233B39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11A3FAE3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DC8FA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5A7F2A6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B8A37C9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608B04B7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040D37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61FE8201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CE5C84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1</w:t>
            </w:r>
          </w:p>
          <w:p w14:paraId="36C03355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7E15A1" w14:textId="77777777" w:rsidR="00B9458C" w:rsidRPr="00F756AE" w:rsidRDefault="00B9458C" w:rsidP="006875FD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E107B7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95E0E2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851BA4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264BE1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DDC5E7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A205E88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6D771C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235C2F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385D44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02C7683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4CB629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99152DB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72470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C0C237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8BA368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ACA6A6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261B6D5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9AFDE2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AE935D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FC22B4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7031DE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D9F225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5CF4AA3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132AE5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057E9F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7B7B42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D87D71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F53BD84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A9A25EE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6ADDF0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52A30D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84625CE" w14:textId="77777777" w:rsidR="00B9458C" w:rsidRDefault="00391818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5,00</w:t>
            </w:r>
          </w:p>
          <w:p w14:paraId="1F33805D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</w:p>
          <w:p w14:paraId="6F74F586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5,00</w:t>
            </w:r>
          </w:p>
          <w:p w14:paraId="74FC028C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</w:p>
          <w:p w14:paraId="6693BD79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5,00</w:t>
            </w:r>
          </w:p>
          <w:p w14:paraId="4CD8AE77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</w:p>
          <w:p w14:paraId="22BA613E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5,00</w:t>
            </w:r>
          </w:p>
          <w:p w14:paraId="63313A2C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</w:p>
          <w:p w14:paraId="58045313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5,00</w:t>
            </w:r>
          </w:p>
          <w:p w14:paraId="38F3F085" w14:textId="77777777" w:rsidR="00391818" w:rsidRDefault="00391818" w:rsidP="00A149C9">
            <w:pPr>
              <w:rPr>
                <w:bCs/>
                <w:sz w:val="22"/>
                <w:szCs w:val="22"/>
              </w:rPr>
            </w:pPr>
          </w:p>
          <w:p w14:paraId="336B87D1" w14:textId="3F4629F4" w:rsidR="00391818" w:rsidRDefault="00391818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5,00</w:t>
            </w:r>
          </w:p>
          <w:p w14:paraId="762521E1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991B0F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353EFA3A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4C125EA2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C54557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6602084C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770548D0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20C74169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172517B6" w14:textId="77777777" w:rsidR="00B9458C" w:rsidRDefault="00B9458C" w:rsidP="00A149C9">
            <w:pPr>
              <w:rPr>
                <w:bCs/>
                <w:sz w:val="22"/>
                <w:szCs w:val="22"/>
              </w:rPr>
            </w:pPr>
          </w:p>
          <w:p w14:paraId="050B6E4C" w14:textId="77777777" w:rsidR="00B9458C" w:rsidRPr="00F756AE" w:rsidRDefault="00B9458C" w:rsidP="00A149C9">
            <w:pPr>
              <w:rPr>
                <w:bCs/>
                <w:sz w:val="22"/>
                <w:szCs w:val="22"/>
              </w:rPr>
            </w:pPr>
          </w:p>
        </w:tc>
      </w:tr>
      <w:tr w:rsidR="00F26D89" w:rsidRPr="00F756AE" w14:paraId="43432D46" w14:textId="77777777" w:rsidTr="00A352FA">
        <w:tc>
          <w:tcPr>
            <w:tcW w:w="240" w:type="pct"/>
          </w:tcPr>
          <w:p w14:paraId="7EEE10B6" w14:textId="015EF862" w:rsidR="003E5A3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A</w:t>
            </w:r>
          </w:p>
        </w:tc>
        <w:tc>
          <w:tcPr>
            <w:tcW w:w="1297" w:type="pct"/>
          </w:tcPr>
          <w:p w14:paraId="0E04181F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Zintegrowany system pipet elektronicznych do zdalnego konfigurowania pipet, łatwej obsługi cieczy sprawiających problemy i cyfrowej dokumentacji etapów pipetowania</w:t>
            </w:r>
          </w:p>
          <w:p w14:paraId="4E1E166E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Łatwe wprowadzanie pipetowanych objętości i innych parametrów za pomocą ekranu dotykowego. Ustawienia są niezwłocznie przesyłane do podłączonych pipet elektronicznych, umożliwiając natychmiastowe rozpoczęcie pracy.</w:t>
            </w:r>
          </w:p>
          <w:p w14:paraId="734F6A80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Dołączony do oprogramowania Liquid Manager wybiera optymalne ustawienia pipetowania (np. etapy wstępnego zwilżania, prędkość) w czasie pracy z cieczami lepkimi, lotnymi lub innymi cieczami sprawiającymi problemy</w:t>
            </w:r>
          </w:p>
          <w:p w14:paraId="48B5A9F5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Możliwość skorzystania z rodzajów cieczy fabrycznie skonfigurowanych (np. etanol lub enzymy/przeciwciała) lub utworzyć własne</w:t>
            </w:r>
          </w:p>
          <w:p w14:paraId="7C4606C6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 xml:space="preserve">Automatyczne dokumentowanie procedury pipetowania z użyciem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Pipetting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Records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z możliwością łatwego eksportowania danych przez USB w formie dokumentów PDF zawierających komplet informacji</w:t>
            </w:r>
          </w:p>
          <w:p w14:paraId="257ED3EA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 xml:space="preserve">Zarządzanie pipetami dzięki zintegrowanymi funkcjami takimi jak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Pipette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Set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Creation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("tworzenie zestawu pipet") lub Liquid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Type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Sharing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("współdzielenie rodzaju cieczy")</w:t>
            </w:r>
          </w:p>
          <w:p w14:paraId="0D9486C3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 xml:space="preserve">Kompatybilne ze wszystkimi pipetami elektronicznymi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Eppendorf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  <w:vertAlign w:val="superscript"/>
              </w:rPr>
              <w:t>®</w:t>
            </w:r>
            <w:r w:rsidRPr="005A108A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plus i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plus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Move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It</w:t>
            </w:r>
            <w:r w:rsidRPr="005A108A">
              <w:rPr>
                <w:color w:val="333333"/>
                <w:sz w:val="22"/>
                <w:szCs w:val="22"/>
                <w:vertAlign w:val="superscript"/>
              </w:rPr>
              <w:t>®</w:t>
            </w:r>
            <w:r w:rsidRPr="005A108A">
              <w:rPr>
                <w:color w:val="333333"/>
                <w:sz w:val="22"/>
                <w:szCs w:val="22"/>
              </w:rPr>
              <w:t xml:space="preserve"> (po modernizacji polegającej na dodaniu modułu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WiFi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Eppendorf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connect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>)</w:t>
            </w:r>
          </w:p>
          <w:p w14:paraId="160296A6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 xml:space="preserve">Dodatkowe tryby pipetowania dla pipet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(dozowanie sekwencyjne, pipetowanie sekwencyjne,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rozncieńczenia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, odwrotne pipetowanie,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multiaspiracja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>)</w:t>
            </w:r>
          </w:p>
          <w:p w14:paraId="7C5A0D6E" w14:textId="77777777" w:rsidR="005A108A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color w:val="333333"/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 xml:space="preserve">Możliwość aktualizacji oprogramowania pipet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plus i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Xplorer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plus </w:t>
            </w:r>
            <w:proofErr w:type="spellStart"/>
            <w:r w:rsidRPr="005A108A">
              <w:rPr>
                <w:color w:val="333333"/>
                <w:sz w:val="22"/>
                <w:szCs w:val="22"/>
              </w:rPr>
              <w:t>Move</w:t>
            </w:r>
            <w:proofErr w:type="spellEnd"/>
            <w:r w:rsidRPr="005A108A">
              <w:rPr>
                <w:color w:val="333333"/>
                <w:sz w:val="22"/>
                <w:szCs w:val="22"/>
              </w:rPr>
              <w:t xml:space="preserve"> It</w:t>
            </w:r>
          </w:p>
          <w:p w14:paraId="25C23ED5" w14:textId="77777777" w:rsidR="003E5A3E" w:rsidRPr="005A108A" w:rsidRDefault="005A108A" w:rsidP="005A108A">
            <w:pPr>
              <w:pStyle w:val="typographycopytext"/>
              <w:shd w:val="clear" w:color="auto" w:fill="FFFFFF"/>
              <w:spacing w:line="360" w:lineRule="atLeast"/>
              <w:rPr>
                <w:sz w:val="22"/>
                <w:szCs w:val="22"/>
              </w:rPr>
            </w:pPr>
            <w:r w:rsidRPr="005A108A">
              <w:rPr>
                <w:color w:val="333333"/>
                <w:sz w:val="22"/>
                <w:szCs w:val="22"/>
              </w:rPr>
              <w:t>Graficzny interfejs użytkownika</w:t>
            </w:r>
          </w:p>
        </w:tc>
        <w:tc>
          <w:tcPr>
            <w:tcW w:w="682" w:type="pct"/>
          </w:tcPr>
          <w:p w14:paraId="1016596F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27F12D40" w14:textId="4471BC09" w:rsidR="003E5A3E" w:rsidRPr="00487A11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1004.000.0001</w:t>
            </w:r>
          </w:p>
        </w:tc>
        <w:tc>
          <w:tcPr>
            <w:tcW w:w="973" w:type="pct"/>
          </w:tcPr>
          <w:p w14:paraId="27ED3075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Zintegrowany system pipet elektronicznych do zdalnego konfigurowania pipet, łatwej obsługi cieczy sprawiających problemy i cyfrowej dokumentacji etapów pipetowania</w:t>
            </w:r>
          </w:p>
          <w:p w14:paraId="5168B3C5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Łatwe wprowadzanie pipetowanych objętości i innych parametrów za pomocą ekranu dotykowego. Ustawienia są niezwłocznie przesyłane do podłączonych pipet elektronicznych, umożliwiając natychmiastowe rozpoczęcie pracy.</w:t>
            </w:r>
          </w:p>
          <w:p w14:paraId="38C58068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Dołączony do oprogramowania Liquid Manager wybiera optymalne ustawienia pipetowania (np. etapy wstępnego zwilżania, prędkość) w czasie pracy z cieczami lepkimi, lotnymi lub innymi cieczami sprawiającymi problemy</w:t>
            </w:r>
          </w:p>
          <w:p w14:paraId="0BDBE895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>Możliwość skorzystania z rodzajów cieczy fabrycznie skonfigurowanych (np. etanol lub enzymy/przeciwciała) lub utworzyć własne</w:t>
            </w:r>
          </w:p>
          <w:p w14:paraId="0E764498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Automatyczne dokumentowanie procedury pipetowania z użyciem </w:t>
            </w:r>
            <w:proofErr w:type="spellStart"/>
            <w:r w:rsidRPr="00A352FA">
              <w:rPr>
                <w:sz w:val="22"/>
                <w:szCs w:val="22"/>
              </w:rPr>
              <w:t>Pipetting</w:t>
            </w:r>
            <w:proofErr w:type="spellEnd"/>
            <w:r w:rsidRPr="00A352FA">
              <w:rPr>
                <w:sz w:val="22"/>
                <w:szCs w:val="22"/>
              </w:rPr>
              <w:t xml:space="preserve"> </w:t>
            </w:r>
            <w:proofErr w:type="spellStart"/>
            <w:r w:rsidRPr="00A352FA">
              <w:rPr>
                <w:sz w:val="22"/>
                <w:szCs w:val="22"/>
              </w:rPr>
              <w:t>Records</w:t>
            </w:r>
            <w:proofErr w:type="spellEnd"/>
            <w:r w:rsidRPr="00A352FA">
              <w:rPr>
                <w:sz w:val="22"/>
                <w:szCs w:val="22"/>
              </w:rPr>
              <w:t xml:space="preserve"> z możliwością łatwego eksportowania danych przez USB w formie dokumentów PDF zawierających komplet informacji</w:t>
            </w:r>
          </w:p>
          <w:p w14:paraId="6A3231FD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Zarządzanie pipetami dzięki zintegrowanymi funkcjami takimi jak </w:t>
            </w:r>
            <w:proofErr w:type="spellStart"/>
            <w:r w:rsidRPr="00A352FA">
              <w:rPr>
                <w:sz w:val="22"/>
                <w:szCs w:val="22"/>
              </w:rPr>
              <w:t>Pipette</w:t>
            </w:r>
            <w:proofErr w:type="spellEnd"/>
            <w:r w:rsidRPr="00A352FA">
              <w:rPr>
                <w:sz w:val="22"/>
                <w:szCs w:val="22"/>
              </w:rPr>
              <w:t xml:space="preserve"> Set </w:t>
            </w:r>
            <w:proofErr w:type="spellStart"/>
            <w:r w:rsidRPr="00A352FA">
              <w:rPr>
                <w:sz w:val="22"/>
                <w:szCs w:val="22"/>
              </w:rPr>
              <w:t>Creation</w:t>
            </w:r>
            <w:proofErr w:type="spellEnd"/>
            <w:r w:rsidRPr="00A352FA">
              <w:rPr>
                <w:sz w:val="22"/>
                <w:szCs w:val="22"/>
              </w:rPr>
              <w:t xml:space="preserve"> ("tworzenie zestawu pipet") lub Liquid </w:t>
            </w:r>
            <w:proofErr w:type="spellStart"/>
            <w:r w:rsidRPr="00A352FA">
              <w:rPr>
                <w:sz w:val="22"/>
                <w:szCs w:val="22"/>
              </w:rPr>
              <w:t>Type</w:t>
            </w:r>
            <w:proofErr w:type="spellEnd"/>
            <w:r w:rsidRPr="00A352FA">
              <w:rPr>
                <w:sz w:val="22"/>
                <w:szCs w:val="22"/>
              </w:rPr>
              <w:t xml:space="preserve"> </w:t>
            </w:r>
            <w:proofErr w:type="spellStart"/>
            <w:r w:rsidRPr="00A352FA">
              <w:rPr>
                <w:sz w:val="22"/>
                <w:szCs w:val="22"/>
              </w:rPr>
              <w:t>Sharing</w:t>
            </w:r>
            <w:proofErr w:type="spellEnd"/>
            <w:r w:rsidRPr="00A352FA">
              <w:rPr>
                <w:sz w:val="22"/>
                <w:szCs w:val="22"/>
              </w:rPr>
              <w:t xml:space="preserve"> ("współdzielenie rodzaju cieczy")</w:t>
            </w:r>
          </w:p>
          <w:p w14:paraId="22B4AEA6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Kompatybilne ze wszystkimi pipetami elektronicznymi </w:t>
            </w:r>
            <w:proofErr w:type="spellStart"/>
            <w:r w:rsidRPr="00A352FA">
              <w:rPr>
                <w:sz w:val="22"/>
                <w:szCs w:val="22"/>
              </w:rPr>
              <w:t>Eppendorf</w:t>
            </w:r>
            <w:proofErr w:type="spellEnd"/>
            <w:r w:rsidRPr="00A352FA">
              <w:rPr>
                <w:sz w:val="22"/>
                <w:szCs w:val="22"/>
              </w:rPr>
              <w:t xml:space="preserve"> </w:t>
            </w:r>
            <w:proofErr w:type="spellStart"/>
            <w:r w:rsidRPr="00A352FA">
              <w:rPr>
                <w:sz w:val="22"/>
                <w:szCs w:val="22"/>
              </w:rPr>
              <w:t>Xplorer</w:t>
            </w:r>
            <w:proofErr w:type="spellEnd"/>
            <w:r w:rsidRPr="00A352FA">
              <w:rPr>
                <w:sz w:val="22"/>
                <w:szCs w:val="22"/>
                <w:vertAlign w:val="superscript"/>
              </w:rPr>
              <w:t>®</w:t>
            </w:r>
            <w:r w:rsidRPr="00A352FA">
              <w:rPr>
                <w:sz w:val="22"/>
                <w:szCs w:val="22"/>
              </w:rPr>
              <w:t xml:space="preserve">, </w:t>
            </w:r>
            <w:proofErr w:type="spellStart"/>
            <w:r w:rsidRPr="00A352FA">
              <w:rPr>
                <w:sz w:val="22"/>
                <w:szCs w:val="22"/>
              </w:rPr>
              <w:t>Xplorer</w:t>
            </w:r>
            <w:proofErr w:type="spellEnd"/>
            <w:r w:rsidRPr="00A352FA">
              <w:rPr>
                <w:sz w:val="22"/>
                <w:szCs w:val="22"/>
              </w:rPr>
              <w:t xml:space="preserve"> plus i </w:t>
            </w:r>
            <w:proofErr w:type="spellStart"/>
            <w:r w:rsidRPr="00A352FA">
              <w:rPr>
                <w:sz w:val="22"/>
                <w:szCs w:val="22"/>
              </w:rPr>
              <w:t>Xplorer</w:t>
            </w:r>
            <w:proofErr w:type="spellEnd"/>
            <w:r w:rsidRPr="00A352FA">
              <w:rPr>
                <w:sz w:val="22"/>
                <w:szCs w:val="22"/>
              </w:rPr>
              <w:t xml:space="preserve"> plus </w:t>
            </w:r>
            <w:proofErr w:type="spellStart"/>
            <w:r w:rsidRPr="00A352FA">
              <w:rPr>
                <w:sz w:val="22"/>
                <w:szCs w:val="22"/>
              </w:rPr>
              <w:t>Move</w:t>
            </w:r>
            <w:proofErr w:type="spellEnd"/>
            <w:r w:rsidRPr="00A352FA">
              <w:rPr>
                <w:sz w:val="22"/>
                <w:szCs w:val="22"/>
              </w:rPr>
              <w:t xml:space="preserve"> It</w:t>
            </w:r>
            <w:r w:rsidRPr="00A352FA">
              <w:rPr>
                <w:sz w:val="22"/>
                <w:szCs w:val="22"/>
                <w:vertAlign w:val="superscript"/>
              </w:rPr>
              <w:t>®</w:t>
            </w:r>
            <w:r w:rsidRPr="00A352FA">
              <w:rPr>
                <w:sz w:val="22"/>
                <w:szCs w:val="22"/>
              </w:rPr>
              <w:t xml:space="preserve"> (po modernizacji polegającej na dodaniu modułu </w:t>
            </w:r>
            <w:proofErr w:type="spellStart"/>
            <w:r w:rsidRPr="00A352FA">
              <w:rPr>
                <w:sz w:val="22"/>
                <w:szCs w:val="22"/>
              </w:rPr>
              <w:t>WiFi</w:t>
            </w:r>
            <w:proofErr w:type="spellEnd"/>
            <w:r w:rsidRPr="00A352FA">
              <w:rPr>
                <w:sz w:val="22"/>
                <w:szCs w:val="22"/>
              </w:rPr>
              <w:t xml:space="preserve"> </w:t>
            </w:r>
            <w:proofErr w:type="spellStart"/>
            <w:r w:rsidRPr="00A352FA">
              <w:rPr>
                <w:sz w:val="22"/>
                <w:szCs w:val="22"/>
              </w:rPr>
              <w:t>Eppendorf</w:t>
            </w:r>
            <w:proofErr w:type="spellEnd"/>
            <w:r w:rsidRPr="00A352FA">
              <w:rPr>
                <w:sz w:val="22"/>
                <w:szCs w:val="22"/>
              </w:rPr>
              <w:t xml:space="preserve"> </w:t>
            </w:r>
            <w:proofErr w:type="spellStart"/>
            <w:r w:rsidRPr="00A352FA">
              <w:rPr>
                <w:sz w:val="22"/>
                <w:szCs w:val="22"/>
              </w:rPr>
              <w:t>Xplorer</w:t>
            </w:r>
            <w:proofErr w:type="spellEnd"/>
            <w:r w:rsidRPr="00A352FA">
              <w:rPr>
                <w:sz w:val="22"/>
                <w:szCs w:val="22"/>
              </w:rPr>
              <w:t xml:space="preserve"> </w:t>
            </w:r>
            <w:proofErr w:type="spellStart"/>
            <w:r w:rsidRPr="00A352FA">
              <w:rPr>
                <w:sz w:val="22"/>
                <w:szCs w:val="22"/>
              </w:rPr>
              <w:t>connect</w:t>
            </w:r>
            <w:proofErr w:type="spellEnd"/>
            <w:r w:rsidRPr="00A352FA">
              <w:rPr>
                <w:sz w:val="22"/>
                <w:szCs w:val="22"/>
              </w:rPr>
              <w:t>)</w:t>
            </w:r>
          </w:p>
          <w:p w14:paraId="089CD3D3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Dodatkowe tryby pipetowania dla pipet </w:t>
            </w:r>
            <w:proofErr w:type="spellStart"/>
            <w:r w:rsidRPr="00A352FA">
              <w:rPr>
                <w:sz w:val="22"/>
                <w:szCs w:val="22"/>
              </w:rPr>
              <w:t>Xplorer</w:t>
            </w:r>
            <w:proofErr w:type="spellEnd"/>
            <w:r w:rsidRPr="00A352FA">
              <w:rPr>
                <w:sz w:val="22"/>
                <w:szCs w:val="22"/>
              </w:rPr>
              <w:t xml:space="preserve"> (dozowanie sekwencyjne, pipetowanie sekwencyjne, </w:t>
            </w:r>
            <w:proofErr w:type="spellStart"/>
            <w:r w:rsidRPr="00A352FA">
              <w:rPr>
                <w:sz w:val="22"/>
                <w:szCs w:val="22"/>
              </w:rPr>
              <w:t>rozncieńczenia</w:t>
            </w:r>
            <w:proofErr w:type="spellEnd"/>
            <w:r w:rsidRPr="00A352FA">
              <w:rPr>
                <w:sz w:val="22"/>
                <w:szCs w:val="22"/>
              </w:rPr>
              <w:t xml:space="preserve">, odwrotne pipetowanie, </w:t>
            </w:r>
            <w:proofErr w:type="spellStart"/>
            <w:r w:rsidRPr="00A352FA">
              <w:rPr>
                <w:sz w:val="22"/>
                <w:szCs w:val="22"/>
              </w:rPr>
              <w:t>multiaspiracja</w:t>
            </w:r>
            <w:proofErr w:type="spellEnd"/>
            <w:r w:rsidRPr="00A352FA">
              <w:rPr>
                <w:sz w:val="22"/>
                <w:szCs w:val="22"/>
              </w:rPr>
              <w:t>)</w:t>
            </w:r>
          </w:p>
          <w:p w14:paraId="0376FE01" w14:textId="77777777" w:rsidR="00A352FA" w:rsidRPr="00A352FA" w:rsidRDefault="00A352FA" w:rsidP="00A352FA">
            <w:pPr>
              <w:shd w:val="clear" w:color="auto" w:fill="FFFFFF"/>
              <w:spacing w:before="100" w:beforeAutospacing="1" w:after="100" w:afterAutospacing="1" w:line="360" w:lineRule="atLeast"/>
              <w:rPr>
                <w:sz w:val="22"/>
                <w:szCs w:val="22"/>
              </w:rPr>
            </w:pPr>
            <w:r w:rsidRPr="00A352FA">
              <w:rPr>
                <w:sz w:val="22"/>
                <w:szCs w:val="22"/>
              </w:rPr>
              <w:t xml:space="preserve">Możliwość aktualizacji oprogramowania pipet </w:t>
            </w:r>
            <w:proofErr w:type="spellStart"/>
            <w:r w:rsidRPr="00A352FA">
              <w:rPr>
                <w:sz w:val="22"/>
                <w:szCs w:val="22"/>
              </w:rPr>
              <w:t>Xplorer</w:t>
            </w:r>
            <w:proofErr w:type="spellEnd"/>
            <w:r w:rsidRPr="00A352FA">
              <w:rPr>
                <w:sz w:val="22"/>
                <w:szCs w:val="22"/>
              </w:rPr>
              <w:t xml:space="preserve">, </w:t>
            </w:r>
            <w:proofErr w:type="spellStart"/>
            <w:r w:rsidRPr="00A352FA">
              <w:rPr>
                <w:sz w:val="22"/>
                <w:szCs w:val="22"/>
              </w:rPr>
              <w:t>Xplorer</w:t>
            </w:r>
            <w:proofErr w:type="spellEnd"/>
            <w:r w:rsidRPr="00A352FA">
              <w:rPr>
                <w:sz w:val="22"/>
                <w:szCs w:val="22"/>
              </w:rPr>
              <w:t xml:space="preserve"> plus i </w:t>
            </w:r>
            <w:proofErr w:type="spellStart"/>
            <w:r w:rsidRPr="00A352FA">
              <w:rPr>
                <w:sz w:val="22"/>
                <w:szCs w:val="22"/>
              </w:rPr>
              <w:t>Xplorer</w:t>
            </w:r>
            <w:proofErr w:type="spellEnd"/>
            <w:r w:rsidRPr="00A352FA">
              <w:rPr>
                <w:sz w:val="22"/>
                <w:szCs w:val="22"/>
              </w:rPr>
              <w:t xml:space="preserve"> plus </w:t>
            </w:r>
            <w:proofErr w:type="spellStart"/>
            <w:r w:rsidRPr="00A352FA">
              <w:rPr>
                <w:sz w:val="22"/>
                <w:szCs w:val="22"/>
              </w:rPr>
              <w:t>Move</w:t>
            </w:r>
            <w:proofErr w:type="spellEnd"/>
            <w:r w:rsidRPr="00A352FA">
              <w:rPr>
                <w:sz w:val="22"/>
                <w:szCs w:val="22"/>
              </w:rPr>
              <w:t xml:space="preserve"> It</w:t>
            </w:r>
          </w:p>
          <w:p w14:paraId="6A61A8BE" w14:textId="77777777" w:rsidR="003E5A3E" w:rsidRPr="00487A11" w:rsidRDefault="003E5A3E" w:rsidP="003E5A3E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3F937F94" w14:textId="77777777" w:rsidR="003E5A3E" w:rsidRPr="00487A11" w:rsidRDefault="00627C4A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87A11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18922297" w14:textId="77777777" w:rsidR="003E5A3E" w:rsidRPr="00487A11" w:rsidRDefault="00627C4A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87A11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945BBD2" w14:textId="180466A7" w:rsidR="003E5A3E" w:rsidRDefault="00C22542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6,00</w:t>
            </w:r>
          </w:p>
        </w:tc>
      </w:tr>
      <w:tr w:rsidR="00F26D89" w:rsidRPr="00F756AE" w14:paraId="77B5E62F" w14:textId="77777777" w:rsidTr="00A352FA">
        <w:tc>
          <w:tcPr>
            <w:tcW w:w="240" w:type="pct"/>
          </w:tcPr>
          <w:p w14:paraId="032CA2EF" w14:textId="77777777" w:rsidR="00627C4A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B</w:t>
            </w:r>
          </w:p>
        </w:tc>
        <w:tc>
          <w:tcPr>
            <w:tcW w:w="1297" w:type="pct"/>
          </w:tcPr>
          <w:p w14:paraId="62736FC2" w14:textId="77777777" w:rsidR="00627C4A" w:rsidRPr="00487A11" w:rsidRDefault="00627C4A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US"/>
              </w:rPr>
            </w:pPr>
            <w:r w:rsidRPr="00C3334C">
              <w:rPr>
                <w:lang w:val="en-GB"/>
              </w:rPr>
              <w:t xml:space="preserve">Eppendorf </w:t>
            </w:r>
            <w:proofErr w:type="spellStart"/>
            <w:r w:rsidRPr="00C3334C">
              <w:rPr>
                <w:lang w:val="en-GB"/>
              </w:rPr>
              <w:t>Xplorer</w:t>
            </w:r>
            <w:proofErr w:type="spellEnd"/>
            <w:r w:rsidRPr="00C3334C">
              <w:rPr>
                <w:lang w:val="en-GB"/>
              </w:rPr>
              <w:t xml:space="preserve">® connect , </w:t>
            </w:r>
            <w:proofErr w:type="spellStart"/>
            <w:r w:rsidRPr="00C3334C">
              <w:rPr>
                <w:lang w:val="en-GB"/>
              </w:rPr>
              <w:t>Moduł</w:t>
            </w:r>
            <w:proofErr w:type="spellEnd"/>
            <w:r w:rsidRPr="00C3334C">
              <w:rPr>
                <w:lang w:val="en-GB"/>
              </w:rPr>
              <w:t xml:space="preserve"> </w:t>
            </w:r>
            <w:proofErr w:type="spellStart"/>
            <w:r w:rsidRPr="00C3334C">
              <w:rPr>
                <w:lang w:val="en-GB"/>
              </w:rPr>
              <w:t>WiFi</w:t>
            </w:r>
            <w:proofErr w:type="spellEnd"/>
            <w:r w:rsidRPr="00C3334C">
              <w:rPr>
                <w:lang w:val="en-GB"/>
              </w:rPr>
              <w:t xml:space="preserve"> do </w:t>
            </w:r>
            <w:proofErr w:type="spellStart"/>
            <w:r w:rsidRPr="00C3334C">
              <w:rPr>
                <w:lang w:val="en-GB"/>
              </w:rPr>
              <w:t>podłączania</w:t>
            </w:r>
            <w:proofErr w:type="spellEnd"/>
            <w:r w:rsidRPr="00C3334C">
              <w:rPr>
                <w:lang w:val="en-GB"/>
              </w:rPr>
              <w:t xml:space="preserve"> </w:t>
            </w:r>
            <w:proofErr w:type="spellStart"/>
            <w:r w:rsidRPr="00C3334C">
              <w:rPr>
                <w:lang w:val="en-GB"/>
              </w:rPr>
              <w:t>pipety</w:t>
            </w:r>
            <w:proofErr w:type="spellEnd"/>
            <w:r w:rsidRPr="00C3334C">
              <w:rPr>
                <w:lang w:val="en-GB"/>
              </w:rPr>
              <w:t xml:space="preserve"> do Pipette Manager</w:t>
            </w:r>
          </w:p>
        </w:tc>
        <w:tc>
          <w:tcPr>
            <w:tcW w:w="682" w:type="pct"/>
          </w:tcPr>
          <w:p w14:paraId="12B53E6D" w14:textId="77777777" w:rsidR="00A352FA" w:rsidRPr="00A352FA" w:rsidRDefault="00A352FA" w:rsidP="00A352FA">
            <w:pPr>
              <w:rPr>
                <w:bCs/>
                <w:sz w:val="22"/>
                <w:szCs w:val="22"/>
                <w:lang w:val="en-GB"/>
              </w:rPr>
            </w:pPr>
            <w:r w:rsidRPr="00A352FA">
              <w:rPr>
                <w:bCs/>
                <w:sz w:val="22"/>
                <w:szCs w:val="22"/>
                <w:lang w:val="en-GB"/>
              </w:rPr>
              <w:t xml:space="preserve">EPPENDORF / </w:t>
            </w:r>
          </w:p>
          <w:p w14:paraId="01934385" w14:textId="4E28A8A0" w:rsidR="00627C4A" w:rsidRPr="00C3334C" w:rsidRDefault="00A352FA" w:rsidP="00A352FA">
            <w:pPr>
              <w:rPr>
                <w:bCs/>
                <w:sz w:val="22"/>
                <w:szCs w:val="22"/>
                <w:lang w:val="en-GB"/>
              </w:rPr>
            </w:pPr>
            <w:r w:rsidRPr="00A352FA">
              <w:rPr>
                <w:bCs/>
                <w:sz w:val="22"/>
                <w:szCs w:val="22"/>
              </w:rPr>
              <w:t>4861.000.970</w:t>
            </w:r>
          </w:p>
        </w:tc>
        <w:tc>
          <w:tcPr>
            <w:tcW w:w="973" w:type="pct"/>
          </w:tcPr>
          <w:p w14:paraId="0991E7DD" w14:textId="420EB41D" w:rsidR="00627C4A" w:rsidRPr="00C3334C" w:rsidRDefault="00A352FA" w:rsidP="003E5A3E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GB"/>
              </w:rPr>
            </w:pPr>
            <w:r w:rsidRPr="00C3334C">
              <w:rPr>
                <w:lang w:val="en-GB"/>
              </w:rPr>
              <w:t xml:space="preserve">Eppendorf </w:t>
            </w:r>
            <w:proofErr w:type="spellStart"/>
            <w:r w:rsidRPr="00C3334C">
              <w:rPr>
                <w:lang w:val="en-GB"/>
              </w:rPr>
              <w:t>Xplorer</w:t>
            </w:r>
            <w:proofErr w:type="spellEnd"/>
            <w:r w:rsidRPr="00C3334C">
              <w:rPr>
                <w:lang w:val="en-GB"/>
              </w:rPr>
              <w:t xml:space="preserve">® connect , </w:t>
            </w:r>
            <w:proofErr w:type="spellStart"/>
            <w:r w:rsidRPr="00C3334C">
              <w:rPr>
                <w:lang w:val="en-GB"/>
              </w:rPr>
              <w:t>Moduł</w:t>
            </w:r>
            <w:proofErr w:type="spellEnd"/>
            <w:r w:rsidRPr="00C3334C">
              <w:rPr>
                <w:lang w:val="en-GB"/>
              </w:rPr>
              <w:t xml:space="preserve"> </w:t>
            </w:r>
            <w:proofErr w:type="spellStart"/>
            <w:r w:rsidRPr="00C3334C">
              <w:rPr>
                <w:lang w:val="en-GB"/>
              </w:rPr>
              <w:t>WiFi</w:t>
            </w:r>
            <w:proofErr w:type="spellEnd"/>
            <w:r w:rsidRPr="00C3334C">
              <w:rPr>
                <w:lang w:val="en-GB"/>
              </w:rPr>
              <w:t xml:space="preserve"> do </w:t>
            </w:r>
            <w:proofErr w:type="spellStart"/>
            <w:r w:rsidRPr="00C3334C">
              <w:rPr>
                <w:lang w:val="en-GB"/>
              </w:rPr>
              <w:t>podłączania</w:t>
            </w:r>
            <w:proofErr w:type="spellEnd"/>
            <w:r w:rsidRPr="00C3334C">
              <w:rPr>
                <w:lang w:val="en-GB"/>
              </w:rPr>
              <w:t xml:space="preserve"> </w:t>
            </w:r>
            <w:proofErr w:type="spellStart"/>
            <w:r w:rsidRPr="00C3334C">
              <w:rPr>
                <w:lang w:val="en-GB"/>
              </w:rPr>
              <w:t>pipety</w:t>
            </w:r>
            <w:proofErr w:type="spellEnd"/>
            <w:r w:rsidRPr="00C3334C">
              <w:rPr>
                <w:lang w:val="en-GB"/>
              </w:rPr>
              <w:t xml:space="preserve"> do Pipette Manager</w:t>
            </w:r>
          </w:p>
        </w:tc>
        <w:tc>
          <w:tcPr>
            <w:tcW w:w="616" w:type="pct"/>
          </w:tcPr>
          <w:p w14:paraId="3D78B2A6" w14:textId="77777777" w:rsidR="00627C4A" w:rsidRPr="00487A11" w:rsidRDefault="00627C4A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87A11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5A6A5379" w14:textId="77777777" w:rsidR="00627C4A" w:rsidRPr="00487A11" w:rsidRDefault="00627C4A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487A11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C111DED" w14:textId="7BE2C824" w:rsidR="00627C4A" w:rsidRDefault="00C22542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,00</w:t>
            </w:r>
          </w:p>
        </w:tc>
      </w:tr>
      <w:tr w:rsidR="00F26D89" w:rsidRPr="00F756AE" w14:paraId="777E08A5" w14:textId="77777777" w:rsidTr="00A352FA">
        <w:tc>
          <w:tcPr>
            <w:tcW w:w="240" w:type="pct"/>
          </w:tcPr>
          <w:p w14:paraId="184C9828" w14:textId="77777777" w:rsidR="00B9458C" w:rsidRPr="00F756AE" w:rsidRDefault="005A108A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A</w:t>
            </w:r>
          </w:p>
        </w:tc>
        <w:tc>
          <w:tcPr>
            <w:tcW w:w="1297" w:type="pct"/>
          </w:tcPr>
          <w:p w14:paraId="4D75EC67" w14:textId="77777777" w:rsidR="00B9458C" w:rsidRPr="00BB40E1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US"/>
              </w:rPr>
            </w:pPr>
            <w:proofErr w:type="spellStart"/>
            <w:r w:rsidRPr="00BB40E1">
              <w:rPr>
                <w:b/>
                <w:spacing w:val="-3"/>
                <w:sz w:val="22"/>
                <w:szCs w:val="22"/>
                <w:lang w:val="en-US"/>
              </w:rPr>
              <w:t>Dozownik</w:t>
            </w:r>
            <w:proofErr w:type="spellEnd"/>
            <w:r w:rsidRPr="00BB40E1">
              <w:rPr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b/>
                <w:spacing w:val="-3"/>
                <w:sz w:val="22"/>
                <w:szCs w:val="22"/>
                <w:lang w:val="en-US"/>
              </w:rPr>
              <w:t>Multipette</w:t>
            </w:r>
            <w:proofErr w:type="spellEnd"/>
            <w:r w:rsidRPr="00BB40E1">
              <w:rPr>
                <w:b/>
                <w:spacing w:val="-3"/>
                <w:sz w:val="22"/>
                <w:szCs w:val="22"/>
                <w:lang w:val="en-US"/>
              </w:rPr>
              <w:t xml:space="preserve"> M4 1µl - 10 ml / Eppendorf </w:t>
            </w:r>
          </w:p>
          <w:p w14:paraId="3FFB1C43" w14:textId="77777777" w:rsidR="00B9458C" w:rsidRDefault="00B9458C" w:rsidP="00BB40E1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1F77FEF3" w14:textId="77777777" w:rsidR="00B9458C" w:rsidRDefault="00B9458C" w:rsidP="00BB40E1"/>
          <w:p w14:paraId="597C6420" w14:textId="77777777" w:rsidR="00B9458C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141A1424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Dozownik mechaniczny działający na zasadzie wyporu bezpośredniego o zakresie objętości od 1ul do 10ml, jedno napełnienie końcówki umożliwia dozowanie nawet do 100 razy bez ponownego pobierania.</w:t>
            </w:r>
          </w:p>
          <w:p w14:paraId="47836DDD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utomatyczne rozpoznawanie końcówek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</w:p>
          <w:p w14:paraId="181A8763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Czytelny wyświetlacz wskazujący dozowaną objętość.</w:t>
            </w:r>
          </w:p>
          <w:p w14:paraId="4CC89B1C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Licznik kroków wyświetlający liczbę wykonywanych kroków dozowania.</w:t>
            </w:r>
          </w:p>
          <w:p w14:paraId="46F35936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Wbudowana funkcj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Sleep</w:t>
            </w:r>
            <w:proofErr w:type="spellEnd"/>
          </w:p>
          <w:p w14:paraId="00B256DF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Wbudowany licznik kroków- procedurę dozowania przerwaną z powodu trudności można wznowić bez ryzyka popełnienia błędu.</w:t>
            </w:r>
          </w:p>
          <w:p w14:paraId="54BB4BDA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Przeznaczony do bezpiecznej pracy z materiałami toksycznymi, radioaktywnymi lub infekcyjnymi.</w:t>
            </w:r>
          </w:p>
          <w:p w14:paraId="3059D5CB" w14:textId="77777777" w:rsidR="00B9458C" w:rsidRPr="00951F6C" w:rsidRDefault="00B9458C" w:rsidP="006875FD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Wbudowany chip RFID</w:t>
            </w:r>
          </w:p>
          <w:p w14:paraId="016BABC2" w14:textId="77777777" w:rsidR="00B9458C" w:rsidRPr="005850AF" w:rsidRDefault="00B9458C" w:rsidP="005850AF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Łatwy w obsłudze obrotowy selektor</w:t>
            </w:r>
          </w:p>
          <w:p w14:paraId="1AA8F13E" w14:textId="77777777" w:rsidR="00B9458C" w:rsidRPr="00F756AE" w:rsidRDefault="00B9458C" w:rsidP="006875FD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82" w:type="pct"/>
          </w:tcPr>
          <w:p w14:paraId="57CC1DBE" w14:textId="77777777" w:rsidR="00A352FA" w:rsidRPr="00A352FA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 xml:space="preserve">EPPENDORF / </w:t>
            </w:r>
          </w:p>
          <w:p w14:paraId="5E3BA11A" w14:textId="4C9DE06F" w:rsidR="00B9458C" w:rsidRPr="00F756AE" w:rsidRDefault="00A352FA" w:rsidP="00A352FA">
            <w:pPr>
              <w:rPr>
                <w:bCs/>
                <w:sz w:val="22"/>
                <w:szCs w:val="22"/>
              </w:rPr>
            </w:pPr>
            <w:r w:rsidRPr="00A352FA">
              <w:rPr>
                <w:bCs/>
                <w:sz w:val="22"/>
                <w:szCs w:val="22"/>
              </w:rPr>
              <w:t>4982.000.012</w:t>
            </w:r>
          </w:p>
        </w:tc>
        <w:tc>
          <w:tcPr>
            <w:tcW w:w="973" w:type="pct"/>
          </w:tcPr>
          <w:p w14:paraId="0629A871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  <w:lang w:val="en-US"/>
              </w:rPr>
            </w:pPr>
            <w:proofErr w:type="spellStart"/>
            <w:r w:rsidRPr="00A352FA">
              <w:rPr>
                <w:b/>
                <w:spacing w:val="-3"/>
                <w:sz w:val="22"/>
                <w:szCs w:val="22"/>
                <w:lang w:val="en-US"/>
              </w:rPr>
              <w:t>Dozownik</w:t>
            </w:r>
            <w:proofErr w:type="spellEnd"/>
            <w:r w:rsidRPr="00A352FA">
              <w:rPr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52FA">
              <w:rPr>
                <w:b/>
                <w:spacing w:val="-3"/>
                <w:sz w:val="22"/>
                <w:szCs w:val="22"/>
                <w:lang w:val="en-US"/>
              </w:rPr>
              <w:t>Multipette</w:t>
            </w:r>
            <w:proofErr w:type="spellEnd"/>
            <w:r w:rsidRPr="00A352FA">
              <w:rPr>
                <w:b/>
                <w:spacing w:val="-3"/>
                <w:sz w:val="22"/>
                <w:szCs w:val="22"/>
                <w:lang w:val="en-US"/>
              </w:rPr>
              <w:t xml:space="preserve"> M4 1µl - 10 ml / Eppendorf </w:t>
            </w:r>
          </w:p>
          <w:p w14:paraId="072FA223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496BDD33" w14:textId="77777777" w:rsidR="00A352FA" w:rsidRPr="00A352FA" w:rsidRDefault="00A352FA" w:rsidP="00A352FA">
            <w:pPr>
              <w:rPr>
                <w:sz w:val="22"/>
                <w:szCs w:val="22"/>
              </w:rPr>
            </w:pPr>
          </w:p>
          <w:p w14:paraId="4A11C81E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Dozownik mechaniczny działający na zasadzie wyporu bezpośredniego o zakresie objętości od 1ul do 10ml, jedno napełnienie końcówki umożliwia dozowanie nawet do 100 razy bez ponownego pobierania.</w:t>
            </w:r>
          </w:p>
          <w:p w14:paraId="2736F187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Automatyczne rozpoznawanie końcówek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Combitips</w:t>
            </w:r>
            <w:proofErr w:type="spellEnd"/>
          </w:p>
          <w:p w14:paraId="01DC9E97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Czytelny wyświetlacz wskazujący dozowaną objętość.</w:t>
            </w:r>
          </w:p>
          <w:p w14:paraId="07BCB278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Licznik kroków wyświetlający liczbę wykonywanych kroków dozowania.</w:t>
            </w:r>
          </w:p>
          <w:p w14:paraId="6D174E21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 xml:space="preserve">Wbudowana funkcja </w:t>
            </w:r>
            <w:proofErr w:type="spellStart"/>
            <w:r w:rsidRPr="00A352FA">
              <w:rPr>
                <w:spacing w:val="-3"/>
                <w:sz w:val="22"/>
                <w:szCs w:val="22"/>
              </w:rPr>
              <w:t>Sleep</w:t>
            </w:r>
            <w:proofErr w:type="spellEnd"/>
          </w:p>
          <w:p w14:paraId="321D4316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Wbudowany licznik kroków- procedurę dozowania przerwaną z powodu trudności można wznowić bez ryzyka popełnienia błędu.</w:t>
            </w:r>
          </w:p>
          <w:p w14:paraId="27A37E55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Przeznaczony do bezpiecznej pracy z materiałami toksycznymi, radioaktywnymi lub infekcyjnymi.</w:t>
            </w:r>
          </w:p>
          <w:p w14:paraId="46324677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Wbudowany chip RFID</w:t>
            </w:r>
          </w:p>
          <w:p w14:paraId="11C616EE" w14:textId="77777777" w:rsidR="00A352FA" w:rsidRPr="00A352FA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A352FA">
              <w:rPr>
                <w:spacing w:val="-3"/>
                <w:sz w:val="22"/>
                <w:szCs w:val="22"/>
              </w:rPr>
              <w:t>Łatwy w obsłudze obrotowy selektor</w:t>
            </w:r>
          </w:p>
          <w:p w14:paraId="30A05606" w14:textId="77777777" w:rsidR="00B9458C" w:rsidRPr="00F756AE" w:rsidRDefault="00B9458C" w:rsidP="003E5A3E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1210F1CF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2F194C92" w14:textId="77777777" w:rsidR="00B9458C" w:rsidRPr="00F756AE" w:rsidRDefault="00B9458C" w:rsidP="006875F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89B439E" w14:textId="4625051D" w:rsidR="00B9458C" w:rsidRDefault="00C22542" w:rsidP="00A149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0,00</w:t>
            </w:r>
          </w:p>
        </w:tc>
      </w:tr>
      <w:tr w:rsidR="00A352FA" w:rsidRPr="00F756AE" w14:paraId="11747F70" w14:textId="77777777" w:rsidTr="00A352FA">
        <w:tc>
          <w:tcPr>
            <w:tcW w:w="240" w:type="pct"/>
          </w:tcPr>
          <w:p w14:paraId="391E92B6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B</w:t>
            </w:r>
          </w:p>
        </w:tc>
        <w:tc>
          <w:tcPr>
            <w:tcW w:w="1297" w:type="pct"/>
          </w:tcPr>
          <w:p w14:paraId="64EF11D4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Poj.1ul-50 ml</w:t>
            </w:r>
          </w:p>
        </w:tc>
        <w:tc>
          <w:tcPr>
            <w:tcW w:w="682" w:type="pct"/>
          </w:tcPr>
          <w:p w14:paraId="12D56CC6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 /</w:t>
            </w:r>
          </w:p>
          <w:p w14:paraId="428BD752" w14:textId="20BAA60C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7.000.010</w:t>
            </w:r>
          </w:p>
        </w:tc>
        <w:tc>
          <w:tcPr>
            <w:tcW w:w="973" w:type="pct"/>
          </w:tcPr>
          <w:p w14:paraId="09D02E72" w14:textId="58DBAD0E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Poj.1ul-50 ml</w:t>
            </w:r>
          </w:p>
        </w:tc>
        <w:tc>
          <w:tcPr>
            <w:tcW w:w="616" w:type="pct"/>
          </w:tcPr>
          <w:p w14:paraId="12929419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1C483DE7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A7B90F3" w14:textId="449BF881" w:rsidR="00A352FA" w:rsidRDefault="00F02AFF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20,00</w:t>
            </w:r>
          </w:p>
        </w:tc>
      </w:tr>
      <w:tr w:rsidR="00A352FA" w:rsidRPr="00F756AE" w14:paraId="219B7B18" w14:textId="77777777" w:rsidTr="00A352FA">
        <w:tc>
          <w:tcPr>
            <w:tcW w:w="240" w:type="pct"/>
          </w:tcPr>
          <w:p w14:paraId="3D49B844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C</w:t>
            </w:r>
          </w:p>
        </w:tc>
        <w:tc>
          <w:tcPr>
            <w:tcW w:w="1297" w:type="pct"/>
          </w:tcPr>
          <w:p w14:paraId="502ED49B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Pakiet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 ze statywem ładującym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 ml</w:t>
            </w:r>
          </w:p>
        </w:tc>
        <w:tc>
          <w:tcPr>
            <w:tcW w:w="682" w:type="pct"/>
          </w:tcPr>
          <w:p w14:paraId="3380E417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 /</w:t>
            </w:r>
          </w:p>
          <w:p w14:paraId="2F9F1839" w14:textId="72BB1600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7.000.371</w:t>
            </w:r>
          </w:p>
        </w:tc>
        <w:tc>
          <w:tcPr>
            <w:tcW w:w="973" w:type="pct"/>
          </w:tcPr>
          <w:p w14:paraId="05711B5A" w14:textId="7E8AE10D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Pakiet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 ze statywem ładującym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 ml</w:t>
            </w:r>
          </w:p>
        </w:tc>
        <w:tc>
          <w:tcPr>
            <w:tcW w:w="616" w:type="pct"/>
          </w:tcPr>
          <w:p w14:paraId="5F32FA99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41C4B48C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24F2717" w14:textId="2E994C53" w:rsidR="00A352FA" w:rsidRDefault="00F02AFF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0,00</w:t>
            </w:r>
          </w:p>
        </w:tc>
      </w:tr>
      <w:tr w:rsidR="00A352FA" w:rsidRPr="00F756AE" w14:paraId="2EA3985C" w14:textId="77777777" w:rsidTr="00A352FA">
        <w:tc>
          <w:tcPr>
            <w:tcW w:w="240" w:type="pct"/>
          </w:tcPr>
          <w:p w14:paraId="64CE041C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D</w:t>
            </w:r>
          </w:p>
        </w:tc>
        <w:tc>
          <w:tcPr>
            <w:tcW w:w="1297" w:type="pct"/>
          </w:tcPr>
          <w:p w14:paraId="4E808F72" w14:textId="77777777" w:rsidR="00A352FA" w:rsidRPr="00951F6C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x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 ml</w:t>
            </w:r>
          </w:p>
        </w:tc>
        <w:tc>
          <w:tcPr>
            <w:tcW w:w="682" w:type="pct"/>
          </w:tcPr>
          <w:p w14:paraId="0E48016D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 /</w:t>
            </w:r>
          </w:p>
          <w:p w14:paraId="350BEA1F" w14:textId="7B6B7D26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7.000.029</w:t>
            </w:r>
          </w:p>
        </w:tc>
        <w:tc>
          <w:tcPr>
            <w:tcW w:w="973" w:type="pct"/>
          </w:tcPr>
          <w:p w14:paraId="25217BB5" w14:textId="30E8B04D" w:rsidR="00A352FA" w:rsidRPr="00951F6C" w:rsidRDefault="00A352FA" w:rsidP="00A352FA">
            <w:p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x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 ml</w:t>
            </w:r>
          </w:p>
        </w:tc>
        <w:tc>
          <w:tcPr>
            <w:tcW w:w="616" w:type="pct"/>
          </w:tcPr>
          <w:p w14:paraId="10939D6F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0A0B542A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FA88282" w14:textId="11144CD2" w:rsidR="00A352FA" w:rsidRDefault="000D62FF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0,00</w:t>
            </w:r>
          </w:p>
        </w:tc>
      </w:tr>
      <w:tr w:rsidR="00A352FA" w:rsidRPr="00F756AE" w14:paraId="279611F9" w14:textId="77777777" w:rsidTr="00A352FA">
        <w:tc>
          <w:tcPr>
            <w:tcW w:w="240" w:type="pct"/>
          </w:tcPr>
          <w:p w14:paraId="5518C0E3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E</w:t>
            </w:r>
          </w:p>
        </w:tc>
        <w:tc>
          <w:tcPr>
            <w:tcW w:w="1297" w:type="pct"/>
          </w:tcPr>
          <w:p w14:paraId="31AC9889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Pakiet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x ze statywem ładującym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 ml</w:t>
            </w:r>
          </w:p>
        </w:tc>
        <w:tc>
          <w:tcPr>
            <w:tcW w:w="682" w:type="pct"/>
          </w:tcPr>
          <w:p w14:paraId="65AD10BD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56491F7" w14:textId="3B681F44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7.000.380</w:t>
            </w:r>
          </w:p>
        </w:tc>
        <w:tc>
          <w:tcPr>
            <w:tcW w:w="973" w:type="pct"/>
          </w:tcPr>
          <w:p w14:paraId="3E409489" w14:textId="69C0481F" w:rsidR="00A352FA" w:rsidRPr="00F756AE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Pakiet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E3x ze statywem ładującym, jednokanałowa, z kablem ładującym i pakietem mieszanym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® (po 1 końcówce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każdego rozmiaru), ), Poj.1ul-50</w:t>
            </w:r>
          </w:p>
        </w:tc>
        <w:tc>
          <w:tcPr>
            <w:tcW w:w="616" w:type="pct"/>
          </w:tcPr>
          <w:p w14:paraId="4E8F2383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645226F7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EADAB6C" w14:textId="52D3BE2C" w:rsidR="00A352FA" w:rsidRDefault="000D62FF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30,00</w:t>
            </w:r>
          </w:p>
        </w:tc>
      </w:tr>
      <w:tr w:rsidR="00A352FA" w:rsidRPr="00777E10" w14:paraId="347BE941" w14:textId="77777777" w:rsidTr="00A352FA">
        <w:trPr>
          <w:trHeight w:val="767"/>
        </w:trPr>
        <w:tc>
          <w:tcPr>
            <w:tcW w:w="240" w:type="pct"/>
          </w:tcPr>
          <w:p w14:paraId="433C38B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97" w:type="pct"/>
          </w:tcPr>
          <w:p w14:paraId="7859050B" w14:textId="77777777" w:rsidR="00A352FA" w:rsidRPr="00777E10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Końcówki do dozownika 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Multipette</w:t>
            </w:r>
            <w:proofErr w:type="spellEnd"/>
          </w:p>
        </w:tc>
        <w:tc>
          <w:tcPr>
            <w:tcW w:w="682" w:type="pct"/>
          </w:tcPr>
          <w:p w14:paraId="0A237029" w14:textId="40FE643E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Końcówki do dozownika 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Multipette</w:t>
            </w:r>
            <w:proofErr w:type="spellEnd"/>
          </w:p>
        </w:tc>
        <w:tc>
          <w:tcPr>
            <w:tcW w:w="973" w:type="pct"/>
          </w:tcPr>
          <w:p w14:paraId="0C927D6F" w14:textId="77777777" w:rsidR="00A352FA" w:rsidRPr="00777E10" w:rsidRDefault="00A352FA" w:rsidP="00A352FA">
            <w:p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6AE2C910" w14:textId="77777777" w:rsidR="00A352FA" w:rsidRPr="00777E10" w:rsidRDefault="00A352FA" w:rsidP="00A352F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79" w:type="pct"/>
            <w:gridSpan w:val="2"/>
          </w:tcPr>
          <w:p w14:paraId="19485E6E" w14:textId="77777777" w:rsidR="00A352FA" w:rsidRPr="00777E10" w:rsidRDefault="00A352FA" w:rsidP="00A352F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13" w:type="pct"/>
          </w:tcPr>
          <w:p w14:paraId="085B5FEE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</w:p>
        </w:tc>
      </w:tr>
      <w:tr w:rsidR="00A352FA" w:rsidRPr="00777E10" w14:paraId="49755EFF" w14:textId="77777777" w:rsidTr="00A352FA">
        <w:tc>
          <w:tcPr>
            <w:tcW w:w="240" w:type="pct"/>
          </w:tcPr>
          <w:p w14:paraId="10B03A82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1297" w:type="pct"/>
          </w:tcPr>
          <w:p w14:paraId="53C1432D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>, niejałowa 0,1 Ml.   1op. (4 torebki po 25szt.)</w:t>
            </w:r>
          </w:p>
        </w:tc>
        <w:tc>
          <w:tcPr>
            <w:tcW w:w="682" w:type="pct"/>
          </w:tcPr>
          <w:p w14:paraId="3A5E805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83AE6CC" w14:textId="566D73AC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05</w:t>
            </w:r>
          </w:p>
        </w:tc>
        <w:tc>
          <w:tcPr>
            <w:tcW w:w="973" w:type="pct"/>
          </w:tcPr>
          <w:p w14:paraId="46B4E498" w14:textId="135CD058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>, niejałowa 0,1 Ml.   1op. (4 torebki po 25szt.)</w:t>
            </w:r>
          </w:p>
        </w:tc>
        <w:tc>
          <w:tcPr>
            <w:tcW w:w="616" w:type="pct"/>
          </w:tcPr>
          <w:p w14:paraId="24B275CF" w14:textId="77777777" w:rsidR="00A352FA" w:rsidRPr="00777E10" w:rsidRDefault="00A352FA" w:rsidP="00A352FA">
            <w:pPr>
              <w:suppressAutoHyphens/>
              <w:rPr>
                <w:sz w:val="22"/>
                <w:szCs w:val="22"/>
              </w:rPr>
            </w:pPr>
            <w:r w:rsidRPr="00777E10">
              <w:rPr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6D5E50D3" w14:textId="77777777" w:rsidR="00A352FA" w:rsidRPr="00777E10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64FAB8F" w14:textId="110D2978" w:rsidR="00A352FA" w:rsidRPr="00777E10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,00</w:t>
            </w:r>
          </w:p>
        </w:tc>
      </w:tr>
      <w:tr w:rsidR="00A352FA" w:rsidRPr="00777E10" w14:paraId="7C177E7C" w14:textId="77777777" w:rsidTr="00A352FA">
        <w:tc>
          <w:tcPr>
            <w:tcW w:w="240" w:type="pct"/>
          </w:tcPr>
          <w:p w14:paraId="36CA3281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1297" w:type="pct"/>
          </w:tcPr>
          <w:p w14:paraId="06005EDA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0,1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82" w:type="pct"/>
          </w:tcPr>
          <w:p w14:paraId="3FFB7BEE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DCE2943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66</w:t>
            </w:r>
          </w:p>
          <w:p w14:paraId="57437875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271013C" w14:textId="6AB17F81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0,1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16" w:type="pct"/>
          </w:tcPr>
          <w:p w14:paraId="544947BE" w14:textId="77777777" w:rsidR="00A352FA" w:rsidRPr="00777E10" w:rsidRDefault="00A352FA" w:rsidP="00A352FA">
            <w:pPr>
              <w:suppressAutoHyphens/>
              <w:rPr>
                <w:sz w:val="22"/>
                <w:szCs w:val="22"/>
              </w:rPr>
            </w:pPr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1A5221E9" w14:textId="77777777" w:rsidR="00A352FA" w:rsidRPr="00777E10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BEBB1F9" w14:textId="40FC93FF" w:rsidR="00A352FA" w:rsidRPr="00777E10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,00</w:t>
            </w:r>
          </w:p>
        </w:tc>
      </w:tr>
      <w:tr w:rsidR="00A352FA" w:rsidRPr="00777E10" w14:paraId="192246DD" w14:textId="77777777" w:rsidTr="00A352FA">
        <w:tc>
          <w:tcPr>
            <w:tcW w:w="240" w:type="pct"/>
          </w:tcPr>
          <w:p w14:paraId="2C5C63DE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1297" w:type="pct"/>
          </w:tcPr>
          <w:p w14:paraId="6F700932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 0,1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 </w:t>
            </w:r>
          </w:p>
        </w:tc>
        <w:tc>
          <w:tcPr>
            <w:tcW w:w="682" w:type="pct"/>
          </w:tcPr>
          <w:p w14:paraId="5911B3F9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7323FFC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18</w:t>
            </w:r>
          </w:p>
          <w:p w14:paraId="381DC34B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8D9DF19" w14:textId="36757944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 0,1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 </w:t>
            </w:r>
          </w:p>
        </w:tc>
        <w:tc>
          <w:tcPr>
            <w:tcW w:w="616" w:type="pct"/>
          </w:tcPr>
          <w:p w14:paraId="0950AD88" w14:textId="77777777" w:rsidR="00A352FA" w:rsidRPr="00777E10" w:rsidRDefault="00A352FA" w:rsidP="00A352FA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771E0003" w14:textId="77777777" w:rsidR="00A352FA" w:rsidRPr="00777E10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4F3697A" w14:textId="34C66857" w:rsidR="00A352FA" w:rsidRPr="00777E10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,00</w:t>
            </w:r>
          </w:p>
        </w:tc>
      </w:tr>
      <w:tr w:rsidR="00A352FA" w:rsidRPr="00777E10" w14:paraId="7B7465E3" w14:textId="77777777" w:rsidTr="00A352FA">
        <w:tc>
          <w:tcPr>
            <w:tcW w:w="240" w:type="pct"/>
          </w:tcPr>
          <w:p w14:paraId="53054215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</w:p>
        </w:tc>
        <w:tc>
          <w:tcPr>
            <w:tcW w:w="1297" w:type="pct"/>
          </w:tcPr>
          <w:p w14:paraId="0BC50982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0,2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 1op. (4 torebki po 25szt.)</w:t>
            </w:r>
          </w:p>
        </w:tc>
        <w:tc>
          <w:tcPr>
            <w:tcW w:w="682" w:type="pct"/>
          </w:tcPr>
          <w:p w14:paraId="7DCD68EE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C3F701E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13</w:t>
            </w:r>
          </w:p>
          <w:p w14:paraId="210A6698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70E88B2" w14:textId="53B9F3C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0,2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 1op. (4 torebki po 25szt.)</w:t>
            </w:r>
          </w:p>
        </w:tc>
        <w:tc>
          <w:tcPr>
            <w:tcW w:w="616" w:type="pct"/>
          </w:tcPr>
          <w:p w14:paraId="739EE655" w14:textId="77777777" w:rsidR="00A352FA" w:rsidRPr="00777E10" w:rsidRDefault="00A352FA" w:rsidP="00A352FA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31F74AA2" w14:textId="77777777" w:rsidR="00A352FA" w:rsidRPr="00777E10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6F6F726" w14:textId="3A9DAF1E" w:rsidR="00A352FA" w:rsidRPr="00777E10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,00</w:t>
            </w:r>
          </w:p>
        </w:tc>
      </w:tr>
      <w:tr w:rsidR="00A352FA" w:rsidRPr="00777E10" w14:paraId="65D6CC3E" w14:textId="77777777" w:rsidTr="00A352FA">
        <w:tc>
          <w:tcPr>
            <w:tcW w:w="240" w:type="pct"/>
          </w:tcPr>
          <w:p w14:paraId="3B75A3AF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1297" w:type="pct"/>
          </w:tcPr>
          <w:p w14:paraId="2B1551E8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 0,2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82" w:type="pct"/>
          </w:tcPr>
          <w:p w14:paraId="38BCF9E7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4CBE5F0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74</w:t>
            </w:r>
          </w:p>
          <w:p w14:paraId="6BF4093F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C13992C" w14:textId="1FC9FD79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 0,2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16" w:type="pct"/>
          </w:tcPr>
          <w:p w14:paraId="66E7D405" w14:textId="77777777" w:rsidR="00A352FA" w:rsidRPr="00777E10" w:rsidRDefault="00A352FA" w:rsidP="00A352FA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66BDB601" w14:textId="77777777" w:rsidR="00A352FA" w:rsidRPr="00777E10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6FC3DAD" w14:textId="4E53DFC0" w:rsidR="00A352FA" w:rsidRPr="00777E10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,00</w:t>
            </w:r>
          </w:p>
        </w:tc>
      </w:tr>
      <w:tr w:rsidR="00A352FA" w:rsidRPr="00777E10" w14:paraId="7EEC934F" w14:textId="77777777" w:rsidTr="00A352FA">
        <w:tc>
          <w:tcPr>
            <w:tcW w:w="240" w:type="pct"/>
          </w:tcPr>
          <w:p w14:paraId="7C6661C7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6</w:t>
            </w:r>
          </w:p>
        </w:tc>
        <w:tc>
          <w:tcPr>
            <w:tcW w:w="1297" w:type="pct"/>
          </w:tcPr>
          <w:p w14:paraId="7EC207C6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0,2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82" w:type="pct"/>
          </w:tcPr>
          <w:p w14:paraId="5D410BE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3730725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26</w:t>
            </w:r>
          </w:p>
          <w:p w14:paraId="74B13A20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E0FDFED" w14:textId="230DDF2E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0,2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16" w:type="pct"/>
          </w:tcPr>
          <w:p w14:paraId="520E5C24" w14:textId="77777777" w:rsidR="00A352FA" w:rsidRPr="00777E10" w:rsidRDefault="00A352FA" w:rsidP="00A352FA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0BF1B124" w14:textId="77777777" w:rsidR="00A352FA" w:rsidRPr="00777E10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225604F" w14:textId="02BB9807" w:rsidR="00A352FA" w:rsidRPr="00777E10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,00</w:t>
            </w:r>
          </w:p>
        </w:tc>
      </w:tr>
      <w:tr w:rsidR="00A352FA" w:rsidRPr="00F756AE" w14:paraId="514211E3" w14:textId="77777777" w:rsidTr="00A352FA">
        <w:tc>
          <w:tcPr>
            <w:tcW w:w="240" w:type="pct"/>
          </w:tcPr>
          <w:p w14:paraId="54DC2B05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7</w:t>
            </w:r>
          </w:p>
        </w:tc>
        <w:tc>
          <w:tcPr>
            <w:tcW w:w="1297" w:type="pct"/>
          </w:tcPr>
          <w:p w14:paraId="1D6B3942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0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82" w:type="pct"/>
          </w:tcPr>
          <w:p w14:paraId="0EE5E8F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526188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21</w:t>
            </w:r>
          </w:p>
          <w:p w14:paraId="358055AB" w14:textId="77777777" w:rsidR="00A352FA" w:rsidRPr="00777E10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7635FE8" w14:textId="6637A17B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0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16" w:type="pct"/>
          </w:tcPr>
          <w:p w14:paraId="5A631881" w14:textId="77777777" w:rsidR="00A352FA" w:rsidRDefault="00A352FA" w:rsidP="00A352FA">
            <w:r w:rsidRPr="00777E10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26AFE2CF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49CDFCA" w14:textId="71C3FEC2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,00</w:t>
            </w:r>
          </w:p>
        </w:tc>
      </w:tr>
      <w:tr w:rsidR="00A352FA" w:rsidRPr="00F756AE" w14:paraId="2B9DF541" w14:textId="77777777" w:rsidTr="00A352FA">
        <w:tc>
          <w:tcPr>
            <w:tcW w:w="240" w:type="pct"/>
          </w:tcPr>
          <w:p w14:paraId="6EB51292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8</w:t>
            </w:r>
          </w:p>
        </w:tc>
        <w:tc>
          <w:tcPr>
            <w:tcW w:w="1297" w:type="pct"/>
          </w:tcPr>
          <w:p w14:paraId="33965477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0,5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82" w:type="pct"/>
          </w:tcPr>
          <w:p w14:paraId="4186D41F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C847922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82</w:t>
            </w:r>
          </w:p>
          <w:p w14:paraId="29332296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9C2A7AA" w14:textId="7F3AC73E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0,5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16" w:type="pct"/>
          </w:tcPr>
          <w:p w14:paraId="2BA6F010" w14:textId="77777777" w:rsidR="00A352FA" w:rsidRDefault="00A352FA" w:rsidP="00A352FA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3E545E58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5B42937" w14:textId="07115DDB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,00</w:t>
            </w:r>
          </w:p>
        </w:tc>
      </w:tr>
      <w:tr w:rsidR="00A352FA" w:rsidRPr="00F756AE" w14:paraId="66B42248" w14:textId="77777777" w:rsidTr="00A352FA">
        <w:tc>
          <w:tcPr>
            <w:tcW w:w="240" w:type="pct"/>
          </w:tcPr>
          <w:p w14:paraId="65D68305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9</w:t>
            </w:r>
          </w:p>
        </w:tc>
        <w:tc>
          <w:tcPr>
            <w:tcW w:w="1297" w:type="pct"/>
          </w:tcPr>
          <w:p w14:paraId="716D50CC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0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82" w:type="pct"/>
          </w:tcPr>
          <w:p w14:paraId="3127FF52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67AAAE7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34</w:t>
            </w:r>
          </w:p>
          <w:p w14:paraId="09C1973A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2D33BF3" w14:textId="0CFA9461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0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16" w:type="pct"/>
          </w:tcPr>
          <w:p w14:paraId="5CAFB5BD" w14:textId="77777777" w:rsidR="00A352FA" w:rsidRDefault="00A352FA" w:rsidP="00A352FA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5BDBF30B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007CF9B" w14:textId="567EEB50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,00</w:t>
            </w:r>
          </w:p>
        </w:tc>
      </w:tr>
      <w:tr w:rsidR="00A352FA" w:rsidRPr="00F756AE" w14:paraId="251FEECB" w14:textId="77777777" w:rsidTr="00A352FA">
        <w:tc>
          <w:tcPr>
            <w:tcW w:w="240" w:type="pct"/>
          </w:tcPr>
          <w:p w14:paraId="27940E1B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0</w:t>
            </w:r>
          </w:p>
        </w:tc>
        <w:tc>
          <w:tcPr>
            <w:tcW w:w="1297" w:type="pct"/>
          </w:tcPr>
          <w:p w14:paraId="75EDF580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1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 1op. (4 torebki po 25szt.)</w:t>
            </w:r>
          </w:p>
        </w:tc>
        <w:tc>
          <w:tcPr>
            <w:tcW w:w="682" w:type="pct"/>
          </w:tcPr>
          <w:p w14:paraId="0AFB500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63952BD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30</w:t>
            </w:r>
          </w:p>
          <w:p w14:paraId="44F02B95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CC4C52D" w14:textId="041B14A6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1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 1op. (4 torebki po 25szt.)</w:t>
            </w:r>
          </w:p>
        </w:tc>
        <w:tc>
          <w:tcPr>
            <w:tcW w:w="616" w:type="pct"/>
          </w:tcPr>
          <w:p w14:paraId="33CD2537" w14:textId="77777777" w:rsidR="00A352FA" w:rsidRDefault="00A352FA" w:rsidP="00A352FA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60198EF6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E1641BD" w14:textId="77777777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,00</w:t>
            </w:r>
          </w:p>
          <w:p w14:paraId="4F8E675B" w14:textId="77777777" w:rsidR="002B645A" w:rsidRDefault="002B645A" w:rsidP="00A352FA">
            <w:pPr>
              <w:rPr>
                <w:bCs/>
                <w:sz w:val="22"/>
                <w:szCs w:val="22"/>
              </w:rPr>
            </w:pPr>
          </w:p>
        </w:tc>
      </w:tr>
      <w:tr w:rsidR="00A352FA" w:rsidRPr="00F756AE" w14:paraId="6D1E4178" w14:textId="77777777" w:rsidTr="00A352FA">
        <w:tc>
          <w:tcPr>
            <w:tcW w:w="240" w:type="pct"/>
          </w:tcPr>
          <w:p w14:paraId="5518A854" w14:textId="16E4DC29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1</w:t>
            </w:r>
          </w:p>
        </w:tc>
        <w:tc>
          <w:tcPr>
            <w:tcW w:w="1297" w:type="pct"/>
          </w:tcPr>
          <w:p w14:paraId="2DFE7C67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 1,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82" w:type="pct"/>
          </w:tcPr>
          <w:p w14:paraId="4027F9B9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8A3F89C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90</w:t>
            </w:r>
          </w:p>
          <w:p w14:paraId="16F745C0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73B916C" w14:textId="1DF3DBC1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 1,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16" w:type="pct"/>
          </w:tcPr>
          <w:p w14:paraId="33469854" w14:textId="77777777" w:rsidR="00A352FA" w:rsidRDefault="00A352FA" w:rsidP="00A352FA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364E9BEB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0C05234" w14:textId="51374126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,00</w:t>
            </w:r>
          </w:p>
        </w:tc>
      </w:tr>
      <w:tr w:rsidR="00A352FA" w:rsidRPr="00F756AE" w14:paraId="54FBE207" w14:textId="77777777" w:rsidTr="00A352FA">
        <w:tc>
          <w:tcPr>
            <w:tcW w:w="240" w:type="pct"/>
          </w:tcPr>
          <w:p w14:paraId="3CC29BB8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2</w:t>
            </w:r>
          </w:p>
        </w:tc>
        <w:tc>
          <w:tcPr>
            <w:tcW w:w="1297" w:type="pct"/>
          </w:tcPr>
          <w:p w14:paraId="10DCC248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1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82" w:type="pct"/>
          </w:tcPr>
          <w:p w14:paraId="258560AD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8DA84D3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42</w:t>
            </w:r>
          </w:p>
          <w:p w14:paraId="0015EEDF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47982A7" w14:textId="2F423E7A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1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16" w:type="pct"/>
          </w:tcPr>
          <w:p w14:paraId="24962FDD" w14:textId="77777777" w:rsidR="00A352FA" w:rsidRDefault="00A352FA" w:rsidP="00A352FA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30B707AE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8AE623E" w14:textId="4FCB2D97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,00</w:t>
            </w:r>
          </w:p>
        </w:tc>
      </w:tr>
      <w:tr w:rsidR="00A352FA" w:rsidRPr="00F756AE" w14:paraId="521BE99A" w14:textId="77777777" w:rsidTr="00A352FA">
        <w:tc>
          <w:tcPr>
            <w:tcW w:w="240" w:type="pct"/>
          </w:tcPr>
          <w:p w14:paraId="5E1B09F9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3</w:t>
            </w:r>
          </w:p>
        </w:tc>
        <w:tc>
          <w:tcPr>
            <w:tcW w:w="1297" w:type="pct"/>
          </w:tcPr>
          <w:p w14:paraId="4E5A70B8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2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82" w:type="pct"/>
          </w:tcPr>
          <w:p w14:paraId="42263A1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F8E667B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48</w:t>
            </w:r>
          </w:p>
          <w:p w14:paraId="7EA325D2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3EEE778" w14:textId="1B638D1D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2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16" w:type="pct"/>
          </w:tcPr>
          <w:p w14:paraId="0F32BBF1" w14:textId="77777777" w:rsidR="00A352FA" w:rsidRDefault="00A352FA" w:rsidP="00A352FA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2860BBC2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0A0CB14" w14:textId="77777777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,00</w:t>
            </w:r>
          </w:p>
          <w:p w14:paraId="220FC597" w14:textId="77777777" w:rsidR="002B645A" w:rsidRDefault="002B645A" w:rsidP="00A352FA">
            <w:pPr>
              <w:rPr>
                <w:bCs/>
                <w:sz w:val="22"/>
                <w:szCs w:val="22"/>
              </w:rPr>
            </w:pPr>
          </w:p>
        </w:tc>
      </w:tr>
      <w:tr w:rsidR="00A352FA" w:rsidRPr="00F756AE" w14:paraId="0D57A11A" w14:textId="77777777" w:rsidTr="00A352FA">
        <w:tc>
          <w:tcPr>
            <w:tcW w:w="240" w:type="pct"/>
          </w:tcPr>
          <w:p w14:paraId="13DD982F" w14:textId="739B9435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4</w:t>
            </w:r>
          </w:p>
        </w:tc>
        <w:tc>
          <w:tcPr>
            <w:tcW w:w="1297" w:type="pct"/>
          </w:tcPr>
          <w:p w14:paraId="3723F161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2,5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82" w:type="pct"/>
          </w:tcPr>
          <w:p w14:paraId="24FE616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DEAF199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804</w:t>
            </w:r>
          </w:p>
          <w:p w14:paraId="78EFF9D1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94FB020" w14:textId="55294D41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2,5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16" w:type="pct"/>
          </w:tcPr>
          <w:p w14:paraId="7124965C" w14:textId="77777777" w:rsidR="00A352FA" w:rsidRDefault="00A352FA" w:rsidP="00A352FA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23A9465A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FFCB926" w14:textId="32919C35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,00</w:t>
            </w:r>
          </w:p>
        </w:tc>
      </w:tr>
      <w:tr w:rsidR="00A352FA" w:rsidRPr="00F756AE" w14:paraId="405D3B62" w14:textId="77777777" w:rsidTr="00A352FA">
        <w:tc>
          <w:tcPr>
            <w:tcW w:w="240" w:type="pct"/>
          </w:tcPr>
          <w:p w14:paraId="75CC220E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5</w:t>
            </w:r>
          </w:p>
        </w:tc>
        <w:tc>
          <w:tcPr>
            <w:tcW w:w="1297" w:type="pct"/>
          </w:tcPr>
          <w:p w14:paraId="33437B75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2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82" w:type="pct"/>
          </w:tcPr>
          <w:p w14:paraId="4943643B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969099F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50</w:t>
            </w:r>
          </w:p>
          <w:p w14:paraId="3EE40175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C18CA0F" w14:textId="2C85878A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2,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16" w:type="pct"/>
          </w:tcPr>
          <w:p w14:paraId="6E0C7225" w14:textId="77777777" w:rsidR="00A352FA" w:rsidRDefault="00A352FA" w:rsidP="00A352FA">
            <w:r w:rsidRPr="00B230A4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6E83E754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54E8550" w14:textId="172266E9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,00</w:t>
            </w:r>
          </w:p>
        </w:tc>
      </w:tr>
      <w:tr w:rsidR="00A352FA" w:rsidRPr="00F756AE" w14:paraId="0A86E262" w14:textId="77777777" w:rsidTr="00A352FA">
        <w:tc>
          <w:tcPr>
            <w:tcW w:w="240" w:type="pct"/>
          </w:tcPr>
          <w:p w14:paraId="53BBF8F7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6</w:t>
            </w:r>
          </w:p>
        </w:tc>
        <w:tc>
          <w:tcPr>
            <w:tcW w:w="1297" w:type="pct"/>
          </w:tcPr>
          <w:p w14:paraId="6D4AF7D1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5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82" w:type="pct"/>
          </w:tcPr>
          <w:p w14:paraId="0DA2D89B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B5C5C7E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56</w:t>
            </w:r>
          </w:p>
          <w:p w14:paraId="7011EFD4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B2A8F39" w14:textId="19AD7334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5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16" w:type="pct"/>
          </w:tcPr>
          <w:p w14:paraId="2AC57D9C" w14:textId="77777777" w:rsidR="00A352FA" w:rsidRDefault="00A352FA" w:rsidP="00A352FA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7570A5E8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D99A61F" w14:textId="1DD2C154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,00</w:t>
            </w:r>
          </w:p>
        </w:tc>
      </w:tr>
      <w:tr w:rsidR="00A352FA" w:rsidRPr="00F756AE" w14:paraId="04027E40" w14:textId="77777777" w:rsidTr="00A352FA">
        <w:tc>
          <w:tcPr>
            <w:tcW w:w="240" w:type="pct"/>
          </w:tcPr>
          <w:p w14:paraId="73A78B76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7</w:t>
            </w:r>
          </w:p>
        </w:tc>
        <w:tc>
          <w:tcPr>
            <w:tcW w:w="1297" w:type="pct"/>
          </w:tcPr>
          <w:p w14:paraId="7D9E211A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5,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82" w:type="pct"/>
          </w:tcPr>
          <w:p w14:paraId="615531B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C619240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812</w:t>
            </w:r>
          </w:p>
          <w:p w14:paraId="3668F0BC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2E833BC" w14:textId="2E2962F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5,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16" w:type="pct"/>
          </w:tcPr>
          <w:p w14:paraId="5115B286" w14:textId="77777777" w:rsidR="00A352FA" w:rsidRDefault="00A352FA" w:rsidP="00A352FA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486EA901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8565B89" w14:textId="394F6E56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,00</w:t>
            </w:r>
          </w:p>
        </w:tc>
      </w:tr>
      <w:tr w:rsidR="00A352FA" w:rsidRPr="00F756AE" w14:paraId="2744D8A6" w14:textId="77777777" w:rsidTr="00A352FA">
        <w:tc>
          <w:tcPr>
            <w:tcW w:w="240" w:type="pct"/>
          </w:tcPr>
          <w:p w14:paraId="6EB20ACE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8</w:t>
            </w:r>
          </w:p>
        </w:tc>
        <w:tc>
          <w:tcPr>
            <w:tcW w:w="1297" w:type="pct"/>
          </w:tcPr>
          <w:p w14:paraId="3F556B76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5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 </w:t>
            </w:r>
          </w:p>
        </w:tc>
        <w:tc>
          <w:tcPr>
            <w:tcW w:w="682" w:type="pct"/>
          </w:tcPr>
          <w:p w14:paraId="66346762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36EF50B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69</w:t>
            </w:r>
          </w:p>
          <w:p w14:paraId="4B0853A0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97CFF16" w14:textId="04C665BE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5,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 </w:t>
            </w:r>
          </w:p>
        </w:tc>
        <w:tc>
          <w:tcPr>
            <w:tcW w:w="616" w:type="pct"/>
          </w:tcPr>
          <w:p w14:paraId="6B52C049" w14:textId="77777777" w:rsidR="00A352FA" w:rsidRDefault="00A352FA" w:rsidP="00A352FA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60A7B3CB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CA95594" w14:textId="3748A346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,00</w:t>
            </w:r>
          </w:p>
        </w:tc>
      </w:tr>
      <w:tr w:rsidR="00A352FA" w:rsidRPr="00F756AE" w14:paraId="223BA30B" w14:textId="77777777" w:rsidTr="00A352FA">
        <w:tc>
          <w:tcPr>
            <w:tcW w:w="240" w:type="pct"/>
          </w:tcPr>
          <w:p w14:paraId="17380F88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9</w:t>
            </w:r>
          </w:p>
        </w:tc>
        <w:tc>
          <w:tcPr>
            <w:tcW w:w="1297" w:type="pct"/>
          </w:tcPr>
          <w:p w14:paraId="5CB882DC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1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82" w:type="pct"/>
          </w:tcPr>
          <w:p w14:paraId="52BB63B0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9EC35B8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64</w:t>
            </w:r>
          </w:p>
          <w:p w14:paraId="2D812371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E3960A5" w14:textId="4A39CC7D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1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1op. (4 torebki po 25szt.)</w:t>
            </w:r>
          </w:p>
        </w:tc>
        <w:tc>
          <w:tcPr>
            <w:tcW w:w="616" w:type="pct"/>
          </w:tcPr>
          <w:p w14:paraId="0A3D756F" w14:textId="77777777" w:rsidR="00A352FA" w:rsidRDefault="00A352FA" w:rsidP="00A352FA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72CECE7B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2D43681" w14:textId="78AC7996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,00</w:t>
            </w:r>
          </w:p>
        </w:tc>
      </w:tr>
      <w:tr w:rsidR="00A352FA" w:rsidRPr="00F756AE" w14:paraId="1111B975" w14:textId="77777777" w:rsidTr="00A352FA">
        <w:tc>
          <w:tcPr>
            <w:tcW w:w="240" w:type="pct"/>
          </w:tcPr>
          <w:p w14:paraId="64EAAEF8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0</w:t>
            </w:r>
          </w:p>
        </w:tc>
        <w:tc>
          <w:tcPr>
            <w:tcW w:w="1297" w:type="pct"/>
          </w:tcPr>
          <w:p w14:paraId="1A474600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1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82" w:type="pct"/>
          </w:tcPr>
          <w:p w14:paraId="75D5CB6D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5EA10E8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820</w:t>
            </w:r>
          </w:p>
          <w:p w14:paraId="3B5522AD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C2014EC" w14:textId="2666C688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10 mL 1op. </w:t>
            </w:r>
            <w:r w:rsidRPr="00951F6C">
              <w:rPr>
                <w:spacing w:val="-3"/>
                <w:sz w:val="22"/>
                <w:szCs w:val="22"/>
              </w:rPr>
              <w:t>(4 torebki po 25szt.)</w:t>
            </w:r>
          </w:p>
        </w:tc>
        <w:tc>
          <w:tcPr>
            <w:tcW w:w="616" w:type="pct"/>
          </w:tcPr>
          <w:p w14:paraId="05CF85EB" w14:textId="77777777" w:rsidR="00A352FA" w:rsidRDefault="00A352FA" w:rsidP="00A352FA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0551363B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79A2F35" w14:textId="0BC16270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,00</w:t>
            </w:r>
          </w:p>
        </w:tc>
      </w:tr>
      <w:tr w:rsidR="00A352FA" w:rsidRPr="00F756AE" w14:paraId="17A2922F" w14:textId="77777777" w:rsidTr="00A352FA">
        <w:tc>
          <w:tcPr>
            <w:tcW w:w="240" w:type="pct"/>
          </w:tcPr>
          <w:p w14:paraId="70046FA1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1</w:t>
            </w:r>
          </w:p>
        </w:tc>
        <w:tc>
          <w:tcPr>
            <w:tcW w:w="1297" w:type="pct"/>
          </w:tcPr>
          <w:p w14:paraId="753B612E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1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82" w:type="pct"/>
          </w:tcPr>
          <w:p w14:paraId="1F9754F2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BA2986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77</w:t>
            </w:r>
          </w:p>
          <w:p w14:paraId="020C1EEC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60AE4EE" w14:textId="4FDB1131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1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1op. (4 torebki po 25szt.)</w:t>
            </w:r>
          </w:p>
        </w:tc>
        <w:tc>
          <w:tcPr>
            <w:tcW w:w="616" w:type="pct"/>
          </w:tcPr>
          <w:p w14:paraId="0AFD43DA" w14:textId="77777777" w:rsidR="00A352FA" w:rsidRDefault="00A352FA" w:rsidP="00A352FA">
            <w:r w:rsidRPr="0087375B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3120ADF4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DBE467A" w14:textId="14EA0861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,00</w:t>
            </w:r>
          </w:p>
        </w:tc>
      </w:tr>
      <w:tr w:rsidR="00A352FA" w:rsidRPr="00F756AE" w14:paraId="0A3DACA5" w14:textId="77777777" w:rsidTr="00A352FA">
        <w:tc>
          <w:tcPr>
            <w:tcW w:w="240" w:type="pct"/>
          </w:tcPr>
          <w:p w14:paraId="52CEE313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2</w:t>
            </w:r>
          </w:p>
        </w:tc>
        <w:tc>
          <w:tcPr>
            <w:tcW w:w="1297" w:type="pct"/>
          </w:tcPr>
          <w:p w14:paraId="65EA2D1C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2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82" w:type="pct"/>
          </w:tcPr>
          <w:p w14:paraId="77BCEAF3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58E561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72</w:t>
            </w:r>
          </w:p>
          <w:p w14:paraId="63D189E0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8A33621" w14:textId="222F7113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2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16" w:type="pct"/>
          </w:tcPr>
          <w:p w14:paraId="28609570" w14:textId="77777777" w:rsidR="00A352FA" w:rsidRDefault="00A352FA" w:rsidP="00A352FA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1C51B07F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4ECC491" w14:textId="715032B9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,00</w:t>
            </w:r>
          </w:p>
        </w:tc>
      </w:tr>
      <w:tr w:rsidR="00A352FA" w:rsidRPr="00F756AE" w14:paraId="1D4EBD21" w14:textId="77777777" w:rsidTr="00A352FA">
        <w:tc>
          <w:tcPr>
            <w:tcW w:w="240" w:type="pct"/>
          </w:tcPr>
          <w:p w14:paraId="7B14F1BB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3</w:t>
            </w:r>
          </w:p>
        </w:tc>
        <w:tc>
          <w:tcPr>
            <w:tcW w:w="1297" w:type="pct"/>
          </w:tcPr>
          <w:p w14:paraId="6D8A912F" w14:textId="77777777" w:rsidR="00A352FA" w:rsidRPr="00BB40E1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  <w:lang w:val="en-US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25 mL (4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torebki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po 25szt.)</w:t>
            </w:r>
          </w:p>
        </w:tc>
        <w:tc>
          <w:tcPr>
            <w:tcW w:w="682" w:type="pct"/>
          </w:tcPr>
          <w:p w14:paraId="60890306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345DB25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839</w:t>
            </w:r>
          </w:p>
          <w:p w14:paraId="77F0BAD2" w14:textId="77777777" w:rsidR="00A352FA" w:rsidRPr="00C3334C" w:rsidRDefault="00A352FA" w:rsidP="00A352FA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973" w:type="pct"/>
          </w:tcPr>
          <w:p w14:paraId="693C0924" w14:textId="1111AB70" w:rsidR="00A352FA" w:rsidRPr="00C3334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  <w:lang w:val="en-GB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25 mL (4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torebki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po 25szt.)</w:t>
            </w:r>
          </w:p>
        </w:tc>
        <w:tc>
          <w:tcPr>
            <w:tcW w:w="616" w:type="pct"/>
          </w:tcPr>
          <w:p w14:paraId="3F3797D9" w14:textId="77777777" w:rsidR="00A352FA" w:rsidRDefault="00A352FA" w:rsidP="00A352FA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52C93DA4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D4EA64E" w14:textId="2CB6D9F8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,00</w:t>
            </w:r>
          </w:p>
        </w:tc>
      </w:tr>
      <w:tr w:rsidR="00A352FA" w:rsidRPr="00F756AE" w14:paraId="22ABA3B6" w14:textId="77777777" w:rsidTr="00A352FA">
        <w:tc>
          <w:tcPr>
            <w:tcW w:w="240" w:type="pct"/>
          </w:tcPr>
          <w:p w14:paraId="70BA56B4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4</w:t>
            </w:r>
          </w:p>
        </w:tc>
        <w:tc>
          <w:tcPr>
            <w:tcW w:w="1297" w:type="pct"/>
          </w:tcPr>
          <w:p w14:paraId="379D2EAD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2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82" w:type="pct"/>
          </w:tcPr>
          <w:p w14:paraId="29F4C56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E44D0C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85</w:t>
            </w:r>
          </w:p>
          <w:p w14:paraId="24148348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1FD323B" w14:textId="6DEAB0BD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2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16" w:type="pct"/>
          </w:tcPr>
          <w:p w14:paraId="297CC971" w14:textId="77777777" w:rsidR="00A352FA" w:rsidRDefault="00A352FA" w:rsidP="00A352FA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3348BCE2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882F2DC" w14:textId="7DD4D52F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0,00</w:t>
            </w:r>
          </w:p>
        </w:tc>
      </w:tr>
      <w:tr w:rsidR="00A352FA" w:rsidRPr="00F756AE" w14:paraId="03BA2446" w14:textId="77777777" w:rsidTr="00A352FA">
        <w:tc>
          <w:tcPr>
            <w:tcW w:w="240" w:type="pct"/>
          </w:tcPr>
          <w:p w14:paraId="2DB44307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5</w:t>
            </w:r>
          </w:p>
        </w:tc>
        <w:tc>
          <w:tcPr>
            <w:tcW w:w="1297" w:type="pct"/>
          </w:tcPr>
          <w:p w14:paraId="777C2913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5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(4 torebki po 25szt.)</w:t>
            </w:r>
          </w:p>
        </w:tc>
        <w:tc>
          <w:tcPr>
            <w:tcW w:w="682" w:type="pct"/>
          </w:tcPr>
          <w:p w14:paraId="210AA8DB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0FC9A5F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480</w:t>
            </w:r>
          </w:p>
          <w:p w14:paraId="7140AD51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9460086" w14:textId="5F8B46AF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Końcówk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niejałowa 5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(4 torebki po 25szt.)</w:t>
            </w:r>
          </w:p>
        </w:tc>
        <w:tc>
          <w:tcPr>
            <w:tcW w:w="616" w:type="pct"/>
          </w:tcPr>
          <w:p w14:paraId="6D8EF782" w14:textId="77777777" w:rsidR="00A352FA" w:rsidRDefault="00A352FA" w:rsidP="00A352FA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20BA2679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062A755" w14:textId="690360F6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9,00</w:t>
            </w:r>
          </w:p>
        </w:tc>
      </w:tr>
      <w:tr w:rsidR="00A352FA" w:rsidRPr="00F756AE" w14:paraId="27FC9299" w14:textId="77777777" w:rsidTr="00A352FA">
        <w:tc>
          <w:tcPr>
            <w:tcW w:w="240" w:type="pct"/>
          </w:tcPr>
          <w:p w14:paraId="170E5458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6</w:t>
            </w:r>
          </w:p>
        </w:tc>
        <w:tc>
          <w:tcPr>
            <w:tcW w:w="1297" w:type="pct"/>
          </w:tcPr>
          <w:p w14:paraId="1BC66F51" w14:textId="77777777" w:rsidR="00A352FA" w:rsidRPr="00BB40E1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  <w:lang w:val="en-US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50 mL (4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torebki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po 25szt.)</w:t>
            </w:r>
          </w:p>
        </w:tc>
        <w:tc>
          <w:tcPr>
            <w:tcW w:w="682" w:type="pct"/>
          </w:tcPr>
          <w:p w14:paraId="65BB0CEB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3EB8E7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847</w:t>
            </w:r>
          </w:p>
          <w:p w14:paraId="26A92482" w14:textId="77777777" w:rsidR="00A352FA" w:rsidRPr="00C3334C" w:rsidRDefault="00A352FA" w:rsidP="00A352FA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973" w:type="pct"/>
          </w:tcPr>
          <w:p w14:paraId="41EA5DE7" w14:textId="7D238382" w:rsidR="00A352FA" w:rsidRPr="00C3334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  <w:lang w:val="en-GB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PCR clean 50 mL (4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torebki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po 25szt.)</w:t>
            </w:r>
          </w:p>
        </w:tc>
        <w:tc>
          <w:tcPr>
            <w:tcW w:w="616" w:type="pct"/>
          </w:tcPr>
          <w:p w14:paraId="5721361E" w14:textId="77777777" w:rsidR="00A352FA" w:rsidRDefault="00A352FA" w:rsidP="00A352FA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3025F684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B6EE2B8" w14:textId="41ABA4FE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,00</w:t>
            </w:r>
          </w:p>
        </w:tc>
      </w:tr>
      <w:tr w:rsidR="00A352FA" w:rsidRPr="00F756AE" w14:paraId="4B08DA56" w14:textId="77777777" w:rsidTr="00A352FA">
        <w:tc>
          <w:tcPr>
            <w:tcW w:w="240" w:type="pct"/>
          </w:tcPr>
          <w:p w14:paraId="1F90C4B0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7</w:t>
            </w:r>
          </w:p>
        </w:tc>
        <w:tc>
          <w:tcPr>
            <w:tcW w:w="1297" w:type="pct"/>
          </w:tcPr>
          <w:p w14:paraId="0FD643E5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5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82" w:type="pct"/>
          </w:tcPr>
          <w:p w14:paraId="0EC5C8DF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4B7D1B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693</w:t>
            </w:r>
          </w:p>
          <w:p w14:paraId="29F76542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2F4703E" w14:textId="56790D8F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Końcówka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Combitips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 advanced, BIOSFERA, </w:t>
            </w:r>
            <w:proofErr w:type="spellStart"/>
            <w:r w:rsidRPr="00BB40E1">
              <w:rPr>
                <w:spacing w:val="-3"/>
                <w:sz w:val="22"/>
                <w:szCs w:val="22"/>
                <w:lang w:val="en-US"/>
              </w:rPr>
              <w:t>jałowe</w:t>
            </w:r>
            <w:proofErr w:type="spellEnd"/>
            <w:r w:rsidRPr="00BB40E1">
              <w:rPr>
                <w:spacing w:val="-3"/>
                <w:sz w:val="22"/>
                <w:szCs w:val="22"/>
                <w:lang w:val="en-US"/>
              </w:rPr>
              <w:t xml:space="preserve">, ind. </w:t>
            </w:r>
            <w:r w:rsidRPr="00951F6C">
              <w:rPr>
                <w:spacing w:val="-3"/>
                <w:sz w:val="22"/>
                <w:szCs w:val="22"/>
              </w:rPr>
              <w:t xml:space="preserve">Pakowane. 50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L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(4 torebki po 25szt.)</w:t>
            </w:r>
          </w:p>
        </w:tc>
        <w:tc>
          <w:tcPr>
            <w:tcW w:w="616" w:type="pct"/>
          </w:tcPr>
          <w:p w14:paraId="4682B724" w14:textId="77777777" w:rsidR="00A352FA" w:rsidRDefault="00A352FA" w:rsidP="00A352FA">
            <w:r w:rsidRPr="006F527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1FB8B7E5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C73A18A" w14:textId="70E58621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00</w:t>
            </w:r>
          </w:p>
        </w:tc>
      </w:tr>
      <w:tr w:rsidR="00A352FA" w:rsidRPr="00F756AE" w14:paraId="75FF3A0E" w14:textId="77777777" w:rsidTr="00A352FA">
        <w:tc>
          <w:tcPr>
            <w:tcW w:w="240" w:type="pct"/>
          </w:tcPr>
          <w:p w14:paraId="2DACFFB7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8</w:t>
            </w:r>
          </w:p>
        </w:tc>
        <w:tc>
          <w:tcPr>
            <w:tcW w:w="1297" w:type="pct"/>
          </w:tcPr>
          <w:p w14:paraId="60DAED97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czerwony z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ozliwością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utoklawowania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1 sztuka </w:t>
            </w:r>
          </w:p>
        </w:tc>
        <w:tc>
          <w:tcPr>
            <w:tcW w:w="682" w:type="pct"/>
          </w:tcPr>
          <w:p w14:paraId="2AF5A7AF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D2EB99F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15</w:t>
            </w:r>
          </w:p>
          <w:p w14:paraId="49D99917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BD2DC06" w14:textId="7D0A002F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czerwony z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ozliwością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utoklawowania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1 sztuka </w:t>
            </w:r>
          </w:p>
        </w:tc>
        <w:tc>
          <w:tcPr>
            <w:tcW w:w="616" w:type="pct"/>
          </w:tcPr>
          <w:p w14:paraId="234FB5C3" w14:textId="77777777" w:rsidR="00A352FA" w:rsidRPr="00F756AE" w:rsidRDefault="00A352FA" w:rsidP="00A352F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43FCBCAD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1DF1396" w14:textId="3057825F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0</w:t>
            </w:r>
          </w:p>
        </w:tc>
      </w:tr>
      <w:tr w:rsidR="00A352FA" w:rsidRPr="00F756AE" w14:paraId="46154A79" w14:textId="77777777" w:rsidTr="00A352FA">
        <w:tc>
          <w:tcPr>
            <w:tcW w:w="240" w:type="pct"/>
          </w:tcPr>
          <w:p w14:paraId="5B631FBF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9</w:t>
            </w:r>
          </w:p>
        </w:tc>
        <w:tc>
          <w:tcPr>
            <w:tcW w:w="1297" w:type="pct"/>
          </w:tcPr>
          <w:p w14:paraId="04C5DB8D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czerwony. BIOPUR, jałowe, ind. Pak. 25ml (1op =7szt.)</w:t>
            </w:r>
          </w:p>
        </w:tc>
        <w:tc>
          <w:tcPr>
            <w:tcW w:w="682" w:type="pct"/>
          </w:tcPr>
          <w:p w14:paraId="7493C27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397D719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31</w:t>
            </w:r>
          </w:p>
          <w:p w14:paraId="358458AF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14B0EB6" w14:textId="03B61818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25ml, czerwony. BIOPUR, jałowe, ind. Pak. 25ml (1op =7szt.)</w:t>
            </w:r>
          </w:p>
        </w:tc>
        <w:tc>
          <w:tcPr>
            <w:tcW w:w="616" w:type="pct"/>
          </w:tcPr>
          <w:p w14:paraId="27802D7E" w14:textId="77777777" w:rsidR="00A352FA" w:rsidRPr="00F756AE" w:rsidRDefault="00A352FA" w:rsidP="00A352FA">
            <w:pPr>
              <w:suppressAutoHyphens/>
              <w:rPr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7B5DF849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F0B0D97" w14:textId="28313D05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,00</w:t>
            </w:r>
          </w:p>
        </w:tc>
      </w:tr>
      <w:tr w:rsidR="00A352FA" w:rsidRPr="00F756AE" w14:paraId="4EB58829" w14:textId="77777777" w:rsidTr="00A352FA">
        <w:tc>
          <w:tcPr>
            <w:tcW w:w="240" w:type="pct"/>
          </w:tcPr>
          <w:p w14:paraId="39D6DE06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</w:t>
            </w:r>
          </w:p>
        </w:tc>
        <w:tc>
          <w:tcPr>
            <w:tcW w:w="1297" w:type="pct"/>
          </w:tcPr>
          <w:p w14:paraId="03104C66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50ml, jasnoszary z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ozliwością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utoklawowania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1 sztuka </w:t>
            </w:r>
          </w:p>
        </w:tc>
        <w:tc>
          <w:tcPr>
            <w:tcW w:w="682" w:type="pct"/>
          </w:tcPr>
          <w:p w14:paraId="5323B6C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C27717F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23</w:t>
            </w:r>
          </w:p>
          <w:p w14:paraId="234F8BB8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DAFE132" w14:textId="7BC6FE7F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50ml, jasnoszary z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mozliwością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utoklawowania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1 sztuka </w:t>
            </w:r>
          </w:p>
        </w:tc>
        <w:tc>
          <w:tcPr>
            <w:tcW w:w="616" w:type="pct"/>
          </w:tcPr>
          <w:p w14:paraId="1F5F135B" w14:textId="77777777" w:rsidR="00A352FA" w:rsidRPr="00F756AE" w:rsidRDefault="00A352FA" w:rsidP="00A352F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1D765BE2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0AFAE10" w14:textId="03FEBFBD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00</w:t>
            </w:r>
          </w:p>
        </w:tc>
      </w:tr>
      <w:tr w:rsidR="00A352FA" w:rsidRPr="00F756AE" w14:paraId="1965CC69" w14:textId="77777777" w:rsidTr="00A352FA">
        <w:tc>
          <w:tcPr>
            <w:tcW w:w="240" w:type="pct"/>
          </w:tcPr>
          <w:p w14:paraId="25355966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1</w:t>
            </w:r>
          </w:p>
        </w:tc>
        <w:tc>
          <w:tcPr>
            <w:tcW w:w="1297" w:type="pct"/>
          </w:tcPr>
          <w:p w14:paraId="0AB362FE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50ml, jasnoszary. BIOPUR, jałowe, ind. Pakowane. 1op. (7szt.)</w:t>
            </w:r>
          </w:p>
        </w:tc>
        <w:tc>
          <w:tcPr>
            <w:tcW w:w="682" w:type="pct"/>
          </w:tcPr>
          <w:p w14:paraId="3039C50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34806E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40</w:t>
            </w:r>
          </w:p>
          <w:p w14:paraId="1EE961F3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A5F592D" w14:textId="1C1E4DAB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dapte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w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50ml, jasnoszary. BIOPUR, jałowe, ind. Pakowane. 1op. (7szt.)</w:t>
            </w:r>
          </w:p>
        </w:tc>
        <w:tc>
          <w:tcPr>
            <w:tcW w:w="616" w:type="pct"/>
          </w:tcPr>
          <w:p w14:paraId="36ED1280" w14:textId="77777777" w:rsidR="00A352FA" w:rsidRPr="00F756AE" w:rsidRDefault="00A352FA" w:rsidP="00A352FA">
            <w:pPr>
              <w:suppressAutoHyphens/>
              <w:rPr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3FEB9BC8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CC414FB" w14:textId="5F0E5DBF" w:rsidR="00A352FA" w:rsidRDefault="002B645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,00</w:t>
            </w:r>
          </w:p>
        </w:tc>
      </w:tr>
      <w:tr w:rsidR="00A352FA" w:rsidRPr="00F756AE" w14:paraId="5F1FCE91" w14:textId="77777777" w:rsidTr="00A352FA">
        <w:tc>
          <w:tcPr>
            <w:tcW w:w="240" w:type="pct"/>
          </w:tcPr>
          <w:p w14:paraId="715F88D8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2</w:t>
            </w:r>
          </w:p>
        </w:tc>
        <w:tc>
          <w:tcPr>
            <w:tcW w:w="1297" w:type="pct"/>
          </w:tcPr>
          <w:p w14:paraId="7911C937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statyw pudełko na 8 końcówek o poj. 01-10ml. 1 sztuka</w:t>
            </w:r>
          </w:p>
        </w:tc>
        <w:tc>
          <w:tcPr>
            <w:tcW w:w="682" w:type="pct"/>
          </w:tcPr>
          <w:p w14:paraId="6D3E1E6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320C4F0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9.758</w:t>
            </w:r>
          </w:p>
          <w:p w14:paraId="3A6141D6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0277626" w14:textId="5196529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Combitips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advanced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 statyw pudełko na 8 końcówek o poj. 01-10ml. 1 sztuka</w:t>
            </w:r>
          </w:p>
        </w:tc>
        <w:tc>
          <w:tcPr>
            <w:tcW w:w="616" w:type="pct"/>
          </w:tcPr>
          <w:p w14:paraId="44EC6D9D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3D3609C2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D213CA1" w14:textId="3BF01C8A" w:rsidR="00A352FA" w:rsidRDefault="00804845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,00</w:t>
            </w:r>
          </w:p>
        </w:tc>
      </w:tr>
      <w:tr w:rsidR="00A352FA" w:rsidRPr="00F756AE" w14:paraId="1A0F605C" w14:textId="77777777" w:rsidTr="00A352FA">
        <w:tc>
          <w:tcPr>
            <w:tcW w:w="240" w:type="pct"/>
          </w:tcPr>
          <w:p w14:paraId="624487F6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97" w:type="pct"/>
          </w:tcPr>
          <w:p w14:paraId="7A20C8CC" w14:textId="77777777" w:rsid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5B6F80">
              <w:rPr>
                <w:b/>
                <w:spacing w:val="-3"/>
                <w:sz w:val="22"/>
                <w:szCs w:val="22"/>
              </w:rPr>
              <w:t>Pipetor</w:t>
            </w:r>
            <w:proofErr w:type="spellEnd"/>
            <w:r w:rsidRPr="005B6F80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B6F80">
              <w:rPr>
                <w:b/>
                <w:spacing w:val="-3"/>
                <w:sz w:val="22"/>
                <w:szCs w:val="22"/>
              </w:rPr>
              <w:t>Easypet</w:t>
            </w:r>
            <w:proofErr w:type="spellEnd"/>
            <w:r w:rsidRPr="005B6F80">
              <w:rPr>
                <w:b/>
                <w:spacing w:val="-3"/>
                <w:sz w:val="22"/>
                <w:szCs w:val="22"/>
              </w:rPr>
              <w:t xml:space="preserve"> 3</w:t>
            </w:r>
            <w:r>
              <w:rPr>
                <w:b/>
                <w:spacing w:val="-3"/>
                <w:sz w:val="22"/>
                <w:szCs w:val="22"/>
              </w:rPr>
              <w:t>/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Eppendorf</w:t>
            </w:r>
            <w:proofErr w:type="spellEnd"/>
          </w:p>
          <w:p w14:paraId="56C4318B" w14:textId="77777777" w:rsid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3FAD9004" w14:textId="77777777" w:rsidR="00A352FA" w:rsidRDefault="00A352FA" w:rsidP="00A352FA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007AC039" w14:textId="77777777" w:rsidR="00A352FA" w:rsidRDefault="00A352FA" w:rsidP="00A352FA"/>
          <w:p w14:paraId="002D0B39" w14:textId="77777777" w:rsid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5B144C3E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951F6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zawiera zasilacz, uchwyt na ścianę, statyw, 2 filtry membranowe 0,45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μm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, zakres objętości 0,1 – 100 ml.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z ładowarką, uchwytem na ścianę, statywem oraz z 2 filtrami membranowymi 0,45 µm.</w:t>
            </w:r>
          </w:p>
          <w:p w14:paraId="34BDD741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 Elektroniczny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do pipet szklanych i z tworzyw sztucznych o zakresie pojemności: 0,1-100ml</w:t>
            </w:r>
          </w:p>
          <w:p w14:paraId="71F795D4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Akumulator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litowo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>-polimerowy</w:t>
            </w:r>
          </w:p>
          <w:p w14:paraId="423BCF37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Diodowy wskaźnik informujący o stanie naładowania akumulatora</w:t>
            </w:r>
          </w:p>
          <w:p w14:paraId="0B894BB9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Waga 160 g</w:t>
            </w:r>
          </w:p>
          <w:p w14:paraId="2D2AAA69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Czas ładowania akumulatora około 3 godziny, możliwość używani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pipetora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 xml:space="preserve"> w trakcie ładowania</w:t>
            </w:r>
          </w:p>
          <w:p w14:paraId="58D84C72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Wytrzymałość baterii ok. 2000 dozowań pipetą 25 ml</w:t>
            </w:r>
          </w:p>
          <w:p w14:paraId="7CF98422" w14:textId="77777777" w:rsidR="00A352FA" w:rsidRPr="00951F6C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>Płynna regulacja prędkości za pomocą przycisków pobierania i wypuszczania cieczy</w:t>
            </w:r>
          </w:p>
          <w:p w14:paraId="0B4EFA93" w14:textId="77777777" w:rsidR="00A352FA" w:rsidRPr="00D83C69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951F6C">
              <w:rPr>
                <w:spacing w:val="-3"/>
                <w:sz w:val="22"/>
                <w:szCs w:val="22"/>
              </w:rPr>
              <w:t xml:space="preserve">W zestawie uchwyt do montażu urządzenia na płaskiej powierzchni pionowej (np. szyba </w:t>
            </w:r>
            <w:proofErr w:type="spellStart"/>
            <w:r w:rsidRPr="00951F6C">
              <w:rPr>
                <w:spacing w:val="-3"/>
                <w:sz w:val="22"/>
                <w:szCs w:val="22"/>
              </w:rPr>
              <w:t>laminaru</w:t>
            </w:r>
            <w:proofErr w:type="spellEnd"/>
            <w:r w:rsidRPr="00951F6C">
              <w:rPr>
                <w:spacing w:val="-3"/>
                <w:sz w:val="22"/>
                <w:szCs w:val="22"/>
              </w:rPr>
              <w:t>) oraz 2 wymienne filtry membranowe 0,45 µm</w:t>
            </w:r>
          </w:p>
        </w:tc>
        <w:tc>
          <w:tcPr>
            <w:tcW w:w="682" w:type="pct"/>
          </w:tcPr>
          <w:p w14:paraId="2FF7AC68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EPPENDORF/</w:t>
            </w:r>
          </w:p>
          <w:p w14:paraId="6FEF945E" w14:textId="4B9DD990" w:rsidR="00A352FA" w:rsidRPr="00F756AE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4430.000.018</w:t>
            </w:r>
          </w:p>
        </w:tc>
        <w:tc>
          <w:tcPr>
            <w:tcW w:w="973" w:type="pct"/>
          </w:tcPr>
          <w:p w14:paraId="187A925E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E77EBC">
              <w:rPr>
                <w:b/>
                <w:spacing w:val="-3"/>
                <w:sz w:val="22"/>
                <w:szCs w:val="22"/>
              </w:rPr>
              <w:t>Pipetor</w:t>
            </w:r>
            <w:proofErr w:type="spellEnd"/>
            <w:r w:rsidRPr="00E77EBC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77EBC">
              <w:rPr>
                <w:b/>
                <w:spacing w:val="-3"/>
                <w:sz w:val="22"/>
                <w:szCs w:val="22"/>
              </w:rPr>
              <w:t>Easypet</w:t>
            </w:r>
            <w:proofErr w:type="spellEnd"/>
            <w:r w:rsidRPr="00E77EBC">
              <w:rPr>
                <w:b/>
                <w:spacing w:val="-3"/>
                <w:sz w:val="22"/>
                <w:szCs w:val="22"/>
              </w:rPr>
              <w:t xml:space="preserve"> 3/</w:t>
            </w:r>
            <w:proofErr w:type="spellStart"/>
            <w:r w:rsidRPr="00E77EBC">
              <w:rPr>
                <w:b/>
                <w:spacing w:val="-3"/>
                <w:sz w:val="22"/>
                <w:szCs w:val="22"/>
              </w:rPr>
              <w:t>Eppendorf</w:t>
            </w:r>
            <w:proofErr w:type="spellEnd"/>
          </w:p>
          <w:p w14:paraId="314DE037" w14:textId="77777777" w:rsidR="00E77EBC" w:rsidRPr="00E77EBC" w:rsidRDefault="00E77EBC" w:rsidP="00E77EBC">
            <w:pPr>
              <w:rPr>
                <w:sz w:val="22"/>
                <w:szCs w:val="22"/>
              </w:rPr>
            </w:pPr>
          </w:p>
          <w:p w14:paraId="139F5D13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E77EB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 zawiera zasilacz, uchwyt na ścianę, statyw, 2 filtry membranowe 0,45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μm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, zakres objętości 0,1 – 100 ml.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 z ładowarką, uchwytem na ścianę, statywem oraz z 2 filtrami membranowymi 0,45 µm.</w:t>
            </w:r>
          </w:p>
          <w:p w14:paraId="63C25321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 xml:space="preserve"> Elektroniczny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pipetor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 do pipet szklanych i z tworzyw sztucznych o zakresie pojemności: 0,1-100ml</w:t>
            </w:r>
          </w:p>
          <w:p w14:paraId="30FBFFCB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 xml:space="preserve">Akumulator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litowo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>-polimerowy</w:t>
            </w:r>
          </w:p>
          <w:p w14:paraId="4E90CA50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Diodowy wskaźnik informujący o stanie naładowania akumulatora</w:t>
            </w:r>
          </w:p>
          <w:p w14:paraId="23AE486A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Waga 160 g</w:t>
            </w:r>
          </w:p>
          <w:p w14:paraId="701CCCD1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 xml:space="preserve">Czas ładowania akumulatora około 3 godziny, możliwość używania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pipetora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 w trakcie ładowania</w:t>
            </w:r>
          </w:p>
          <w:p w14:paraId="1BEA649D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Wytrzymałość baterii ok. 2000 dozowań pipetą 25 ml</w:t>
            </w:r>
          </w:p>
          <w:p w14:paraId="0A22AA17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Płynna regulacja prędkości za pomocą przycisków pobierania i wypuszczania cieczy</w:t>
            </w:r>
          </w:p>
          <w:p w14:paraId="551BD87A" w14:textId="6EE3D9AB" w:rsidR="00A352FA" w:rsidRPr="00F756AE" w:rsidRDefault="00E77EBC" w:rsidP="00E77EBC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 xml:space="preserve">W zestawie uchwyt do montażu urządzenia na płaskiej powierzchni pionowej (np. szyba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laminaru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>) oraz 2 wymienne filtry membranowe 0,45 µm</w:t>
            </w:r>
          </w:p>
        </w:tc>
        <w:tc>
          <w:tcPr>
            <w:tcW w:w="616" w:type="pct"/>
          </w:tcPr>
          <w:p w14:paraId="284CA3C0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1F32D804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C95CE11" w14:textId="0583C0CA" w:rsidR="00A352FA" w:rsidRDefault="00804845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0,00</w:t>
            </w:r>
          </w:p>
        </w:tc>
      </w:tr>
      <w:tr w:rsidR="00A352FA" w:rsidRPr="00F756AE" w14:paraId="72CB8F0A" w14:textId="77777777" w:rsidTr="00A352FA">
        <w:tc>
          <w:tcPr>
            <w:tcW w:w="240" w:type="pct"/>
          </w:tcPr>
          <w:p w14:paraId="5AF05867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A</w:t>
            </w:r>
          </w:p>
        </w:tc>
        <w:tc>
          <w:tcPr>
            <w:tcW w:w="1297" w:type="pct"/>
          </w:tcPr>
          <w:p w14:paraId="517C3CFC" w14:textId="77777777" w:rsid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777E10">
              <w:rPr>
                <w:b/>
                <w:spacing w:val="-3"/>
                <w:sz w:val="22"/>
                <w:szCs w:val="22"/>
              </w:rPr>
              <w:t>Końcówki w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77E10">
              <w:rPr>
                <w:b/>
                <w:spacing w:val="-3"/>
                <w:sz w:val="22"/>
                <w:szCs w:val="22"/>
              </w:rPr>
              <w:t xml:space="preserve">pełni kompatybilne z </w:t>
            </w:r>
            <w:proofErr w:type="spellStart"/>
            <w:r w:rsidRPr="00777E10">
              <w:rPr>
                <w:b/>
                <w:spacing w:val="-3"/>
                <w:sz w:val="22"/>
                <w:szCs w:val="22"/>
              </w:rPr>
              <w:t>Easypet</w:t>
            </w:r>
            <w:proofErr w:type="spellEnd"/>
            <w:r w:rsidRPr="00777E10">
              <w:rPr>
                <w:b/>
                <w:spacing w:val="-3"/>
                <w:sz w:val="22"/>
                <w:szCs w:val="22"/>
              </w:rPr>
              <w:t xml:space="preserve"> 3</w:t>
            </w:r>
            <w:r>
              <w:rPr>
                <w:b/>
                <w:spacing w:val="-3"/>
                <w:sz w:val="22"/>
                <w:szCs w:val="22"/>
              </w:rPr>
              <w:t xml:space="preserve"> / </w:t>
            </w:r>
            <w:proofErr w:type="spellStart"/>
            <w:r>
              <w:rPr>
                <w:b/>
                <w:spacing w:val="-3"/>
                <w:sz w:val="22"/>
                <w:szCs w:val="22"/>
              </w:rPr>
              <w:t>Eppendorf</w:t>
            </w:r>
            <w:proofErr w:type="spellEnd"/>
            <w:r w:rsidRPr="00777E10">
              <w:rPr>
                <w:b/>
                <w:spacing w:val="-3"/>
                <w:sz w:val="22"/>
                <w:szCs w:val="22"/>
              </w:rPr>
              <w:t>,</w:t>
            </w:r>
          </w:p>
          <w:p w14:paraId="263C7A06" w14:textId="77777777" w:rsid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7921EFEC" w14:textId="77777777" w:rsidR="00A352FA" w:rsidRDefault="00A352FA" w:rsidP="00A352FA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zgodnie z art. 99 ust. 5 PZP Zamawiający dopuszcza złożenie oferty równoważnej </w:t>
            </w:r>
            <w:r>
              <w:rPr>
                <w:b/>
                <w:spacing w:val="-3"/>
                <w:sz w:val="22"/>
                <w:szCs w:val="22"/>
              </w:rPr>
              <w:br/>
              <w:t>w zakresie podanym  poniżej</w:t>
            </w:r>
          </w:p>
          <w:p w14:paraId="25FE3655" w14:textId="77777777" w:rsidR="00A352FA" w:rsidRDefault="00A352FA" w:rsidP="00A352FA"/>
          <w:p w14:paraId="24772FA0" w14:textId="77777777" w:rsidR="00A352FA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0B6AD150" w14:textId="77777777" w:rsidR="00A352FA" w:rsidRPr="0045741B" w:rsidRDefault="00A352FA" w:rsidP="00A352FA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777E10"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 w:rsidRPr="0045741B">
              <w:rPr>
                <w:spacing w:val="-3"/>
                <w:sz w:val="22"/>
                <w:szCs w:val="22"/>
              </w:rPr>
              <w:t xml:space="preserve">ipety serologiczne, Pipety wyprodukowane bez dodatku plastyfikatorów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biocydów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, środków poślizgowych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oleamidów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bisfenolu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 A oraz lateksu –  poświadczone certyfikatem. Sterylne, bez wykrywalnych ilości pirogenów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RNaz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45741B">
              <w:rPr>
                <w:spacing w:val="-3"/>
                <w:sz w:val="22"/>
                <w:szCs w:val="22"/>
              </w:rPr>
              <w:t>DNaz</w:t>
            </w:r>
            <w:proofErr w:type="spellEnd"/>
            <w:r w:rsidRPr="0045741B">
              <w:rPr>
                <w:spacing w:val="-3"/>
                <w:sz w:val="22"/>
                <w:szCs w:val="22"/>
              </w:rPr>
              <w:t xml:space="preserve"> oraz DNA (poświadczone certyfikatem)</w:t>
            </w:r>
          </w:p>
          <w:p w14:paraId="1BECA8C8" w14:textId="77777777" w:rsidR="00A352FA" w:rsidRPr="00C27010" w:rsidRDefault="00A352FA" w:rsidP="00A352FA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żółte.,  poj. 1ml (op. 4x200szt.)</w:t>
            </w:r>
          </w:p>
          <w:p w14:paraId="6113B567" w14:textId="77777777" w:rsidR="00A352FA" w:rsidRPr="00C27010" w:rsidRDefault="00A352FA" w:rsidP="00A352FA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zielone. Poj. 2ml (op. 4x150szt.)</w:t>
            </w:r>
          </w:p>
          <w:p w14:paraId="4C232BD3" w14:textId="77777777" w:rsidR="00A352FA" w:rsidRPr="00C27010" w:rsidRDefault="00A352FA" w:rsidP="00A352FA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niebieski. Poj. 5ml (op. 4x100szt.)</w:t>
            </w:r>
          </w:p>
          <w:p w14:paraId="7C551DB5" w14:textId="77777777" w:rsidR="00A352FA" w:rsidRPr="00C27010" w:rsidRDefault="00A352FA" w:rsidP="00A352FA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pomarańczowe. Poj. 10ml (op. 4x100szt.)</w:t>
            </w:r>
          </w:p>
          <w:p w14:paraId="6861A3B6" w14:textId="77777777" w:rsidR="00A352FA" w:rsidRPr="00C27010" w:rsidRDefault="00A352FA" w:rsidP="00A352FA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czerwone.  Poj. 25ml (op. 4x 50szt.)</w:t>
            </w:r>
          </w:p>
          <w:p w14:paraId="04D259CF" w14:textId="77777777" w:rsidR="00A352FA" w:rsidRPr="005B6F80" w:rsidRDefault="00A352FA" w:rsidP="00A352FA">
            <w:pPr>
              <w:numPr>
                <w:ilvl w:val="0"/>
                <w:numId w:val="18"/>
              </w:numPr>
              <w:tabs>
                <w:tab w:val="left" w:pos="-720"/>
              </w:tabs>
              <w:rPr>
                <w:b/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>Końcówki serologiczne, jałowe. Oznakowanie kolorystyczne: fioletowe. Poj. 50ml (op. 4x40szt.)</w:t>
            </w:r>
          </w:p>
        </w:tc>
        <w:tc>
          <w:tcPr>
            <w:tcW w:w="682" w:type="pct"/>
          </w:tcPr>
          <w:p w14:paraId="14CC01C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2A87B304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32EB6BAF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0C8EDA24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5F534814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19011F87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5B2345F9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734049AE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04578B74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2D8DA2B4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2DA7AAC2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144EA660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285178CF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58945F0F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4F0FB5B0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28BA08B7" w14:textId="77777777" w:rsidR="00804845" w:rsidRDefault="00804845" w:rsidP="00E77EBC">
            <w:pPr>
              <w:rPr>
                <w:bCs/>
                <w:sz w:val="22"/>
                <w:szCs w:val="22"/>
              </w:rPr>
            </w:pPr>
          </w:p>
          <w:p w14:paraId="4921155B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EPPENDORF /</w:t>
            </w:r>
          </w:p>
          <w:p w14:paraId="153D20BF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651E0D4F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0030.127.692</w:t>
            </w:r>
          </w:p>
          <w:p w14:paraId="4CF18C4E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69A068CC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49E1397E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0030.127.706</w:t>
            </w:r>
          </w:p>
          <w:p w14:paraId="60677961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7CA85993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61814659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0030.127.714</w:t>
            </w:r>
          </w:p>
          <w:p w14:paraId="3774BE8A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14BE97CA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6ED1EA2F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0030.127.722</w:t>
            </w:r>
          </w:p>
          <w:p w14:paraId="06120A0F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7D189406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32F39B53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0030.127.730</w:t>
            </w:r>
          </w:p>
          <w:p w14:paraId="469A7D6B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2FCA498A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</w:p>
          <w:p w14:paraId="7E73FA89" w14:textId="77777777" w:rsidR="00E77EBC" w:rsidRPr="00E77EBC" w:rsidRDefault="00E77EBC" w:rsidP="00E77EBC">
            <w:pPr>
              <w:rPr>
                <w:bCs/>
                <w:sz w:val="22"/>
                <w:szCs w:val="22"/>
              </w:rPr>
            </w:pPr>
            <w:r w:rsidRPr="00E77EBC">
              <w:rPr>
                <w:bCs/>
                <w:sz w:val="22"/>
                <w:szCs w:val="22"/>
              </w:rPr>
              <w:t>0030.127.749</w:t>
            </w:r>
          </w:p>
          <w:p w14:paraId="716C6C1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677B3E17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7E09D7E3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AAC1001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15EEEFF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0A78F5BB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D77CB57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7C0C296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18F5E99C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2D0FB57A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4EB1DED0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18BDB512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40D82F68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409F87A4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432376C5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09FFA4B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E77EBC">
              <w:rPr>
                <w:b/>
                <w:spacing w:val="-3"/>
                <w:sz w:val="22"/>
                <w:szCs w:val="22"/>
              </w:rPr>
              <w:t xml:space="preserve">Końcówki w pełni kompatybilne z </w:t>
            </w:r>
            <w:proofErr w:type="spellStart"/>
            <w:r w:rsidRPr="00E77EBC">
              <w:rPr>
                <w:b/>
                <w:spacing w:val="-3"/>
                <w:sz w:val="22"/>
                <w:szCs w:val="22"/>
              </w:rPr>
              <w:t>Easypet</w:t>
            </w:r>
            <w:proofErr w:type="spellEnd"/>
            <w:r w:rsidRPr="00E77EBC">
              <w:rPr>
                <w:b/>
                <w:spacing w:val="-3"/>
                <w:sz w:val="22"/>
                <w:szCs w:val="22"/>
              </w:rPr>
              <w:t xml:space="preserve"> 3 / </w:t>
            </w:r>
            <w:proofErr w:type="spellStart"/>
            <w:r w:rsidRPr="00E77EBC">
              <w:rPr>
                <w:b/>
                <w:spacing w:val="-3"/>
                <w:sz w:val="22"/>
                <w:szCs w:val="22"/>
              </w:rPr>
              <w:t>Eppendorf</w:t>
            </w:r>
            <w:proofErr w:type="spellEnd"/>
            <w:r w:rsidRPr="00E77EBC">
              <w:rPr>
                <w:b/>
                <w:spacing w:val="-3"/>
                <w:sz w:val="22"/>
                <w:szCs w:val="22"/>
              </w:rPr>
              <w:t>,</w:t>
            </w:r>
          </w:p>
          <w:p w14:paraId="3451D528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  <w:p w14:paraId="426B2511" w14:textId="77777777" w:rsidR="00E77EBC" w:rsidRPr="00E77EBC" w:rsidRDefault="00E77EBC" w:rsidP="00E77EBC">
            <w:pPr>
              <w:rPr>
                <w:sz w:val="22"/>
                <w:szCs w:val="22"/>
              </w:rPr>
            </w:pPr>
          </w:p>
          <w:p w14:paraId="2379C63C" w14:textId="77777777" w:rsidR="00E77EBC" w:rsidRPr="00E77EBC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 xml:space="preserve">Pipety serologiczne, Pipety wyprodukowane bez dodatku plastyfikatorów,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biocydów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, środków poślizgowych,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oleamidów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bisfenolu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 A oraz lateksu –  poświadczone certyfikatem. Sterylne, bez wykrywalnych ilości pirogenów,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RNaz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E77EBC">
              <w:rPr>
                <w:spacing w:val="-3"/>
                <w:sz w:val="22"/>
                <w:szCs w:val="22"/>
              </w:rPr>
              <w:t>DNaz</w:t>
            </w:r>
            <w:proofErr w:type="spellEnd"/>
            <w:r w:rsidRPr="00E77EBC">
              <w:rPr>
                <w:spacing w:val="-3"/>
                <w:sz w:val="22"/>
                <w:szCs w:val="22"/>
              </w:rPr>
              <w:t xml:space="preserve"> oraz DNA (poświadczone certyfikatem)</w:t>
            </w:r>
          </w:p>
          <w:p w14:paraId="11B6A319" w14:textId="77777777" w:rsidR="00E77EBC" w:rsidRPr="00E77EBC" w:rsidRDefault="00E77EBC" w:rsidP="00E77EBC">
            <w:pPr>
              <w:numPr>
                <w:ilvl w:val="0"/>
                <w:numId w:val="23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Końcówki serologiczne, jałowe. Oznakowanie kolorystyczne: żółte.,  poj. 1ml (op. 4x200szt.)</w:t>
            </w:r>
          </w:p>
          <w:p w14:paraId="269BAB82" w14:textId="77777777" w:rsidR="00E77EBC" w:rsidRPr="00E77EBC" w:rsidRDefault="00E77EBC" w:rsidP="00E77EBC">
            <w:pPr>
              <w:numPr>
                <w:ilvl w:val="0"/>
                <w:numId w:val="23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Końcówki serologiczne, jałowe. Oznakowanie kolorystyczne: zielone. Poj. 2ml (op. 4x150szt.)</w:t>
            </w:r>
          </w:p>
          <w:p w14:paraId="3D0F6142" w14:textId="77777777" w:rsidR="00E77EBC" w:rsidRPr="00E77EBC" w:rsidRDefault="00E77EBC" w:rsidP="00E77EBC">
            <w:pPr>
              <w:numPr>
                <w:ilvl w:val="0"/>
                <w:numId w:val="23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Końcówki serologiczne, jałowe. Oznakowanie kolorystyczne: niebieski. Poj. 5ml (op. 4x100szt.)</w:t>
            </w:r>
          </w:p>
          <w:p w14:paraId="12130250" w14:textId="77777777" w:rsidR="00E77EBC" w:rsidRPr="00E77EBC" w:rsidRDefault="00E77EBC" w:rsidP="00E77EBC">
            <w:pPr>
              <w:numPr>
                <w:ilvl w:val="0"/>
                <w:numId w:val="23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Końcówki serologiczne, jałowe. Oznakowanie kolorystyczne: pomarańczowe. Poj. 10ml (op. 4x100szt.)</w:t>
            </w:r>
          </w:p>
          <w:p w14:paraId="7E4C68A9" w14:textId="77777777" w:rsidR="00E77EBC" w:rsidRPr="00E77EBC" w:rsidRDefault="00E77EBC" w:rsidP="00E77EBC">
            <w:pPr>
              <w:numPr>
                <w:ilvl w:val="0"/>
                <w:numId w:val="23"/>
              </w:numPr>
              <w:tabs>
                <w:tab w:val="left" w:pos="-720"/>
              </w:tabs>
              <w:rPr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Końcówki serologiczne, jałowe. Oznakowanie kolorystyczne: czerwone.  Poj. 25ml (op. 4x 50szt.)</w:t>
            </w:r>
          </w:p>
          <w:p w14:paraId="42903563" w14:textId="54582509" w:rsidR="00A352FA" w:rsidRPr="00F756AE" w:rsidRDefault="00E77EBC" w:rsidP="00E77EBC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E77EBC">
              <w:rPr>
                <w:spacing w:val="-3"/>
                <w:sz w:val="22"/>
                <w:szCs w:val="22"/>
              </w:rPr>
              <w:t>Końcówki serologiczne, jałowe. Oznakowanie kolorystyczne: fioletowe. Poj. 50ml (op. 4x40szt.)</w:t>
            </w:r>
          </w:p>
        </w:tc>
        <w:tc>
          <w:tcPr>
            <w:tcW w:w="616" w:type="pct"/>
          </w:tcPr>
          <w:p w14:paraId="315CFE4B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94493A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CA28EF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C91441F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EF374C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2936E0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F2B082A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E51677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F9B9997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F5FFED5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C02E70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C23850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0F6FC53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E3ADCE2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38B70D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D32540" w14:textId="77777777" w:rsidR="00A352FA" w:rsidRDefault="00A352FA" w:rsidP="00A352FA">
            <w:pPr>
              <w:suppressAutoHyphens/>
              <w:rPr>
                <w:sz w:val="22"/>
                <w:szCs w:val="22"/>
              </w:rPr>
            </w:pPr>
          </w:p>
          <w:p w14:paraId="1C48AC38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039B04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</w:t>
            </w:r>
          </w:p>
          <w:p w14:paraId="445EBB8C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14DD490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E03E9A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  <w:p w14:paraId="32CE6CD1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4316F39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7849F01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  <w:p w14:paraId="65D4E1E2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EA8EA4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B6F06DD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  <w:p w14:paraId="1D672B99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0041DC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EB4E05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  <w:p w14:paraId="5C1CD907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9BEB8C2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C2D4CE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6A8CA5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</w:p>
        </w:tc>
        <w:tc>
          <w:tcPr>
            <w:tcW w:w="579" w:type="pct"/>
            <w:gridSpan w:val="2"/>
          </w:tcPr>
          <w:p w14:paraId="2FA27D6B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7B245CB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D2C4101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C6AF6A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442623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77E221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12B0EE3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E700E5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1A1048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EF71BF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EB9330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E7A7A5F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BB5517F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6045DCF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8FC4F6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683E776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D536864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D8ABF5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A49917E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35F9784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5448FD3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24E68A5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511575C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55140F5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35DD5B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79CAB2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61D1F4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4C03577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CCFD612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C544116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751CCF3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304597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EEA9E5B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9C9BD23" w14:textId="77777777" w:rsidR="00A352FA" w:rsidRPr="00F756AE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B69A468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  <w:p w14:paraId="5ED50890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2DB673E6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4B89147F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64E43316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2188C2DD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16A85308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52861CF7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7E121F5F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184A7214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7B0738C3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5F198653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71431729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35DC6726" w14:textId="77777777" w:rsidR="00A352FA" w:rsidRPr="002332C0" w:rsidRDefault="00A352FA" w:rsidP="00A352FA">
            <w:pPr>
              <w:rPr>
                <w:sz w:val="22"/>
                <w:szCs w:val="22"/>
              </w:rPr>
            </w:pPr>
          </w:p>
          <w:p w14:paraId="636DDBF8" w14:textId="77777777" w:rsidR="00A352FA" w:rsidRDefault="00A352FA" w:rsidP="00A352FA">
            <w:pPr>
              <w:rPr>
                <w:sz w:val="22"/>
                <w:szCs w:val="22"/>
              </w:rPr>
            </w:pPr>
          </w:p>
          <w:p w14:paraId="03ED1DEA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3AA14DC9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5931DF33" w14:textId="77777777" w:rsidR="00804845" w:rsidRDefault="00804845" w:rsidP="00A3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0</w:t>
            </w:r>
          </w:p>
          <w:p w14:paraId="694C96CB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0C34D269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6178CC6D" w14:textId="77777777" w:rsidR="00804845" w:rsidRDefault="00804845" w:rsidP="00A3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</w:t>
            </w:r>
          </w:p>
          <w:p w14:paraId="724759F8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3C6CB69A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31A5FC20" w14:textId="47C62AB8" w:rsidR="00804845" w:rsidRPr="002332C0" w:rsidRDefault="00804845" w:rsidP="00A3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  <w:p w14:paraId="089C97A8" w14:textId="77777777" w:rsidR="00A352FA" w:rsidRDefault="00A352FA" w:rsidP="00A352FA">
            <w:pPr>
              <w:rPr>
                <w:sz w:val="22"/>
                <w:szCs w:val="22"/>
              </w:rPr>
            </w:pPr>
          </w:p>
          <w:p w14:paraId="7A72C458" w14:textId="77777777" w:rsidR="00A352FA" w:rsidRDefault="00A352FA" w:rsidP="00A352FA">
            <w:pPr>
              <w:rPr>
                <w:sz w:val="22"/>
                <w:szCs w:val="22"/>
              </w:rPr>
            </w:pPr>
          </w:p>
          <w:p w14:paraId="1861BF8B" w14:textId="77777777" w:rsidR="00A352FA" w:rsidRDefault="00804845" w:rsidP="00A3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0</w:t>
            </w:r>
          </w:p>
          <w:p w14:paraId="43F1F8AD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34DDDACB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5472D2BF" w14:textId="77777777" w:rsidR="00804845" w:rsidRDefault="00804845" w:rsidP="00A3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00</w:t>
            </w:r>
          </w:p>
          <w:p w14:paraId="540BCA7E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63642D32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1526C6CF" w14:textId="77777777" w:rsidR="00804845" w:rsidRDefault="00804845" w:rsidP="00A352FA">
            <w:pPr>
              <w:rPr>
                <w:sz w:val="22"/>
                <w:szCs w:val="22"/>
              </w:rPr>
            </w:pPr>
          </w:p>
          <w:p w14:paraId="1FE36CA4" w14:textId="0BA5BF68" w:rsidR="00804845" w:rsidRPr="002332C0" w:rsidRDefault="00804845" w:rsidP="00A3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</w:t>
            </w:r>
          </w:p>
        </w:tc>
      </w:tr>
      <w:tr w:rsidR="00A352FA" w:rsidRPr="00F756AE" w14:paraId="48B32DFA" w14:textId="77777777" w:rsidTr="00A352FA">
        <w:tc>
          <w:tcPr>
            <w:tcW w:w="240" w:type="pct"/>
          </w:tcPr>
          <w:p w14:paraId="063B6D12" w14:textId="78FE0425" w:rsidR="00A352FA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97" w:type="pct"/>
          </w:tcPr>
          <w:p w14:paraId="30D3F786" w14:textId="77777777" w:rsidR="00A352FA" w:rsidRPr="008C378E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  <w:r w:rsidRPr="008C378E">
              <w:rPr>
                <w:b/>
                <w:spacing w:val="-3"/>
                <w:sz w:val="22"/>
                <w:szCs w:val="22"/>
              </w:rPr>
              <w:t xml:space="preserve">STATYWY </w:t>
            </w:r>
          </w:p>
        </w:tc>
        <w:tc>
          <w:tcPr>
            <w:tcW w:w="682" w:type="pct"/>
          </w:tcPr>
          <w:p w14:paraId="4ECB9B0F" w14:textId="77777777" w:rsidR="00A352FA" w:rsidRPr="00F756AE" w:rsidRDefault="00A352FA" w:rsidP="00A35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4085DF2" w14:textId="77777777" w:rsidR="00A352FA" w:rsidRPr="00F756AE" w:rsidRDefault="00A352FA" w:rsidP="00A352FA">
            <w:pPr>
              <w:tabs>
                <w:tab w:val="left" w:pos="-720"/>
              </w:tabs>
              <w:jc w:val="center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6" w:type="pct"/>
          </w:tcPr>
          <w:p w14:paraId="00090268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gridSpan w:val="2"/>
          </w:tcPr>
          <w:p w14:paraId="74ADFC10" w14:textId="77777777" w:rsidR="00A352FA" w:rsidRDefault="00A352FA" w:rsidP="00A352F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</w:tcPr>
          <w:p w14:paraId="51ABD910" w14:textId="77777777" w:rsidR="00A352FA" w:rsidRDefault="00A352FA" w:rsidP="00A352FA">
            <w:pPr>
              <w:rPr>
                <w:bCs/>
                <w:sz w:val="22"/>
                <w:szCs w:val="22"/>
              </w:rPr>
            </w:pPr>
          </w:p>
        </w:tc>
      </w:tr>
      <w:tr w:rsidR="00E77EBC" w:rsidRPr="00F756AE" w14:paraId="51CE111E" w14:textId="77777777" w:rsidTr="00A352FA">
        <w:tc>
          <w:tcPr>
            <w:tcW w:w="240" w:type="pct"/>
          </w:tcPr>
          <w:p w14:paraId="1CF7B0A1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a</w:t>
            </w:r>
          </w:p>
        </w:tc>
        <w:tc>
          <w:tcPr>
            <w:tcW w:w="1297" w:type="pct"/>
          </w:tcPr>
          <w:p w14:paraId="653FDE0A" w14:textId="77777777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karuzelowy na 6 szt. pipet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Research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/Reference 2</w:t>
            </w:r>
          </w:p>
        </w:tc>
        <w:tc>
          <w:tcPr>
            <w:tcW w:w="682" w:type="pct"/>
          </w:tcPr>
          <w:p w14:paraId="31B67334" w14:textId="77777777" w:rsidR="00E77EBC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E35FF65" w14:textId="3F6E5494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.000.015</w:t>
            </w:r>
          </w:p>
        </w:tc>
        <w:tc>
          <w:tcPr>
            <w:tcW w:w="973" w:type="pct"/>
          </w:tcPr>
          <w:p w14:paraId="5893B6C2" w14:textId="34588490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karuzelowy na 6 szt. pipet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Research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/Reference 2</w:t>
            </w:r>
          </w:p>
        </w:tc>
        <w:tc>
          <w:tcPr>
            <w:tcW w:w="616" w:type="pct"/>
          </w:tcPr>
          <w:p w14:paraId="35D70DFD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164070C3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132B81D" w14:textId="379707F8" w:rsidR="00E77EBC" w:rsidRDefault="00804845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2,00</w:t>
            </w:r>
          </w:p>
        </w:tc>
      </w:tr>
      <w:tr w:rsidR="00E77EBC" w:rsidRPr="00F756AE" w14:paraId="0569149C" w14:textId="77777777" w:rsidTr="00A352FA">
        <w:tc>
          <w:tcPr>
            <w:tcW w:w="240" w:type="pct"/>
          </w:tcPr>
          <w:p w14:paraId="69738AE8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b</w:t>
            </w:r>
          </w:p>
        </w:tc>
        <w:tc>
          <w:tcPr>
            <w:tcW w:w="1297" w:type="pct"/>
          </w:tcPr>
          <w:p w14:paraId="10A4CC69" w14:textId="77777777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Ładowarka karuzelowa na 6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Eppendorf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lub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 z opcją zainstalowania uchwytu ładującego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</w:t>
            </w:r>
          </w:p>
        </w:tc>
        <w:tc>
          <w:tcPr>
            <w:tcW w:w="682" w:type="pct"/>
          </w:tcPr>
          <w:p w14:paraId="06AF7E92" w14:textId="77777777" w:rsidR="00E77EBC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D42A1BA" w14:textId="1597617C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.000.023</w:t>
            </w:r>
          </w:p>
        </w:tc>
        <w:tc>
          <w:tcPr>
            <w:tcW w:w="973" w:type="pct"/>
          </w:tcPr>
          <w:p w14:paraId="20431E49" w14:textId="42E24DB2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Ładowarka karuzelowa na 6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Eppendorf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lub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 z opcją zainstalowania uchwytu ładującego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</w:t>
            </w:r>
          </w:p>
        </w:tc>
        <w:tc>
          <w:tcPr>
            <w:tcW w:w="616" w:type="pct"/>
          </w:tcPr>
          <w:p w14:paraId="49ED9576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3A8B9986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88D725D" w14:textId="38197C93" w:rsidR="00E77EBC" w:rsidRDefault="00804845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,00</w:t>
            </w:r>
          </w:p>
        </w:tc>
      </w:tr>
      <w:tr w:rsidR="00E77EBC" w:rsidRPr="00F756AE" w14:paraId="05279BE7" w14:textId="77777777" w:rsidTr="00A352FA">
        <w:tc>
          <w:tcPr>
            <w:tcW w:w="240" w:type="pct"/>
          </w:tcPr>
          <w:p w14:paraId="2B484857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c</w:t>
            </w:r>
          </w:p>
        </w:tc>
        <w:tc>
          <w:tcPr>
            <w:tcW w:w="1297" w:type="pct"/>
          </w:tcPr>
          <w:p w14:paraId="0F0BF6C5" w14:textId="77777777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ładujący na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Eppendorf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lub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</w:t>
            </w:r>
          </w:p>
        </w:tc>
        <w:tc>
          <w:tcPr>
            <w:tcW w:w="682" w:type="pct"/>
          </w:tcPr>
          <w:p w14:paraId="6B839F98" w14:textId="77777777" w:rsidR="00E77EBC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90689C7" w14:textId="338E8A59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.000.031</w:t>
            </w:r>
          </w:p>
        </w:tc>
        <w:tc>
          <w:tcPr>
            <w:tcW w:w="973" w:type="pct"/>
          </w:tcPr>
          <w:p w14:paraId="6AE0898E" w14:textId="7ECB8724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ładujący na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Eppendorf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lub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Xplorer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plus</w:t>
            </w:r>
          </w:p>
        </w:tc>
        <w:tc>
          <w:tcPr>
            <w:tcW w:w="616" w:type="pct"/>
          </w:tcPr>
          <w:p w14:paraId="430A0CDD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739C52EC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F26235E" w14:textId="44CCF82E" w:rsidR="00E77EBC" w:rsidRDefault="00804845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0,00</w:t>
            </w:r>
          </w:p>
        </w:tc>
      </w:tr>
      <w:tr w:rsidR="00E77EBC" w:rsidRPr="00F756AE" w14:paraId="5B58E5AD" w14:textId="77777777" w:rsidTr="00A352FA">
        <w:tc>
          <w:tcPr>
            <w:tcW w:w="240" w:type="pct"/>
          </w:tcPr>
          <w:p w14:paraId="5B949CB9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d</w:t>
            </w:r>
          </w:p>
        </w:tc>
        <w:tc>
          <w:tcPr>
            <w:tcW w:w="1297" w:type="pct"/>
          </w:tcPr>
          <w:p w14:paraId="6F4D3AB3" w14:textId="77777777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ładujący na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</w:t>
            </w:r>
          </w:p>
        </w:tc>
        <w:tc>
          <w:tcPr>
            <w:tcW w:w="682" w:type="pct"/>
          </w:tcPr>
          <w:p w14:paraId="7E5E432F" w14:textId="77777777" w:rsidR="00E77EBC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0D1C889" w14:textId="01444D8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.000.040</w:t>
            </w:r>
          </w:p>
        </w:tc>
        <w:tc>
          <w:tcPr>
            <w:tcW w:w="973" w:type="pct"/>
          </w:tcPr>
          <w:p w14:paraId="0B06EBA4" w14:textId="610C7C58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ładujący na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</w:t>
            </w:r>
          </w:p>
        </w:tc>
        <w:tc>
          <w:tcPr>
            <w:tcW w:w="616" w:type="pct"/>
          </w:tcPr>
          <w:p w14:paraId="238AAB14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19D1DB99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2E236B1" w14:textId="0659E251" w:rsidR="00E77EBC" w:rsidRDefault="00804845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0,00</w:t>
            </w:r>
          </w:p>
        </w:tc>
      </w:tr>
      <w:tr w:rsidR="00E77EBC" w:rsidRPr="00F756AE" w14:paraId="755FC10C" w14:textId="77777777" w:rsidTr="00A352FA">
        <w:tc>
          <w:tcPr>
            <w:tcW w:w="240" w:type="pct"/>
          </w:tcPr>
          <w:p w14:paraId="7C6FF6F9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e</w:t>
            </w:r>
          </w:p>
        </w:tc>
        <w:tc>
          <w:tcPr>
            <w:tcW w:w="1297" w:type="pct"/>
          </w:tcPr>
          <w:p w14:paraId="6E629DCC" w14:textId="77777777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Uchwyt ładujący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 do ładowarki karuzelowej Lp. 2</w:t>
            </w:r>
          </w:p>
        </w:tc>
        <w:tc>
          <w:tcPr>
            <w:tcW w:w="682" w:type="pct"/>
          </w:tcPr>
          <w:p w14:paraId="345ED370" w14:textId="77777777" w:rsidR="00E77EBC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84C9850" w14:textId="34E24DA6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.603.003</w:t>
            </w:r>
          </w:p>
        </w:tc>
        <w:tc>
          <w:tcPr>
            <w:tcW w:w="973" w:type="pct"/>
          </w:tcPr>
          <w:p w14:paraId="0D7C22FC" w14:textId="370B1702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Uchwyt ładujący 1 szt.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E3/E3x do ładowarki karuzelowej Lp. 2</w:t>
            </w:r>
          </w:p>
        </w:tc>
        <w:tc>
          <w:tcPr>
            <w:tcW w:w="616" w:type="pct"/>
          </w:tcPr>
          <w:p w14:paraId="6E56E2EE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164CA5F2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586F488" w14:textId="414BFC97" w:rsidR="00E77EBC" w:rsidRDefault="00804845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,00</w:t>
            </w:r>
          </w:p>
        </w:tc>
      </w:tr>
      <w:tr w:rsidR="00E77EBC" w:rsidRPr="00F756AE" w14:paraId="2E0540E2" w14:textId="77777777" w:rsidTr="00A352FA">
        <w:tc>
          <w:tcPr>
            <w:tcW w:w="240" w:type="pct"/>
          </w:tcPr>
          <w:p w14:paraId="757DD9AD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f</w:t>
            </w:r>
          </w:p>
        </w:tc>
        <w:tc>
          <w:tcPr>
            <w:tcW w:w="1297" w:type="pct"/>
          </w:tcPr>
          <w:p w14:paraId="7814A679" w14:textId="77777777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karuzelowy na 6 szt. dozowników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M4</w:t>
            </w:r>
          </w:p>
        </w:tc>
        <w:tc>
          <w:tcPr>
            <w:tcW w:w="682" w:type="pct"/>
          </w:tcPr>
          <w:p w14:paraId="68C9B61A" w14:textId="77777777" w:rsidR="00E77EBC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B436E10" w14:textId="1D5BEF02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.000.015</w:t>
            </w:r>
          </w:p>
        </w:tc>
        <w:tc>
          <w:tcPr>
            <w:tcW w:w="973" w:type="pct"/>
          </w:tcPr>
          <w:p w14:paraId="74E22A42" w14:textId="3F7E75CD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Statyw karuzelowy na 6 szt. dozowników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M4</w:t>
            </w:r>
          </w:p>
        </w:tc>
        <w:tc>
          <w:tcPr>
            <w:tcW w:w="616" w:type="pct"/>
          </w:tcPr>
          <w:p w14:paraId="237C2D00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6DD718C3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FDDE0C8" w14:textId="1B260B6B" w:rsidR="00E77EBC" w:rsidRDefault="00804845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2,00</w:t>
            </w:r>
          </w:p>
        </w:tc>
      </w:tr>
      <w:tr w:rsidR="00E77EBC" w:rsidRPr="00F756AE" w14:paraId="41CDB47A" w14:textId="77777777" w:rsidTr="00A352FA">
        <w:tc>
          <w:tcPr>
            <w:tcW w:w="240" w:type="pct"/>
          </w:tcPr>
          <w:p w14:paraId="1A96EB0E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g</w:t>
            </w:r>
          </w:p>
        </w:tc>
        <w:tc>
          <w:tcPr>
            <w:tcW w:w="1297" w:type="pct"/>
          </w:tcPr>
          <w:p w14:paraId="2AC44078" w14:textId="77777777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Uchwyt ścienny na 1 szt. dozownika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M4</w:t>
            </w:r>
          </w:p>
        </w:tc>
        <w:tc>
          <w:tcPr>
            <w:tcW w:w="682" w:type="pct"/>
          </w:tcPr>
          <w:p w14:paraId="6AECDC91" w14:textId="77777777" w:rsidR="00E77EBC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5EA00E7" w14:textId="1BD69366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.000.147</w:t>
            </w:r>
          </w:p>
        </w:tc>
        <w:tc>
          <w:tcPr>
            <w:tcW w:w="973" w:type="pct"/>
          </w:tcPr>
          <w:p w14:paraId="3D31786F" w14:textId="717A1DA6" w:rsidR="00E77EBC" w:rsidRPr="00C27010" w:rsidRDefault="00E77EBC" w:rsidP="00E77EBC">
            <w:pPr>
              <w:tabs>
                <w:tab w:val="left" w:pos="-720"/>
              </w:tabs>
              <w:jc w:val="center"/>
              <w:rPr>
                <w:spacing w:val="-3"/>
                <w:sz w:val="22"/>
                <w:szCs w:val="22"/>
              </w:rPr>
            </w:pPr>
            <w:r w:rsidRPr="00C27010">
              <w:rPr>
                <w:spacing w:val="-3"/>
                <w:sz w:val="22"/>
                <w:szCs w:val="22"/>
              </w:rPr>
              <w:t xml:space="preserve">Uchwyt ścienny na 1 szt. dozownika </w:t>
            </w:r>
            <w:proofErr w:type="spellStart"/>
            <w:r w:rsidRPr="00C27010">
              <w:rPr>
                <w:spacing w:val="-3"/>
                <w:sz w:val="22"/>
                <w:szCs w:val="22"/>
              </w:rPr>
              <w:t>Multipette</w:t>
            </w:r>
            <w:proofErr w:type="spellEnd"/>
            <w:r w:rsidRPr="00C27010">
              <w:rPr>
                <w:spacing w:val="-3"/>
                <w:sz w:val="22"/>
                <w:szCs w:val="22"/>
              </w:rPr>
              <w:t xml:space="preserve"> M4</w:t>
            </w:r>
          </w:p>
        </w:tc>
        <w:tc>
          <w:tcPr>
            <w:tcW w:w="616" w:type="pct"/>
          </w:tcPr>
          <w:p w14:paraId="2DE5FDFC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579" w:type="pct"/>
            <w:gridSpan w:val="2"/>
          </w:tcPr>
          <w:p w14:paraId="6B4D8735" w14:textId="77777777" w:rsidR="00E77EBC" w:rsidRPr="00F756AE" w:rsidRDefault="00E77EBC" w:rsidP="00E77EB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848F438" w14:textId="1D90C431" w:rsidR="00E77EBC" w:rsidRDefault="00804845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0</w:t>
            </w:r>
          </w:p>
        </w:tc>
      </w:tr>
      <w:tr w:rsidR="00E77EBC" w:rsidRPr="00F756AE" w14:paraId="2989B0FC" w14:textId="77777777" w:rsidTr="00A352FA">
        <w:tc>
          <w:tcPr>
            <w:tcW w:w="240" w:type="pct"/>
          </w:tcPr>
          <w:p w14:paraId="0B9185A3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147" w:type="pct"/>
            <w:gridSpan w:val="6"/>
          </w:tcPr>
          <w:p w14:paraId="68C08578" w14:textId="77777777" w:rsidR="00E77EBC" w:rsidRPr="00F756AE" w:rsidRDefault="00E77EBC" w:rsidP="00E77EBC">
            <w:pPr>
              <w:rPr>
                <w:bCs/>
                <w:sz w:val="22"/>
                <w:szCs w:val="22"/>
              </w:rPr>
            </w:pPr>
            <w:r w:rsidRPr="008C378E">
              <w:rPr>
                <w:b/>
                <w:sz w:val="22"/>
                <w:szCs w:val="22"/>
              </w:rPr>
              <w:t xml:space="preserve">Końcówki do pipet automatycznych </w:t>
            </w:r>
          </w:p>
        </w:tc>
        <w:tc>
          <w:tcPr>
            <w:tcW w:w="613" w:type="pct"/>
          </w:tcPr>
          <w:p w14:paraId="3CCD42D5" w14:textId="77777777" w:rsidR="00E77EBC" w:rsidRDefault="00E77EBC" w:rsidP="00E77EBC">
            <w:pPr>
              <w:rPr>
                <w:sz w:val="22"/>
                <w:szCs w:val="22"/>
              </w:rPr>
            </w:pPr>
          </w:p>
        </w:tc>
      </w:tr>
      <w:tr w:rsidR="00671399" w:rsidRPr="00F756AE" w14:paraId="748B98EC" w14:textId="77777777" w:rsidTr="00A352FA">
        <w:tc>
          <w:tcPr>
            <w:tcW w:w="240" w:type="pct"/>
          </w:tcPr>
          <w:p w14:paraId="22577197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1297" w:type="pct"/>
          </w:tcPr>
          <w:p w14:paraId="0FAD709F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-10 ml o długości całkowitej </w:t>
            </w:r>
            <w:smartTag w:uri="urn:schemas-microsoft-com:office:smarttags" w:element="metricconverter">
              <w:smartTagPr>
                <w:attr w:name="ProductID" w:val="243 mm"/>
              </w:smartTagPr>
              <w:r w:rsidRPr="00F756AE">
                <w:rPr>
                  <w:sz w:val="22"/>
                  <w:szCs w:val="22"/>
                </w:rPr>
                <w:t>243 mm</w:t>
              </w:r>
            </w:smartTag>
            <w:r w:rsidRPr="00F756AE">
              <w:rPr>
                <w:sz w:val="22"/>
                <w:szCs w:val="22"/>
              </w:rPr>
              <w:t xml:space="preserve"> i wysokości ko</w:t>
            </w:r>
            <w:r>
              <w:rPr>
                <w:sz w:val="22"/>
                <w:szCs w:val="22"/>
              </w:rPr>
              <w:t>łnierza 19,2</w:t>
            </w:r>
            <w:r w:rsidRPr="00F756AE">
              <w:rPr>
                <w:sz w:val="22"/>
                <w:szCs w:val="22"/>
              </w:rPr>
              <w:t xml:space="preserve"> mm (pakowane 2 x 100 sztuk)</w:t>
            </w:r>
          </w:p>
        </w:tc>
        <w:tc>
          <w:tcPr>
            <w:tcW w:w="682" w:type="pct"/>
          </w:tcPr>
          <w:p w14:paraId="22ACC5F2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BC6312C" w14:textId="59329E45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781</w:t>
            </w:r>
          </w:p>
        </w:tc>
        <w:tc>
          <w:tcPr>
            <w:tcW w:w="973" w:type="pct"/>
          </w:tcPr>
          <w:p w14:paraId="4D591B4F" w14:textId="408BB4F0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-10 ml o długości całkowitej </w:t>
            </w:r>
            <w:smartTag w:uri="urn:schemas-microsoft-com:office:smarttags" w:element="metricconverter">
              <w:smartTagPr>
                <w:attr w:name="ProductID" w:val="243 mm"/>
              </w:smartTagPr>
              <w:r w:rsidRPr="00F756AE">
                <w:rPr>
                  <w:sz w:val="22"/>
                  <w:szCs w:val="22"/>
                </w:rPr>
                <w:t>243 mm</w:t>
              </w:r>
            </w:smartTag>
            <w:r w:rsidRPr="00F756AE">
              <w:rPr>
                <w:sz w:val="22"/>
                <w:szCs w:val="22"/>
              </w:rPr>
              <w:t xml:space="preserve"> i wysokości ko</w:t>
            </w:r>
            <w:r>
              <w:rPr>
                <w:sz w:val="22"/>
                <w:szCs w:val="22"/>
              </w:rPr>
              <w:t>łnierza 19,2</w:t>
            </w:r>
            <w:r w:rsidRPr="00F756AE">
              <w:rPr>
                <w:sz w:val="22"/>
                <w:szCs w:val="22"/>
              </w:rPr>
              <w:t xml:space="preserve"> mm (pakowane 2 x 100 sztuk)</w:t>
            </w:r>
          </w:p>
        </w:tc>
        <w:tc>
          <w:tcPr>
            <w:tcW w:w="619" w:type="pct"/>
            <w:gridSpan w:val="2"/>
          </w:tcPr>
          <w:p w14:paraId="6E79739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455975E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29CCDB0" w14:textId="55C347BE" w:rsidR="00671399" w:rsidRPr="00F756AE" w:rsidRDefault="00804845" w:rsidP="0067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0</w:t>
            </w:r>
          </w:p>
        </w:tc>
      </w:tr>
      <w:tr w:rsidR="00671399" w:rsidRPr="00F756AE" w14:paraId="021C7BB0" w14:textId="77777777" w:rsidTr="00A352FA">
        <w:tc>
          <w:tcPr>
            <w:tcW w:w="240" w:type="pct"/>
          </w:tcPr>
          <w:p w14:paraId="2A769A95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1297" w:type="pct"/>
          </w:tcPr>
          <w:p w14:paraId="231521EB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-10 ml o długości całkowit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F756AE">
                <w:rPr>
                  <w:sz w:val="22"/>
                  <w:szCs w:val="22"/>
                </w:rPr>
                <w:t>16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2,8 mm"/>
              </w:smartTagPr>
              <w:r w:rsidRPr="00F756AE">
                <w:rPr>
                  <w:sz w:val="22"/>
                  <w:szCs w:val="22"/>
                </w:rPr>
                <w:t>12,8 mm</w:t>
              </w:r>
            </w:smartTag>
            <w:r w:rsidRPr="00F756AE">
              <w:rPr>
                <w:sz w:val="22"/>
                <w:szCs w:val="22"/>
              </w:rPr>
              <w:t xml:space="preserve"> (pakowane 2 x 100 sztuk)</w:t>
            </w:r>
          </w:p>
        </w:tc>
        <w:tc>
          <w:tcPr>
            <w:tcW w:w="682" w:type="pct"/>
          </w:tcPr>
          <w:p w14:paraId="05EE903E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C203F77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765</w:t>
            </w:r>
          </w:p>
          <w:p w14:paraId="7CC2FB66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F337FC0" w14:textId="4AA92A03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-10 ml o długości całkowit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F756AE">
                <w:rPr>
                  <w:sz w:val="22"/>
                  <w:szCs w:val="22"/>
                </w:rPr>
                <w:t>16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2,8 mm"/>
              </w:smartTagPr>
              <w:r w:rsidRPr="00F756AE">
                <w:rPr>
                  <w:sz w:val="22"/>
                  <w:szCs w:val="22"/>
                </w:rPr>
                <w:t>12,8 mm</w:t>
              </w:r>
            </w:smartTag>
            <w:r w:rsidRPr="00F756AE">
              <w:rPr>
                <w:sz w:val="22"/>
                <w:szCs w:val="22"/>
              </w:rPr>
              <w:t xml:space="preserve"> (pakowane 2 x 100 sztuk)</w:t>
            </w:r>
          </w:p>
        </w:tc>
        <w:tc>
          <w:tcPr>
            <w:tcW w:w="619" w:type="pct"/>
            <w:gridSpan w:val="2"/>
          </w:tcPr>
          <w:p w14:paraId="55B8C0CA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BC8EFA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69DE30E" w14:textId="3FA429DA" w:rsidR="00671399" w:rsidRPr="00F756AE" w:rsidRDefault="00804845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,00</w:t>
            </w:r>
          </w:p>
        </w:tc>
      </w:tr>
      <w:tr w:rsidR="00671399" w:rsidRPr="00F756AE" w14:paraId="225154D7" w14:textId="77777777" w:rsidTr="00A352FA">
        <w:tc>
          <w:tcPr>
            <w:tcW w:w="240" w:type="pct"/>
          </w:tcPr>
          <w:p w14:paraId="19C1BC1F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3</w:t>
            </w:r>
          </w:p>
        </w:tc>
        <w:tc>
          <w:tcPr>
            <w:tcW w:w="1297" w:type="pct"/>
          </w:tcPr>
          <w:p w14:paraId="385AB90C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00-5000 µl o długości całkowitej </w:t>
            </w:r>
            <w:smartTag w:uri="urn:schemas-microsoft-com:office:smarttags" w:element="metricconverter">
              <w:smartTagPr>
                <w:attr w:name="ProductID" w:val="120.3 mm"/>
              </w:smartTagPr>
              <w:r w:rsidRPr="00F756AE">
                <w:rPr>
                  <w:sz w:val="22"/>
                  <w:szCs w:val="22"/>
                </w:rPr>
                <w:t>120.3 mm</w:t>
              </w:r>
            </w:smartTag>
            <w:r>
              <w:rPr>
                <w:sz w:val="22"/>
                <w:szCs w:val="22"/>
              </w:rPr>
              <w:t xml:space="preserve"> i wysokości kołnierza 14,0 </w:t>
            </w:r>
            <w:r w:rsidRPr="00F756AE">
              <w:rPr>
                <w:sz w:val="22"/>
                <w:szCs w:val="22"/>
              </w:rPr>
              <w:t>mm (pakowane 5 x 100 sztuk)</w:t>
            </w:r>
          </w:p>
        </w:tc>
        <w:tc>
          <w:tcPr>
            <w:tcW w:w="682" w:type="pct"/>
          </w:tcPr>
          <w:p w14:paraId="6C2F80C2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56B8C15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978</w:t>
            </w:r>
          </w:p>
          <w:p w14:paraId="0B79CC4B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A9EFEEF" w14:textId="56BD923A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00-5000 µl o długości całkowitej </w:t>
            </w:r>
            <w:smartTag w:uri="urn:schemas-microsoft-com:office:smarttags" w:element="metricconverter">
              <w:smartTagPr>
                <w:attr w:name="ProductID" w:val="120.3 mm"/>
              </w:smartTagPr>
              <w:r w:rsidRPr="00F756AE">
                <w:rPr>
                  <w:sz w:val="22"/>
                  <w:szCs w:val="22"/>
                </w:rPr>
                <w:t>120.3 mm</w:t>
              </w:r>
            </w:smartTag>
            <w:r>
              <w:rPr>
                <w:sz w:val="22"/>
                <w:szCs w:val="22"/>
              </w:rPr>
              <w:t xml:space="preserve"> i wysokości kołnierza 14,0 </w:t>
            </w:r>
            <w:r w:rsidRPr="00F756AE">
              <w:rPr>
                <w:sz w:val="22"/>
                <w:szCs w:val="22"/>
              </w:rPr>
              <w:t>mm (pakowane 5 x 100 sztuk)</w:t>
            </w:r>
          </w:p>
        </w:tc>
        <w:tc>
          <w:tcPr>
            <w:tcW w:w="619" w:type="pct"/>
            <w:gridSpan w:val="2"/>
          </w:tcPr>
          <w:p w14:paraId="20A6FEA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185033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6DA5DE8" w14:textId="17E66445" w:rsidR="00671399" w:rsidRPr="00F756AE" w:rsidRDefault="00804845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,00</w:t>
            </w:r>
          </w:p>
        </w:tc>
      </w:tr>
      <w:tr w:rsidR="00671399" w:rsidRPr="00F756AE" w14:paraId="71079407" w14:textId="77777777" w:rsidTr="00A352FA">
        <w:tc>
          <w:tcPr>
            <w:tcW w:w="240" w:type="pct"/>
          </w:tcPr>
          <w:p w14:paraId="2530817E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4</w:t>
            </w:r>
          </w:p>
        </w:tc>
        <w:tc>
          <w:tcPr>
            <w:tcW w:w="1297" w:type="pct"/>
          </w:tcPr>
          <w:p w14:paraId="50E479E4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 500-2500 µl o długości całkowitej 115</w:t>
            </w:r>
            <w:r>
              <w:rPr>
                <w:sz w:val="22"/>
                <w:szCs w:val="22"/>
              </w:rPr>
              <w:t>,4</w:t>
            </w:r>
            <w:r w:rsidRPr="00F756AE">
              <w:rPr>
                <w:sz w:val="22"/>
                <w:szCs w:val="22"/>
              </w:rPr>
              <w:t xml:space="preserve"> mm i w</w:t>
            </w:r>
            <w:r>
              <w:rPr>
                <w:sz w:val="22"/>
                <w:szCs w:val="22"/>
              </w:rPr>
              <w:t>ysokości kołnierza 13,2</w:t>
            </w:r>
            <w:r w:rsidRPr="00F756AE">
              <w:rPr>
                <w:sz w:val="22"/>
                <w:szCs w:val="22"/>
              </w:rPr>
              <w:t xml:space="preserve"> mm (pakowane 5 x 100 sztuk)</w:t>
            </w:r>
          </w:p>
        </w:tc>
        <w:tc>
          <w:tcPr>
            <w:tcW w:w="682" w:type="pct"/>
          </w:tcPr>
          <w:p w14:paraId="39E9FA57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035A70E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951</w:t>
            </w:r>
          </w:p>
          <w:p w14:paraId="682505BA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F59B1F8" w14:textId="419F8C71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 500-2500 µl o długości całkowitej 115</w:t>
            </w:r>
            <w:r>
              <w:rPr>
                <w:sz w:val="22"/>
                <w:szCs w:val="22"/>
              </w:rPr>
              <w:t>,4</w:t>
            </w:r>
            <w:r w:rsidRPr="00F756AE">
              <w:rPr>
                <w:sz w:val="22"/>
                <w:szCs w:val="22"/>
              </w:rPr>
              <w:t xml:space="preserve"> mm i w</w:t>
            </w:r>
            <w:r>
              <w:rPr>
                <w:sz w:val="22"/>
                <w:szCs w:val="22"/>
              </w:rPr>
              <w:t>ysokości kołnierza 13,2</w:t>
            </w:r>
            <w:r w:rsidRPr="00F756AE">
              <w:rPr>
                <w:sz w:val="22"/>
                <w:szCs w:val="22"/>
              </w:rPr>
              <w:t xml:space="preserve"> mm (pakowane 5 x 100 sztuk)</w:t>
            </w:r>
          </w:p>
        </w:tc>
        <w:tc>
          <w:tcPr>
            <w:tcW w:w="619" w:type="pct"/>
            <w:gridSpan w:val="2"/>
          </w:tcPr>
          <w:p w14:paraId="5F0D6B88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0E324B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5052274" w14:textId="03584F8C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00</w:t>
            </w:r>
          </w:p>
        </w:tc>
      </w:tr>
      <w:tr w:rsidR="00671399" w:rsidRPr="00F756AE" w14:paraId="7A2F8888" w14:textId="77777777" w:rsidTr="00A352FA">
        <w:tc>
          <w:tcPr>
            <w:tcW w:w="240" w:type="pct"/>
          </w:tcPr>
          <w:p w14:paraId="4AC6D338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5.</w:t>
            </w:r>
          </w:p>
        </w:tc>
        <w:tc>
          <w:tcPr>
            <w:tcW w:w="1297" w:type="pct"/>
          </w:tcPr>
          <w:p w14:paraId="48A1DCCA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2 x 500 sztuk)</w:t>
            </w:r>
          </w:p>
        </w:tc>
        <w:tc>
          <w:tcPr>
            <w:tcW w:w="682" w:type="pct"/>
          </w:tcPr>
          <w:p w14:paraId="0556C0EC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C33C25F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935</w:t>
            </w:r>
          </w:p>
          <w:p w14:paraId="04A01C3C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D67DE06" w14:textId="20DBAEEF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2 x 500 sztuk)</w:t>
            </w:r>
          </w:p>
        </w:tc>
        <w:tc>
          <w:tcPr>
            <w:tcW w:w="619" w:type="pct"/>
            <w:gridSpan w:val="2"/>
          </w:tcPr>
          <w:p w14:paraId="64BD56CE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EB819BE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7C06000" w14:textId="6DF060F5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,00</w:t>
            </w:r>
          </w:p>
        </w:tc>
      </w:tr>
      <w:tr w:rsidR="00671399" w:rsidRPr="00F756AE" w14:paraId="0CB2BF02" w14:textId="77777777" w:rsidTr="00A352FA">
        <w:tc>
          <w:tcPr>
            <w:tcW w:w="240" w:type="pct"/>
          </w:tcPr>
          <w:p w14:paraId="0C95D3E1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6.</w:t>
            </w:r>
          </w:p>
          <w:p w14:paraId="6AEE05A0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7</w:t>
            </w:r>
          </w:p>
        </w:tc>
        <w:tc>
          <w:tcPr>
            <w:tcW w:w="1297" w:type="pct"/>
          </w:tcPr>
          <w:p w14:paraId="485AAF61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  <w:p w14:paraId="5A06F793" w14:textId="77777777" w:rsidR="00671399" w:rsidRPr="005850AF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5850AF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5854AC5A" w14:textId="77777777" w:rsidR="00671399" w:rsidRPr="00F756AE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5850AF">
              <w:rPr>
                <w:rFonts w:eastAsia="Calibri"/>
                <w:sz w:val="22"/>
                <w:szCs w:val="22"/>
                <w:lang w:eastAsia="ar-SA"/>
              </w:rPr>
              <w:t>niebieskie</w:t>
            </w:r>
          </w:p>
        </w:tc>
        <w:tc>
          <w:tcPr>
            <w:tcW w:w="682" w:type="pct"/>
          </w:tcPr>
          <w:p w14:paraId="18B4AFE6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6CCC7EB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591E7982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012842BA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00948C87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5DDFB7F0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927</w:t>
            </w:r>
          </w:p>
          <w:p w14:paraId="6AA04D8F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22CC509A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919</w:t>
            </w:r>
          </w:p>
          <w:p w14:paraId="4364CC64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6D2BF2C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  <w:p w14:paraId="7DFCC53C" w14:textId="77777777" w:rsidR="00671399" w:rsidRPr="005850AF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5850AF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0D01EE0D" w14:textId="65278F39" w:rsidR="00671399" w:rsidRPr="00F756AE" w:rsidRDefault="00671399" w:rsidP="00671399">
            <w:pPr>
              <w:suppressAutoHyphens/>
              <w:ind w:left="1080"/>
              <w:rPr>
                <w:rFonts w:eastAsia="Calibri"/>
                <w:sz w:val="22"/>
                <w:szCs w:val="22"/>
                <w:lang w:eastAsia="ar-SA"/>
              </w:rPr>
            </w:pPr>
            <w:r w:rsidRPr="005850AF">
              <w:rPr>
                <w:rFonts w:eastAsia="Calibri"/>
                <w:sz w:val="22"/>
                <w:szCs w:val="22"/>
                <w:lang w:eastAsia="ar-SA"/>
              </w:rPr>
              <w:t>niebieskie</w:t>
            </w:r>
          </w:p>
        </w:tc>
        <w:tc>
          <w:tcPr>
            <w:tcW w:w="619" w:type="pct"/>
            <w:gridSpan w:val="2"/>
          </w:tcPr>
          <w:p w14:paraId="1E161469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5019AFA6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0474534B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7DAC0B81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4C425AF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  <w:p w14:paraId="28A85607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CF90908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58DC647A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1A077DBB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2C6F278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3F4B5F06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498936E1" w14:textId="77777777" w:rsidR="00671399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300B3D71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  <w:p w14:paraId="3A40DA83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9C49290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45376605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7951A122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4B9F94F4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44223B5E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704C601C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7811ED06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,00</w:t>
            </w:r>
          </w:p>
          <w:p w14:paraId="650BB1D9" w14:textId="535B2FBA" w:rsidR="006E0D11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,00</w:t>
            </w:r>
          </w:p>
        </w:tc>
      </w:tr>
      <w:tr w:rsidR="00671399" w:rsidRPr="00F756AE" w14:paraId="378F96E0" w14:textId="77777777" w:rsidTr="00A352FA">
        <w:tc>
          <w:tcPr>
            <w:tcW w:w="240" w:type="pct"/>
          </w:tcPr>
          <w:p w14:paraId="405655CA" w14:textId="62BEF8C9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8</w:t>
            </w:r>
          </w:p>
          <w:p w14:paraId="4B260AB6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9</w:t>
            </w:r>
          </w:p>
        </w:tc>
        <w:tc>
          <w:tcPr>
            <w:tcW w:w="1297" w:type="pct"/>
          </w:tcPr>
          <w:p w14:paraId="0D75CA47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2 x 500 sztuk)</w:t>
            </w:r>
          </w:p>
          <w:p w14:paraId="7ADDB751" w14:textId="77777777" w:rsidR="00671399" w:rsidRPr="00F756AE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26CEA11A" w14:textId="77777777" w:rsidR="00671399" w:rsidRPr="00F756AE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żółte</w:t>
            </w:r>
          </w:p>
        </w:tc>
        <w:tc>
          <w:tcPr>
            <w:tcW w:w="682" w:type="pct"/>
          </w:tcPr>
          <w:p w14:paraId="133CDBC5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0C7D46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2D2C6A55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1BF7FC79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139D6D46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1975DC91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900</w:t>
            </w:r>
          </w:p>
          <w:p w14:paraId="599B5AC0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897</w:t>
            </w:r>
          </w:p>
          <w:p w14:paraId="37F55ACE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  <w:p w14:paraId="600733E4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9AE646F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2 x 500 sztuk)</w:t>
            </w:r>
          </w:p>
          <w:p w14:paraId="724FD149" w14:textId="77777777" w:rsidR="00671399" w:rsidRPr="00F756AE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0F5E9CAE" w14:textId="7B1CCAFD" w:rsidR="00671399" w:rsidRPr="00F756AE" w:rsidRDefault="00671399" w:rsidP="00671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żółte</w:t>
            </w:r>
          </w:p>
        </w:tc>
        <w:tc>
          <w:tcPr>
            <w:tcW w:w="619" w:type="pct"/>
            <w:gridSpan w:val="2"/>
          </w:tcPr>
          <w:p w14:paraId="3BAD7370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08325A5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0EBFABF9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6A351B10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  <w:p w14:paraId="125C2A14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  <w:p w14:paraId="74C6FF01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131BCFB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3C2BA726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71B83EF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44543B4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6E722F5C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2D8FDB34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  <w:p w14:paraId="02D91A4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C42E44F" w14:textId="77777777" w:rsidR="00671399" w:rsidRDefault="00671399" w:rsidP="00671399">
            <w:pPr>
              <w:rPr>
                <w:sz w:val="22"/>
                <w:szCs w:val="22"/>
              </w:rPr>
            </w:pPr>
          </w:p>
          <w:p w14:paraId="5D3DA08F" w14:textId="77777777" w:rsidR="006E0D11" w:rsidRDefault="006E0D11" w:rsidP="00671399">
            <w:pPr>
              <w:rPr>
                <w:sz w:val="22"/>
                <w:szCs w:val="22"/>
              </w:rPr>
            </w:pPr>
          </w:p>
          <w:p w14:paraId="20458384" w14:textId="77777777" w:rsidR="006E0D11" w:rsidRDefault="006E0D11" w:rsidP="00671399">
            <w:pPr>
              <w:rPr>
                <w:sz w:val="22"/>
                <w:szCs w:val="22"/>
              </w:rPr>
            </w:pPr>
          </w:p>
          <w:p w14:paraId="25D31235" w14:textId="77777777" w:rsidR="006E0D11" w:rsidRDefault="006E0D11" w:rsidP="00671399">
            <w:pPr>
              <w:rPr>
                <w:sz w:val="22"/>
                <w:szCs w:val="22"/>
              </w:rPr>
            </w:pPr>
          </w:p>
          <w:p w14:paraId="2D6E3806" w14:textId="77777777" w:rsidR="006E0D11" w:rsidRDefault="006E0D11" w:rsidP="00671399">
            <w:pPr>
              <w:rPr>
                <w:sz w:val="22"/>
                <w:szCs w:val="22"/>
              </w:rPr>
            </w:pPr>
          </w:p>
          <w:p w14:paraId="7867FD91" w14:textId="77777777" w:rsidR="006E0D11" w:rsidRDefault="006E0D11" w:rsidP="0067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0</w:t>
            </w:r>
          </w:p>
          <w:p w14:paraId="5DD10A93" w14:textId="2EEE1679" w:rsidR="006E0D11" w:rsidRPr="00AB45CA" w:rsidRDefault="006E0D11" w:rsidP="0067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0</w:t>
            </w:r>
          </w:p>
        </w:tc>
      </w:tr>
      <w:tr w:rsidR="00671399" w:rsidRPr="00F756AE" w14:paraId="14A40C2C" w14:textId="77777777" w:rsidTr="00A352FA">
        <w:tc>
          <w:tcPr>
            <w:tcW w:w="240" w:type="pct"/>
          </w:tcPr>
          <w:p w14:paraId="1A9BE851" w14:textId="48779724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0</w:t>
            </w:r>
          </w:p>
          <w:p w14:paraId="6A2C3634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1</w:t>
            </w:r>
          </w:p>
        </w:tc>
        <w:tc>
          <w:tcPr>
            <w:tcW w:w="1297" w:type="pct"/>
          </w:tcPr>
          <w:p w14:paraId="3D284D5F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  <w:p w14:paraId="4E2CFF3E" w14:textId="77777777" w:rsidR="00671399" w:rsidRPr="00F756AE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2F48BD2C" w14:textId="77777777" w:rsidR="00671399" w:rsidRPr="00F756AE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żółte</w:t>
            </w:r>
          </w:p>
        </w:tc>
        <w:tc>
          <w:tcPr>
            <w:tcW w:w="682" w:type="pct"/>
          </w:tcPr>
          <w:p w14:paraId="5AA96F9E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12BF7FC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7ED5547C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5917265C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68278770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4F83C2BB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889</w:t>
            </w:r>
          </w:p>
          <w:p w14:paraId="0CD2611E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870</w:t>
            </w:r>
          </w:p>
          <w:p w14:paraId="148E1E0C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AA4344A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  <w:p w14:paraId="2876AF69" w14:textId="77777777" w:rsidR="00671399" w:rsidRPr="00F756AE" w:rsidRDefault="00671399" w:rsidP="00671399">
            <w:pPr>
              <w:numPr>
                <w:ilvl w:val="0"/>
                <w:numId w:val="15"/>
              </w:num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bezbarwne</w:t>
            </w:r>
          </w:p>
          <w:p w14:paraId="2B237CC4" w14:textId="6C340F48" w:rsidR="00671399" w:rsidRPr="00F756AE" w:rsidRDefault="00671399" w:rsidP="00671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rFonts w:eastAsia="Calibri"/>
                <w:sz w:val="22"/>
                <w:szCs w:val="22"/>
                <w:lang w:eastAsia="ar-SA"/>
              </w:rPr>
              <w:t>żółte</w:t>
            </w:r>
          </w:p>
        </w:tc>
        <w:tc>
          <w:tcPr>
            <w:tcW w:w="619" w:type="pct"/>
            <w:gridSpan w:val="2"/>
          </w:tcPr>
          <w:p w14:paraId="0B762CD8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4FA31271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3E0746D4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3834FB52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  <w:p w14:paraId="639A5D7E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  <w:p w14:paraId="34018969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A01446E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5DAB0E2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064A87A6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7442957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396DC05E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</w:p>
          <w:p w14:paraId="4279959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  <w:p w14:paraId="4D6D7C1B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EE0E3FD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14975E6B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0E0DEBF1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47213173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5F72EBC2" w14:textId="77777777" w:rsidR="006E0D11" w:rsidRDefault="006E0D11" w:rsidP="00671399">
            <w:pPr>
              <w:rPr>
                <w:bCs/>
                <w:sz w:val="22"/>
                <w:szCs w:val="22"/>
              </w:rPr>
            </w:pPr>
          </w:p>
          <w:p w14:paraId="56CB494B" w14:textId="22251C85" w:rsidR="006E0D11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,00</w:t>
            </w:r>
          </w:p>
          <w:p w14:paraId="7C3EEA00" w14:textId="6BB41D20" w:rsidR="006E0D11" w:rsidRPr="00F756AE" w:rsidRDefault="006E0D11" w:rsidP="006E0D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,00</w:t>
            </w:r>
          </w:p>
        </w:tc>
      </w:tr>
      <w:tr w:rsidR="00671399" w:rsidRPr="00F756AE" w14:paraId="142FF021" w14:textId="77777777" w:rsidTr="00A352FA">
        <w:tc>
          <w:tcPr>
            <w:tcW w:w="240" w:type="pct"/>
          </w:tcPr>
          <w:p w14:paraId="7473A55C" w14:textId="4FC7979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2</w:t>
            </w:r>
          </w:p>
        </w:tc>
        <w:tc>
          <w:tcPr>
            <w:tcW w:w="1297" w:type="pct"/>
          </w:tcPr>
          <w:p w14:paraId="139BAF2A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82" w:type="pct"/>
          </w:tcPr>
          <w:p w14:paraId="7DE485ED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2F2C09F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  <w:p w14:paraId="569B91BC" w14:textId="75D46069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854</w:t>
            </w:r>
          </w:p>
        </w:tc>
        <w:tc>
          <w:tcPr>
            <w:tcW w:w="973" w:type="pct"/>
          </w:tcPr>
          <w:p w14:paraId="2932AAF8" w14:textId="243B2994" w:rsidR="00671399" w:rsidRPr="00F756AE" w:rsidRDefault="00671399" w:rsidP="00671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19" w:type="pct"/>
            <w:gridSpan w:val="2"/>
          </w:tcPr>
          <w:p w14:paraId="17D5C57C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F05F44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278ED2F" w14:textId="77CE3DD2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00</w:t>
            </w:r>
          </w:p>
        </w:tc>
      </w:tr>
      <w:tr w:rsidR="00671399" w:rsidRPr="00F756AE" w14:paraId="380BB9CA" w14:textId="77777777" w:rsidTr="00A352FA">
        <w:tc>
          <w:tcPr>
            <w:tcW w:w="240" w:type="pct"/>
          </w:tcPr>
          <w:p w14:paraId="0E1BE37B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3</w:t>
            </w:r>
          </w:p>
        </w:tc>
        <w:tc>
          <w:tcPr>
            <w:tcW w:w="1297" w:type="pct"/>
          </w:tcPr>
          <w:p w14:paraId="5EF28FB8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82" w:type="pct"/>
          </w:tcPr>
          <w:p w14:paraId="6F839560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606802F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838</w:t>
            </w:r>
          </w:p>
          <w:p w14:paraId="1A805BDD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950F4D7" w14:textId="0CB6E650" w:rsidR="00671399" w:rsidRPr="00F756AE" w:rsidRDefault="00671399" w:rsidP="00671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19" w:type="pct"/>
            <w:gridSpan w:val="2"/>
          </w:tcPr>
          <w:p w14:paraId="41CDC7DA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E78D7AE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CF6EDC0" w14:textId="3E26A264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7,00</w:t>
            </w:r>
          </w:p>
        </w:tc>
      </w:tr>
      <w:tr w:rsidR="00671399" w:rsidRPr="00F756AE" w14:paraId="0C76A028" w14:textId="77777777" w:rsidTr="00A352FA">
        <w:tc>
          <w:tcPr>
            <w:tcW w:w="240" w:type="pct"/>
          </w:tcPr>
          <w:p w14:paraId="34E34876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4</w:t>
            </w:r>
          </w:p>
        </w:tc>
        <w:tc>
          <w:tcPr>
            <w:tcW w:w="1297" w:type="pct"/>
          </w:tcPr>
          <w:p w14:paraId="0E5F94B0" w14:textId="77777777" w:rsidR="00671399" w:rsidRPr="00F756AE" w:rsidRDefault="00671399" w:rsidP="0067139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82" w:type="pct"/>
          </w:tcPr>
          <w:p w14:paraId="62704BBC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9166223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00.811</w:t>
            </w:r>
          </w:p>
          <w:p w14:paraId="03D7D1CC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99838E2" w14:textId="5FAE52D8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2 x 500 sztuk)</w:t>
            </w:r>
          </w:p>
        </w:tc>
        <w:tc>
          <w:tcPr>
            <w:tcW w:w="619" w:type="pct"/>
            <w:gridSpan w:val="2"/>
          </w:tcPr>
          <w:p w14:paraId="2FCAEB4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6B1C177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C57B990" w14:textId="6B30AEF7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,00</w:t>
            </w:r>
          </w:p>
        </w:tc>
      </w:tr>
      <w:tr w:rsidR="00671399" w:rsidRPr="00F756AE" w14:paraId="0D2D5B41" w14:textId="77777777" w:rsidTr="00A352FA">
        <w:tc>
          <w:tcPr>
            <w:tcW w:w="4387" w:type="pct"/>
            <w:gridSpan w:val="7"/>
          </w:tcPr>
          <w:p w14:paraId="3DEAE603" w14:textId="77777777" w:rsidR="00671399" w:rsidRPr="00F756AE" w:rsidRDefault="00671399" w:rsidP="00671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Zestaw startowy </w:t>
            </w:r>
          </w:p>
        </w:tc>
        <w:tc>
          <w:tcPr>
            <w:tcW w:w="613" w:type="pct"/>
          </w:tcPr>
          <w:p w14:paraId="7786E5DE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</w:tc>
      </w:tr>
      <w:tr w:rsidR="00671399" w:rsidRPr="00F756AE" w14:paraId="1D8D620D" w14:textId="77777777" w:rsidTr="00A352FA">
        <w:tc>
          <w:tcPr>
            <w:tcW w:w="240" w:type="pct"/>
          </w:tcPr>
          <w:p w14:paraId="20128BC8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</w:t>
            </w:r>
          </w:p>
        </w:tc>
        <w:tc>
          <w:tcPr>
            <w:tcW w:w="1297" w:type="pct"/>
          </w:tcPr>
          <w:p w14:paraId="02892FDB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10 ul, dł. 34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82" w:type="pct"/>
          </w:tcPr>
          <w:p w14:paraId="1BF9EAB4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63FDA0E0" w14:textId="5DADA978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125</w:t>
            </w:r>
          </w:p>
        </w:tc>
        <w:tc>
          <w:tcPr>
            <w:tcW w:w="973" w:type="pct"/>
          </w:tcPr>
          <w:p w14:paraId="141193B0" w14:textId="241AFDF9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1-10 ul, dł. 34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19" w:type="pct"/>
            <w:gridSpan w:val="2"/>
          </w:tcPr>
          <w:p w14:paraId="015B770C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CF2AC00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4BD4F05" w14:textId="45B5355D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</w:tr>
      <w:tr w:rsidR="00671399" w:rsidRPr="00F756AE" w14:paraId="0575EEA4" w14:textId="77777777" w:rsidTr="00A352FA">
        <w:tc>
          <w:tcPr>
            <w:tcW w:w="240" w:type="pct"/>
          </w:tcPr>
          <w:p w14:paraId="53F745E4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2</w:t>
            </w:r>
          </w:p>
        </w:tc>
        <w:tc>
          <w:tcPr>
            <w:tcW w:w="1297" w:type="pct"/>
          </w:tcPr>
          <w:p w14:paraId="50412C5F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20 ul , dł. 4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82" w:type="pct"/>
          </w:tcPr>
          <w:p w14:paraId="6A4B55A1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6F500B9B" w14:textId="6720F70C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133</w:t>
            </w:r>
          </w:p>
        </w:tc>
        <w:tc>
          <w:tcPr>
            <w:tcW w:w="973" w:type="pct"/>
          </w:tcPr>
          <w:p w14:paraId="6CDA2401" w14:textId="3A8DF5A0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1-20 ul , dł. 4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19" w:type="pct"/>
            <w:gridSpan w:val="2"/>
          </w:tcPr>
          <w:p w14:paraId="07A42D6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06DB52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BCCA8D6" w14:textId="53CCFF89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</w:tr>
      <w:tr w:rsidR="00671399" w:rsidRPr="00F756AE" w14:paraId="65266D7D" w14:textId="77777777" w:rsidTr="00A352FA">
        <w:tc>
          <w:tcPr>
            <w:tcW w:w="240" w:type="pct"/>
          </w:tcPr>
          <w:p w14:paraId="1850B557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1297" w:type="pct"/>
          </w:tcPr>
          <w:p w14:paraId="6B498113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5-20 ul, dł. 4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82" w:type="pct"/>
          </w:tcPr>
          <w:p w14:paraId="76B28755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7DE9B820" w14:textId="39FED15F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141</w:t>
            </w:r>
          </w:p>
        </w:tc>
        <w:tc>
          <w:tcPr>
            <w:tcW w:w="973" w:type="pct"/>
          </w:tcPr>
          <w:p w14:paraId="0A499824" w14:textId="7314CF7E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5-20 ul, dł. 4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19" w:type="pct"/>
            <w:gridSpan w:val="2"/>
          </w:tcPr>
          <w:p w14:paraId="445E61F0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3E00B40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51C98FF" w14:textId="7A7400EF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</w:tr>
      <w:tr w:rsidR="00671399" w:rsidRPr="00F756AE" w14:paraId="259B069C" w14:textId="77777777" w:rsidTr="00A352FA">
        <w:tc>
          <w:tcPr>
            <w:tcW w:w="240" w:type="pct"/>
          </w:tcPr>
          <w:p w14:paraId="0E43422F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4</w:t>
            </w:r>
          </w:p>
        </w:tc>
        <w:tc>
          <w:tcPr>
            <w:tcW w:w="1297" w:type="pct"/>
          </w:tcPr>
          <w:p w14:paraId="454EBC85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2-200 ul, dł. 53 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82" w:type="pct"/>
          </w:tcPr>
          <w:p w14:paraId="7FB30F56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78A32409" w14:textId="136050AE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150</w:t>
            </w:r>
          </w:p>
        </w:tc>
        <w:tc>
          <w:tcPr>
            <w:tcW w:w="973" w:type="pct"/>
          </w:tcPr>
          <w:p w14:paraId="25AA78CA" w14:textId="006902D9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2-200 ul, dł. 53 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19" w:type="pct"/>
            <w:gridSpan w:val="2"/>
          </w:tcPr>
          <w:p w14:paraId="17E89941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14C0B1C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D53095C" w14:textId="4F54CCAE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</w:tr>
      <w:tr w:rsidR="00671399" w:rsidRPr="00F756AE" w14:paraId="2FB1EAC2" w14:textId="77777777" w:rsidTr="00A352FA">
        <w:tc>
          <w:tcPr>
            <w:tcW w:w="240" w:type="pct"/>
          </w:tcPr>
          <w:p w14:paraId="47594FA2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5</w:t>
            </w:r>
          </w:p>
        </w:tc>
        <w:tc>
          <w:tcPr>
            <w:tcW w:w="1297" w:type="pct"/>
          </w:tcPr>
          <w:p w14:paraId="4850E633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20-300 ul, dł. 5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82" w:type="pct"/>
          </w:tcPr>
          <w:p w14:paraId="7103CF31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629BFF07" w14:textId="3A307C8B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168</w:t>
            </w:r>
          </w:p>
        </w:tc>
        <w:tc>
          <w:tcPr>
            <w:tcW w:w="973" w:type="pct"/>
          </w:tcPr>
          <w:p w14:paraId="15939AD8" w14:textId="579EEBDD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20-300 ul, dł. 5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19" w:type="pct"/>
            <w:gridSpan w:val="2"/>
          </w:tcPr>
          <w:p w14:paraId="5AA80824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B4D2557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99E79C2" w14:textId="033D12CB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</w:tr>
      <w:tr w:rsidR="00671399" w:rsidRPr="00F756AE" w14:paraId="24EACAC4" w14:textId="77777777" w:rsidTr="00A352FA">
        <w:tc>
          <w:tcPr>
            <w:tcW w:w="240" w:type="pct"/>
          </w:tcPr>
          <w:p w14:paraId="5787E1CD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6</w:t>
            </w:r>
          </w:p>
        </w:tc>
        <w:tc>
          <w:tcPr>
            <w:tcW w:w="1297" w:type="pct"/>
          </w:tcPr>
          <w:p w14:paraId="12EE60B3" w14:textId="77777777" w:rsidR="00671399" w:rsidRPr="00F756AE" w:rsidRDefault="00671399" w:rsidP="0067139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50-1000 ul, dł. 71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82" w:type="pct"/>
          </w:tcPr>
          <w:p w14:paraId="7126B024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5E0063BB" w14:textId="74405880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176</w:t>
            </w:r>
          </w:p>
        </w:tc>
        <w:tc>
          <w:tcPr>
            <w:tcW w:w="973" w:type="pct"/>
          </w:tcPr>
          <w:p w14:paraId="4FFED952" w14:textId="06CB5D80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50-1000 ul, dł. 71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19" w:type="pct"/>
            <w:gridSpan w:val="2"/>
          </w:tcPr>
          <w:p w14:paraId="7EE3F733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A8F6C9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B46C470" w14:textId="5906B895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</w:tr>
      <w:tr w:rsidR="00671399" w:rsidRPr="00F756AE" w14:paraId="35FA12F6" w14:textId="77777777" w:rsidTr="00A352FA">
        <w:tc>
          <w:tcPr>
            <w:tcW w:w="240" w:type="pct"/>
          </w:tcPr>
          <w:p w14:paraId="5E717F04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7</w:t>
            </w:r>
          </w:p>
        </w:tc>
        <w:tc>
          <w:tcPr>
            <w:tcW w:w="1297" w:type="pct"/>
          </w:tcPr>
          <w:p w14:paraId="4322B709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50-1250 ul, dł. 7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82" w:type="pct"/>
          </w:tcPr>
          <w:p w14:paraId="6390176A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25D4B468" w14:textId="29DF3386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184</w:t>
            </w:r>
          </w:p>
        </w:tc>
        <w:tc>
          <w:tcPr>
            <w:tcW w:w="973" w:type="pct"/>
          </w:tcPr>
          <w:p w14:paraId="6C19AEFA" w14:textId="42CE9BB1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50-1250 ul, dł. 7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96 końcówek)</w:t>
            </w:r>
          </w:p>
        </w:tc>
        <w:tc>
          <w:tcPr>
            <w:tcW w:w="619" w:type="pct"/>
            <w:gridSpan w:val="2"/>
          </w:tcPr>
          <w:p w14:paraId="305AABA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178D34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34D426D" w14:textId="71E406DE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00</w:t>
            </w:r>
          </w:p>
        </w:tc>
      </w:tr>
      <w:tr w:rsidR="00671399" w:rsidRPr="00F756AE" w14:paraId="3AF4DC4C" w14:textId="77777777" w:rsidTr="00A352FA">
        <w:tc>
          <w:tcPr>
            <w:tcW w:w="240" w:type="pct"/>
          </w:tcPr>
          <w:p w14:paraId="55B62628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8</w:t>
            </w:r>
          </w:p>
        </w:tc>
        <w:tc>
          <w:tcPr>
            <w:tcW w:w="1297" w:type="pct"/>
          </w:tcPr>
          <w:p w14:paraId="47E2AE9D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25ml-2,5ml , dł. 11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48 końcówek)</w:t>
            </w:r>
          </w:p>
        </w:tc>
        <w:tc>
          <w:tcPr>
            <w:tcW w:w="682" w:type="pct"/>
          </w:tcPr>
          <w:p w14:paraId="72C85260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5E518DF5" w14:textId="0A0D1DA5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206</w:t>
            </w:r>
          </w:p>
        </w:tc>
        <w:tc>
          <w:tcPr>
            <w:tcW w:w="973" w:type="pct"/>
          </w:tcPr>
          <w:p w14:paraId="79BFD06F" w14:textId="0B37A4E1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25ml-2,5ml , dł. 11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48 końcówek)</w:t>
            </w:r>
          </w:p>
        </w:tc>
        <w:tc>
          <w:tcPr>
            <w:tcW w:w="619" w:type="pct"/>
            <w:gridSpan w:val="2"/>
          </w:tcPr>
          <w:p w14:paraId="4EAC29C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DCAE5F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BE63E68" w14:textId="53E86237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,00</w:t>
            </w:r>
          </w:p>
        </w:tc>
      </w:tr>
      <w:tr w:rsidR="00671399" w:rsidRPr="00F756AE" w14:paraId="2BF6FDC1" w14:textId="77777777" w:rsidTr="00A352FA">
        <w:tc>
          <w:tcPr>
            <w:tcW w:w="240" w:type="pct"/>
          </w:tcPr>
          <w:p w14:paraId="5EB41225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9</w:t>
            </w:r>
          </w:p>
        </w:tc>
        <w:tc>
          <w:tcPr>
            <w:tcW w:w="1297" w:type="pct"/>
          </w:tcPr>
          <w:p w14:paraId="3D28FAAC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5 ml , dł. 12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24 końcówek)</w:t>
            </w:r>
          </w:p>
        </w:tc>
        <w:tc>
          <w:tcPr>
            <w:tcW w:w="682" w:type="pct"/>
          </w:tcPr>
          <w:p w14:paraId="343704A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68255B2B" w14:textId="3DBA5FF9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214</w:t>
            </w:r>
          </w:p>
        </w:tc>
        <w:tc>
          <w:tcPr>
            <w:tcW w:w="973" w:type="pct"/>
          </w:tcPr>
          <w:p w14:paraId="7C2773C8" w14:textId="70BCFB77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1-5 ml , dł. 12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x 24 końcówek)</w:t>
            </w:r>
          </w:p>
        </w:tc>
        <w:tc>
          <w:tcPr>
            <w:tcW w:w="619" w:type="pct"/>
            <w:gridSpan w:val="2"/>
          </w:tcPr>
          <w:p w14:paraId="1091C6D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3858091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3A21470" w14:textId="150CC3A8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0</w:t>
            </w:r>
          </w:p>
        </w:tc>
      </w:tr>
      <w:tr w:rsidR="00671399" w:rsidRPr="00F756AE" w14:paraId="580DBCFC" w14:textId="77777777" w:rsidTr="00A352FA">
        <w:tc>
          <w:tcPr>
            <w:tcW w:w="4387" w:type="pct"/>
            <w:gridSpan w:val="7"/>
          </w:tcPr>
          <w:p w14:paraId="3D71B2B3" w14:textId="77777777" w:rsidR="00671399" w:rsidRPr="00F756AE" w:rsidRDefault="00671399" w:rsidP="00671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. Zestaw startowy </w:t>
            </w:r>
          </w:p>
        </w:tc>
        <w:tc>
          <w:tcPr>
            <w:tcW w:w="613" w:type="pct"/>
          </w:tcPr>
          <w:p w14:paraId="4DE151D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</w:tc>
      </w:tr>
      <w:tr w:rsidR="00671399" w:rsidRPr="00F756AE" w14:paraId="6E3D0B38" w14:textId="77777777" w:rsidTr="00A352FA">
        <w:tc>
          <w:tcPr>
            <w:tcW w:w="240" w:type="pct"/>
          </w:tcPr>
          <w:p w14:paraId="2217F082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1</w:t>
            </w:r>
          </w:p>
        </w:tc>
        <w:tc>
          <w:tcPr>
            <w:tcW w:w="1297" w:type="pct"/>
          </w:tcPr>
          <w:p w14:paraId="0B72605B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10 ul, dł. 34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96 końcówek)</w:t>
            </w:r>
          </w:p>
        </w:tc>
        <w:tc>
          <w:tcPr>
            <w:tcW w:w="682" w:type="pct"/>
          </w:tcPr>
          <w:p w14:paraId="4694CAE2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3DE72E38" w14:textId="55381EBC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290</w:t>
            </w:r>
          </w:p>
        </w:tc>
        <w:tc>
          <w:tcPr>
            <w:tcW w:w="973" w:type="pct"/>
          </w:tcPr>
          <w:p w14:paraId="68E4E5CB" w14:textId="41D8AAF5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1-10 ul, dł. 34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96 końcówek)</w:t>
            </w:r>
          </w:p>
        </w:tc>
        <w:tc>
          <w:tcPr>
            <w:tcW w:w="619" w:type="pct"/>
            <w:gridSpan w:val="2"/>
          </w:tcPr>
          <w:p w14:paraId="30509994" w14:textId="77777777" w:rsidR="00671399" w:rsidRDefault="00671399" w:rsidP="00671399">
            <w:r w:rsidRPr="0012709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F208DC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EEB9196" w14:textId="25BAB82F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671399" w:rsidRPr="00F756AE" w14:paraId="13B34F73" w14:textId="77777777" w:rsidTr="00A352FA">
        <w:tc>
          <w:tcPr>
            <w:tcW w:w="240" w:type="pct"/>
          </w:tcPr>
          <w:p w14:paraId="36E45A7B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2</w:t>
            </w:r>
          </w:p>
        </w:tc>
        <w:tc>
          <w:tcPr>
            <w:tcW w:w="1297" w:type="pct"/>
          </w:tcPr>
          <w:p w14:paraId="716FF354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1-20 ul , dł. 4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82" w:type="pct"/>
          </w:tcPr>
          <w:p w14:paraId="64FFFBF2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6ED6C4C4" w14:textId="4B715119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303</w:t>
            </w:r>
          </w:p>
        </w:tc>
        <w:tc>
          <w:tcPr>
            <w:tcW w:w="973" w:type="pct"/>
          </w:tcPr>
          <w:p w14:paraId="404778BB" w14:textId="30234B80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1-20 ul , dł. 40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19" w:type="pct"/>
            <w:gridSpan w:val="2"/>
          </w:tcPr>
          <w:p w14:paraId="10EF7C92" w14:textId="77777777" w:rsidR="00671399" w:rsidRDefault="00671399" w:rsidP="00671399">
            <w:r w:rsidRPr="0012709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E8AB053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99B3E57" w14:textId="0738A6BD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671399" w:rsidRPr="00F756AE" w14:paraId="2546957D" w14:textId="77777777" w:rsidTr="00A352FA">
        <w:tc>
          <w:tcPr>
            <w:tcW w:w="240" w:type="pct"/>
          </w:tcPr>
          <w:p w14:paraId="60FB98F6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1297" w:type="pct"/>
          </w:tcPr>
          <w:p w14:paraId="2F27F953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5-20 ul, dł. 4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96 końcówek)</w:t>
            </w:r>
          </w:p>
        </w:tc>
        <w:tc>
          <w:tcPr>
            <w:tcW w:w="682" w:type="pct"/>
          </w:tcPr>
          <w:p w14:paraId="55411249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2B94A478" w14:textId="3C674B11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311</w:t>
            </w:r>
          </w:p>
        </w:tc>
        <w:tc>
          <w:tcPr>
            <w:tcW w:w="973" w:type="pct"/>
          </w:tcPr>
          <w:p w14:paraId="007655BB" w14:textId="551446D0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5-20 ul, dł. 4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96 końcówek)</w:t>
            </w:r>
          </w:p>
        </w:tc>
        <w:tc>
          <w:tcPr>
            <w:tcW w:w="619" w:type="pct"/>
            <w:gridSpan w:val="2"/>
          </w:tcPr>
          <w:p w14:paraId="56C39B02" w14:textId="77777777" w:rsidR="00671399" w:rsidRDefault="00671399" w:rsidP="00671399">
            <w:r w:rsidRPr="0012709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91E7EC9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1F2A8E8" w14:textId="31EFAA84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671399" w:rsidRPr="00F756AE" w14:paraId="5CDB1EF3" w14:textId="77777777" w:rsidTr="00A352FA">
        <w:tc>
          <w:tcPr>
            <w:tcW w:w="240" w:type="pct"/>
          </w:tcPr>
          <w:p w14:paraId="1FE1A1A5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4</w:t>
            </w:r>
          </w:p>
        </w:tc>
        <w:tc>
          <w:tcPr>
            <w:tcW w:w="1297" w:type="pct"/>
          </w:tcPr>
          <w:p w14:paraId="2E030A7D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2-200 ul, dł. 53 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82" w:type="pct"/>
          </w:tcPr>
          <w:p w14:paraId="61B7AF21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45B62531" w14:textId="5EC66AAA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320</w:t>
            </w:r>
          </w:p>
        </w:tc>
        <w:tc>
          <w:tcPr>
            <w:tcW w:w="973" w:type="pct"/>
          </w:tcPr>
          <w:p w14:paraId="77BDA316" w14:textId="05ED8730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2-200 ul, dł. 53 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19" w:type="pct"/>
            <w:gridSpan w:val="2"/>
          </w:tcPr>
          <w:p w14:paraId="41267E79" w14:textId="77777777" w:rsidR="00671399" w:rsidRDefault="00671399" w:rsidP="00671399">
            <w:r w:rsidRPr="0012709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CCECEFB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4E76A06" w14:textId="476F6D61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671399" w:rsidRPr="00F756AE" w14:paraId="588C682F" w14:textId="77777777" w:rsidTr="00A352FA">
        <w:tc>
          <w:tcPr>
            <w:tcW w:w="240" w:type="pct"/>
          </w:tcPr>
          <w:p w14:paraId="5D3F4803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5</w:t>
            </w:r>
          </w:p>
        </w:tc>
        <w:tc>
          <w:tcPr>
            <w:tcW w:w="1297" w:type="pct"/>
          </w:tcPr>
          <w:p w14:paraId="5FBA7EF8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20-300 ul, dł. 5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82" w:type="pct"/>
          </w:tcPr>
          <w:p w14:paraId="7CF6E840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10A5CECE" w14:textId="2738E00E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338</w:t>
            </w:r>
          </w:p>
        </w:tc>
        <w:tc>
          <w:tcPr>
            <w:tcW w:w="973" w:type="pct"/>
          </w:tcPr>
          <w:p w14:paraId="43FB7F17" w14:textId="0467E5F4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20-300 ul, dł. 5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19" w:type="pct"/>
            <w:gridSpan w:val="2"/>
          </w:tcPr>
          <w:p w14:paraId="22476F6C" w14:textId="77777777" w:rsidR="00671399" w:rsidRDefault="00671399" w:rsidP="00671399">
            <w:r w:rsidRPr="0066586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98A4273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82402CE" w14:textId="18C3F15E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671399" w:rsidRPr="00F756AE" w14:paraId="1D782F88" w14:textId="77777777" w:rsidTr="00A352FA">
        <w:tc>
          <w:tcPr>
            <w:tcW w:w="240" w:type="pct"/>
          </w:tcPr>
          <w:p w14:paraId="1D85BAA1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6</w:t>
            </w:r>
          </w:p>
        </w:tc>
        <w:tc>
          <w:tcPr>
            <w:tcW w:w="1297" w:type="pct"/>
          </w:tcPr>
          <w:p w14:paraId="2E556704" w14:textId="77777777" w:rsidR="00671399" w:rsidRPr="00F756AE" w:rsidRDefault="00671399" w:rsidP="0067139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50-1000 ul, dł. 71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82" w:type="pct"/>
          </w:tcPr>
          <w:p w14:paraId="4BF835DA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1D5DC498" w14:textId="0C36D1F4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346</w:t>
            </w:r>
          </w:p>
        </w:tc>
        <w:tc>
          <w:tcPr>
            <w:tcW w:w="973" w:type="pct"/>
          </w:tcPr>
          <w:p w14:paraId="314BC147" w14:textId="20ED66E2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50-1000 ul, dł. 71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19" w:type="pct"/>
            <w:gridSpan w:val="2"/>
          </w:tcPr>
          <w:p w14:paraId="42429443" w14:textId="77777777" w:rsidR="00671399" w:rsidRDefault="00671399" w:rsidP="00671399">
            <w:r w:rsidRPr="0066586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F3EB58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3C6675C" w14:textId="300F4F6F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671399" w:rsidRPr="00F756AE" w14:paraId="610D7FB8" w14:textId="77777777" w:rsidTr="00A352FA">
        <w:tc>
          <w:tcPr>
            <w:tcW w:w="240" w:type="pct"/>
          </w:tcPr>
          <w:p w14:paraId="26C438AB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7</w:t>
            </w:r>
          </w:p>
        </w:tc>
        <w:tc>
          <w:tcPr>
            <w:tcW w:w="1297" w:type="pct"/>
          </w:tcPr>
          <w:p w14:paraId="50BEBDCE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50-1250 ul, dł. 7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82" w:type="pct"/>
          </w:tcPr>
          <w:p w14:paraId="2E212461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40845ED4" w14:textId="487D738E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354</w:t>
            </w:r>
          </w:p>
        </w:tc>
        <w:tc>
          <w:tcPr>
            <w:tcW w:w="973" w:type="pct"/>
          </w:tcPr>
          <w:p w14:paraId="3136C06F" w14:textId="4E90AA24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50-1250 ul, dł. 76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96 końcówek)</w:t>
            </w:r>
          </w:p>
        </w:tc>
        <w:tc>
          <w:tcPr>
            <w:tcW w:w="619" w:type="pct"/>
            <w:gridSpan w:val="2"/>
          </w:tcPr>
          <w:p w14:paraId="1C813EDD" w14:textId="77777777" w:rsidR="00671399" w:rsidRDefault="00671399" w:rsidP="00671399">
            <w:r w:rsidRPr="0066586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5556447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7F4AFEA" w14:textId="56671636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,00</w:t>
            </w:r>
          </w:p>
        </w:tc>
      </w:tr>
      <w:tr w:rsidR="00671399" w:rsidRPr="00F756AE" w14:paraId="307FDCE2" w14:textId="77777777" w:rsidTr="00A352FA">
        <w:tc>
          <w:tcPr>
            <w:tcW w:w="240" w:type="pct"/>
          </w:tcPr>
          <w:p w14:paraId="5DE99C45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8</w:t>
            </w:r>
          </w:p>
        </w:tc>
        <w:tc>
          <w:tcPr>
            <w:tcW w:w="1297" w:type="pct"/>
          </w:tcPr>
          <w:p w14:paraId="661CE884" w14:textId="77777777" w:rsidR="00671399" w:rsidRPr="00F756AE" w:rsidRDefault="00671399" w:rsidP="0067139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o pipet o poj. 0,25ml-2,5ml , dł. 11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48 końcówek)</w:t>
            </w:r>
          </w:p>
        </w:tc>
        <w:tc>
          <w:tcPr>
            <w:tcW w:w="682" w:type="pct"/>
          </w:tcPr>
          <w:p w14:paraId="0FC6F205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PPENDORF / </w:t>
            </w:r>
          </w:p>
          <w:p w14:paraId="7E110DE7" w14:textId="5E3F5EB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362</w:t>
            </w:r>
          </w:p>
        </w:tc>
        <w:tc>
          <w:tcPr>
            <w:tcW w:w="973" w:type="pct"/>
          </w:tcPr>
          <w:p w14:paraId="6F4F6415" w14:textId="1EDC1034" w:rsidR="00671399" w:rsidRPr="00F756AE" w:rsidRDefault="00671399" w:rsidP="006713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o pipet o poj. 0,25ml-2,5ml , dł. 115mm w zestawie startowym (1 pudełko wielorazowe </w:t>
            </w: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+ 5 tacek z  48 końcówek)</w:t>
            </w:r>
          </w:p>
        </w:tc>
        <w:tc>
          <w:tcPr>
            <w:tcW w:w="619" w:type="pct"/>
            <w:gridSpan w:val="2"/>
          </w:tcPr>
          <w:p w14:paraId="53BF5B8F" w14:textId="77777777" w:rsidR="00671399" w:rsidRDefault="00671399" w:rsidP="00671399">
            <w:r w:rsidRPr="0066586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F28665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BEC3A27" w14:textId="4BCBFAFF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00</w:t>
            </w:r>
          </w:p>
        </w:tc>
      </w:tr>
      <w:tr w:rsidR="00671399" w:rsidRPr="00F756AE" w14:paraId="74B20CD8" w14:textId="77777777" w:rsidTr="00A352FA">
        <w:tc>
          <w:tcPr>
            <w:tcW w:w="4387" w:type="pct"/>
            <w:gridSpan w:val="7"/>
          </w:tcPr>
          <w:p w14:paraId="3449A78A" w14:textId="77777777" w:rsidR="00671399" w:rsidRPr="00F756AE" w:rsidRDefault="00671399" w:rsidP="00671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 Końcówki w </w:t>
            </w:r>
            <w:proofErr w:type="spellStart"/>
            <w:r>
              <w:rPr>
                <w:b/>
                <w:sz w:val="22"/>
                <w:szCs w:val="22"/>
              </w:rPr>
              <w:t>stelarza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</w:tcPr>
          <w:p w14:paraId="08AD2005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</w:tc>
      </w:tr>
      <w:tr w:rsidR="00671399" w:rsidRPr="00F756AE" w14:paraId="75943EE2" w14:textId="77777777" w:rsidTr="00A352FA">
        <w:tc>
          <w:tcPr>
            <w:tcW w:w="240" w:type="pct"/>
          </w:tcPr>
          <w:p w14:paraId="6DA3C10A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</w:t>
            </w:r>
          </w:p>
        </w:tc>
        <w:tc>
          <w:tcPr>
            <w:tcW w:w="1297" w:type="pct"/>
          </w:tcPr>
          <w:p w14:paraId="3E317F2A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0-2500 µl o długości całkowitej 115</w:t>
            </w:r>
            <w:r>
              <w:rPr>
                <w:sz w:val="22"/>
                <w:szCs w:val="22"/>
              </w:rPr>
              <w:t>,4 mm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82" w:type="pct"/>
          </w:tcPr>
          <w:p w14:paraId="66118A8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BE842B5" w14:textId="49FC80C3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517</w:t>
            </w:r>
          </w:p>
        </w:tc>
        <w:tc>
          <w:tcPr>
            <w:tcW w:w="973" w:type="pct"/>
          </w:tcPr>
          <w:p w14:paraId="6853C210" w14:textId="6DA21128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0-2500 µl o długości całkowitej 115</w:t>
            </w:r>
            <w:r>
              <w:rPr>
                <w:sz w:val="22"/>
                <w:szCs w:val="22"/>
              </w:rPr>
              <w:t>,4 mm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19" w:type="pct"/>
            <w:gridSpan w:val="2"/>
          </w:tcPr>
          <w:p w14:paraId="7048D55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52E9D7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85CA78A" w14:textId="3712CF64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,00</w:t>
            </w:r>
          </w:p>
        </w:tc>
      </w:tr>
      <w:tr w:rsidR="00671399" w:rsidRPr="00F756AE" w14:paraId="442638F6" w14:textId="77777777" w:rsidTr="00A352FA">
        <w:tc>
          <w:tcPr>
            <w:tcW w:w="240" w:type="pct"/>
          </w:tcPr>
          <w:p w14:paraId="533D5791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2</w:t>
            </w:r>
          </w:p>
        </w:tc>
        <w:tc>
          <w:tcPr>
            <w:tcW w:w="1297" w:type="pct"/>
          </w:tcPr>
          <w:p w14:paraId="73552C11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82" w:type="pct"/>
          </w:tcPr>
          <w:p w14:paraId="76E48E41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5887293" w14:textId="39325684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495</w:t>
            </w:r>
          </w:p>
        </w:tc>
        <w:tc>
          <w:tcPr>
            <w:tcW w:w="973" w:type="pct"/>
          </w:tcPr>
          <w:p w14:paraId="7EA0488A" w14:textId="7D7912C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19" w:type="pct"/>
            <w:gridSpan w:val="2"/>
          </w:tcPr>
          <w:p w14:paraId="660BDFD9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09782A3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F7B9C40" w14:textId="3063A3E7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0</w:t>
            </w:r>
          </w:p>
        </w:tc>
      </w:tr>
      <w:tr w:rsidR="00671399" w:rsidRPr="00F756AE" w14:paraId="0A9B119C" w14:textId="77777777" w:rsidTr="00A352FA">
        <w:tc>
          <w:tcPr>
            <w:tcW w:w="240" w:type="pct"/>
          </w:tcPr>
          <w:p w14:paraId="09641CFF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3</w:t>
            </w:r>
          </w:p>
        </w:tc>
        <w:tc>
          <w:tcPr>
            <w:tcW w:w="1297" w:type="pct"/>
          </w:tcPr>
          <w:p w14:paraId="60B91E21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5B2DC604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6126CE9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479</w:t>
            </w:r>
          </w:p>
          <w:p w14:paraId="38C5BA5F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48B94F3" w14:textId="28D26830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49DDD7D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EAF0BDB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C66B0D7" w14:textId="7993902F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0</w:t>
            </w:r>
          </w:p>
        </w:tc>
      </w:tr>
      <w:tr w:rsidR="00671399" w:rsidRPr="00F756AE" w14:paraId="4137B912" w14:textId="77777777" w:rsidTr="00A352FA">
        <w:tc>
          <w:tcPr>
            <w:tcW w:w="240" w:type="pct"/>
          </w:tcPr>
          <w:p w14:paraId="79FF378E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4</w:t>
            </w:r>
          </w:p>
        </w:tc>
        <w:tc>
          <w:tcPr>
            <w:tcW w:w="1297" w:type="pct"/>
          </w:tcPr>
          <w:p w14:paraId="4F033108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82" w:type="pct"/>
          </w:tcPr>
          <w:p w14:paraId="0BE8D7E0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EAE6CCF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452</w:t>
            </w:r>
          </w:p>
          <w:p w14:paraId="487CCFDB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73ED720" w14:textId="2AF3B1B6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19" w:type="pct"/>
            <w:gridSpan w:val="2"/>
          </w:tcPr>
          <w:p w14:paraId="40CFED4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3CE59A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E51BFCC" w14:textId="2D0F4EEA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0</w:t>
            </w:r>
          </w:p>
        </w:tc>
      </w:tr>
      <w:tr w:rsidR="00671399" w:rsidRPr="00F756AE" w14:paraId="1E45E1C9" w14:textId="77777777" w:rsidTr="00A352FA">
        <w:tc>
          <w:tcPr>
            <w:tcW w:w="240" w:type="pct"/>
          </w:tcPr>
          <w:p w14:paraId="11C3B7B7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5</w:t>
            </w:r>
          </w:p>
        </w:tc>
        <w:tc>
          <w:tcPr>
            <w:tcW w:w="1297" w:type="pct"/>
          </w:tcPr>
          <w:p w14:paraId="1C6BA898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0491497F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4BD5032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436</w:t>
            </w:r>
          </w:p>
          <w:p w14:paraId="692FA323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3926056" w14:textId="61F5566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0186AF4B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6FF80E0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2FFE6CC" w14:textId="3F5339F4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0</w:t>
            </w:r>
          </w:p>
        </w:tc>
      </w:tr>
      <w:tr w:rsidR="00671399" w:rsidRPr="00F756AE" w14:paraId="10FEE4D0" w14:textId="77777777" w:rsidTr="00A352FA">
        <w:tc>
          <w:tcPr>
            <w:tcW w:w="240" w:type="pct"/>
          </w:tcPr>
          <w:p w14:paraId="79F3AAA7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6</w:t>
            </w:r>
          </w:p>
        </w:tc>
        <w:tc>
          <w:tcPr>
            <w:tcW w:w="1297" w:type="pct"/>
          </w:tcPr>
          <w:p w14:paraId="13E6CDEE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7DBA7DCE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6793A66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410</w:t>
            </w:r>
          </w:p>
          <w:p w14:paraId="1876EC12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54B2264" w14:textId="1C008B9B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4E73247A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24B4778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D0196B2" w14:textId="27ED43E6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00</w:t>
            </w:r>
          </w:p>
        </w:tc>
      </w:tr>
      <w:tr w:rsidR="00671399" w:rsidRPr="00F756AE" w14:paraId="3892BD13" w14:textId="77777777" w:rsidTr="00A352FA">
        <w:tc>
          <w:tcPr>
            <w:tcW w:w="240" w:type="pct"/>
          </w:tcPr>
          <w:p w14:paraId="1D9CB13E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7</w:t>
            </w:r>
          </w:p>
        </w:tc>
        <w:tc>
          <w:tcPr>
            <w:tcW w:w="1297" w:type="pct"/>
          </w:tcPr>
          <w:p w14:paraId="1F485B69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23C250EB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0A71691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398</w:t>
            </w:r>
          </w:p>
          <w:p w14:paraId="35E7945A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03305EF" w14:textId="5BF87925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10774F0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C1EC78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3D8A084" w14:textId="7CC99456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6E0D11">
              <w:rPr>
                <w:bCs/>
                <w:sz w:val="22"/>
                <w:szCs w:val="22"/>
              </w:rPr>
              <w:t>0,00</w:t>
            </w:r>
          </w:p>
        </w:tc>
      </w:tr>
      <w:tr w:rsidR="00671399" w:rsidRPr="00F756AE" w14:paraId="5C5CE5A4" w14:textId="77777777" w:rsidTr="00A352FA">
        <w:tc>
          <w:tcPr>
            <w:tcW w:w="240" w:type="pct"/>
          </w:tcPr>
          <w:p w14:paraId="706C4290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8</w:t>
            </w:r>
          </w:p>
        </w:tc>
        <w:tc>
          <w:tcPr>
            <w:tcW w:w="1297" w:type="pct"/>
          </w:tcPr>
          <w:p w14:paraId="04428527" w14:textId="77777777" w:rsidR="00671399" w:rsidRPr="00F756AE" w:rsidRDefault="00671399" w:rsidP="0067139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5519B8A7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6CDC1CC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371</w:t>
            </w:r>
          </w:p>
          <w:p w14:paraId="06FADFF2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16DF1EC" w14:textId="664C775A" w:rsidR="00671399" w:rsidRPr="00F756AE" w:rsidRDefault="00671399" w:rsidP="0067139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51E6CE9D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E913BB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4ADD8A4" w14:textId="0CE53543" w:rsidR="00671399" w:rsidRPr="00F756AE" w:rsidRDefault="006E0D11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,00</w:t>
            </w:r>
          </w:p>
        </w:tc>
      </w:tr>
      <w:tr w:rsidR="00671399" w:rsidRPr="00F756AE" w14:paraId="5C4F3F4C" w14:textId="77777777" w:rsidTr="00A352FA">
        <w:tc>
          <w:tcPr>
            <w:tcW w:w="4387" w:type="pct"/>
            <w:gridSpan w:val="7"/>
          </w:tcPr>
          <w:p w14:paraId="72E2AB27" w14:textId="77777777" w:rsidR="00671399" w:rsidRPr="00F756AE" w:rsidRDefault="00671399" w:rsidP="00671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  Końcówki stopień czystości PCR</w:t>
            </w:r>
          </w:p>
        </w:tc>
        <w:tc>
          <w:tcPr>
            <w:tcW w:w="613" w:type="pct"/>
          </w:tcPr>
          <w:p w14:paraId="7CCCEA8E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</w:tc>
      </w:tr>
      <w:tr w:rsidR="00671399" w:rsidRPr="00F756AE" w14:paraId="77AC5D6E" w14:textId="77777777" w:rsidTr="00A352FA">
        <w:tc>
          <w:tcPr>
            <w:tcW w:w="240" w:type="pct"/>
          </w:tcPr>
          <w:p w14:paraId="673C2E3C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</w:t>
            </w:r>
          </w:p>
        </w:tc>
        <w:tc>
          <w:tcPr>
            <w:tcW w:w="1297" w:type="pct"/>
          </w:tcPr>
          <w:p w14:paraId="0AC695A8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756AE">
              <w:rPr>
                <w:sz w:val="22"/>
                <w:szCs w:val="22"/>
              </w:rPr>
              <w:t>do pipet automatycznych 500-2500 µl o długości całkowitej 115</w:t>
            </w:r>
            <w:r>
              <w:rPr>
                <w:sz w:val="22"/>
                <w:szCs w:val="22"/>
              </w:rPr>
              <w:t>,4 mm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82" w:type="pct"/>
          </w:tcPr>
          <w:p w14:paraId="29FD118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F680A0C" w14:textId="6C96634C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894</w:t>
            </w:r>
          </w:p>
        </w:tc>
        <w:tc>
          <w:tcPr>
            <w:tcW w:w="973" w:type="pct"/>
          </w:tcPr>
          <w:p w14:paraId="55565B27" w14:textId="73C66C6D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756AE">
              <w:rPr>
                <w:sz w:val="22"/>
                <w:szCs w:val="22"/>
              </w:rPr>
              <w:t>do pipet automatycznych 500-2500 µl o długości całkowitej 115</w:t>
            </w:r>
            <w:r>
              <w:rPr>
                <w:sz w:val="22"/>
                <w:szCs w:val="22"/>
              </w:rPr>
              <w:t>,4 mm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19" w:type="pct"/>
            <w:gridSpan w:val="2"/>
          </w:tcPr>
          <w:p w14:paraId="6CF3DD7A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2848A41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1B8C00D" w14:textId="5C4C99BB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,00</w:t>
            </w:r>
          </w:p>
        </w:tc>
      </w:tr>
      <w:tr w:rsidR="00671399" w:rsidRPr="00F756AE" w14:paraId="38591C96" w14:textId="77777777" w:rsidTr="00A352FA">
        <w:tc>
          <w:tcPr>
            <w:tcW w:w="240" w:type="pct"/>
          </w:tcPr>
          <w:p w14:paraId="2A893355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2</w:t>
            </w:r>
          </w:p>
        </w:tc>
        <w:tc>
          <w:tcPr>
            <w:tcW w:w="1297" w:type="pct"/>
          </w:tcPr>
          <w:p w14:paraId="6C830CC8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82" w:type="pct"/>
          </w:tcPr>
          <w:p w14:paraId="606C531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A8E4ABD" w14:textId="36BC9C8E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878</w:t>
            </w:r>
          </w:p>
        </w:tc>
        <w:tc>
          <w:tcPr>
            <w:tcW w:w="973" w:type="pct"/>
          </w:tcPr>
          <w:p w14:paraId="3FD63F0E" w14:textId="1E3A91EA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50-1250 µl o długości całkowitej </w:t>
            </w:r>
            <w:smartTag w:uri="urn:schemas-microsoft-com:office:smarttags" w:element="metricconverter">
              <w:smartTagPr>
                <w:attr w:name="ProductID" w:val="75,5 mm"/>
              </w:smartTagPr>
              <w:r w:rsidRPr="00F756AE">
                <w:rPr>
                  <w:sz w:val="22"/>
                  <w:szCs w:val="22"/>
                </w:rPr>
                <w:t>75,5 mm</w:t>
              </w:r>
            </w:smartTag>
            <w:r>
              <w:rPr>
                <w:sz w:val="22"/>
                <w:szCs w:val="22"/>
              </w:rPr>
              <w:t xml:space="preserve"> i wysokości kołnierza 17,6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19" w:type="pct"/>
            <w:gridSpan w:val="2"/>
          </w:tcPr>
          <w:p w14:paraId="193DC272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1595864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BA0F163" w14:textId="01B289C2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00</w:t>
            </w:r>
          </w:p>
        </w:tc>
      </w:tr>
      <w:tr w:rsidR="00671399" w:rsidRPr="00F756AE" w14:paraId="530BD4E9" w14:textId="77777777" w:rsidTr="00A352FA">
        <w:tc>
          <w:tcPr>
            <w:tcW w:w="240" w:type="pct"/>
          </w:tcPr>
          <w:p w14:paraId="4DAA741E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3</w:t>
            </w:r>
          </w:p>
        </w:tc>
        <w:tc>
          <w:tcPr>
            <w:tcW w:w="1297" w:type="pct"/>
          </w:tcPr>
          <w:p w14:paraId="1F3583A2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>do pipet automatycznych 50-100</w:t>
            </w:r>
            <w:r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7CCECF72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4F93CC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851</w:t>
            </w:r>
          </w:p>
          <w:p w14:paraId="6307A46F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73C1436" w14:textId="47FC6FFC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>do pipet automatycznych 50-100</w:t>
            </w:r>
            <w:r>
              <w:rPr>
                <w:sz w:val="22"/>
                <w:szCs w:val="22"/>
              </w:rPr>
              <w:t>0 µl o długości całkowitej 70.7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16E025F3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01C95F3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3B1475E" w14:textId="6C8E033E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,00</w:t>
            </w:r>
          </w:p>
        </w:tc>
      </w:tr>
      <w:tr w:rsidR="00671399" w:rsidRPr="00F756AE" w14:paraId="20B46BBD" w14:textId="77777777" w:rsidTr="00A352FA">
        <w:tc>
          <w:tcPr>
            <w:tcW w:w="240" w:type="pct"/>
          </w:tcPr>
          <w:p w14:paraId="07F3E0D7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4</w:t>
            </w:r>
          </w:p>
        </w:tc>
        <w:tc>
          <w:tcPr>
            <w:tcW w:w="1297" w:type="pct"/>
          </w:tcPr>
          <w:p w14:paraId="320544B0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82" w:type="pct"/>
          </w:tcPr>
          <w:p w14:paraId="089D7B95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C9ABC14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835</w:t>
            </w:r>
          </w:p>
          <w:p w14:paraId="0F28F0B4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0A6D7EC" w14:textId="3A60F64E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pakowane 10 x 96 sztuk w stelażach )</w:t>
            </w:r>
          </w:p>
        </w:tc>
        <w:tc>
          <w:tcPr>
            <w:tcW w:w="619" w:type="pct"/>
            <w:gridSpan w:val="2"/>
          </w:tcPr>
          <w:p w14:paraId="0BB64ADC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B629064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F4A4E8E" w14:textId="1F1F55F7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,00</w:t>
            </w:r>
          </w:p>
        </w:tc>
      </w:tr>
      <w:tr w:rsidR="00671399" w:rsidRPr="00F756AE" w14:paraId="26E31FB8" w14:textId="77777777" w:rsidTr="00A352FA">
        <w:tc>
          <w:tcPr>
            <w:tcW w:w="240" w:type="pct"/>
          </w:tcPr>
          <w:p w14:paraId="4495F672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</w:t>
            </w:r>
          </w:p>
        </w:tc>
        <w:tc>
          <w:tcPr>
            <w:tcW w:w="1297" w:type="pct"/>
          </w:tcPr>
          <w:p w14:paraId="481C4383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2-20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772E0089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AD78D9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819</w:t>
            </w:r>
          </w:p>
          <w:p w14:paraId="7F56D918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1D36C1F" w14:textId="34D5ED6C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2-20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6,3 mm"/>
              </w:smartTagPr>
              <w:r w:rsidRPr="00F756AE">
                <w:rPr>
                  <w:sz w:val="22"/>
                  <w:szCs w:val="22"/>
                </w:rPr>
                <w:t>16,3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66E7CB9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57A09AA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5D1A63D" w14:textId="1031A2B3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,00</w:t>
            </w:r>
          </w:p>
        </w:tc>
      </w:tr>
      <w:tr w:rsidR="00671399" w:rsidRPr="00F756AE" w14:paraId="697393B8" w14:textId="77777777" w:rsidTr="00A352FA">
        <w:tc>
          <w:tcPr>
            <w:tcW w:w="240" w:type="pct"/>
          </w:tcPr>
          <w:p w14:paraId="72449A1A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6</w:t>
            </w:r>
          </w:p>
        </w:tc>
        <w:tc>
          <w:tcPr>
            <w:tcW w:w="1297" w:type="pct"/>
          </w:tcPr>
          <w:p w14:paraId="4CD8C37E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7A5FC393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6DEE9EB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797</w:t>
            </w:r>
          </w:p>
          <w:p w14:paraId="32D08FEB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62DE75E" w14:textId="0E020EF8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2A11AF15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376795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31AE296" w14:textId="5B3B68D2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,00</w:t>
            </w:r>
          </w:p>
        </w:tc>
      </w:tr>
      <w:tr w:rsidR="00671399" w:rsidRPr="00F756AE" w14:paraId="5E7B324E" w14:textId="77777777" w:rsidTr="00A352FA">
        <w:tc>
          <w:tcPr>
            <w:tcW w:w="240" w:type="pct"/>
          </w:tcPr>
          <w:p w14:paraId="11F6E42C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7</w:t>
            </w:r>
          </w:p>
        </w:tc>
        <w:tc>
          <w:tcPr>
            <w:tcW w:w="1297" w:type="pct"/>
          </w:tcPr>
          <w:p w14:paraId="479C15CB" w14:textId="77777777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70C0BE99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D5CF8CE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770</w:t>
            </w:r>
          </w:p>
          <w:p w14:paraId="49FCF439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83202A1" w14:textId="0005058E" w:rsidR="00671399" w:rsidRPr="00F756AE" w:rsidRDefault="00671399" w:rsidP="00671399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756AE">
              <w:rPr>
                <w:sz w:val="22"/>
                <w:szCs w:val="22"/>
              </w:rPr>
              <w:t xml:space="preserve">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019B9EC1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A25F16F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CAC0652" w14:textId="1131182F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,00</w:t>
            </w:r>
          </w:p>
        </w:tc>
      </w:tr>
      <w:tr w:rsidR="00671399" w:rsidRPr="00F756AE" w14:paraId="020F0B65" w14:textId="77777777" w:rsidTr="00A352FA">
        <w:tc>
          <w:tcPr>
            <w:tcW w:w="240" w:type="pct"/>
          </w:tcPr>
          <w:p w14:paraId="3745D538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8</w:t>
            </w:r>
          </w:p>
        </w:tc>
        <w:tc>
          <w:tcPr>
            <w:tcW w:w="1297" w:type="pct"/>
          </w:tcPr>
          <w:p w14:paraId="0D119AFD" w14:textId="77777777" w:rsidR="00671399" w:rsidRPr="00F756AE" w:rsidRDefault="00671399" w:rsidP="0067139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do pipet</w:t>
            </w:r>
            <w:r w:rsidRPr="00F756A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A</w:t>
            </w:r>
            <w:r w:rsidRPr="00F756AE">
              <w:rPr>
                <w:sz w:val="22"/>
                <w:szCs w:val="22"/>
              </w:rPr>
              <w:t xml:space="preserve">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82" w:type="pct"/>
          </w:tcPr>
          <w:p w14:paraId="62C1CF2D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035D11B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3.754</w:t>
            </w:r>
          </w:p>
          <w:p w14:paraId="7773A6FC" w14:textId="77777777" w:rsidR="00671399" w:rsidRPr="00F756AE" w:rsidRDefault="00671399" w:rsidP="006713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ADA11E7" w14:textId="5BB2DAAC" w:rsidR="00671399" w:rsidRPr="00F756AE" w:rsidRDefault="00671399" w:rsidP="00671399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 do pipet</w:t>
            </w:r>
            <w:r w:rsidRPr="00F756A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A</w:t>
            </w:r>
            <w:r w:rsidRPr="00F756AE">
              <w:rPr>
                <w:sz w:val="22"/>
                <w:szCs w:val="22"/>
              </w:rPr>
              <w:t xml:space="preserve">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10 x 96 sztuk w stelażach )</w:t>
            </w:r>
          </w:p>
        </w:tc>
        <w:tc>
          <w:tcPr>
            <w:tcW w:w="619" w:type="pct"/>
            <w:gridSpan w:val="2"/>
          </w:tcPr>
          <w:p w14:paraId="0AED843E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4F6F046" w14:textId="77777777" w:rsidR="00671399" w:rsidRPr="00F756AE" w:rsidRDefault="00671399" w:rsidP="00671399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06C9EA6" w14:textId="23797906" w:rsidR="00671399" w:rsidRPr="00F756AE" w:rsidRDefault="00C764E3" w:rsidP="00671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00</w:t>
            </w:r>
          </w:p>
        </w:tc>
      </w:tr>
      <w:tr w:rsidR="00671399" w:rsidRPr="00F756AE" w14:paraId="5A821328" w14:textId="77777777" w:rsidTr="00A352FA">
        <w:tc>
          <w:tcPr>
            <w:tcW w:w="4387" w:type="pct"/>
            <w:gridSpan w:val="7"/>
          </w:tcPr>
          <w:p w14:paraId="1634C0F0" w14:textId="77777777" w:rsidR="00671399" w:rsidRPr="00F756AE" w:rsidRDefault="00671399" w:rsidP="006713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   AUTOKLAWOWALNE PUSTE PUDEŁKA DO KOŃCÓWEK</w:t>
            </w:r>
          </w:p>
        </w:tc>
        <w:tc>
          <w:tcPr>
            <w:tcW w:w="613" w:type="pct"/>
          </w:tcPr>
          <w:p w14:paraId="00DA8738" w14:textId="77777777" w:rsidR="00671399" w:rsidRDefault="00671399" w:rsidP="00671399">
            <w:pPr>
              <w:rPr>
                <w:bCs/>
                <w:sz w:val="22"/>
                <w:szCs w:val="22"/>
              </w:rPr>
            </w:pPr>
          </w:p>
        </w:tc>
      </w:tr>
      <w:tr w:rsidR="006A63F3" w:rsidRPr="00F756AE" w14:paraId="5BD51661" w14:textId="77777777" w:rsidTr="00A352FA">
        <w:tc>
          <w:tcPr>
            <w:tcW w:w="240" w:type="pct"/>
          </w:tcPr>
          <w:p w14:paraId="4B25DEFE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</w:t>
            </w:r>
          </w:p>
        </w:tc>
        <w:tc>
          <w:tcPr>
            <w:tcW w:w="1297" w:type="pct"/>
          </w:tcPr>
          <w:p w14:paraId="06E88613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0-300 u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82" w:type="pct"/>
          </w:tcPr>
          <w:p w14:paraId="16C41173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16C4B8A" w14:textId="7ADE2504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249</w:t>
            </w:r>
          </w:p>
        </w:tc>
        <w:tc>
          <w:tcPr>
            <w:tcW w:w="973" w:type="pct"/>
          </w:tcPr>
          <w:p w14:paraId="529AAF4B" w14:textId="15C26AA5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0-300 u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19" w:type="pct"/>
            <w:gridSpan w:val="2"/>
          </w:tcPr>
          <w:p w14:paraId="1343B900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576" w:type="pct"/>
          </w:tcPr>
          <w:p w14:paraId="281CE5EE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7ADA663" w14:textId="0624ACA1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00</w:t>
            </w:r>
          </w:p>
        </w:tc>
      </w:tr>
      <w:tr w:rsidR="006A63F3" w:rsidRPr="00F756AE" w14:paraId="15D84D98" w14:textId="77777777" w:rsidTr="00A352FA">
        <w:tc>
          <w:tcPr>
            <w:tcW w:w="240" w:type="pct"/>
          </w:tcPr>
          <w:p w14:paraId="18C86F2B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</w:t>
            </w:r>
          </w:p>
        </w:tc>
        <w:tc>
          <w:tcPr>
            <w:tcW w:w="1297" w:type="pct"/>
          </w:tcPr>
          <w:p w14:paraId="5C5D759F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000-1250 u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82" w:type="pct"/>
          </w:tcPr>
          <w:p w14:paraId="373F0C28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8764D06" w14:textId="08C21E32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257</w:t>
            </w:r>
          </w:p>
        </w:tc>
        <w:tc>
          <w:tcPr>
            <w:tcW w:w="973" w:type="pct"/>
          </w:tcPr>
          <w:p w14:paraId="3D75A71D" w14:textId="5E820658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000-1250 u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19" w:type="pct"/>
            <w:gridSpan w:val="2"/>
          </w:tcPr>
          <w:p w14:paraId="6598C565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576" w:type="pct"/>
          </w:tcPr>
          <w:p w14:paraId="30D9A6EF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8E5E03D" w14:textId="47FF60F9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00</w:t>
            </w:r>
          </w:p>
        </w:tc>
      </w:tr>
      <w:tr w:rsidR="006A63F3" w:rsidRPr="00F756AE" w14:paraId="10FB0C72" w14:textId="77777777" w:rsidTr="00A352FA">
        <w:tc>
          <w:tcPr>
            <w:tcW w:w="240" w:type="pct"/>
          </w:tcPr>
          <w:p w14:paraId="262573FF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3</w:t>
            </w:r>
          </w:p>
        </w:tc>
        <w:tc>
          <w:tcPr>
            <w:tcW w:w="1297" w:type="pct"/>
          </w:tcPr>
          <w:p w14:paraId="05DFC4D3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250 ul- 5 m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82" w:type="pct"/>
          </w:tcPr>
          <w:p w14:paraId="1A0D1877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48E7531" w14:textId="03705ED5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6.265</w:t>
            </w:r>
          </w:p>
        </w:tc>
        <w:tc>
          <w:tcPr>
            <w:tcW w:w="973" w:type="pct"/>
          </w:tcPr>
          <w:p w14:paraId="1832CEE4" w14:textId="3D3A45F8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</w:rPr>
              <w:t>Autoklawowalne</w:t>
            </w:r>
            <w:proofErr w:type="spellEnd"/>
            <w:r>
              <w:rPr>
                <w:sz w:val="22"/>
                <w:szCs w:val="22"/>
              </w:rPr>
              <w:t xml:space="preserve"> pudełka do końcówek o poj. 1250 ul- 5 ml do </w:t>
            </w:r>
            <w:proofErr w:type="spellStart"/>
            <w:r>
              <w:rPr>
                <w:sz w:val="22"/>
                <w:szCs w:val="22"/>
              </w:rPr>
              <w:t>Reloads</w:t>
            </w:r>
            <w:proofErr w:type="spellEnd"/>
          </w:p>
        </w:tc>
        <w:tc>
          <w:tcPr>
            <w:tcW w:w="619" w:type="pct"/>
            <w:gridSpan w:val="2"/>
          </w:tcPr>
          <w:p w14:paraId="7037BE7E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576" w:type="pct"/>
          </w:tcPr>
          <w:p w14:paraId="2593D46C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348F566" w14:textId="2B380B0C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</w:tr>
      <w:tr w:rsidR="006A63F3" w:rsidRPr="00F756AE" w14:paraId="2890C79C" w14:textId="77777777" w:rsidTr="00A352FA">
        <w:tc>
          <w:tcPr>
            <w:tcW w:w="4387" w:type="pct"/>
            <w:gridSpan w:val="7"/>
          </w:tcPr>
          <w:p w14:paraId="0A192259" w14:textId="77777777" w:rsidR="006A63F3" w:rsidRPr="00F756AE" w:rsidRDefault="006A63F3" w:rsidP="006A63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     JAŁOWE KOŃCÓWKI W STATYWACH</w:t>
            </w:r>
          </w:p>
        </w:tc>
        <w:tc>
          <w:tcPr>
            <w:tcW w:w="613" w:type="pct"/>
          </w:tcPr>
          <w:p w14:paraId="014754E7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</w:p>
        </w:tc>
      </w:tr>
      <w:tr w:rsidR="006A63F3" w:rsidRPr="00F756AE" w14:paraId="7EAA5F4D" w14:textId="77777777" w:rsidTr="00A352FA">
        <w:tc>
          <w:tcPr>
            <w:tcW w:w="240" w:type="pct"/>
          </w:tcPr>
          <w:p w14:paraId="55466D29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</w:t>
            </w:r>
          </w:p>
        </w:tc>
        <w:tc>
          <w:tcPr>
            <w:tcW w:w="1297" w:type="pct"/>
          </w:tcPr>
          <w:p w14:paraId="09D699CC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BIOPUR </w:t>
            </w:r>
            <w:r w:rsidRPr="00F756AE">
              <w:rPr>
                <w:sz w:val="22"/>
                <w:szCs w:val="22"/>
              </w:rPr>
              <w:t xml:space="preserve">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511D42AF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8D6E574" w14:textId="6A942085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226</w:t>
            </w:r>
          </w:p>
        </w:tc>
        <w:tc>
          <w:tcPr>
            <w:tcW w:w="973" w:type="pct"/>
          </w:tcPr>
          <w:p w14:paraId="372D4B6A" w14:textId="6006CE0C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 xml:space="preserve">BIOPUR </w:t>
            </w:r>
            <w:r w:rsidRPr="00F756AE">
              <w:rPr>
                <w:sz w:val="22"/>
                <w:szCs w:val="22"/>
              </w:rPr>
              <w:t xml:space="preserve">do pipet automatycznych 0,1-2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5FB2E4CB" w14:textId="77777777" w:rsidR="006A63F3" w:rsidRDefault="006A63F3" w:rsidP="006A63F3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D001DEE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88919AA" w14:textId="200C95FD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,00</w:t>
            </w:r>
          </w:p>
        </w:tc>
      </w:tr>
      <w:tr w:rsidR="006A63F3" w:rsidRPr="00F756AE" w14:paraId="6CD2D606" w14:textId="77777777" w:rsidTr="00A352FA">
        <w:tc>
          <w:tcPr>
            <w:tcW w:w="240" w:type="pct"/>
          </w:tcPr>
          <w:p w14:paraId="6917174A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2</w:t>
            </w:r>
          </w:p>
        </w:tc>
        <w:tc>
          <w:tcPr>
            <w:tcW w:w="1297" w:type="pct"/>
          </w:tcPr>
          <w:p w14:paraId="35E557B6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2</w:t>
            </w:r>
            <w:r w:rsidRPr="00F756AE">
              <w:rPr>
                <w:sz w:val="22"/>
                <w:szCs w:val="22"/>
              </w:rPr>
              <w:t xml:space="preserve"> -2</w:t>
            </w:r>
            <w:r>
              <w:rPr>
                <w:sz w:val="22"/>
                <w:szCs w:val="22"/>
              </w:rPr>
              <w:t>00 µl o długości całkowitej 53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4FB06C33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A62B530" w14:textId="3E33D138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234</w:t>
            </w:r>
          </w:p>
        </w:tc>
        <w:tc>
          <w:tcPr>
            <w:tcW w:w="973" w:type="pct"/>
          </w:tcPr>
          <w:p w14:paraId="77CDC4A1" w14:textId="001B936E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2</w:t>
            </w:r>
            <w:r w:rsidRPr="00F756AE">
              <w:rPr>
                <w:sz w:val="22"/>
                <w:szCs w:val="22"/>
              </w:rPr>
              <w:t xml:space="preserve"> -2</w:t>
            </w:r>
            <w:r>
              <w:rPr>
                <w:sz w:val="22"/>
                <w:szCs w:val="22"/>
              </w:rPr>
              <w:t>00 µl o długości całkowitej 53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2BFD5EA8" w14:textId="77777777" w:rsidR="006A63F3" w:rsidRDefault="006A63F3" w:rsidP="006A63F3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2252AC6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6E6BC4E" w14:textId="1DE2E174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0</w:t>
            </w:r>
          </w:p>
        </w:tc>
      </w:tr>
      <w:tr w:rsidR="006A63F3" w:rsidRPr="00F756AE" w14:paraId="43AAE609" w14:textId="77777777" w:rsidTr="00A352FA">
        <w:tc>
          <w:tcPr>
            <w:tcW w:w="240" w:type="pct"/>
          </w:tcPr>
          <w:p w14:paraId="6F698E47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3</w:t>
            </w:r>
          </w:p>
        </w:tc>
        <w:tc>
          <w:tcPr>
            <w:tcW w:w="1297" w:type="pct"/>
          </w:tcPr>
          <w:p w14:paraId="3F841B6D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2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300 µl o długości całkowitej 5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64EE3260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A1CF226" w14:textId="210F6F55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242</w:t>
            </w:r>
          </w:p>
        </w:tc>
        <w:tc>
          <w:tcPr>
            <w:tcW w:w="973" w:type="pct"/>
          </w:tcPr>
          <w:p w14:paraId="53827591" w14:textId="3CF39A1C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2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300 µl o długości całkowitej 5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4EE52CBE" w14:textId="77777777" w:rsidR="006A63F3" w:rsidRDefault="006A63F3" w:rsidP="006A63F3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8F25289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3551FA0" w14:textId="23EFF11D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0</w:t>
            </w:r>
          </w:p>
        </w:tc>
      </w:tr>
      <w:tr w:rsidR="006A63F3" w:rsidRPr="00F756AE" w14:paraId="1E8E4B27" w14:textId="77777777" w:rsidTr="00A352FA">
        <w:tc>
          <w:tcPr>
            <w:tcW w:w="240" w:type="pct"/>
          </w:tcPr>
          <w:p w14:paraId="0E47C7DB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4</w:t>
            </w:r>
          </w:p>
        </w:tc>
        <w:tc>
          <w:tcPr>
            <w:tcW w:w="1297" w:type="pct"/>
          </w:tcPr>
          <w:p w14:paraId="72CAD534" w14:textId="77777777" w:rsidR="006A63F3" w:rsidRPr="00F756AE" w:rsidRDefault="006A63F3" w:rsidP="006A63F3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5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000 µl o długości całkowitej71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682EDD47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A621204" w14:textId="68EBDEFB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250</w:t>
            </w:r>
          </w:p>
        </w:tc>
        <w:tc>
          <w:tcPr>
            <w:tcW w:w="973" w:type="pct"/>
          </w:tcPr>
          <w:p w14:paraId="4F5A1378" w14:textId="686BF206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5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000 µl o długości całkowitej71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4DA9D1A3" w14:textId="77777777" w:rsidR="006A63F3" w:rsidRDefault="006A63F3" w:rsidP="006A63F3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6DC3B67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9DF8215" w14:textId="4701B46F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0</w:t>
            </w:r>
          </w:p>
        </w:tc>
      </w:tr>
      <w:tr w:rsidR="006A63F3" w:rsidRPr="00F756AE" w14:paraId="1E56012F" w14:textId="77777777" w:rsidTr="00A352FA">
        <w:tc>
          <w:tcPr>
            <w:tcW w:w="240" w:type="pct"/>
          </w:tcPr>
          <w:p w14:paraId="53E5E3BE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5</w:t>
            </w:r>
          </w:p>
        </w:tc>
        <w:tc>
          <w:tcPr>
            <w:tcW w:w="1297" w:type="pct"/>
          </w:tcPr>
          <w:p w14:paraId="355EE24A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5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000 µl o długości całkowitej71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końcówki czarne światłoczułe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10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141C0ACD" w14:textId="418A01F1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O-TES</w:t>
            </w:r>
            <w:r w:rsidR="00C764E3">
              <w:rPr>
                <w:bCs/>
                <w:sz w:val="22"/>
                <w:szCs w:val="22"/>
              </w:rPr>
              <w:t xml:space="preserve">T (rekomendacja </w:t>
            </w:r>
            <w:proofErr w:type="spellStart"/>
            <w:r w:rsidR="00C764E3">
              <w:rPr>
                <w:bCs/>
                <w:sz w:val="22"/>
                <w:szCs w:val="22"/>
              </w:rPr>
              <w:t>Eppendorf</w:t>
            </w:r>
            <w:proofErr w:type="spellEnd"/>
            <w:r w:rsidR="00C764E3">
              <w:rPr>
                <w:bCs/>
                <w:sz w:val="22"/>
                <w:szCs w:val="22"/>
              </w:rPr>
              <w:t xml:space="preserve"> ) 4331</w:t>
            </w:r>
            <w:r w:rsidRPr="00A72683">
              <w:rPr>
                <w:bCs/>
                <w:sz w:val="22"/>
                <w:szCs w:val="22"/>
              </w:rPr>
              <w:t>-7152</w:t>
            </w:r>
          </w:p>
        </w:tc>
        <w:tc>
          <w:tcPr>
            <w:tcW w:w="973" w:type="pct"/>
          </w:tcPr>
          <w:p w14:paraId="12D70CC1" w14:textId="1030ADD8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A72683">
              <w:rPr>
                <w:sz w:val="22"/>
                <w:szCs w:val="22"/>
              </w:rPr>
              <w:t>Końcówki BIOPUR do pipet automatycznych 50 -1000 µl o długości całkowitej71 mm końcówki czarne światłoczułe (pakowane 10 statywów x 96 sztuk końcówek)</w:t>
            </w:r>
          </w:p>
        </w:tc>
        <w:tc>
          <w:tcPr>
            <w:tcW w:w="619" w:type="pct"/>
            <w:gridSpan w:val="2"/>
          </w:tcPr>
          <w:p w14:paraId="5F10F704" w14:textId="77777777" w:rsidR="006A63F3" w:rsidRPr="001D23C8" w:rsidRDefault="006A63F3" w:rsidP="006A63F3">
            <w:pPr>
              <w:rPr>
                <w:bCs/>
                <w:sz w:val="22"/>
                <w:szCs w:val="22"/>
              </w:rPr>
            </w:pPr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8E1496B" w14:textId="77777777" w:rsidR="006A63F3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5CA561A" w14:textId="564E6185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0,00</w:t>
            </w:r>
          </w:p>
        </w:tc>
      </w:tr>
      <w:tr w:rsidR="006A63F3" w:rsidRPr="00F756AE" w14:paraId="59A9EEC9" w14:textId="77777777" w:rsidTr="00A352FA">
        <w:tc>
          <w:tcPr>
            <w:tcW w:w="240" w:type="pct"/>
          </w:tcPr>
          <w:p w14:paraId="64782477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6</w:t>
            </w:r>
          </w:p>
        </w:tc>
        <w:tc>
          <w:tcPr>
            <w:tcW w:w="1297" w:type="pct"/>
          </w:tcPr>
          <w:p w14:paraId="701BD281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50</w:t>
            </w:r>
            <w:r w:rsidRPr="00F756A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1</w:t>
            </w:r>
            <w:r w:rsidRPr="00F756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 µl o długości całkowitej 76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24DB8A89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6678091" w14:textId="155E7EAB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269</w:t>
            </w:r>
          </w:p>
        </w:tc>
        <w:tc>
          <w:tcPr>
            <w:tcW w:w="973" w:type="pct"/>
          </w:tcPr>
          <w:p w14:paraId="7BBC357B" w14:textId="3689ECE5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50</w:t>
            </w:r>
            <w:r w:rsidRPr="00F756A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1</w:t>
            </w:r>
            <w:r w:rsidRPr="00F756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 µl o długości całkowitej 76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96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7E5CA4CB" w14:textId="77777777" w:rsidR="006A63F3" w:rsidRDefault="006A63F3" w:rsidP="006A63F3">
            <w:r w:rsidRPr="001D23C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32AFC5A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31FE53B" w14:textId="24F54B37" w:rsidR="006A63F3" w:rsidRPr="00F756AE" w:rsidRDefault="00C764E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0</w:t>
            </w:r>
          </w:p>
        </w:tc>
      </w:tr>
      <w:tr w:rsidR="006A63F3" w:rsidRPr="00F756AE" w14:paraId="20065473" w14:textId="77777777" w:rsidTr="00A352FA">
        <w:tc>
          <w:tcPr>
            <w:tcW w:w="240" w:type="pct"/>
          </w:tcPr>
          <w:p w14:paraId="673A7381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7</w:t>
            </w:r>
          </w:p>
        </w:tc>
        <w:tc>
          <w:tcPr>
            <w:tcW w:w="1297" w:type="pct"/>
          </w:tcPr>
          <w:p w14:paraId="486DF793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25</w:t>
            </w:r>
            <w:r w:rsidRPr="00F756AE">
              <w:rPr>
                <w:sz w:val="22"/>
                <w:szCs w:val="22"/>
              </w:rPr>
              <w:t xml:space="preserve"> -2</w:t>
            </w:r>
            <w:r>
              <w:rPr>
                <w:sz w:val="22"/>
                <w:szCs w:val="22"/>
              </w:rPr>
              <w:t>,5 ml o długości całkowitej 11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48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652E11E1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DBFA8D4" w14:textId="3370C193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285</w:t>
            </w:r>
          </w:p>
        </w:tc>
        <w:tc>
          <w:tcPr>
            <w:tcW w:w="973" w:type="pct"/>
          </w:tcPr>
          <w:p w14:paraId="7CBCB277" w14:textId="6451D439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25</w:t>
            </w:r>
            <w:r w:rsidRPr="00F756AE">
              <w:rPr>
                <w:sz w:val="22"/>
                <w:szCs w:val="22"/>
              </w:rPr>
              <w:t xml:space="preserve"> -2</w:t>
            </w:r>
            <w:r>
              <w:rPr>
                <w:sz w:val="22"/>
                <w:szCs w:val="22"/>
              </w:rPr>
              <w:t>,5 ml o długości całkowitej 11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48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6E177D2F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62A5AF4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1F00540" w14:textId="35D87A5B" w:rsidR="006A63F3" w:rsidRPr="00F756AE" w:rsidRDefault="000D7BA8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00</w:t>
            </w:r>
          </w:p>
        </w:tc>
      </w:tr>
      <w:tr w:rsidR="006A63F3" w:rsidRPr="00F756AE" w14:paraId="6DA4A95B" w14:textId="77777777" w:rsidTr="00A352FA">
        <w:tc>
          <w:tcPr>
            <w:tcW w:w="240" w:type="pct"/>
          </w:tcPr>
          <w:p w14:paraId="2DE27E58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8</w:t>
            </w:r>
          </w:p>
        </w:tc>
        <w:tc>
          <w:tcPr>
            <w:tcW w:w="1297" w:type="pct"/>
          </w:tcPr>
          <w:p w14:paraId="6515C325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1-5 ml o długości całkowitej 12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07BF0045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EEC3FBB" w14:textId="4579FEB4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293</w:t>
            </w:r>
          </w:p>
        </w:tc>
        <w:tc>
          <w:tcPr>
            <w:tcW w:w="973" w:type="pct"/>
          </w:tcPr>
          <w:p w14:paraId="1855A1E2" w14:textId="3247700A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1-5 ml o długości całkowitej 120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28301061" w14:textId="77777777" w:rsidR="006A63F3" w:rsidRDefault="006A63F3" w:rsidP="006A63F3">
            <w:r w:rsidRPr="008E24D3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6F11255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9593073" w14:textId="4CDAB8B8" w:rsidR="006A63F3" w:rsidRPr="00F756AE" w:rsidRDefault="000D7BA8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0</w:t>
            </w:r>
          </w:p>
        </w:tc>
      </w:tr>
      <w:tr w:rsidR="006A63F3" w:rsidRPr="00F756AE" w14:paraId="295B0A83" w14:textId="77777777" w:rsidTr="00A352FA">
        <w:tc>
          <w:tcPr>
            <w:tcW w:w="240" w:type="pct"/>
          </w:tcPr>
          <w:p w14:paraId="6101F261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9</w:t>
            </w:r>
          </w:p>
        </w:tc>
        <w:tc>
          <w:tcPr>
            <w:tcW w:w="1297" w:type="pct"/>
          </w:tcPr>
          <w:p w14:paraId="22BC69DA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2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5 ml o długości całkowitej 17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742D1C99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1359847" w14:textId="01AF184A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307</w:t>
            </w:r>
          </w:p>
        </w:tc>
        <w:tc>
          <w:tcPr>
            <w:tcW w:w="973" w:type="pct"/>
          </w:tcPr>
          <w:p w14:paraId="701FAB97" w14:textId="79A20798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2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5 ml o długości całkowitej 17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0A06AADB" w14:textId="77777777" w:rsidR="006A63F3" w:rsidRDefault="006A63F3" w:rsidP="006A63F3">
            <w:r w:rsidRPr="008E24D3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CD555B9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F465C98" w14:textId="7DED4581" w:rsidR="006A63F3" w:rsidRPr="00F756AE" w:rsidRDefault="000D7BA8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,00</w:t>
            </w:r>
          </w:p>
        </w:tc>
      </w:tr>
      <w:tr w:rsidR="006A63F3" w:rsidRPr="00F756AE" w14:paraId="6F74CC78" w14:textId="77777777" w:rsidTr="00A352FA">
        <w:tc>
          <w:tcPr>
            <w:tcW w:w="240" w:type="pct"/>
          </w:tcPr>
          <w:p w14:paraId="24AF0E85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0</w:t>
            </w:r>
          </w:p>
        </w:tc>
        <w:tc>
          <w:tcPr>
            <w:tcW w:w="1297" w:type="pct"/>
          </w:tcPr>
          <w:p w14:paraId="6ACCD05E" w14:textId="77777777" w:rsidR="006A63F3" w:rsidRPr="00F756AE" w:rsidRDefault="006A63F3" w:rsidP="006A63F3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0 ml o długości całkowitej 16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</w:tcPr>
          <w:p w14:paraId="3543885B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E628E00" w14:textId="7AD2CABF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315</w:t>
            </w:r>
          </w:p>
        </w:tc>
        <w:tc>
          <w:tcPr>
            <w:tcW w:w="973" w:type="pct"/>
          </w:tcPr>
          <w:p w14:paraId="35EE668D" w14:textId="580A5BDC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</w:t>
            </w:r>
            <w:r>
              <w:rPr>
                <w:sz w:val="22"/>
                <w:szCs w:val="22"/>
              </w:rPr>
              <w:t>BIOPUR do pipet automatycznych 0,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0 ml o długości całkowitej 165</w:t>
            </w:r>
            <w:r w:rsidRPr="00F75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 </w:t>
            </w:r>
            <w:r w:rsidRPr="00F756AE">
              <w:rPr>
                <w:sz w:val="22"/>
                <w:szCs w:val="22"/>
              </w:rPr>
              <w:t xml:space="preserve">(pakowane </w:t>
            </w:r>
            <w:r>
              <w:rPr>
                <w:sz w:val="22"/>
                <w:szCs w:val="22"/>
              </w:rPr>
              <w:t>5 statywów x 24 sztuk końcówek</w:t>
            </w:r>
            <w:r w:rsidRPr="00F756AE">
              <w:rPr>
                <w:sz w:val="22"/>
                <w:szCs w:val="22"/>
              </w:rPr>
              <w:t>)</w:t>
            </w:r>
          </w:p>
        </w:tc>
        <w:tc>
          <w:tcPr>
            <w:tcW w:w="619" w:type="pct"/>
            <w:gridSpan w:val="2"/>
          </w:tcPr>
          <w:p w14:paraId="15E0ECD1" w14:textId="77777777" w:rsidR="006A63F3" w:rsidRDefault="006A63F3" w:rsidP="006A63F3">
            <w:r w:rsidRPr="008E24D3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0E9CD3D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47389A8" w14:textId="12905DD4" w:rsidR="006A63F3" w:rsidRPr="00F756AE" w:rsidRDefault="000D7BA8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6A63F3" w:rsidRPr="00F756AE" w14:paraId="59F0B065" w14:textId="77777777" w:rsidTr="00A352FA">
        <w:tc>
          <w:tcPr>
            <w:tcW w:w="4387" w:type="pct"/>
            <w:gridSpan w:val="7"/>
          </w:tcPr>
          <w:p w14:paraId="6ED4FAA5" w14:textId="77777777" w:rsidR="006A63F3" w:rsidRPr="00F756AE" w:rsidRDefault="006A63F3" w:rsidP="006A63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   JAŁOWE KOŃCÓWKI indywidualnie pakowane w blistrze</w:t>
            </w:r>
          </w:p>
        </w:tc>
        <w:tc>
          <w:tcPr>
            <w:tcW w:w="613" w:type="pct"/>
          </w:tcPr>
          <w:p w14:paraId="7BA0913C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</w:p>
        </w:tc>
      </w:tr>
      <w:tr w:rsidR="006A63F3" w:rsidRPr="00F756AE" w14:paraId="19C3C405" w14:textId="77777777" w:rsidTr="00A352FA">
        <w:tc>
          <w:tcPr>
            <w:tcW w:w="240" w:type="pct"/>
          </w:tcPr>
          <w:p w14:paraId="01ABE770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</w:t>
            </w:r>
          </w:p>
        </w:tc>
        <w:tc>
          <w:tcPr>
            <w:tcW w:w="1297" w:type="pct"/>
          </w:tcPr>
          <w:p w14:paraId="3ADA77DF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ówki BIOPUR 0,1-20 ul, dł. Całkowita 40mm pakowana indywidualnie w blistrze. (100 szt.)</w:t>
            </w:r>
          </w:p>
        </w:tc>
        <w:tc>
          <w:tcPr>
            <w:tcW w:w="682" w:type="pct"/>
          </w:tcPr>
          <w:p w14:paraId="796D0870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A358B17" w14:textId="66E99D55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10.027</w:t>
            </w:r>
          </w:p>
        </w:tc>
        <w:tc>
          <w:tcPr>
            <w:tcW w:w="973" w:type="pct"/>
          </w:tcPr>
          <w:p w14:paraId="2325E379" w14:textId="3CC7422E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Końcówki BIOPUR 0,1-20 ul, dł. Całkowita 40mm pakowana indywidualnie w blistrze. (100 szt.)</w:t>
            </w:r>
          </w:p>
        </w:tc>
        <w:tc>
          <w:tcPr>
            <w:tcW w:w="619" w:type="pct"/>
            <w:gridSpan w:val="2"/>
          </w:tcPr>
          <w:p w14:paraId="7F9464EE" w14:textId="77777777" w:rsidR="006A63F3" w:rsidRDefault="006A63F3" w:rsidP="006A63F3">
            <w:r w:rsidRPr="00520871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AF105B4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B74C55A" w14:textId="476C3A26" w:rsidR="006A63F3" w:rsidRPr="00F756AE" w:rsidRDefault="000D7BA8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00</w:t>
            </w:r>
          </w:p>
        </w:tc>
      </w:tr>
      <w:tr w:rsidR="006A63F3" w:rsidRPr="00F756AE" w14:paraId="747C2C26" w14:textId="77777777" w:rsidTr="00A352FA">
        <w:tc>
          <w:tcPr>
            <w:tcW w:w="240" w:type="pct"/>
          </w:tcPr>
          <w:p w14:paraId="0643C1BF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2</w:t>
            </w:r>
          </w:p>
        </w:tc>
        <w:tc>
          <w:tcPr>
            <w:tcW w:w="1297" w:type="pct"/>
          </w:tcPr>
          <w:p w14:paraId="706C6C43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ówki BIOPUR 2-200 ul, dł. Całkowita 53mm pakowana indywidualnie w blistrze. (100 szt.)</w:t>
            </w:r>
          </w:p>
        </w:tc>
        <w:tc>
          <w:tcPr>
            <w:tcW w:w="682" w:type="pct"/>
          </w:tcPr>
          <w:p w14:paraId="2B45AE68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A82492B" w14:textId="2B408E2B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10.043</w:t>
            </w:r>
          </w:p>
        </w:tc>
        <w:tc>
          <w:tcPr>
            <w:tcW w:w="973" w:type="pct"/>
          </w:tcPr>
          <w:p w14:paraId="433DAFCB" w14:textId="4342B028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Końcówki BIOPUR 2-200 ul, dł. Całkowita 53mm pakowana indywidualnie w blistrze. (100 szt.)</w:t>
            </w:r>
          </w:p>
        </w:tc>
        <w:tc>
          <w:tcPr>
            <w:tcW w:w="619" w:type="pct"/>
            <w:gridSpan w:val="2"/>
          </w:tcPr>
          <w:p w14:paraId="308DC8ED" w14:textId="77777777" w:rsidR="006A63F3" w:rsidRDefault="006A63F3" w:rsidP="006A63F3">
            <w:r w:rsidRPr="00520871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A61FF31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C87E580" w14:textId="1DFF9D1F" w:rsidR="006A63F3" w:rsidRPr="00F756AE" w:rsidRDefault="000D7BA8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00</w:t>
            </w:r>
          </w:p>
        </w:tc>
      </w:tr>
      <w:tr w:rsidR="006A63F3" w:rsidRPr="00F756AE" w14:paraId="30CE8C3F" w14:textId="77777777" w:rsidTr="00A352FA">
        <w:tc>
          <w:tcPr>
            <w:tcW w:w="240" w:type="pct"/>
          </w:tcPr>
          <w:p w14:paraId="5AB6A70A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3</w:t>
            </w:r>
          </w:p>
        </w:tc>
        <w:tc>
          <w:tcPr>
            <w:tcW w:w="1297" w:type="pct"/>
          </w:tcPr>
          <w:p w14:paraId="2C330094" w14:textId="77777777" w:rsidR="006A63F3" w:rsidRPr="00F756AE" w:rsidRDefault="006A63F3" w:rsidP="006A63F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ówki BIOPUR 50-1000 ul, dł. Całkowita 71mm pakowana indywidualnie w blistrze. (100 szt.)</w:t>
            </w:r>
          </w:p>
        </w:tc>
        <w:tc>
          <w:tcPr>
            <w:tcW w:w="682" w:type="pct"/>
          </w:tcPr>
          <w:p w14:paraId="669ADEE9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BA9EE5B" w14:textId="5E6681EF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10.060</w:t>
            </w:r>
          </w:p>
        </w:tc>
        <w:tc>
          <w:tcPr>
            <w:tcW w:w="973" w:type="pct"/>
          </w:tcPr>
          <w:p w14:paraId="0129E291" w14:textId="706CD960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Końcówki BIOPUR 50-1000 ul, dł. Całkowita 71mm pakowana indywidualnie w blistrze. (100 szt.)</w:t>
            </w:r>
          </w:p>
        </w:tc>
        <w:tc>
          <w:tcPr>
            <w:tcW w:w="619" w:type="pct"/>
            <w:gridSpan w:val="2"/>
          </w:tcPr>
          <w:p w14:paraId="3EE58F6C" w14:textId="77777777" w:rsidR="006A63F3" w:rsidRDefault="006A63F3" w:rsidP="006A63F3">
            <w:r w:rsidRPr="00520871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7BBE54D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E58695A" w14:textId="723B7584" w:rsidR="006A63F3" w:rsidRPr="00F756AE" w:rsidRDefault="000D7BA8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00</w:t>
            </w:r>
          </w:p>
        </w:tc>
      </w:tr>
      <w:tr w:rsidR="006A63F3" w:rsidRPr="00F756AE" w14:paraId="381D8A7E" w14:textId="77777777" w:rsidTr="00A352FA">
        <w:tc>
          <w:tcPr>
            <w:tcW w:w="4387" w:type="pct"/>
            <w:gridSpan w:val="7"/>
          </w:tcPr>
          <w:p w14:paraId="7EE70B99" w14:textId="77777777" w:rsidR="006A63F3" w:rsidRPr="00F756AE" w:rsidRDefault="006A63F3" w:rsidP="006A63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    JAŁOWE KOŃCÓWKI DUALFILTR ZATRZYMUJĄCY AEROZOLE I BIOMOLEKUŁY</w:t>
            </w:r>
          </w:p>
        </w:tc>
        <w:tc>
          <w:tcPr>
            <w:tcW w:w="613" w:type="pct"/>
          </w:tcPr>
          <w:p w14:paraId="00B4EE10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</w:p>
        </w:tc>
      </w:tr>
      <w:tr w:rsidR="006A63F3" w:rsidRPr="00F756AE" w14:paraId="610BA58E" w14:textId="77777777" w:rsidTr="00A352FA">
        <w:tc>
          <w:tcPr>
            <w:tcW w:w="240" w:type="pct"/>
          </w:tcPr>
          <w:p w14:paraId="6056E3D5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</w:t>
            </w:r>
          </w:p>
        </w:tc>
        <w:tc>
          <w:tcPr>
            <w:tcW w:w="1297" w:type="pct"/>
          </w:tcPr>
          <w:p w14:paraId="006F4271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</w:t>
            </w:r>
            <w:r>
              <w:rPr>
                <w:sz w:val="22"/>
                <w:szCs w:val="22"/>
              </w:rPr>
              <w:t>1-10 ml o długości całkowitej 243</w:t>
            </w:r>
            <w:r w:rsidRPr="00F756AE">
              <w:rPr>
                <w:sz w:val="22"/>
                <w:szCs w:val="22"/>
              </w:rPr>
              <w:t xml:space="preserve"> mm i wysokości koł</w:t>
            </w:r>
            <w:r>
              <w:rPr>
                <w:sz w:val="22"/>
                <w:szCs w:val="22"/>
              </w:rPr>
              <w:t>nierza 19,2</w:t>
            </w:r>
            <w:r w:rsidRPr="00F756AE">
              <w:rPr>
                <w:sz w:val="22"/>
                <w:szCs w:val="22"/>
              </w:rPr>
              <w:t xml:space="preserve"> mm (sterylne z filtrem podwójnym, 100 sztuk w opakowaniu)</w:t>
            </w:r>
          </w:p>
        </w:tc>
        <w:tc>
          <w:tcPr>
            <w:tcW w:w="682" w:type="pct"/>
          </w:tcPr>
          <w:p w14:paraId="59F0069F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83ADC93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7.598</w:t>
            </w:r>
          </w:p>
          <w:p w14:paraId="47549748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33C81C6" w14:textId="0A5FEDD8" w:rsidR="006A63F3" w:rsidRPr="006B1274" w:rsidRDefault="006A63F3" w:rsidP="006A63F3">
            <w:pPr>
              <w:suppressAutoHyphens/>
              <w:rPr>
                <w:rFonts w:eastAsia="Calibri"/>
                <w:color w:val="FF0000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</w:t>
            </w:r>
            <w:r>
              <w:rPr>
                <w:sz w:val="22"/>
                <w:szCs w:val="22"/>
              </w:rPr>
              <w:t>1-10 ml o długości całkowitej 243</w:t>
            </w:r>
            <w:r w:rsidRPr="00F756AE">
              <w:rPr>
                <w:sz w:val="22"/>
                <w:szCs w:val="22"/>
              </w:rPr>
              <w:t xml:space="preserve"> mm i wysokości koł</w:t>
            </w:r>
            <w:r>
              <w:rPr>
                <w:sz w:val="22"/>
                <w:szCs w:val="22"/>
              </w:rPr>
              <w:t>nierza 19,2</w:t>
            </w:r>
            <w:r w:rsidRPr="00F756AE">
              <w:rPr>
                <w:sz w:val="22"/>
                <w:szCs w:val="22"/>
              </w:rPr>
              <w:t xml:space="preserve"> mm (sterylne z filtrem podwójnym, 100 sztuk w opakowaniu)</w:t>
            </w:r>
          </w:p>
        </w:tc>
        <w:tc>
          <w:tcPr>
            <w:tcW w:w="619" w:type="pct"/>
            <w:gridSpan w:val="2"/>
          </w:tcPr>
          <w:p w14:paraId="134B34FE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73CA042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BDCCF5A" w14:textId="6E183F30" w:rsidR="006A63F3" w:rsidRPr="00F756AE" w:rsidRDefault="000D7BA8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6,00</w:t>
            </w:r>
          </w:p>
        </w:tc>
      </w:tr>
      <w:tr w:rsidR="006A63F3" w:rsidRPr="00F756AE" w14:paraId="5FEDEC0B" w14:textId="77777777" w:rsidTr="00A352FA">
        <w:tc>
          <w:tcPr>
            <w:tcW w:w="240" w:type="pct"/>
          </w:tcPr>
          <w:p w14:paraId="16DB2E27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2</w:t>
            </w:r>
          </w:p>
        </w:tc>
        <w:tc>
          <w:tcPr>
            <w:tcW w:w="1297" w:type="pct"/>
          </w:tcPr>
          <w:p w14:paraId="7186416B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00-5000 µl o długości całkowitej </w:t>
            </w:r>
            <w:smartTag w:uri="urn:schemas-microsoft-com:office:smarttags" w:element="metricconverter">
              <w:smartTagPr>
                <w:attr w:name="ProductID" w:val="120.3 mm"/>
              </w:smartTagPr>
              <w:r w:rsidRPr="00F756AE">
                <w:rPr>
                  <w:sz w:val="22"/>
                  <w:szCs w:val="22"/>
                </w:rPr>
                <w:t>120.3 mm</w:t>
              </w:r>
            </w:smartTag>
            <w:r>
              <w:rPr>
                <w:sz w:val="22"/>
                <w:szCs w:val="22"/>
              </w:rPr>
              <w:t xml:space="preserve"> i wysokości kołnierza 14,0</w:t>
            </w:r>
            <w:r w:rsidRPr="00F756AE">
              <w:rPr>
                <w:sz w:val="22"/>
                <w:szCs w:val="22"/>
              </w:rPr>
              <w:t xml:space="preserve"> mm (sterylne z filtrem podwójnym, pakowane 5 x 24 sztuk w pudełkach plastikowych)</w:t>
            </w:r>
          </w:p>
        </w:tc>
        <w:tc>
          <w:tcPr>
            <w:tcW w:w="682" w:type="pct"/>
          </w:tcPr>
          <w:p w14:paraId="352CD2F0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3A50B5F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616</w:t>
            </w:r>
          </w:p>
          <w:p w14:paraId="46888900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EFCAAD3" w14:textId="1D3437D6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100-5000 µl o długości całkowitej </w:t>
            </w:r>
            <w:smartTag w:uri="urn:schemas-microsoft-com:office:smarttags" w:element="metricconverter">
              <w:smartTagPr>
                <w:attr w:name="ProductID" w:val="120.3 mm"/>
              </w:smartTagPr>
              <w:r w:rsidRPr="00F756AE">
                <w:rPr>
                  <w:sz w:val="22"/>
                  <w:szCs w:val="22"/>
                </w:rPr>
                <w:t>120.3 mm</w:t>
              </w:r>
            </w:smartTag>
            <w:r>
              <w:rPr>
                <w:sz w:val="22"/>
                <w:szCs w:val="22"/>
              </w:rPr>
              <w:t xml:space="preserve"> i wysokości kołnierza 14,0</w:t>
            </w:r>
            <w:r w:rsidRPr="00F756AE">
              <w:rPr>
                <w:sz w:val="22"/>
                <w:szCs w:val="22"/>
              </w:rPr>
              <w:t xml:space="preserve"> mm (sterylne z filtrem podwójnym, pakowane 5 x 24 sztuk w pudełkach plastikowych)</w:t>
            </w:r>
          </w:p>
        </w:tc>
        <w:tc>
          <w:tcPr>
            <w:tcW w:w="619" w:type="pct"/>
            <w:gridSpan w:val="2"/>
          </w:tcPr>
          <w:p w14:paraId="3E325B16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CDD2D57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C212DFC" w14:textId="45EDDA9B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5,00</w:t>
            </w:r>
          </w:p>
        </w:tc>
      </w:tr>
      <w:tr w:rsidR="006A63F3" w:rsidRPr="00F756AE" w14:paraId="0DED6C21" w14:textId="77777777" w:rsidTr="00A352FA">
        <w:tc>
          <w:tcPr>
            <w:tcW w:w="240" w:type="pct"/>
          </w:tcPr>
          <w:p w14:paraId="4585577C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3</w:t>
            </w:r>
          </w:p>
        </w:tc>
        <w:tc>
          <w:tcPr>
            <w:tcW w:w="1297" w:type="pct"/>
          </w:tcPr>
          <w:p w14:paraId="277A02B2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2</w:t>
            </w:r>
            <w:r>
              <w:rPr>
                <w:sz w:val="22"/>
                <w:szCs w:val="22"/>
              </w:rPr>
              <w:t>50 µl o długości całkowitej 103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,65 mm"/>
              </w:smartTagPr>
              <w:r w:rsidRPr="00F756AE">
                <w:rPr>
                  <w:sz w:val="22"/>
                  <w:szCs w:val="22"/>
                </w:rPr>
                <w:t>17,6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5 x 96 sztuk w pudełkach plastikowych)</w:t>
            </w:r>
          </w:p>
        </w:tc>
        <w:tc>
          <w:tcPr>
            <w:tcW w:w="682" w:type="pct"/>
          </w:tcPr>
          <w:p w14:paraId="3DB1E83F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D277D38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594</w:t>
            </w:r>
          </w:p>
          <w:p w14:paraId="0EC6278E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2E83199" w14:textId="774EC15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2</w:t>
            </w:r>
            <w:r>
              <w:rPr>
                <w:sz w:val="22"/>
                <w:szCs w:val="22"/>
              </w:rPr>
              <w:t>50 µl o długości całkowitej 103</w:t>
            </w:r>
            <w:r w:rsidRPr="00F756AE">
              <w:rPr>
                <w:sz w:val="22"/>
                <w:szCs w:val="22"/>
              </w:rPr>
              <w:t xml:space="preserve"> mm i wysokości kołnierza </w:t>
            </w:r>
            <w:smartTag w:uri="urn:schemas-microsoft-com:office:smarttags" w:element="metricconverter">
              <w:smartTagPr>
                <w:attr w:name="ProductID" w:val="17,65 mm"/>
              </w:smartTagPr>
              <w:r w:rsidRPr="00F756AE">
                <w:rPr>
                  <w:sz w:val="22"/>
                  <w:szCs w:val="22"/>
                </w:rPr>
                <w:t>17,6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5 x 96 sztuk w pudełkach plastikowych)</w:t>
            </w:r>
          </w:p>
        </w:tc>
        <w:tc>
          <w:tcPr>
            <w:tcW w:w="619" w:type="pct"/>
            <w:gridSpan w:val="2"/>
          </w:tcPr>
          <w:p w14:paraId="00C3B193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E7FF299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D8AB924" w14:textId="50E84EB0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0,00</w:t>
            </w:r>
          </w:p>
        </w:tc>
      </w:tr>
      <w:tr w:rsidR="006A63F3" w:rsidRPr="00F756AE" w14:paraId="6624983E" w14:textId="77777777" w:rsidTr="00A352FA">
        <w:tc>
          <w:tcPr>
            <w:tcW w:w="240" w:type="pct"/>
          </w:tcPr>
          <w:p w14:paraId="6859DD7E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4</w:t>
            </w:r>
          </w:p>
        </w:tc>
        <w:tc>
          <w:tcPr>
            <w:tcW w:w="1297" w:type="pct"/>
          </w:tcPr>
          <w:p w14:paraId="5A930AC1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>
              <w:rPr>
                <w:sz w:val="22"/>
                <w:szCs w:val="22"/>
              </w:rPr>
              <w:t>0 µl o długości całkowitej 75,5</w:t>
            </w:r>
            <w:r w:rsidRPr="00F756AE">
              <w:rPr>
                <w:sz w:val="22"/>
                <w:szCs w:val="22"/>
              </w:rPr>
              <w:t xml:space="preserve"> mm i wysokości kołnierza 17</w:t>
            </w:r>
            <w:r>
              <w:rPr>
                <w:sz w:val="22"/>
                <w:szCs w:val="22"/>
              </w:rPr>
              <w:t>,6</w:t>
            </w:r>
            <w:r w:rsidRPr="00F756AE">
              <w:rPr>
                <w:sz w:val="22"/>
                <w:szCs w:val="22"/>
              </w:rPr>
              <w:t xml:space="preserve"> mm (sterylne z filtrem podwójnym, pakowane 10 x 96 sztuk w pudełkach plastikowych)</w:t>
            </w:r>
          </w:p>
        </w:tc>
        <w:tc>
          <w:tcPr>
            <w:tcW w:w="682" w:type="pct"/>
          </w:tcPr>
          <w:p w14:paraId="1EFBC05C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B0F5C5E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578</w:t>
            </w:r>
          </w:p>
          <w:p w14:paraId="5610821A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25C002D" w14:textId="235C1414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>
              <w:rPr>
                <w:sz w:val="22"/>
                <w:szCs w:val="22"/>
              </w:rPr>
              <w:t>0 µl o długości całkowitej 75,5</w:t>
            </w:r>
            <w:r w:rsidRPr="00F756AE">
              <w:rPr>
                <w:sz w:val="22"/>
                <w:szCs w:val="22"/>
              </w:rPr>
              <w:t xml:space="preserve"> mm i wysokości kołnierza 17</w:t>
            </w:r>
            <w:r>
              <w:rPr>
                <w:sz w:val="22"/>
                <w:szCs w:val="22"/>
              </w:rPr>
              <w:t>,6</w:t>
            </w:r>
            <w:r w:rsidRPr="00F756AE">
              <w:rPr>
                <w:sz w:val="22"/>
                <w:szCs w:val="22"/>
              </w:rPr>
              <w:t xml:space="preserve"> mm (sterylne z filtrem podwójnym, pakowane 10 x 96 sztuk w pudełkach plastikowych)</w:t>
            </w:r>
          </w:p>
        </w:tc>
        <w:tc>
          <w:tcPr>
            <w:tcW w:w="619" w:type="pct"/>
            <w:gridSpan w:val="2"/>
          </w:tcPr>
          <w:p w14:paraId="2E7FAB4B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2DB3A21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F51F4AE" w14:textId="7B1FA2BB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0,00</w:t>
            </w:r>
          </w:p>
        </w:tc>
      </w:tr>
      <w:tr w:rsidR="006A63F3" w:rsidRPr="00F756AE" w14:paraId="28C82232" w14:textId="77777777" w:rsidTr="00A352FA">
        <w:tc>
          <w:tcPr>
            <w:tcW w:w="240" w:type="pct"/>
          </w:tcPr>
          <w:p w14:paraId="24F164FB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5</w:t>
            </w:r>
          </w:p>
        </w:tc>
        <w:tc>
          <w:tcPr>
            <w:tcW w:w="1297" w:type="pct"/>
          </w:tcPr>
          <w:p w14:paraId="5BBBBE95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sterylne z filtrem podwójnym, pakowane 10 x 96 sztuk w pudełkach plastikowych)</w:t>
            </w:r>
          </w:p>
        </w:tc>
        <w:tc>
          <w:tcPr>
            <w:tcW w:w="682" w:type="pct"/>
          </w:tcPr>
          <w:p w14:paraId="57575EE9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DE0E58A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560</w:t>
            </w:r>
          </w:p>
          <w:p w14:paraId="4C8B4C52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16FBB8BD" w14:textId="1E7B0548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0-300 µl o długości całkowitej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756AE">
                <w:rPr>
                  <w:sz w:val="22"/>
                  <w:szCs w:val="22"/>
                </w:rPr>
                <w:t>55 mm</w:t>
              </w:r>
            </w:smartTag>
            <w:r>
              <w:rPr>
                <w:sz w:val="22"/>
                <w:szCs w:val="22"/>
              </w:rPr>
              <w:t xml:space="preserve"> i wysokości kołnierza 13,2</w:t>
            </w:r>
            <w:r w:rsidRPr="00F756AE">
              <w:rPr>
                <w:sz w:val="22"/>
                <w:szCs w:val="22"/>
              </w:rPr>
              <w:t xml:space="preserve"> mm (sterylne z filtrem podwójnym, pakowane 10 x 96 sztuk w pudełkach plastikowych)</w:t>
            </w:r>
          </w:p>
        </w:tc>
        <w:tc>
          <w:tcPr>
            <w:tcW w:w="619" w:type="pct"/>
            <w:gridSpan w:val="2"/>
          </w:tcPr>
          <w:p w14:paraId="51EAE10F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AC8D158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513EF17" w14:textId="07B2D640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5,00</w:t>
            </w:r>
          </w:p>
        </w:tc>
      </w:tr>
      <w:tr w:rsidR="006A63F3" w:rsidRPr="00F756AE" w14:paraId="231E7AC9" w14:textId="77777777" w:rsidTr="00A352FA">
        <w:tc>
          <w:tcPr>
            <w:tcW w:w="240" w:type="pct"/>
          </w:tcPr>
          <w:p w14:paraId="20D48DAA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6</w:t>
            </w:r>
          </w:p>
        </w:tc>
        <w:tc>
          <w:tcPr>
            <w:tcW w:w="1297" w:type="pct"/>
          </w:tcPr>
          <w:p w14:paraId="154B80C3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2-2</w:t>
            </w:r>
            <w:r>
              <w:rPr>
                <w:sz w:val="22"/>
                <w:szCs w:val="22"/>
              </w:rPr>
              <w:t>00 µl o długości całkowitej 55,2 mm i wysokości kołnierza 13,6</w:t>
            </w:r>
            <w:r w:rsidRPr="00F756AE">
              <w:rPr>
                <w:sz w:val="22"/>
                <w:szCs w:val="22"/>
              </w:rPr>
              <w:t xml:space="preserve"> mm (sterylne z filtrem podwójnym, pakowane 10 x 96 sztuk w pudełkach plastikowych)</w:t>
            </w:r>
          </w:p>
        </w:tc>
        <w:tc>
          <w:tcPr>
            <w:tcW w:w="682" w:type="pct"/>
          </w:tcPr>
          <w:p w14:paraId="47D2B141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8E6E772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551</w:t>
            </w:r>
          </w:p>
          <w:p w14:paraId="0C976FB1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28A48B48" w14:textId="70864F9A" w:rsidR="006A63F3" w:rsidRPr="00F756AE" w:rsidRDefault="006A63F3" w:rsidP="006A63F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2-2</w:t>
            </w:r>
            <w:r>
              <w:rPr>
                <w:sz w:val="22"/>
                <w:szCs w:val="22"/>
              </w:rPr>
              <w:t>00 µl o długości całkowitej 55,2 mm i wysokości kołnierza 13,6</w:t>
            </w:r>
            <w:r w:rsidRPr="00F756AE">
              <w:rPr>
                <w:sz w:val="22"/>
                <w:szCs w:val="22"/>
              </w:rPr>
              <w:t xml:space="preserve"> mm (sterylne z filtrem podwójnym, pakowane 10 x 96 sztuk w pudełkach plastikowych)</w:t>
            </w:r>
          </w:p>
        </w:tc>
        <w:tc>
          <w:tcPr>
            <w:tcW w:w="619" w:type="pct"/>
            <w:gridSpan w:val="2"/>
          </w:tcPr>
          <w:p w14:paraId="4B80028D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8EEBA4F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496E2F6E" w14:textId="72D20188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00</w:t>
            </w:r>
          </w:p>
        </w:tc>
      </w:tr>
      <w:tr w:rsidR="006A63F3" w:rsidRPr="00F756AE" w14:paraId="2280E89D" w14:textId="77777777" w:rsidTr="00A352FA">
        <w:tc>
          <w:tcPr>
            <w:tcW w:w="240" w:type="pct"/>
          </w:tcPr>
          <w:p w14:paraId="6359331B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7</w:t>
            </w:r>
          </w:p>
        </w:tc>
        <w:tc>
          <w:tcPr>
            <w:tcW w:w="1297" w:type="pct"/>
          </w:tcPr>
          <w:p w14:paraId="700A7496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82" w:type="pct"/>
          </w:tcPr>
          <w:p w14:paraId="4D4A02A4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B541BBB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535</w:t>
            </w:r>
          </w:p>
          <w:p w14:paraId="5C27A044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773C419E" w14:textId="6BA8CCD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2-20 µl o długości całkowitej </w:t>
            </w:r>
            <w:smartTag w:uri="urn:schemas-microsoft-com:office:smarttags" w:element="metricconverter">
              <w:smartTagPr>
                <w:attr w:name="ProductID" w:val="52,7 mm"/>
              </w:smartTagPr>
              <w:r w:rsidRPr="00F756AE">
                <w:rPr>
                  <w:sz w:val="22"/>
                  <w:szCs w:val="22"/>
                </w:rPr>
                <w:t>52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F756AE">
                <w:rPr>
                  <w:sz w:val="22"/>
                  <w:szCs w:val="22"/>
                </w:rPr>
                <w:t>17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19" w:type="pct"/>
            <w:gridSpan w:val="2"/>
          </w:tcPr>
          <w:p w14:paraId="5DAE4056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0E6F97D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7FDE682" w14:textId="7D91A5A7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00</w:t>
            </w:r>
          </w:p>
        </w:tc>
      </w:tr>
      <w:tr w:rsidR="006A63F3" w:rsidRPr="00F756AE" w14:paraId="787BAB81" w14:textId="77777777" w:rsidTr="00A352FA">
        <w:tc>
          <w:tcPr>
            <w:tcW w:w="240" w:type="pct"/>
          </w:tcPr>
          <w:p w14:paraId="466896BE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8</w:t>
            </w:r>
          </w:p>
        </w:tc>
        <w:tc>
          <w:tcPr>
            <w:tcW w:w="1297" w:type="pct"/>
          </w:tcPr>
          <w:p w14:paraId="356BCA58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82" w:type="pct"/>
          </w:tcPr>
          <w:p w14:paraId="54B899B8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8EDF7F1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527</w:t>
            </w:r>
          </w:p>
          <w:p w14:paraId="033E6B36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CA3B6E9" w14:textId="45C744B9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19" w:type="pct"/>
            <w:gridSpan w:val="2"/>
          </w:tcPr>
          <w:p w14:paraId="7FACB646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FD9A404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B75FD19" w14:textId="578D038F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00</w:t>
            </w:r>
          </w:p>
        </w:tc>
      </w:tr>
      <w:tr w:rsidR="006A63F3" w:rsidRPr="00F756AE" w14:paraId="0AFCE5A5" w14:textId="77777777" w:rsidTr="00A352FA">
        <w:tc>
          <w:tcPr>
            <w:tcW w:w="240" w:type="pct"/>
          </w:tcPr>
          <w:p w14:paraId="3B6F64C8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9</w:t>
            </w:r>
          </w:p>
        </w:tc>
        <w:tc>
          <w:tcPr>
            <w:tcW w:w="1297" w:type="pct"/>
          </w:tcPr>
          <w:p w14:paraId="3B7A1C4E" w14:textId="77777777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</w:t>
            </w:r>
            <w:r>
              <w:rPr>
                <w:sz w:val="22"/>
                <w:szCs w:val="22"/>
              </w:rPr>
              <w:t>0,1-1</w:t>
            </w:r>
            <w:r w:rsidRPr="00F756AE">
              <w:rPr>
                <w:sz w:val="22"/>
                <w:szCs w:val="22"/>
              </w:rPr>
              <w:t xml:space="preserve">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82" w:type="pct"/>
          </w:tcPr>
          <w:p w14:paraId="6C4DB90E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CC14C7D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519</w:t>
            </w:r>
          </w:p>
          <w:p w14:paraId="569CB965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5814875" w14:textId="08A44759" w:rsidR="006A63F3" w:rsidRPr="00F756AE" w:rsidRDefault="006A63F3" w:rsidP="006A63F3">
            <w:pPr>
              <w:suppressAutoHyphens/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</w:t>
            </w:r>
            <w:r>
              <w:rPr>
                <w:sz w:val="22"/>
                <w:szCs w:val="22"/>
              </w:rPr>
              <w:t>0,1-1</w:t>
            </w:r>
            <w:r w:rsidRPr="00F756AE">
              <w:rPr>
                <w:sz w:val="22"/>
                <w:szCs w:val="22"/>
              </w:rPr>
              <w:t xml:space="preserve">0 µl o długości całkowitej </w:t>
            </w:r>
            <w:smartTag w:uri="urn:schemas-microsoft-com:office:smarttags" w:element="metricconverter">
              <w:smartTagPr>
                <w:attr w:name="ProductID" w:val="40,5 mm"/>
              </w:smartTagPr>
              <w:r w:rsidRPr="00F756AE">
                <w:rPr>
                  <w:sz w:val="22"/>
                  <w:szCs w:val="22"/>
                </w:rPr>
                <w:t>40,5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19" w:type="pct"/>
            <w:gridSpan w:val="2"/>
          </w:tcPr>
          <w:p w14:paraId="5BC59881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6786B33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4B5514E" w14:textId="57CE6395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8,00</w:t>
            </w:r>
          </w:p>
        </w:tc>
      </w:tr>
      <w:tr w:rsidR="006A63F3" w:rsidRPr="00F756AE" w14:paraId="7CBF689F" w14:textId="77777777" w:rsidTr="00A352FA">
        <w:tc>
          <w:tcPr>
            <w:tcW w:w="240" w:type="pct"/>
          </w:tcPr>
          <w:p w14:paraId="2302A949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0</w:t>
            </w:r>
          </w:p>
        </w:tc>
        <w:tc>
          <w:tcPr>
            <w:tcW w:w="1297" w:type="pct"/>
          </w:tcPr>
          <w:p w14:paraId="38250DCB" w14:textId="77777777" w:rsidR="006A63F3" w:rsidRPr="00F756AE" w:rsidRDefault="006A63F3" w:rsidP="006A63F3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82" w:type="pct"/>
          </w:tcPr>
          <w:p w14:paraId="1EA041BC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506998D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500</w:t>
            </w:r>
          </w:p>
          <w:p w14:paraId="693D57F0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  <w:p w14:paraId="71638859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  <w:p w14:paraId="1272A955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  <w:p w14:paraId="008EE809" w14:textId="77777777" w:rsidR="006A63F3" w:rsidRPr="00F756AE" w:rsidRDefault="006A63F3" w:rsidP="006A63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05685918" w14:textId="2151E884" w:rsidR="006A63F3" w:rsidRPr="00F756AE" w:rsidRDefault="006A63F3" w:rsidP="006A63F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, pakowane 10 x 96 sztuk w pudełkach plastikowych)</w:t>
            </w:r>
          </w:p>
        </w:tc>
        <w:tc>
          <w:tcPr>
            <w:tcW w:w="619" w:type="pct"/>
            <w:gridSpan w:val="2"/>
          </w:tcPr>
          <w:p w14:paraId="0F2EAD90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CC522FF" w14:textId="77777777" w:rsidR="006A63F3" w:rsidRPr="00F756AE" w:rsidRDefault="006A63F3" w:rsidP="006A63F3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1DC5542" w14:textId="23CF34C8" w:rsidR="006A63F3" w:rsidRPr="00F756AE" w:rsidRDefault="003720CB" w:rsidP="006A63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8,00</w:t>
            </w:r>
          </w:p>
        </w:tc>
      </w:tr>
      <w:tr w:rsidR="006A63F3" w:rsidRPr="00F756AE" w14:paraId="3E5B374C" w14:textId="77777777" w:rsidTr="00A352FA">
        <w:tc>
          <w:tcPr>
            <w:tcW w:w="4387" w:type="pct"/>
            <w:gridSpan w:val="7"/>
          </w:tcPr>
          <w:p w14:paraId="561D8F22" w14:textId="77777777" w:rsidR="006A63F3" w:rsidRPr="00F756AE" w:rsidRDefault="006A63F3" w:rsidP="006A63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    JAŁOWE KOŃCÓWKI DUALFILTR  ZATRZYMUJE AEROZOLE I PRZY ZETKNIĘCIU Z CIECZĄ PĘCZNIEJE I ZAMYKA DROGĘ PRZEDOSTANIA SIĘ CIECHY DO PIPETY</w:t>
            </w:r>
          </w:p>
        </w:tc>
        <w:tc>
          <w:tcPr>
            <w:tcW w:w="613" w:type="pct"/>
          </w:tcPr>
          <w:p w14:paraId="4708F992" w14:textId="77777777" w:rsidR="006A63F3" w:rsidRDefault="006A63F3" w:rsidP="006A63F3">
            <w:pPr>
              <w:rPr>
                <w:bCs/>
                <w:sz w:val="22"/>
                <w:szCs w:val="22"/>
              </w:rPr>
            </w:pPr>
          </w:p>
        </w:tc>
      </w:tr>
      <w:tr w:rsidR="003720CB" w:rsidRPr="00F756AE" w14:paraId="65EF96E9" w14:textId="77777777" w:rsidTr="00A352FA">
        <w:trPr>
          <w:trHeight w:val="90"/>
        </w:trPr>
        <w:tc>
          <w:tcPr>
            <w:tcW w:w="240" w:type="pct"/>
          </w:tcPr>
          <w:p w14:paraId="4C652F9B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</w:t>
            </w:r>
          </w:p>
        </w:tc>
        <w:tc>
          <w:tcPr>
            <w:tcW w:w="1297" w:type="pct"/>
          </w:tcPr>
          <w:p w14:paraId="60E034B5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82" w:type="pct"/>
          </w:tcPr>
          <w:p w14:paraId="0124CC62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452F712" w14:textId="7BC18405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691</w:t>
            </w:r>
          </w:p>
        </w:tc>
        <w:tc>
          <w:tcPr>
            <w:tcW w:w="973" w:type="pct"/>
          </w:tcPr>
          <w:p w14:paraId="4DDD35EB" w14:textId="02B2CAF1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1-10 µl o długości całkowitej </w:t>
            </w:r>
            <w:smartTag w:uri="urn:schemas-microsoft-com:office:smarttags" w:element="metricconverter">
              <w:smartTagPr>
                <w:attr w:name="ProductID" w:val="34 mm"/>
              </w:smartTagPr>
              <w:r w:rsidRPr="00F756AE">
                <w:rPr>
                  <w:sz w:val="22"/>
                  <w:szCs w:val="22"/>
                </w:rPr>
                <w:t>34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19" w:type="pct"/>
            <w:gridSpan w:val="2"/>
          </w:tcPr>
          <w:p w14:paraId="3A6A640B" w14:textId="68057A4B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E8CD483" w14:textId="35318556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BC16941" w14:textId="5860AA52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7,00</w:t>
            </w:r>
          </w:p>
        </w:tc>
      </w:tr>
      <w:tr w:rsidR="003720CB" w:rsidRPr="00F756AE" w14:paraId="2B8C0221" w14:textId="77777777" w:rsidTr="00A352FA">
        <w:tc>
          <w:tcPr>
            <w:tcW w:w="240" w:type="pct"/>
          </w:tcPr>
          <w:p w14:paraId="337D609B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2</w:t>
            </w:r>
          </w:p>
        </w:tc>
        <w:tc>
          <w:tcPr>
            <w:tcW w:w="1297" w:type="pct"/>
          </w:tcPr>
          <w:p w14:paraId="6BEFECBA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82" w:type="pct"/>
          </w:tcPr>
          <w:p w14:paraId="49F2AB67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E599447" w14:textId="7DA66FE5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705</w:t>
            </w:r>
          </w:p>
        </w:tc>
        <w:tc>
          <w:tcPr>
            <w:tcW w:w="973" w:type="pct"/>
          </w:tcPr>
          <w:p w14:paraId="7D9A599B" w14:textId="202032A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 xml:space="preserve">Końcówki do pipet automatycznych 0,5-20 µl o długości całkowitej </w:t>
            </w:r>
            <w:smartTag w:uri="urn:schemas-microsoft-com:office:smarttags" w:element="metricconverter">
              <w:smartTagPr>
                <w:attr w:name="ProductID" w:val="45,7 mm"/>
              </w:smartTagPr>
              <w:r w:rsidRPr="00F756AE">
                <w:rPr>
                  <w:sz w:val="22"/>
                  <w:szCs w:val="22"/>
                </w:rPr>
                <w:t>45,7 mm</w:t>
              </w:r>
            </w:smartTag>
            <w:r w:rsidRPr="00F756AE">
              <w:rPr>
                <w:sz w:val="22"/>
                <w:szCs w:val="22"/>
              </w:rPr>
              <w:t xml:space="preserve"> i wysokości kołnierza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F756AE">
                <w:rPr>
                  <w:sz w:val="22"/>
                  <w:szCs w:val="22"/>
                </w:rPr>
                <w:t>3,5 mm</w:t>
              </w:r>
            </w:smartTag>
            <w:r w:rsidRPr="00F756AE">
              <w:rPr>
                <w:sz w:val="22"/>
                <w:szCs w:val="22"/>
              </w:rPr>
              <w:t xml:space="preserve">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19" w:type="pct"/>
            <w:gridSpan w:val="2"/>
          </w:tcPr>
          <w:p w14:paraId="256C8C37" w14:textId="06D2EE1B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04BEC07" w14:textId="650525B3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BAA9E6A" w14:textId="0F72E2B6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0,00</w:t>
            </w:r>
          </w:p>
        </w:tc>
      </w:tr>
      <w:tr w:rsidR="003720CB" w:rsidRPr="00F756AE" w14:paraId="5A115933" w14:textId="77777777" w:rsidTr="00A352FA">
        <w:tc>
          <w:tcPr>
            <w:tcW w:w="240" w:type="pct"/>
          </w:tcPr>
          <w:p w14:paraId="353A799D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3</w:t>
            </w:r>
          </w:p>
        </w:tc>
        <w:tc>
          <w:tcPr>
            <w:tcW w:w="1297" w:type="pct"/>
          </w:tcPr>
          <w:p w14:paraId="1F585CC5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</w:t>
            </w:r>
            <w:r>
              <w:rPr>
                <w:sz w:val="22"/>
                <w:szCs w:val="22"/>
              </w:rPr>
              <w:t>cówki do pipet automatycznych 2-1</w:t>
            </w:r>
            <w:r w:rsidRPr="00F756AE">
              <w:rPr>
                <w:sz w:val="22"/>
                <w:szCs w:val="22"/>
              </w:rPr>
              <w:t>00 µl o długości c</w:t>
            </w:r>
            <w:r>
              <w:rPr>
                <w:sz w:val="22"/>
                <w:szCs w:val="22"/>
              </w:rPr>
              <w:t>ałkowitej 52,7 mm i wysokości kołnierza 17</w:t>
            </w:r>
            <w:r w:rsidRPr="00F756AE">
              <w:rPr>
                <w:sz w:val="22"/>
                <w:szCs w:val="22"/>
              </w:rPr>
              <w:t xml:space="preserve"> mm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82" w:type="pct"/>
          </w:tcPr>
          <w:p w14:paraId="751FB074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BEBB827" w14:textId="5BC1538A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713</w:t>
            </w:r>
          </w:p>
        </w:tc>
        <w:tc>
          <w:tcPr>
            <w:tcW w:w="973" w:type="pct"/>
          </w:tcPr>
          <w:p w14:paraId="3D0467B1" w14:textId="0E4405DE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</w:t>
            </w:r>
            <w:r>
              <w:rPr>
                <w:sz w:val="22"/>
                <w:szCs w:val="22"/>
              </w:rPr>
              <w:t>cówki do pipet automatycznych 2-1</w:t>
            </w:r>
            <w:r w:rsidRPr="00F756AE">
              <w:rPr>
                <w:sz w:val="22"/>
                <w:szCs w:val="22"/>
              </w:rPr>
              <w:t>00 µl o długości c</w:t>
            </w:r>
            <w:r>
              <w:rPr>
                <w:sz w:val="22"/>
                <w:szCs w:val="22"/>
              </w:rPr>
              <w:t>ałkowitej 52,7 mm i wysokości kołnierza 17</w:t>
            </w:r>
            <w:r w:rsidRPr="00F756AE">
              <w:rPr>
                <w:sz w:val="22"/>
                <w:szCs w:val="22"/>
              </w:rPr>
              <w:t xml:space="preserve"> mm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19" w:type="pct"/>
            <w:gridSpan w:val="2"/>
          </w:tcPr>
          <w:p w14:paraId="6D0ABBA1" w14:textId="23D7890D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FCCF085" w14:textId="1EB16C66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43400DA" w14:textId="45700834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0,00</w:t>
            </w:r>
          </w:p>
        </w:tc>
      </w:tr>
      <w:tr w:rsidR="003720CB" w:rsidRPr="00F756AE" w14:paraId="0CC7BEBA" w14:textId="77777777" w:rsidTr="00A352FA">
        <w:trPr>
          <w:trHeight w:val="90"/>
        </w:trPr>
        <w:tc>
          <w:tcPr>
            <w:tcW w:w="240" w:type="pct"/>
          </w:tcPr>
          <w:p w14:paraId="6697E798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4</w:t>
            </w:r>
          </w:p>
        </w:tc>
        <w:tc>
          <w:tcPr>
            <w:tcW w:w="1297" w:type="pct"/>
          </w:tcPr>
          <w:p w14:paraId="6C9CABE6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Końcówki do pipet automatycznych 2-2</w:t>
            </w:r>
            <w:r>
              <w:rPr>
                <w:sz w:val="22"/>
                <w:szCs w:val="22"/>
              </w:rPr>
              <w:t>00 µl o długości całkowitej 55,2 mm i wysokości kołnierza 15,6</w:t>
            </w:r>
            <w:r w:rsidRPr="00F756AE">
              <w:rPr>
                <w:sz w:val="22"/>
                <w:szCs w:val="22"/>
              </w:rPr>
              <w:t xml:space="preserve"> mm (sterylne z filtrem </w:t>
            </w:r>
            <w:proofErr w:type="spellStart"/>
            <w:r w:rsidRPr="00F756AE">
              <w:rPr>
                <w:sz w:val="22"/>
                <w:szCs w:val="22"/>
              </w:rPr>
              <w:t>podwójnym</w:t>
            </w:r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82" w:type="pct"/>
          </w:tcPr>
          <w:p w14:paraId="22AEC9A6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17B9628" w14:textId="267AAA1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721</w:t>
            </w:r>
          </w:p>
        </w:tc>
        <w:tc>
          <w:tcPr>
            <w:tcW w:w="973" w:type="pct"/>
          </w:tcPr>
          <w:p w14:paraId="0D3C6343" w14:textId="62A1CDEB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Końcówki do pipet automatycznych 2-2</w:t>
            </w:r>
            <w:r>
              <w:rPr>
                <w:sz w:val="22"/>
                <w:szCs w:val="22"/>
              </w:rPr>
              <w:t>00 µl o długości całkowitej 55,2 mm i wysokości kołnierza 15,6</w:t>
            </w:r>
            <w:r w:rsidRPr="00F756AE">
              <w:rPr>
                <w:sz w:val="22"/>
                <w:szCs w:val="22"/>
              </w:rPr>
              <w:t xml:space="preserve"> mm (sterylne z filtrem </w:t>
            </w:r>
            <w:proofErr w:type="spellStart"/>
            <w:r w:rsidRPr="00F756AE">
              <w:rPr>
                <w:sz w:val="22"/>
                <w:szCs w:val="22"/>
              </w:rPr>
              <w:t>podwójnym</w:t>
            </w:r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19" w:type="pct"/>
            <w:gridSpan w:val="2"/>
          </w:tcPr>
          <w:p w14:paraId="60B8B5F0" w14:textId="6863D5CC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928A5A9" w14:textId="590DD291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7680656" w14:textId="75F7938C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8,00</w:t>
            </w:r>
          </w:p>
        </w:tc>
      </w:tr>
      <w:tr w:rsidR="003720CB" w:rsidRPr="00F756AE" w14:paraId="1498EC52" w14:textId="77777777" w:rsidTr="00A352FA">
        <w:tc>
          <w:tcPr>
            <w:tcW w:w="240" w:type="pct"/>
          </w:tcPr>
          <w:p w14:paraId="65ECA2DC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5</w:t>
            </w:r>
          </w:p>
        </w:tc>
        <w:tc>
          <w:tcPr>
            <w:tcW w:w="1297" w:type="pct"/>
          </w:tcPr>
          <w:p w14:paraId="4230C217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Końcówki do pipet automatycznych 2</w:t>
            </w:r>
            <w:r>
              <w:rPr>
                <w:sz w:val="22"/>
                <w:szCs w:val="22"/>
              </w:rPr>
              <w:t>0-300 µl o długości całkowitej 55</w:t>
            </w:r>
            <w:r w:rsidRPr="00F756AE">
              <w:rPr>
                <w:sz w:val="22"/>
                <w:szCs w:val="22"/>
              </w:rPr>
              <w:t xml:space="preserve"> mm </w:t>
            </w:r>
            <w:r>
              <w:rPr>
                <w:sz w:val="22"/>
                <w:szCs w:val="22"/>
              </w:rPr>
              <w:t xml:space="preserve">i wysokości kołnierza 13,2mm </w:t>
            </w:r>
            <w:r w:rsidRPr="00F756AE">
              <w:rPr>
                <w:sz w:val="22"/>
                <w:szCs w:val="22"/>
              </w:rPr>
              <w:t>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82" w:type="pct"/>
          </w:tcPr>
          <w:p w14:paraId="4ADC0474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392C2F9" w14:textId="75A3B6A5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730</w:t>
            </w:r>
          </w:p>
        </w:tc>
        <w:tc>
          <w:tcPr>
            <w:tcW w:w="973" w:type="pct"/>
          </w:tcPr>
          <w:p w14:paraId="104EA366" w14:textId="74659A04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 w:rsidRPr="00F756AE">
              <w:rPr>
                <w:sz w:val="22"/>
                <w:szCs w:val="22"/>
              </w:rPr>
              <w:t>Końcówki do pipet automatycznych 2</w:t>
            </w:r>
            <w:r>
              <w:rPr>
                <w:sz w:val="22"/>
                <w:szCs w:val="22"/>
              </w:rPr>
              <w:t>0-300 µl o długości całkowitej 55</w:t>
            </w:r>
            <w:r w:rsidRPr="00F756AE">
              <w:rPr>
                <w:sz w:val="22"/>
                <w:szCs w:val="22"/>
              </w:rPr>
              <w:t xml:space="preserve"> mm </w:t>
            </w:r>
            <w:r>
              <w:rPr>
                <w:sz w:val="22"/>
                <w:szCs w:val="22"/>
              </w:rPr>
              <w:t xml:space="preserve">i wysokości kołnierza 13,2mm </w:t>
            </w:r>
            <w:r w:rsidRPr="00F756AE">
              <w:rPr>
                <w:sz w:val="22"/>
                <w:szCs w:val="22"/>
              </w:rPr>
              <w:t>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19" w:type="pct"/>
            <w:gridSpan w:val="2"/>
          </w:tcPr>
          <w:p w14:paraId="33DF4AD6" w14:textId="2B373840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846B1DC" w14:textId="0075C400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B220EA6" w14:textId="35E447D6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0,00</w:t>
            </w:r>
          </w:p>
        </w:tc>
      </w:tr>
      <w:tr w:rsidR="003720CB" w:rsidRPr="00F756AE" w14:paraId="3D23149A" w14:textId="77777777" w:rsidTr="00A352FA">
        <w:tc>
          <w:tcPr>
            <w:tcW w:w="240" w:type="pct"/>
          </w:tcPr>
          <w:p w14:paraId="49AEBC90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6</w:t>
            </w:r>
          </w:p>
        </w:tc>
        <w:tc>
          <w:tcPr>
            <w:tcW w:w="1297" w:type="pct"/>
          </w:tcPr>
          <w:p w14:paraId="4F84B1AF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>
              <w:rPr>
                <w:sz w:val="22"/>
                <w:szCs w:val="22"/>
              </w:rPr>
              <w:t>0 µl o długości całkowitej 75,5</w:t>
            </w:r>
            <w:r w:rsidRPr="00F756AE">
              <w:rPr>
                <w:sz w:val="22"/>
                <w:szCs w:val="22"/>
              </w:rPr>
              <w:t xml:space="preserve"> mm i wysokości kołnierza 17</w:t>
            </w:r>
            <w:r>
              <w:rPr>
                <w:sz w:val="22"/>
                <w:szCs w:val="22"/>
              </w:rPr>
              <w:t>,6</w:t>
            </w:r>
            <w:r w:rsidRPr="00F756AE">
              <w:rPr>
                <w:sz w:val="22"/>
                <w:szCs w:val="22"/>
              </w:rPr>
              <w:t xml:space="preserve"> mm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82" w:type="pct"/>
          </w:tcPr>
          <w:p w14:paraId="24A2D659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0A16A74" w14:textId="1605D84B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8.748</w:t>
            </w:r>
          </w:p>
        </w:tc>
        <w:tc>
          <w:tcPr>
            <w:tcW w:w="973" w:type="pct"/>
          </w:tcPr>
          <w:p w14:paraId="3B7DC2DA" w14:textId="78D29000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 w:rsidRPr="00F756AE">
              <w:rPr>
                <w:sz w:val="22"/>
                <w:szCs w:val="22"/>
              </w:rPr>
              <w:t>Końcówki do pipet automatycznych 50-100</w:t>
            </w:r>
            <w:r>
              <w:rPr>
                <w:sz w:val="22"/>
                <w:szCs w:val="22"/>
              </w:rPr>
              <w:t>0 µl o długości całkowitej 75,5</w:t>
            </w:r>
            <w:r w:rsidRPr="00F756AE">
              <w:rPr>
                <w:sz w:val="22"/>
                <w:szCs w:val="22"/>
              </w:rPr>
              <w:t xml:space="preserve"> mm i wysokości kołnierza 17</w:t>
            </w:r>
            <w:r>
              <w:rPr>
                <w:sz w:val="22"/>
                <w:szCs w:val="22"/>
              </w:rPr>
              <w:t>,6</w:t>
            </w:r>
            <w:r w:rsidRPr="00F756AE">
              <w:rPr>
                <w:sz w:val="22"/>
                <w:szCs w:val="22"/>
              </w:rPr>
              <w:t xml:space="preserve"> mm (sterylne z filtrem podwójny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 w:rsidRPr="00F756AE">
              <w:rPr>
                <w:sz w:val="22"/>
                <w:szCs w:val="22"/>
              </w:rPr>
              <w:t>, pakowane 10 x 96 sztuk w pudełkach plastikowych)</w:t>
            </w:r>
          </w:p>
        </w:tc>
        <w:tc>
          <w:tcPr>
            <w:tcW w:w="619" w:type="pct"/>
            <w:gridSpan w:val="2"/>
          </w:tcPr>
          <w:p w14:paraId="62A8EF73" w14:textId="7BA186EE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5F6E8D8" w14:textId="7EC24015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 w:rsidRPr="00F756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C4F66AE" w14:textId="11A4BED4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5,00</w:t>
            </w:r>
          </w:p>
        </w:tc>
      </w:tr>
      <w:tr w:rsidR="003720CB" w:rsidRPr="00F756AE" w14:paraId="485C1FFF" w14:textId="77777777" w:rsidTr="00A352FA">
        <w:tc>
          <w:tcPr>
            <w:tcW w:w="4387" w:type="pct"/>
            <w:gridSpan w:val="7"/>
          </w:tcPr>
          <w:p w14:paraId="05DA274C" w14:textId="77777777" w:rsidR="003720CB" w:rsidRPr="00802A47" w:rsidRDefault="003720CB" w:rsidP="003720C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02A47">
              <w:rPr>
                <w:b/>
                <w:color w:val="FF0000"/>
                <w:sz w:val="22"/>
                <w:szCs w:val="22"/>
              </w:rPr>
              <w:t>EKOLOGIA!!!!! KOŃCÓWKI Z O</w:t>
            </w:r>
            <w:r>
              <w:rPr>
                <w:b/>
                <w:color w:val="FF0000"/>
                <w:sz w:val="22"/>
                <w:szCs w:val="22"/>
              </w:rPr>
              <w:t>DNAWIALNYCH BIOSUROWCÓW BAZUJĄCYCH</w:t>
            </w:r>
            <w:r w:rsidRPr="00802A47">
              <w:rPr>
                <w:b/>
                <w:color w:val="FF0000"/>
                <w:sz w:val="22"/>
                <w:szCs w:val="22"/>
              </w:rPr>
              <w:t xml:space="preserve"> NA OLEJACH ROŚLINNYCH</w:t>
            </w:r>
          </w:p>
        </w:tc>
        <w:tc>
          <w:tcPr>
            <w:tcW w:w="613" w:type="pct"/>
          </w:tcPr>
          <w:p w14:paraId="1D224FCD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</w:p>
        </w:tc>
      </w:tr>
      <w:tr w:rsidR="003720CB" w:rsidRPr="00F756AE" w14:paraId="4C9D112F" w14:textId="77777777" w:rsidTr="00A352FA">
        <w:tc>
          <w:tcPr>
            <w:tcW w:w="4387" w:type="pct"/>
            <w:gridSpan w:val="7"/>
          </w:tcPr>
          <w:p w14:paraId="11446024" w14:textId="77777777" w:rsidR="003720CB" w:rsidRPr="00F756AE" w:rsidRDefault="003720CB" w:rsidP="0037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.  JAŁOWE KOŃCÓWKI </w:t>
            </w:r>
            <w:proofErr w:type="spellStart"/>
            <w:r>
              <w:rPr>
                <w:b/>
                <w:sz w:val="22"/>
                <w:szCs w:val="22"/>
              </w:rPr>
              <w:t>BioBased</w:t>
            </w:r>
            <w:proofErr w:type="spellEnd"/>
            <w:r>
              <w:rPr>
                <w:b/>
                <w:sz w:val="22"/>
                <w:szCs w:val="22"/>
              </w:rPr>
              <w:t xml:space="preserve"> RELOADS </w:t>
            </w:r>
          </w:p>
        </w:tc>
        <w:tc>
          <w:tcPr>
            <w:tcW w:w="613" w:type="pct"/>
          </w:tcPr>
          <w:p w14:paraId="07290B24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</w:p>
        </w:tc>
      </w:tr>
      <w:tr w:rsidR="003720CB" w:rsidRPr="00F756AE" w14:paraId="743C17E9" w14:textId="77777777" w:rsidTr="00A352FA">
        <w:tc>
          <w:tcPr>
            <w:tcW w:w="240" w:type="pct"/>
          </w:tcPr>
          <w:p w14:paraId="40A91F40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</w:t>
            </w:r>
          </w:p>
        </w:tc>
        <w:tc>
          <w:tcPr>
            <w:tcW w:w="1297" w:type="pct"/>
          </w:tcPr>
          <w:p w14:paraId="3320B8A9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0,1-20 ul, dł. Całkowita 40mm (5 tacek x 96 końcówek)</w:t>
            </w:r>
          </w:p>
        </w:tc>
        <w:tc>
          <w:tcPr>
            <w:tcW w:w="682" w:type="pct"/>
          </w:tcPr>
          <w:p w14:paraId="60C558F4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9590024" w14:textId="0DF26AA6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20</w:t>
            </w:r>
          </w:p>
        </w:tc>
        <w:tc>
          <w:tcPr>
            <w:tcW w:w="973" w:type="pct"/>
          </w:tcPr>
          <w:p w14:paraId="36672944" w14:textId="0E2C55FA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0,1-20 ul, dł. Całkowita 40mm (5 tacek x 96 końcówek)</w:t>
            </w:r>
          </w:p>
        </w:tc>
        <w:tc>
          <w:tcPr>
            <w:tcW w:w="619" w:type="pct"/>
            <w:gridSpan w:val="2"/>
          </w:tcPr>
          <w:p w14:paraId="2EA6D46B" w14:textId="77777777" w:rsidR="003720CB" w:rsidRDefault="003720CB" w:rsidP="003720CB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12FE7FC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5E38397" w14:textId="7D216DEC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3720CB" w:rsidRPr="00F756AE" w14:paraId="4CD556BE" w14:textId="77777777" w:rsidTr="00A352FA">
        <w:tc>
          <w:tcPr>
            <w:tcW w:w="240" w:type="pct"/>
          </w:tcPr>
          <w:p w14:paraId="406E409A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2</w:t>
            </w:r>
          </w:p>
        </w:tc>
        <w:tc>
          <w:tcPr>
            <w:tcW w:w="1297" w:type="pct"/>
          </w:tcPr>
          <w:p w14:paraId="60B130A1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2-200 ul, dł. Całkowita 53mm (5 tacek x 96 końcówek)</w:t>
            </w:r>
          </w:p>
        </w:tc>
        <w:tc>
          <w:tcPr>
            <w:tcW w:w="682" w:type="pct"/>
          </w:tcPr>
          <w:p w14:paraId="27F22C43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8A384C8" w14:textId="1098C489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39</w:t>
            </w:r>
          </w:p>
        </w:tc>
        <w:tc>
          <w:tcPr>
            <w:tcW w:w="973" w:type="pct"/>
          </w:tcPr>
          <w:p w14:paraId="04299C8A" w14:textId="55EB1A95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2-200 ul, dł. Całkowita 53mm (5 tacek x 96 końcówek)</w:t>
            </w:r>
          </w:p>
        </w:tc>
        <w:tc>
          <w:tcPr>
            <w:tcW w:w="619" w:type="pct"/>
            <w:gridSpan w:val="2"/>
          </w:tcPr>
          <w:p w14:paraId="4B67103B" w14:textId="77777777" w:rsidR="003720CB" w:rsidRDefault="003720CB" w:rsidP="003720CB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4BE686D1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5CEE288" w14:textId="0682E02A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00</w:t>
            </w:r>
          </w:p>
        </w:tc>
      </w:tr>
      <w:tr w:rsidR="003720CB" w:rsidRPr="00F756AE" w14:paraId="6E97CD34" w14:textId="77777777" w:rsidTr="00A352FA">
        <w:tc>
          <w:tcPr>
            <w:tcW w:w="240" w:type="pct"/>
          </w:tcPr>
          <w:p w14:paraId="2F6DA0F9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3</w:t>
            </w:r>
          </w:p>
        </w:tc>
        <w:tc>
          <w:tcPr>
            <w:tcW w:w="1297" w:type="pct"/>
          </w:tcPr>
          <w:p w14:paraId="1BC54428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20-300 ul, dł. Całkowita 55mm (5 tacek x 96 końcówek)</w:t>
            </w:r>
          </w:p>
        </w:tc>
        <w:tc>
          <w:tcPr>
            <w:tcW w:w="682" w:type="pct"/>
          </w:tcPr>
          <w:p w14:paraId="4FB8661A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9D461E2" w14:textId="7031E555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47</w:t>
            </w:r>
          </w:p>
        </w:tc>
        <w:tc>
          <w:tcPr>
            <w:tcW w:w="973" w:type="pct"/>
          </w:tcPr>
          <w:p w14:paraId="63BC1382" w14:textId="376799E6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20-300 ul, dł. Całkowita 55mm (5 tacek x 96 końcówek)</w:t>
            </w:r>
          </w:p>
        </w:tc>
        <w:tc>
          <w:tcPr>
            <w:tcW w:w="619" w:type="pct"/>
            <w:gridSpan w:val="2"/>
          </w:tcPr>
          <w:p w14:paraId="41455E88" w14:textId="77777777" w:rsidR="003720CB" w:rsidRDefault="003720CB" w:rsidP="003720CB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D486E5C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EBE88EC" w14:textId="65DE4E3F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00</w:t>
            </w:r>
          </w:p>
        </w:tc>
      </w:tr>
      <w:tr w:rsidR="003720CB" w:rsidRPr="00F756AE" w14:paraId="213892E8" w14:textId="77777777" w:rsidTr="00A352FA">
        <w:tc>
          <w:tcPr>
            <w:tcW w:w="240" w:type="pct"/>
          </w:tcPr>
          <w:p w14:paraId="50A82D50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4</w:t>
            </w:r>
          </w:p>
        </w:tc>
        <w:tc>
          <w:tcPr>
            <w:tcW w:w="1297" w:type="pct"/>
          </w:tcPr>
          <w:p w14:paraId="5EDF45C7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000 ul, dł. Całkowita 71mm (5 tacek x 96 końcówek)</w:t>
            </w:r>
          </w:p>
        </w:tc>
        <w:tc>
          <w:tcPr>
            <w:tcW w:w="682" w:type="pct"/>
          </w:tcPr>
          <w:p w14:paraId="4537F1AE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684DCD4" w14:textId="0E3F672C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55</w:t>
            </w:r>
          </w:p>
        </w:tc>
        <w:tc>
          <w:tcPr>
            <w:tcW w:w="973" w:type="pct"/>
          </w:tcPr>
          <w:p w14:paraId="22187C52" w14:textId="1C87E93E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000 ul, dł. Całkowita 71mm (5 tacek x 96 końcówek)</w:t>
            </w:r>
          </w:p>
        </w:tc>
        <w:tc>
          <w:tcPr>
            <w:tcW w:w="619" w:type="pct"/>
            <w:gridSpan w:val="2"/>
          </w:tcPr>
          <w:p w14:paraId="20661E52" w14:textId="77777777" w:rsidR="003720CB" w:rsidRDefault="003720CB" w:rsidP="003720CB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08A6030A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3CF428A" w14:textId="1C6CC06C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00</w:t>
            </w:r>
          </w:p>
        </w:tc>
      </w:tr>
      <w:tr w:rsidR="003720CB" w:rsidRPr="00F756AE" w14:paraId="58D2787B" w14:textId="77777777" w:rsidTr="00A352FA">
        <w:tc>
          <w:tcPr>
            <w:tcW w:w="240" w:type="pct"/>
          </w:tcPr>
          <w:p w14:paraId="1268A1E8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5</w:t>
            </w:r>
          </w:p>
        </w:tc>
        <w:tc>
          <w:tcPr>
            <w:tcW w:w="1297" w:type="pct"/>
          </w:tcPr>
          <w:p w14:paraId="5317E9AB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250 ul, dł. Całkowita 76mm (5 tacek x 96 końcówek)</w:t>
            </w:r>
          </w:p>
        </w:tc>
        <w:tc>
          <w:tcPr>
            <w:tcW w:w="682" w:type="pct"/>
          </w:tcPr>
          <w:p w14:paraId="3165B6FC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76C1B4A" w14:textId="2629BDA3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63</w:t>
            </w:r>
          </w:p>
        </w:tc>
        <w:tc>
          <w:tcPr>
            <w:tcW w:w="973" w:type="pct"/>
          </w:tcPr>
          <w:p w14:paraId="695FBB60" w14:textId="250BBD73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250 ul, dł. Całkowita 76mm (5 tacek x 96 końcówek)</w:t>
            </w:r>
          </w:p>
        </w:tc>
        <w:tc>
          <w:tcPr>
            <w:tcW w:w="619" w:type="pct"/>
            <w:gridSpan w:val="2"/>
          </w:tcPr>
          <w:p w14:paraId="18A43562" w14:textId="77777777" w:rsidR="003720CB" w:rsidRDefault="003720CB" w:rsidP="003720CB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EA0AC77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25055674" w14:textId="131EBA8A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00</w:t>
            </w:r>
          </w:p>
        </w:tc>
      </w:tr>
      <w:tr w:rsidR="003720CB" w:rsidRPr="00F756AE" w14:paraId="47564F53" w14:textId="77777777" w:rsidTr="00A352FA">
        <w:tc>
          <w:tcPr>
            <w:tcW w:w="240" w:type="pct"/>
          </w:tcPr>
          <w:p w14:paraId="1D64E672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6</w:t>
            </w:r>
          </w:p>
        </w:tc>
        <w:tc>
          <w:tcPr>
            <w:tcW w:w="1297" w:type="pct"/>
          </w:tcPr>
          <w:p w14:paraId="42E95C23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250 L ul, dł. Całkowita 103mm (5 tacek x 96 końcówek)</w:t>
            </w:r>
          </w:p>
        </w:tc>
        <w:tc>
          <w:tcPr>
            <w:tcW w:w="682" w:type="pct"/>
          </w:tcPr>
          <w:p w14:paraId="2A5CD2C2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0D807173" w14:textId="460E2D53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75.471</w:t>
            </w:r>
          </w:p>
        </w:tc>
        <w:tc>
          <w:tcPr>
            <w:tcW w:w="973" w:type="pct"/>
          </w:tcPr>
          <w:p w14:paraId="138D0E3D" w14:textId="4E6FBB05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Końcówki BIOPUR 50-1250 L ul, dł. Całkowita 103mm (5 tacek x 96 końcówek)</w:t>
            </w:r>
          </w:p>
        </w:tc>
        <w:tc>
          <w:tcPr>
            <w:tcW w:w="619" w:type="pct"/>
            <w:gridSpan w:val="2"/>
          </w:tcPr>
          <w:p w14:paraId="2567FC40" w14:textId="77777777" w:rsidR="003720CB" w:rsidRDefault="003720CB" w:rsidP="003720CB">
            <w:r w:rsidRPr="00960DC2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144DEAC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3" w:type="pct"/>
          </w:tcPr>
          <w:p w14:paraId="6A1F2188" w14:textId="1CE708AA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00</w:t>
            </w:r>
          </w:p>
        </w:tc>
      </w:tr>
      <w:tr w:rsidR="003720CB" w:rsidRPr="00F756AE" w14:paraId="5E8B0B48" w14:textId="77777777" w:rsidTr="00A352FA">
        <w:tc>
          <w:tcPr>
            <w:tcW w:w="4387" w:type="pct"/>
            <w:gridSpan w:val="7"/>
          </w:tcPr>
          <w:p w14:paraId="552DF2BA" w14:textId="77777777" w:rsidR="003720CB" w:rsidRPr="00F756AE" w:rsidRDefault="003720CB" w:rsidP="0037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   JAŁOWE KOŃCÓWKI  DUALFILTR  ZATRZYMUJĄCY AEROZOLE I BIOMOLEKUŁY  w tackach (pudełkach </w:t>
            </w:r>
            <w:proofErr w:type="spellStart"/>
            <w:r>
              <w:rPr>
                <w:b/>
                <w:sz w:val="22"/>
                <w:szCs w:val="22"/>
              </w:rPr>
              <w:t>nieautoklawowalnyc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3" w:type="pct"/>
          </w:tcPr>
          <w:p w14:paraId="5EC59FA9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</w:p>
        </w:tc>
      </w:tr>
      <w:tr w:rsidR="003720CB" w:rsidRPr="00F756AE" w14:paraId="41FA8740" w14:textId="77777777" w:rsidTr="00A352FA">
        <w:tc>
          <w:tcPr>
            <w:tcW w:w="240" w:type="pct"/>
          </w:tcPr>
          <w:p w14:paraId="173CB0C9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</w:t>
            </w:r>
          </w:p>
        </w:tc>
        <w:tc>
          <w:tcPr>
            <w:tcW w:w="1297" w:type="pct"/>
          </w:tcPr>
          <w:p w14:paraId="0E56CA84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1-10 ul, „S” 34mm  (10 tacek x 96 końcówek) </w:t>
            </w:r>
          </w:p>
        </w:tc>
        <w:tc>
          <w:tcPr>
            <w:tcW w:w="682" w:type="pct"/>
          </w:tcPr>
          <w:p w14:paraId="3BBACC5C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2A3E5F9" w14:textId="083EB752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21</w:t>
            </w:r>
          </w:p>
        </w:tc>
        <w:tc>
          <w:tcPr>
            <w:tcW w:w="973" w:type="pct"/>
          </w:tcPr>
          <w:p w14:paraId="54BA47E4" w14:textId="1390D9E6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1-10 ul, „S” 34mm  (10 tacek x 96 końcówek) </w:t>
            </w:r>
          </w:p>
        </w:tc>
        <w:tc>
          <w:tcPr>
            <w:tcW w:w="619" w:type="pct"/>
            <w:gridSpan w:val="2"/>
          </w:tcPr>
          <w:p w14:paraId="0964C5C8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A0435DC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E933F92" w14:textId="66443500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,00</w:t>
            </w:r>
          </w:p>
        </w:tc>
      </w:tr>
      <w:tr w:rsidR="003720CB" w:rsidRPr="00F756AE" w14:paraId="467FCFFC" w14:textId="77777777" w:rsidTr="00A352FA">
        <w:tc>
          <w:tcPr>
            <w:tcW w:w="240" w:type="pct"/>
          </w:tcPr>
          <w:p w14:paraId="43237977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2</w:t>
            </w:r>
          </w:p>
        </w:tc>
        <w:tc>
          <w:tcPr>
            <w:tcW w:w="1297" w:type="pct"/>
          </w:tcPr>
          <w:p w14:paraId="42F7B48E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1-10 ul, „M” 40mm  (10 tacek x 96 końcówek)</w:t>
            </w:r>
          </w:p>
        </w:tc>
        <w:tc>
          <w:tcPr>
            <w:tcW w:w="682" w:type="pct"/>
          </w:tcPr>
          <w:p w14:paraId="690B8CB8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3D67BC3" w14:textId="7B225711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30</w:t>
            </w:r>
          </w:p>
        </w:tc>
        <w:tc>
          <w:tcPr>
            <w:tcW w:w="973" w:type="pct"/>
          </w:tcPr>
          <w:p w14:paraId="4656A8F4" w14:textId="3703FA69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1-10 ul, „M” 40mm  (10 tacek x 96 końcówek)</w:t>
            </w:r>
          </w:p>
        </w:tc>
        <w:tc>
          <w:tcPr>
            <w:tcW w:w="619" w:type="pct"/>
            <w:gridSpan w:val="2"/>
          </w:tcPr>
          <w:p w14:paraId="059C6C90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CFD9492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7399117" w14:textId="61B239A2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,00</w:t>
            </w:r>
          </w:p>
        </w:tc>
      </w:tr>
      <w:tr w:rsidR="003720CB" w:rsidRPr="00F756AE" w14:paraId="1794F811" w14:textId="77777777" w:rsidTr="00A352FA">
        <w:tc>
          <w:tcPr>
            <w:tcW w:w="240" w:type="pct"/>
          </w:tcPr>
          <w:p w14:paraId="305ACBF7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3</w:t>
            </w:r>
          </w:p>
        </w:tc>
        <w:tc>
          <w:tcPr>
            <w:tcW w:w="1297" w:type="pct"/>
          </w:tcPr>
          <w:p w14:paraId="264F9F45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5-20 ul, „L” 46mm  (10 tacek x 96 końcówek)</w:t>
            </w:r>
          </w:p>
        </w:tc>
        <w:tc>
          <w:tcPr>
            <w:tcW w:w="682" w:type="pct"/>
          </w:tcPr>
          <w:p w14:paraId="6F731A6A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79DDA0E" w14:textId="2DC93C6F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48</w:t>
            </w:r>
          </w:p>
        </w:tc>
        <w:tc>
          <w:tcPr>
            <w:tcW w:w="973" w:type="pct"/>
          </w:tcPr>
          <w:p w14:paraId="5DC32992" w14:textId="2EAA6E4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0,5-20 ul, „L” 46mm  (10 tacek x 96 końcówek)</w:t>
            </w:r>
          </w:p>
        </w:tc>
        <w:tc>
          <w:tcPr>
            <w:tcW w:w="619" w:type="pct"/>
            <w:gridSpan w:val="2"/>
          </w:tcPr>
          <w:p w14:paraId="231EA1C1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930292D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77A888CC" w14:textId="0D59E6A1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,00</w:t>
            </w:r>
          </w:p>
        </w:tc>
      </w:tr>
      <w:tr w:rsidR="003720CB" w:rsidRPr="00F756AE" w14:paraId="1E139EF3" w14:textId="77777777" w:rsidTr="00A352FA">
        <w:tc>
          <w:tcPr>
            <w:tcW w:w="240" w:type="pct"/>
          </w:tcPr>
          <w:p w14:paraId="48FD64B0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4</w:t>
            </w:r>
          </w:p>
        </w:tc>
        <w:tc>
          <w:tcPr>
            <w:tcW w:w="1297" w:type="pct"/>
          </w:tcPr>
          <w:p w14:paraId="3C0C9CD6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20 ul,  53 mm  (10 tacek x 96 końcówek)</w:t>
            </w:r>
          </w:p>
        </w:tc>
        <w:tc>
          <w:tcPr>
            <w:tcW w:w="682" w:type="pct"/>
          </w:tcPr>
          <w:p w14:paraId="1C2045C5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AE9A2F8" w14:textId="1D214912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56</w:t>
            </w:r>
          </w:p>
        </w:tc>
        <w:tc>
          <w:tcPr>
            <w:tcW w:w="973" w:type="pct"/>
          </w:tcPr>
          <w:p w14:paraId="001DED26" w14:textId="5B55755B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20 ul,  53 mm  (10 tacek x 96 końcówek)</w:t>
            </w:r>
          </w:p>
        </w:tc>
        <w:tc>
          <w:tcPr>
            <w:tcW w:w="619" w:type="pct"/>
            <w:gridSpan w:val="2"/>
          </w:tcPr>
          <w:p w14:paraId="171F713F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C483855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9A5F0CC" w14:textId="4CF15BBF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,00</w:t>
            </w:r>
          </w:p>
        </w:tc>
      </w:tr>
      <w:tr w:rsidR="003720CB" w:rsidRPr="00F756AE" w14:paraId="1F5A0B25" w14:textId="77777777" w:rsidTr="00A352FA">
        <w:trPr>
          <w:trHeight w:val="90"/>
        </w:trPr>
        <w:tc>
          <w:tcPr>
            <w:tcW w:w="240" w:type="pct"/>
          </w:tcPr>
          <w:p w14:paraId="71C585C6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5</w:t>
            </w:r>
          </w:p>
        </w:tc>
        <w:tc>
          <w:tcPr>
            <w:tcW w:w="1297" w:type="pct"/>
          </w:tcPr>
          <w:p w14:paraId="41A9F14B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100 ul,  53mm  (10 tacek x 96 końcówek)</w:t>
            </w:r>
          </w:p>
        </w:tc>
        <w:tc>
          <w:tcPr>
            <w:tcW w:w="682" w:type="pct"/>
          </w:tcPr>
          <w:p w14:paraId="20FCFB5A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F9AA788" w14:textId="24436DEF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64</w:t>
            </w:r>
          </w:p>
        </w:tc>
        <w:tc>
          <w:tcPr>
            <w:tcW w:w="973" w:type="pct"/>
          </w:tcPr>
          <w:p w14:paraId="5B19EBB7" w14:textId="7883FC8C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100 ul,  53mm  (10 tacek x 96 końcówek)</w:t>
            </w:r>
          </w:p>
        </w:tc>
        <w:tc>
          <w:tcPr>
            <w:tcW w:w="619" w:type="pct"/>
            <w:gridSpan w:val="2"/>
          </w:tcPr>
          <w:p w14:paraId="0C74A71F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23C095B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43FD1A3" w14:textId="62597D22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,00</w:t>
            </w:r>
          </w:p>
        </w:tc>
      </w:tr>
      <w:tr w:rsidR="003720CB" w:rsidRPr="00F756AE" w14:paraId="26FB328F" w14:textId="77777777" w:rsidTr="00A352FA">
        <w:tc>
          <w:tcPr>
            <w:tcW w:w="240" w:type="pct"/>
          </w:tcPr>
          <w:p w14:paraId="5C6A555E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6</w:t>
            </w:r>
          </w:p>
        </w:tc>
        <w:tc>
          <w:tcPr>
            <w:tcW w:w="1297" w:type="pct"/>
          </w:tcPr>
          <w:p w14:paraId="7659E990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200 ul,  55mm  (10 tacek x 96 końcówek)</w:t>
            </w:r>
          </w:p>
        </w:tc>
        <w:tc>
          <w:tcPr>
            <w:tcW w:w="682" w:type="pct"/>
          </w:tcPr>
          <w:p w14:paraId="49DD332E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2622129" w14:textId="46013EE2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72</w:t>
            </w:r>
          </w:p>
        </w:tc>
        <w:tc>
          <w:tcPr>
            <w:tcW w:w="973" w:type="pct"/>
          </w:tcPr>
          <w:p w14:paraId="399F18CE" w14:textId="7A7C748D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-200 ul,  55mm  (10 tacek x 96 końcówek)</w:t>
            </w:r>
          </w:p>
        </w:tc>
        <w:tc>
          <w:tcPr>
            <w:tcW w:w="619" w:type="pct"/>
            <w:gridSpan w:val="2"/>
          </w:tcPr>
          <w:p w14:paraId="27877ADE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13815CEF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4D6FED6" w14:textId="1E227DE3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,00</w:t>
            </w:r>
          </w:p>
        </w:tc>
      </w:tr>
      <w:tr w:rsidR="003720CB" w:rsidRPr="00F756AE" w14:paraId="685F5680" w14:textId="77777777" w:rsidTr="00A352FA">
        <w:tc>
          <w:tcPr>
            <w:tcW w:w="240" w:type="pct"/>
          </w:tcPr>
          <w:p w14:paraId="0DCF511F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7</w:t>
            </w:r>
          </w:p>
        </w:tc>
        <w:tc>
          <w:tcPr>
            <w:tcW w:w="1297" w:type="pct"/>
          </w:tcPr>
          <w:p w14:paraId="6567DC70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0-300 ul,  55mm  (10 tacek x 96 końcówek)</w:t>
            </w:r>
          </w:p>
        </w:tc>
        <w:tc>
          <w:tcPr>
            <w:tcW w:w="682" w:type="pct"/>
          </w:tcPr>
          <w:p w14:paraId="38D62F68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5C80AE25" w14:textId="0BE57151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80</w:t>
            </w:r>
          </w:p>
        </w:tc>
        <w:tc>
          <w:tcPr>
            <w:tcW w:w="973" w:type="pct"/>
          </w:tcPr>
          <w:p w14:paraId="4FA5AC23" w14:textId="1390426E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20-300 ul,  55mm  (10 tacek x 96 końcówek)</w:t>
            </w:r>
          </w:p>
        </w:tc>
        <w:tc>
          <w:tcPr>
            <w:tcW w:w="619" w:type="pct"/>
            <w:gridSpan w:val="2"/>
          </w:tcPr>
          <w:p w14:paraId="21C9ADBB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11AB1CE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082401A2" w14:textId="2C441C99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,00</w:t>
            </w:r>
          </w:p>
        </w:tc>
      </w:tr>
      <w:tr w:rsidR="003720CB" w:rsidRPr="00F756AE" w14:paraId="7FE5B079" w14:textId="77777777" w:rsidTr="00A352FA">
        <w:trPr>
          <w:trHeight w:val="90"/>
        </w:trPr>
        <w:tc>
          <w:tcPr>
            <w:tcW w:w="240" w:type="pct"/>
          </w:tcPr>
          <w:p w14:paraId="2C86649D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8</w:t>
            </w:r>
          </w:p>
        </w:tc>
        <w:tc>
          <w:tcPr>
            <w:tcW w:w="1297" w:type="pct"/>
          </w:tcPr>
          <w:p w14:paraId="3ACE9508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50-1000 ul,  76mm  (10 tacek x 96 końcówek)</w:t>
            </w:r>
          </w:p>
        </w:tc>
        <w:tc>
          <w:tcPr>
            <w:tcW w:w="682" w:type="pct"/>
          </w:tcPr>
          <w:p w14:paraId="7C38DD4E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22381E03" w14:textId="2C8EF1F9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099</w:t>
            </w:r>
          </w:p>
        </w:tc>
        <w:tc>
          <w:tcPr>
            <w:tcW w:w="973" w:type="pct"/>
          </w:tcPr>
          <w:p w14:paraId="5DE42537" w14:textId="20513D85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50-1000 ul,  76mm  (10 tacek x 96 końcówek)</w:t>
            </w:r>
          </w:p>
        </w:tc>
        <w:tc>
          <w:tcPr>
            <w:tcW w:w="619" w:type="pct"/>
            <w:gridSpan w:val="2"/>
          </w:tcPr>
          <w:p w14:paraId="14749DCD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8D68DC0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A08D525" w14:textId="4C09D6B9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,00</w:t>
            </w:r>
          </w:p>
        </w:tc>
      </w:tr>
      <w:tr w:rsidR="003720CB" w:rsidRPr="00F756AE" w14:paraId="2D5CC0B1" w14:textId="77777777" w:rsidTr="00A352FA">
        <w:tc>
          <w:tcPr>
            <w:tcW w:w="240" w:type="pct"/>
          </w:tcPr>
          <w:p w14:paraId="29B00F77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9</w:t>
            </w:r>
          </w:p>
        </w:tc>
        <w:tc>
          <w:tcPr>
            <w:tcW w:w="1297" w:type="pct"/>
          </w:tcPr>
          <w:p w14:paraId="624E054C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50-1250 ul,  103mm  (10 tacek x 96 końcówek)</w:t>
            </w:r>
          </w:p>
        </w:tc>
        <w:tc>
          <w:tcPr>
            <w:tcW w:w="682" w:type="pct"/>
          </w:tcPr>
          <w:p w14:paraId="02E5A205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662E0FDF" w14:textId="3E855503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102</w:t>
            </w:r>
          </w:p>
        </w:tc>
        <w:tc>
          <w:tcPr>
            <w:tcW w:w="973" w:type="pct"/>
          </w:tcPr>
          <w:p w14:paraId="1023C0FF" w14:textId="67B1DCB3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PCR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sterile</w:t>
            </w:r>
            <w:proofErr w:type="spellEnd"/>
            <w:r>
              <w:rPr>
                <w:sz w:val="22"/>
                <w:szCs w:val="22"/>
              </w:rPr>
              <w:t xml:space="preserve"> 50-1250 ul,  103mm  (10 tacek x 96 końcówek)</w:t>
            </w:r>
          </w:p>
        </w:tc>
        <w:tc>
          <w:tcPr>
            <w:tcW w:w="619" w:type="pct"/>
            <w:gridSpan w:val="2"/>
          </w:tcPr>
          <w:p w14:paraId="46AFA817" w14:textId="77777777" w:rsidR="003720CB" w:rsidRDefault="003720CB" w:rsidP="003720CB">
            <w:r w:rsidRPr="00F661C7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5BD04FB3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618E5B98" w14:textId="307F5970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,00</w:t>
            </w:r>
          </w:p>
        </w:tc>
      </w:tr>
      <w:tr w:rsidR="003720CB" w:rsidRPr="00F756AE" w14:paraId="4F12F0E8" w14:textId="77777777" w:rsidTr="00A352FA">
        <w:tc>
          <w:tcPr>
            <w:tcW w:w="4387" w:type="pct"/>
            <w:gridSpan w:val="7"/>
          </w:tcPr>
          <w:p w14:paraId="5A592469" w14:textId="77777777" w:rsidR="003720CB" w:rsidRPr="00F756AE" w:rsidRDefault="003720CB" w:rsidP="0037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    JAŁOWE KOŃCÓWKI  DUALFILTR </w:t>
            </w:r>
            <w:proofErr w:type="spellStart"/>
            <w:r>
              <w:rPr>
                <w:b/>
                <w:sz w:val="22"/>
                <w:szCs w:val="22"/>
              </w:rPr>
              <w:t>DUALFILTR</w:t>
            </w:r>
            <w:proofErr w:type="spellEnd"/>
            <w:r>
              <w:rPr>
                <w:b/>
                <w:sz w:val="22"/>
                <w:szCs w:val="22"/>
              </w:rPr>
              <w:t xml:space="preserve">  ZATRZYMUJE AEROZOLE I PRZY ZETKNIĘCIU Z CIECZĄ PĘCZNIEJE I ZAMYKA DROGĘ PRZEDOSTANIA SIĘ CIECHY DO PIPETY RELOADS w tackach (pudełkach </w:t>
            </w:r>
            <w:proofErr w:type="spellStart"/>
            <w:r>
              <w:rPr>
                <w:b/>
                <w:sz w:val="22"/>
                <w:szCs w:val="22"/>
              </w:rPr>
              <w:t>nieautoklawowalnyc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3" w:type="pct"/>
          </w:tcPr>
          <w:p w14:paraId="28D6AF61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</w:p>
        </w:tc>
      </w:tr>
      <w:tr w:rsidR="003720CB" w:rsidRPr="00F756AE" w14:paraId="108276F5" w14:textId="77777777" w:rsidTr="00A352FA">
        <w:tc>
          <w:tcPr>
            <w:tcW w:w="240" w:type="pct"/>
          </w:tcPr>
          <w:p w14:paraId="24B0D7DD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</w:t>
            </w:r>
          </w:p>
        </w:tc>
        <w:tc>
          <w:tcPr>
            <w:tcW w:w="1297" w:type="pct"/>
          </w:tcPr>
          <w:p w14:paraId="2F55FC1F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0,1-10 ul, „S” 34mm  (10 tacek x 96 końcówek)</w:t>
            </w:r>
          </w:p>
        </w:tc>
        <w:tc>
          <w:tcPr>
            <w:tcW w:w="682" w:type="pct"/>
          </w:tcPr>
          <w:p w14:paraId="5D59EB37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0B60C01" w14:textId="5DA19371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26</w:t>
            </w:r>
          </w:p>
        </w:tc>
        <w:tc>
          <w:tcPr>
            <w:tcW w:w="973" w:type="pct"/>
          </w:tcPr>
          <w:p w14:paraId="32F73491" w14:textId="4644B1BE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0,1-10 ul, „S” 34mm  (10 tacek x 96 końcówek)</w:t>
            </w:r>
          </w:p>
        </w:tc>
        <w:tc>
          <w:tcPr>
            <w:tcW w:w="619" w:type="pct"/>
            <w:gridSpan w:val="2"/>
          </w:tcPr>
          <w:p w14:paraId="50A86CFA" w14:textId="77777777" w:rsidR="003720CB" w:rsidRDefault="003720CB" w:rsidP="003720CB">
            <w:r w:rsidRPr="00A9785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869858A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334ED5A" w14:textId="2096FC8D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,00</w:t>
            </w:r>
          </w:p>
        </w:tc>
      </w:tr>
      <w:tr w:rsidR="003720CB" w:rsidRPr="00F756AE" w14:paraId="27BC5FA5" w14:textId="77777777" w:rsidTr="00A352FA">
        <w:tc>
          <w:tcPr>
            <w:tcW w:w="240" w:type="pct"/>
          </w:tcPr>
          <w:p w14:paraId="781A3FA3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2</w:t>
            </w:r>
          </w:p>
        </w:tc>
        <w:tc>
          <w:tcPr>
            <w:tcW w:w="1297" w:type="pct"/>
          </w:tcPr>
          <w:p w14:paraId="2208379E" w14:textId="77777777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0,5-20 ul, „L” 46mm  (10 tacek x 96 końcówek)</w:t>
            </w:r>
          </w:p>
        </w:tc>
        <w:tc>
          <w:tcPr>
            <w:tcW w:w="682" w:type="pct"/>
          </w:tcPr>
          <w:p w14:paraId="1AA23690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304A755A" w14:textId="5C13E3FD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34</w:t>
            </w:r>
          </w:p>
        </w:tc>
        <w:tc>
          <w:tcPr>
            <w:tcW w:w="973" w:type="pct"/>
          </w:tcPr>
          <w:p w14:paraId="3384C614" w14:textId="546390E0" w:rsidR="003720CB" w:rsidRPr="00F756AE" w:rsidRDefault="003720CB" w:rsidP="003720CB">
            <w:pPr>
              <w:ind w:left="36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0,5-20 ul, „L” 46mm  (10 tacek x 96 końcówek)</w:t>
            </w:r>
          </w:p>
        </w:tc>
        <w:tc>
          <w:tcPr>
            <w:tcW w:w="619" w:type="pct"/>
            <w:gridSpan w:val="2"/>
          </w:tcPr>
          <w:p w14:paraId="07AFB294" w14:textId="77777777" w:rsidR="003720CB" w:rsidRDefault="003720CB" w:rsidP="003720CB">
            <w:r w:rsidRPr="00A9785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7A628BEA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319E7A08" w14:textId="5B635F0C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,00</w:t>
            </w:r>
          </w:p>
        </w:tc>
      </w:tr>
      <w:tr w:rsidR="003720CB" w:rsidRPr="00F756AE" w14:paraId="4F98E3A3" w14:textId="77777777" w:rsidTr="00A352FA">
        <w:trPr>
          <w:trHeight w:val="90"/>
        </w:trPr>
        <w:tc>
          <w:tcPr>
            <w:tcW w:w="240" w:type="pct"/>
          </w:tcPr>
          <w:p w14:paraId="00AE1583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3</w:t>
            </w:r>
          </w:p>
        </w:tc>
        <w:tc>
          <w:tcPr>
            <w:tcW w:w="1297" w:type="pct"/>
          </w:tcPr>
          <w:p w14:paraId="317BEA87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2-100 ul,  53mm  (10 tacek x 96 końcówek)</w:t>
            </w:r>
          </w:p>
        </w:tc>
        <w:tc>
          <w:tcPr>
            <w:tcW w:w="682" w:type="pct"/>
          </w:tcPr>
          <w:p w14:paraId="021E4B2A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9E10FC3" w14:textId="5F362D19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42</w:t>
            </w:r>
          </w:p>
        </w:tc>
        <w:tc>
          <w:tcPr>
            <w:tcW w:w="973" w:type="pct"/>
          </w:tcPr>
          <w:p w14:paraId="4A26A590" w14:textId="0AB9CCD3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2-100 ul,  53mm  (10 tacek x 96 końcówek)</w:t>
            </w:r>
          </w:p>
        </w:tc>
        <w:tc>
          <w:tcPr>
            <w:tcW w:w="619" w:type="pct"/>
            <w:gridSpan w:val="2"/>
          </w:tcPr>
          <w:p w14:paraId="47AA4EF8" w14:textId="77777777" w:rsidR="003720CB" w:rsidRDefault="003720CB" w:rsidP="003720CB">
            <w:r w:rsidRPr="00A9785D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6BA448C6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888B51D" w14:textId="0E42478C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,00</w:t>
            </w:r>
          </w:p>
        </w:tc>
      </w:tr>
      <w:tr w:rsidR="003720CB" w:rsidRPr="00F756AE" w14:paraId="4AC05241" w14:textId="77777777" w:rsidTr="00A352FA">
        <w:tc>
          <w:tcPr>
            <w:tcW w:w="240" w:type="pct"/>
          </w:tcPr>
          <w:p w14:paraId="3761D6B5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4</w:t>
            </w:r>
          </w:p>
        </w:tc>
        <w:tc>
          <w:tcPr>
            <w:tcW w:w="1297" w:type="pct"/>
          </w:tcPr>
          <w:p w14:paraId="3F76A636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0,5-200 ul,  55mm  (10 tacek x 96 końcówek)</w:t>
            </w:r>
          </w:p>
        </w:tc>
        <w:tc>
          <w:tcPr>
            <w:tcW w:w="682" w:type="pct"/>
          </w:tcPr>
          <w:p w14:paraId="3C6D03AF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45D331E5" w14:textId="3D3314C2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50</w:t>
            </w:r>
          </w:p>
        </w:tc>
        <w:tc>
          <w:tcPr>
            <w:tcW w:w="973" w:type="pct"/>
          </w:tcPr>
          <w:p w14:paraId="522DF495" w14:textId="14F38044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0,5-200 ul,  55mm  (10 tacek x 96 końcówek)</w:t>
            </w:r>
          </w:p>
        </w:tc>
        <w:tc>
          <w:tcPr>
            <w:tcW w:w="619" w:type="pct"/>
            <w:gridSpan w:val="2"/>
          </w:tcPr>
          <w:p w14:paraId="480CE287" w14:textId="77777777" w:rsidR="003720CB" w:rsidRDefault="003720CB" w:rsidP="003720CB">
            <w:r w:rsidRPr="00B907A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15B2C30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11BAEA6F" w14:textId="67402EC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0,00</w:t>
            </w:r>
          </w:p>
        </w:tc>
      </w:tr>
      <w:tr w:rsidR="003720CB" w:rsidRPr="00F756AE" w14:paraId="09818750" w14:textId="77777777" w:rsidTr="00A352FA">
        <w:trPr>
          <w:trHeight w:val="90"/>
        </w:trPr>
        <w:tc>
          <w:tcPr>
            <w:tcW w:w="240" w:type="pct"/>
          </w:tcPr>
          <w:p w14:paraId="4F206EB7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5</w:t>
            </w:r>
          </w:p>
        </w:tc>
        <w:tc>
          <w:tcPr>
            <w:tcW w:w="1297" w:type="pct"/>
          </w:tcPr>
          <w:p w14:paraId="2A4439EC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20-300 ul,  55mm  (10 tacek x 96 końcówek)</w:t>
            </w:r>
          </w:p>
        </w:tc>
        <w:tc>
          <w:tcPr>
            <w:tcW w:w="682" w:type="pct"/>
          </w:tcPr>
          <w:p w14:paraId="6BB03B8D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166EEB9A" w14:textId="62E991B2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69</w:t>
            </w:r>
          </w:p>
        </w:tc>
        <w:tc>
          <w:tcPr>
            <w:tcW w:w="973" w:type="pct"/>
          </w:tcPr>
          <w:p w14:paraId="385136C2" w14:textId="5C8C5A5D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20-300 ul,  55mm  (10 tacek x 96 końcówek)</w:t>
            </w:r>
          </w:p>
        </w:tc>
        <w:tc>
          <w:tcPr>
            <w:tcW w:w="619" w:type="pct"/>
            <w:gridSpan w:val="2"/>
          </w:tcPr>
          <w:p w14:paraId="1EAE72B7" w14:textId="77777777" w:rsidR="003720CB" w:rsidRDefault="003720CB" w:rsidP="003720CB">
            <w:r w:rsidRPr="00B907A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25739FD6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FC7A7E9" w14:textId="11A412A3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,00</w:t>
            </w:r>
          </w:p>
        </w:tc>
      </w:tr>
      <w:tr w:rsidR="003720CB" w:rsidRPr="00F756AE" w14:paraId="3AB9DB3B" w14:textId="77777777" w:rsidTr="00A352FA">
        <w:tc>
          <w:tcPr>
            <w:tcW w:w="240" w:type="pct"/>
          </w:tcPr>
          <w:p w14:paraId="4930D098" w14:textId="77777777" w:rsidR="003720CB" w:rsidRPr="00F756AE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6</w:t>
            </w:r>
          </w:p>
        </w:tc>
        <w:tc>
          <w:tcPr>
            <w:tcW w:w="1297" w:type="pct"/>
          </w:tcPr>
          <w:p w14:paraId="70BF2A76" w14:textId="77777777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50-1000 ul,  76mm  (10 tacek x 96 końcówek)</w:t>
            </w:r>
          </w:p>
        </w:tc>
        <w:tc>
          <w:tcPr>
            <w:tcW w:w="682" w:type="pct"/>
          </w:tcPr>
          <w:p w14:paraId="35875512" w14:textId="77777777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PENDORF/</w:t>
            </w:r>
          </w:p>
          <w:p w14:paraId="70CCE980" w14:textId="23D77399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30.081.277</w:t>
            </w:r>
          </w:p>
        </w:tc>
        <w:tc>
          <w:tcPr>
            <w:tcW w:w="973" w:type="pct"/>
          </w:tcPr>
          <w:p w14:paraId="0026BE6D" w14:textId="0F737B54" w:rsidR="003720CB" w:rsidRPr="00F756AE" w:rsidRDefault="003720CB" w:rsidP="003720C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ńcówki DUALFILTR </w:t>
            </w:r>
            <w:proofErr w:type="spellStart"/>
            <w:r>
              <w:rPr>
                <w:sz w:val="22"/>
                <w:szCs w:val="22"/>
              </w:rPr>
              <w:t>SealMax</w:t>
            </w:r>
            <w:proofErr w:type="spellEnd"/>
            <w:r>
              <w:rPr>
                <w:sz w:val="22"/>
                <w:szCs w:val="22"/>
              </w:rPr>
              <w:t xml:space="preserve"> BIOPUR  50-1000 ul,  76mm  (10 tacek x 96 końcówek)</w:t>
            </w:r>
          </w:p>
        </w:tc>
        <w:tc>
          <w:tcPr>
            <w:tcW w:w="619" w:type="pct"/>
            <w:gridSpan w:val="2"/>
          </w:tcPr>
          <w:p w14:paraId="696416DD" w14:textId="77777777" w:rsidR="003720CB" w:rsidRDefault="003720CB" w:rsidP="003720CB">
            <w:r w:rsidRPr="00B907A8">
              <w:rPr>
                <w:bCs/>
                <w:sz w:val="22"/>
                <w:szCs w:val="22"/>
              </w:rPr>
              <w:t>opakowanie</w:t>
            </w:r>
          </w:p>
        </w:tc>
        <w:tc>
          <w:tcPr>
            <w:tcW w:w="576" w:type="pct"/>
          </w:tcPr>
          <w:p w14:paraId="3FCE1020" w14:textId="77777777" w:rsidR="003720CB" w:rsidRPr="00F756AE" w:rsidRDefault="003720CB" w:rsidP="003720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14:paraId="5F4D7CCE" w14:textId="244F6654" w:rsidR="003720CB" w:rsidRDefault="003720CB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0,00</w:t>
            </w:r>
          </w:p>
        </w:tc>
      </w:tr>
      <w:tr w:rsidR="003720CB" w:rsidRPr="00F756AE" w14:paraId="3F5CB501" w14:textId="77777777" w:rsidTr="00A352FA">
        <w:tc>
          <w:tcPr>
            <w:tcW w:w="4387" w:type="pct"/>
            <w:gridSpan w:val="7"/>
          </w:tcPr>
          <w:p w14:paraId="071C2B99" w14:textId="77777777" w:rsidR="003720CB" w:rsidRPr="00F756AE" w:rsidRDefault="003720CB" w:rsidP="003720CB">
            <w:pPr>
              <w:jc w:val="right"/>
              <w:rPr>
                <w:b/>
                <w:sz w:val="22"/>
                <w:szCs w:val="22"/>
              </w:rPr>
            </w:pPr>
          </w:p>
          <w:p w14:paraId="5EC132CB" w14:textId="77777777" w:rsidR="003720CB" w:rsidRPr="00F756AE" w:rsidRDefault="003720CB" w:rsidP="003720CB">
            <w:pPr>
              <w:jc w:val="right"/>
              <w:rPr>
                <w:bCs/>
                <w:sz w:val="22"/>
                <w:szCs w:val="22"/>
              </w:rPr>
            </w:pPr>
            <w:r w:rsidRPr="00F756AE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613" w:type="pct"/>
          </w:tcPr>
          <w:p w14:paraId="34C68803" w14:textId="75A5B592" w:rsidR="003720CB" w:rsidRPr="00F756AE" w:rsidRDefault="00C50AD3" w:rsidP="003720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 765,00</w:t>
            </w:r>
          </w:p>
        </w:tc>
      </w:tr>
    </w:tbl>
    <w:p w14:paraId="6298C000" w14:textId="77777777" w:rsidR="00E21A3D" w:rsidRPr="00F756AE" w:rsidRDefault="00E21A3D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E368B" w14:paraId="6F69E1B1" w14:textId="77777777" w:rsidTr="008E368B">
        <w:trPr>
          <w:trHeight w:val="377"/>
        </w:trPr>
        <w:tc>
          <w:tcPr>
            <w:tcW w:w="7421" w:type="dxa"/>
          </w:tcPr>
          <w:p w14:paraId="67EF62A2" w14:textId="3B7F7186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E368B">
              <w:rPr>
                <w:b/>
                <w:bCs/>
                <w:sz w:val="22"/>
                <w:szCs w:val="22"/>
                <w:u w:val="single"/>
              </w:rPr>
              <w:t>WYMAGANIA DODATKOWE:</w:t>
            </w:r>
          </w:p>
        </w:tc>
        <w:tc>
          <w:tcPr>
            <w:tcW w:w="7422" w:type="dxa"/>
          </w:tcPr>
          <w:p w14:paraId="65A7BF7C" w14:textId="77777777" w:rsidR="008E368B" w:rsidRDefault="008E368B">
            <w:pPr>
              <w:rPr>
                <w:sz w:val="22"/>
                <w:szCs w:val="22"/>
              </w:rPr>
            </w:pPr>
          </w:p>
        </w:tc>
      </w:tr>
      <w:tr w:rsidR="008E368B" w14:paraId="29B3DD22" w14:textId="77777777" w:rsidTr="008E368B">
        <w:trPr>
          <w:trHeight w:val="1515"/>
        </w:trPr>
        <w:tc>
          <w:tcPr>
            <w:tcW w:w="7421" w:type="dxa"/>
          </w:tcPr>
          <w:p w14:paraId="3EF445AB" w14:textId="5C7C1AE0" w:rsidR="008E368B" w:rsidRPr="008E368B" w:rsidRDefault="008E368B" w:rsidP="008E368B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8E368B">
              <w:rPr>
                <w:sz w:val="22"/>
                <w:szCs w:val="22"/>
              </w:rPr>
              <w:t>Zamawiający wymaga</w:t>
            </w:r>
            <w:r>
              <w:rPr>
                <w:sz w:val="22"/>
                <w:szCs w:val="22"/>
              </w:rPr>
              <w:t>,</w:t>
            </w:r>
            <w:r w:rsidRPr="008E368B">
              <w:rPr>
                <w:sz w:val="22"/>
                <w:szCs w:val="22"/>
              </w:rPr>
              <w:t xml:space="preserve"> aby </w:t>
            </w:r>
            <w:r w:rsidR="00C509DD">
              <w:rPr>
                <w:sz w:val="22"/>
                <w:szCs w:val="22"/>
              </w:rPr>
              <w:t xml:space="preserve">zaoferowane </w:t>
            </w:r>
            <w:r w:rsidRPr="008E368B">
              <w:rPr>
                <w:sz w:val="22"/>
                <w:szCs w:val="22"/>
              </w:rPr>
              <w:t xml:space="preserve">końcówki </w:t>
            </w:r>
            <w:r w:rsidR="00C509D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pełniały wymagania </w:t>
            </w:r>
            <w:r w:rsidR="00C509DD">
              <w:rPr>
                <w:sz w:val="22"/>
                <w:szCs w:val="22"/>
              </w:rPr>
              <w:t>:</w:t>
            </w:r>
          </w:p>
          <w:p w14:paraId="3C217F92" w14:textId="77777777" w:rsidR="008E368B" w:rsidRPr="007B3D0A" w:rsidRDefault="008E368B" w:rsidP="008E3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14:paraId="0538F2DD" w14:textId="7097428D" w:rsidR="008E368B" w:rsidRPr="00C509DD" w:rsidRDefault="00C509DD" w:rsidP="00C509D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</w:rPr>
            </w:pPr>
            <w:r w:rsidRPr="00C509DD">
              <w:rPr>
                <w:rFonts w:eastAsia="Calibri"/>
                <w:sz w:val="20"/>
              </w:rPr>
              <w:t>Wykonane z n</w:t>
            </w:r>
            <w:r w:rsidR="008E368B" w:rsidRPr="00C509DD">
              <w:rPr>
                <w:rFonts w:eastAsia="Calibri"/>
                <w:sz w:val="20"/>
              </w:rPr>
              <w:t>ajwyższej jakości surowc</w:t>
            </w:r>
            <w:r>
              <w:rPr>
                <w:rFonts w:eastAsia="Calibri"/>
                <w:sz w:val="20"/>
              </w:rPr>
              <w:t>ów</w:t>
            </w:r>
            <w:r w:rsidR="008E368B" w:rsidRPr="00C509DD">
              <w:rPr>
                <w:rFonts w:eastAsia="Calibri"/>
                <w:sz w:val="20"/>
              </w:rPr>
              <w:t xml:space="preserve"> klasy 6 USP oraz brak użycia środk</w:t>
            </w:r>
            <w:r w:rsidR="005D510B" w:rsidRPr="00C509DD">
              <w:rPr>
                <w:rFonts w:eastAsia="Calibri"/>
                <w:sz w:val="20"/>
              </w:rPr>
              <w:t>ó</w:t>
            </w:r>
            <w:r w:rsidR="008E368B" w:rsidRPr="00C509DD">
              <w:rPr>
                <w:rFonts w:eastAsia="Calibri"/>
                <w:sz w:val="20"/>
              </w:rPr>
              <w:t>w poślizgowych, plastyfikator</w:t>
            </w:r>
            <w:r w:rsidR="005D510B" w:rsidRPr="00C509DD">
              <w:rPr>
                <w:rFonts w:eastAsia="Calibri"/>
                <w:sz w:val="20"/>
              </w:rPr>
              <w:t>ó</w:t>
            </w:r>
            <w:r w:rsidR="008E368B" w:rsidRPr="00C509DD">
              <w:rPr>
                <w:rFonts w:eastAsia="Calibri"/>
                <w:sz w:val="20"/>
              </w:rPr>
              <w:t xml:space="preserve">w i </w:t>
            </w:r>
            <w:proofErr w:type="spellStart"/>
            <w:r w:rsidR="008E368B" w:rsidRPr="00C509DD">
              <w:rPr>
                <w:rFonts w:eastAsia="Calibri"/>
                <w:sz w:val="20"/>
              </w:rPr>
              <w:t>biocyd</w:t>
            </w:r>
            <w:r w:rsidR="005D510B" w:rsidRPr="00C509DD">
              <w:rPr>
                <w:rFonts w:eastAsia="Calibri"/>
                <w:sz w:val="20"/>
              </w:rPr>
              <w:t>ó</w:t>
            </w:r>
            <w:r w:rsidR="008E368B" w:rsidRPr="00C509DD">
              <w:rPr>
                <w:rFonts w:eastAsia="Calibri"/>
                <w:sz w:val="20"/>
              </w:rPr>
              <w:t>w</w:t>
            </w:r>
            <w:proofErr w:type="spellEnd"/>
            <w:r w:rsidR="008E368B" w:rsidRPr="00C509DD">
              <w:rPr>
                <w:rFonts w:eastAsia="Calibri"/>
                <w:sz w:val="20"/>
              </w:rPr>
              <w:t xml:space="preserve"> podczas produkcji zapewniają najwyższe bezpieczeństwo pr</w:t>
            </w:r>
            <w:r w:rsidR="005D510B" w:rsidRPr="00C509DD">
              <w:rPr>
                <w:rFonts w:eastAsia="Calibri"/>
                <w:sz w:val="20"/>
              </w:rPr>
              <w:t>ó</w:t>
            </w:r>
            <w:r w:rsidR="008E368B" w:rsidRPr="00C509DD">
              <w:rPr>
                <w:rFonts w:eastAsia="Calibri"/>
                <w:sz w:val="20"/>
              </w:rPr>
              <w:t>bek</w:t>
            </w:r>
            <w:r w:rsidRPr="00C509DD">
              <w:rPr>
                <w:rFonts w:eastAsia="Calibri"/>
                <w:sz w:val="20"/>
              </w:rPr>
              <w:t>.</w:t>
            </w:r>
          </w:p>
          <w:p w14:paraId="114C81EA" w14:textId="179B3E4C" w:rsidR="00C509DD" w:rsidRPr="00C509DD" w:rsidRDefault="00C509DD" w:rsidP="00C509D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</w:rPr>
            </w:pPr>
            <w:r w:rsidRPr="00C509DD">
              <w:rPr>
                <w:sz w:val="20"/>
              </w:rPr>
              <w:t>Zamawiający wymaga się, aby zaoferowane końcówki do pipet pochodziły od tego samego producenta, co zaoferowane pipety.</w:t>
            </w:r>
          </w:p>
          <w:p w14:paraId="6D93AA48" w14:textId="53817282" w:rsidR="00C509DD" w:rsidRPr="00CB0264" w:rsidRDefault="00C509DD" w:rsidP="00C509D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B0264">
              <w:rPr>
                <w:rFonts w:eastAsia="Calibri"/>
                <w:sz w:val="20"/>
              </w:rPr>
              <w:t>Zamawiający wymaga minimum 12 miesięcznego okresu gwarancyjnego dla zaoferowanych pipet i dozatorów</w:t>
            </w:r>
          </w:p>
          <w:p w14:paraId="2320E053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422" w:type="dxa"/>
          </w:tcPr>
          <w:p w14:paraId="33944576" w14:textId="77777777" w:rsidR="008E368B" w:rsidRDefault="008E368B">
            <w:pPr>
              <w:rPr>
                <w:sz w:val="22"/>
                <w:szCs w:val="22"/>
              </w:rPr>
            </w:pPr>
          </w:p>
          <w:p w14:paraId="6ACB3477" w14:textId="77777777" w:rsidR="008E368B" w:rsidRDefault="008E368B">
            <w:pPr>
              <w:rPr>
                <w:sz w:val="22"/>
                <w:szCs w:val="22"/>
              </w:rPr>
            </w:pPr>
          </w:p>
          <w:p w14:paraId="2F721C07" w14:textId="77777777" w:rsidR="008E368B" w:rsidRDefault="008E368B">
            <w:pPr>
              <w:rPr>
                <w:sz w:val="22"/>
                <w:szCs w:val="22"/>
              </w:rPr>
            </w:pPr>
          </w:p>
          <w:p w14:paraId="5FA78CC4" w14:textId="77777777" w:rsidR="008E368B" w:rsidRDefault="008E368B">
            <w:pPr>
              <w:rPr>
                <w:sz w:val="22"/>
                <w:szCs w:val="22"/>
              </w:rPr>
            </w:pPr>
          </w:p>
          <w:p w14:paraId="036D0300" w14:textId="77777777" w:rsidR="008E368B" w:rsidRDefault="008E368B">
            <w:pPr>
              <w:rPr>
                <w:sz w:val="22"/>
                <w:szCs w:val="22"/>
              </w:rPr>
            </w:pPr>
          </w:p>
          <w:p w14:paraId="3C7540F7" w14:textId="77777777" w:rsidR="008E368B" w:rsidRDefault="008E368B">
            <w:pPr>
              <w:rPr>
                <w:sz w:val="22"/>
                <w:szCs w:val="22"/>
              </w:rPr>
            </w:pPr>
          </w:p>
          <w:p w14:paraId="28B3FA5D" w14:textId="77777777" w:rsidR="008E368B" w:rsidRDefault="008E368B">
            <w:pPr>
              <w:rPr>
                <w:sz w:val="22"/>
                <w:szCs w:val="22"/>
              </w:rPr>
            </w:pPr>
          </w:p>
          <w:p w14:paraId="456C7F44" w14:textId="77777777" w:rsidR="008E368B" w:rsidRDefault="008E368B">
            <w:pPr>
              <w:rPr>
                <w:sz w:val="22"/>
                <w:szCs w:val="22"/>
              </w:rPr>
            </w:pPr>
          </w:p>
          <w:p w14:paraId="3C8CEC8C" w14:textId="77777777" w:rsidR="008E368B" w:rsidRDefault="008E368B">
            <w:pPr>
              <w:rPr>
                <w:sz w:val="22"/>
                <w:szCs w:val="22"/>
              </w:rPr>
            </w:pPr>
          </w:p>
          <w:p w14:paraId="220D9442" w14:textId="77777777" w:rsidR="008E368B" w:rsidRDefault="008E368B">
            <w:pPr>
              <w:rPr>
                <w:sz w:val="22"/>
                <w:szCs w:val="22"/>
              </w:rPr>
            </w:pPr>
          </w:p>
          <w:p w14:paraId="185DEC9F" w14:textId="3357D7B4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368B">
              <w:rPr>
                <w:b/>
                <w:bCs/>
                <w:sz w:val="22"/>
                <w:szCs w:val="22"/>
              </w:rPr>
              <w:t xml:space="preserve">SPEŁNIA </w:t>
            </w:r>
            <w:r w:rsidRPr="005856B8">
              <w:rPr>
                <w:b/>
                <w:bCs/>
                <w:strike/>
                <w:sz w:val="22"/>
                <w:szCs w:val="22"/>
              </w:rPr>
              <w:t>/ NIE SPEŁNI</w:t>
            </w:r>
            <w:r w:rsidR="009512BD" w:rsidRPr="005856B8">
              <w:rPr>
                <w:b/>
                <w:bCs/>
                <w:strike/>
                <w:sz w:val="22"/>
                <w:szCs w:val="22"/>
              </w:rPr>
              <w:t>A</w:t>
            </w:r>
          </w:p>
          <w:p w14:paraId="71875F82" w14:textId="77777777" w:rsidR="008E368B" w:rsidRPr="008E368B" w:rsidRDefault="008E368B" w:rsidP="008E36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4A8A99" w14:textId="7E895D6E" w:rsidR="008E368B" w:rsidRDefault="008E368B" w:rsidP="008E368B">
            <w:pPr>
              <w:jc w:val="center"/>
              <w:rPr>
                <w:sz w:val="22"/>
                <w:szCs w:val="22"/>
              </w:rPr>
            </w:pPr>
            <w:r w:rsidRPr="008E368B">
              <w:rPr>
                <w:b/>
                <w:bCs/>
                <w:sz w:val="22"/>
                <w:szCs w:val="22"/>
              </w:rPr>
              <w:t>(NIEWŁAŚCIWE SKREŚLIĆ LUB PODKREŚLIĆ WŁAŚCIWE)</w:t>
            </w:r>
          </w:p>
        </w:tc>
      </w:tr>
    </w:tbl>
    <w:p w14:paraId="190ABBA2" w14:textId="77777777" w:rsidR="00F50085" w:rsidRDefault="00F50085">
      <w:pPr>
        <w:rPr>
          <w:sz w:val="22"/>
          <w:szCs w:val="22"/>
        </w:rPr>
      </w:pPr>
    </w:p>
    <w:p w14:paraId="1D3A5752" w14:textId="77777777" w:rsidR="00C443F5" w:rsidRPr="00F756AE" w:rsidRDefault="00C443F5" w:rsidP="007600A1">
      <w:pPr>
        <w:rPr>
          <w:b/>
          <w:sz w:val="22"/>
          <w:szCs w:val="22"/>
        </w:rPr>
      </w:pPr>
    </w:p>
    <w:p w14:paraId="6234B87B" w14:textId="77777777" w:rsidR="00C443F5" w:rsidRPr="00F756AE" w:rsidRDefault="00C443F5" w:rsidP="007600A1">
      <w:pPr>
        <w:rPr>
          <w:b/>
          <w:sz w:val="22"/>
          <w:szCs w:val="22"/>
        </w:rPr>
      </w:pPr>
    </w:p>
    <w:p w14:paraId="1CBD4DAB" w14:textId="5F6573DE" w:rsidR="00C3334C" w:rsidRPr="007B3D0A" w:rsidRDefault="008502E7" w:rsidP="00C92026">
      <w:pPr>
        <w:tabs>
          <w:tab w:val="left" w:pos="1140"/>
          <w:tab w:val="left" w:pos="1224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="005850AF">
        <w:rPr>
          <w:b/>
          <w:bCs/>
          <w:color w:val="FF0000"/>
        </w:rPr>
        <w:tab/>
      </w:r>
      <w:r w:rsidRPr="00586EE1">
        <w:rPr>
          <w:b/>
          <w:bCs/>
          <w:color w:val="FF0000"/>
        </w:rPr>
        <w:t>Podpis Wykonawcy zgodnie zapisami SWZ</w:t>
      </w:r>
    </w:p>
    <w:sectPr w:rsidR="00C3334C" w:rsidRPr="007B3D0A" w:rsidSect="007F22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1375" w14:textId="77777777" w:rsidR="001E504B" w:rsidRDefault="001E504B" w:rsidP="00EF651C">
      <w:r>
        <w:separator/>
      </w:r>
    </w:p>
  </w:endnote>
  <w:endnote w:type="continuationSeparator" w:id="0">
    <w:p w14:paraId="7365C9E4" w14:textId="77777777" w:rsidR="001E504B" w:rsidRDefault="001E504B" w:rsidP="00EF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ndale Mono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07DF" w14:textId="77777777" w:rsidR="000E1A0B" w:rsidRDefault="000E1A0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50AD3">
      <w:rPr>
        <w:noProof/>
        <w:sz w:val="20"/>
        <w:szCs w:val="20"/>
      </w:rPr>
      <w:t>58</w:t>
    </w:r>
    <w:r>
      <w:rPr>
        <w:sz w:val="20"/>
        <w:szCs w:val="20"/>
      </w:rPr>
      <w:fldChar w:fldCharType="end"/>
    </w:r>
  </w:p>
  <w:p w14:paraId="1CE5D852" w14:textId="77777777" w:rsidR="000E1A0B" w:rsidRDefault="000E1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3DEF" w14:textId="77777777" w:rsidR="000E1A0B" w:rsidRDefault="000E1A0B">
    <w:pPr>
      <w:pStyle w:val="Stopka"/>
      <w:pBdr>
        <w:top w:val="single" w:sz="4" w:space="1" w:color="auto"/>
      </w:pBdr>
    </w:pPr>
  </w:p>
  <w:p w14:paraId="7238EA83" w14:textId="77777777" w:rsidR="000E1A0B" w:rsidRDefault="000E1A0B">
    <w:pPr>
      <w:pStyle w:val="Stopka"/>
    </w:pPr>
    <w:r>
      <w:tab/>
    </w:r>
  </w:p>
  <w:p w14:paraId="0C89AAFD" w14:textId="77777777" w:rsidR="000E1A0B" w:rsidRDefault="000E1A0B">
    <w:pPr>
      <w:pStyle w:val="Stopka"/>
    </w:pPr>
    <w:r>
      <w:tab/>
    </w:r>
  </w:p>
  <w:p w14:paraId="18716815" w14:textId="77777777" w:rsidR="000E1A0B" w:rsidRDefault="000E1A0B">
    <w:pPr>
      <w:pStyle w:val="Stopka"/>
    </w:pPr>
    <w:r>
      <w:tab/>
    </w:r>
  </w:p>
  <w:p w14:paraId="51B29BA2" w14:textId="77777777" w:rsidR="000E1A0B" w:rsidRDefault="000E1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5F83" w14:textId="77777777" w:rsidR="001E504B" w:rsidRDefault="001E504B" w:rsidP="00EF651C">
      <w:r>
        <w:separator/>
      </w:r>
    </w:p>
  </w:footnote>
  <w:footnote w:type="continuationSeparator" w:id="0">
    <w:p w14:paraId="6A9C46D8" w14:textId="77777777" w:rsidR="001E504B" w:rsidRDefault="001E504B" w:rsidP="00EF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1173" w14:textId="77777777" w:rsidR="000E1A0B" w:rsidRDefault="000E1A0B">
    <w:pPr>
      <w:pStyle w:val="Nagwek"/>
      <w:tabs>
        <w:tab w:val="clear" w:pos="4536"/>
        <w:tab w:val="clear" w:pos="9072"/>
        <w:tab w:val="left" w:pos="6780"/>
      </w:tabs>
    </w:pPr>
    <w:r>
      <w:tab/>
    </w:r>
  </w:p>
  <w:p w14:paraId="37FD4E4E" w14:textId="77777777" w:rsidR="000E1A0B" w:rsidRDefault="000E1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6EAF" w14:textId="3D6F626C" w:rsidR="000E1A0B" w:rsidRPr="005850AF" w:rsidRDefault="000E1A0B" w:rsidP="005850AF">
    <w:pPr>
      <w:tabs>
        <w:tab w:val="left" w:pos="-7655"/>
      </w:tabs>
      <w:suppressAutoHyphens/>
      <w:rPr>
        <w:sz w:val="22"/>
        <w:szCs w:val="22"/>
        <w:lang w:eastAsia="ar-SA"/>
      </w:rPr>
    </w:pPr>
    <w:r>
      <w:rPr>
        <w:noProof/>
      </w:rPr>
      <w:drawing>
        <wp:inline distT="0" distB="0" distL="0" distR="0" wp14:anchorId="19059A54" wp14:editId="063BC133">
          <wp:extent cx="306070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850AF">
      <w:rPr>
        <w:b/>
        <w:bCs/>
        <w:sz w:val="22"/>
        <w:szCs w:val="22"/>
        <w:lang w:eastAsia="ar-SA"/>
      </w:rPr>
      <w:t>Załącznik nr 1 do SWZ</w:t>
    </w:r>
  </w:p>
  <w:p w14:paraId="6E6A01C5" w14:textId="5A7BE2F8" w:rsidR="000E1A0B" w:rsidRPr="005850AF" w:rsidRDefault="000E1A0B" w:rsidP="00F756AE">
    <w:pPr>
      <w:tabs>
        <w:tab w:val="left" w:pos="-7655"/>
      </w:tabs>
      <w:suppressAutoHyphens/>
      <w:jc w:val="right"/>
      <w:rPr>
        <w:sz w:val="22"/>
        <w:szCs w:val="22"/>
        <w:lang w:eastAsia="ar-SA"/>
      </w:rPr>
    </w:pPr>
    <w:r w:rsidRPr="005850AF">
      <w:rPr>
        <w:sz w:val="22"/>
        <w:szCs w:val="22"/>
        <w:lang w:eastAsia="ar-SA"/>
      </w:rPr>
      <w:t xml:space="preserve">Nr postępowania  </w:t>
    </w:r>
    <w:r>
      <w:rPr>
        <w:sz w:val="22"/>
        <w:szCs w:val="22"/>
        <w:lang w:eastAsia="ar-SA"/>
      </w:rPr>
      <w:t>201</w:t>
    </w:r>
    <w:r w:rsidRPr="005850AF">
      <w:rPr>
        <w:sz w:val="22"/>
        <w:szCs w:val="22"/>
        <w:lang w:eastAsia="ar-SA"/>
      </w:rPr>
      <w:t>/202</w:t>
    </w:r>
    <w:r>
      <w:rPr>
        <w:sz w:val="22"/>
        <w:szCs w:val="22"/>
        <w:lang w:eastAsia="ar-SA"/>
      </w:rPr>
      <w:t>5</w:t>
    </w:r>
    <w:r w:rsidRPr="005850AF">
      <w:rPr>
        <w:sz w:val="22"/>
        <w:szCs w:val="22"/>
        <w:lang w:eastAsia="ar-SA"/>
      </w:rPr>
      <w:t>/</w:t>
    </w:r>
    <w:r>
      <w:rPr>
        <w:sz w:val="22"/>
        <w:szCs w:val="22"/>
        <w:lang w:eastAsia="ar-SA"/>
      </w:rPr>
      <w:t>PN</w:t>
    </w:r>
    <w:r w:rsidRPr="005850AF">
      <w:rPr>
        <w:sz w:val="22"/>
        <w:szCs w:val="22"/>
        <w:lang w:eastAsia="ar-SA"/>
      </w:rPr>
      <w:t>/DZP</w:t>
    </w:r>
  </w:p>
  <w:p w14:paraId="73D2C65E" w14:textId="77777777" w:rsidR="000E1A0B" w:rsidRPr="004764C1" w:rsidRDefault="000E1A0B" w:rsidP="00F756AE">
    <w:pPr>
      <w:tabs>
        <w:tab w:val="left" w:pos="-7655"/>
      </w:tabs>
      <w:suppressAutoHyphens/>
      <w:jc w:val="right"/>
      <w:rPr>
        <w:lang w:eastAsia="ar-SA"/>
      </w:rPr>
    </w:pPr>
  </w:p>
  <w:p w14:paraId="78110240" w14:textId="77777777" w:rsidR="000E1A0B" w:rsidRPr="004764C1" w:rsidRDefault="000E1A0B" w:rsidP="00F756AE">
    <w:pPr>
      <w:tabs>
        <w:tab w:val="num" w:pos="720"/>
      </w:tabs>
      <w:suppressAutoHyphens/>
      <w:ind w:left="720" w:hanging="720"/>
      <w:jc w:val="center"/>
      <w:outlineLvl w:val="2"/>
      <w:rPr>
        <w:b/>
        <w:i/>
        <w:lang w:eastAsia="ar-SA"/>
      </w:rPr>
    </w:pPr>
    <w:r w:rsidRPr="004764C1">
      <w:rPr>
        <w:b/>
        <w:i/>
        <w:lang w:eastAsia="ar-SA"/>
      </w:rPr>
      <w:t>FORMULARZ OPIS PRZEDMIOTU ZAMÓWIENIA/FORMULARZ CENOWY</w:t>
    </w:r>
  </w:p>
  <w:p w14:paraId="3F904610" w14:textId="77777777" w:rsidR="000E1A0B" w:rsidRPr="004764C1" w:rsidRDefault="000E1A0B" w:rsidP="00F756AE">
    <w:pPr>
      <w:jc w:val="center"/>
      <w:rPr>
        <w:lang w:eastAsia="ar-SA"/>
      </w:rPr>
    </w:pPr>
    <w:r w:rsidRPr="004764C1">
      <w:rPr>
        <w:b/>
        <w:lang w:eastAsia="ar-SA"/>
      </w:rPr>
      <w:t>Tytuł zamówienia:</w:t>
    </w:r>
    <w:r w:rsidRPr="004764C1">
      <w:rPr>
        <w:lang w:eastAsia="ar-SA"/>
      </w:rPr>
      <w:t xml:space="preserve"> </w:t>
    </w:r>
    <w:r w:rsidRPr="004764C1">
      <w:rPr>
        <w:b/>
        <w:i/>
        <w:lang w:eastAsia="ar-SA"/>
      </w:rPr>
      <w:t>Dostawa sukcesywna pipet automatycznych wraz z końcówkami do jednostek organizacyjnych Uniwersytetu Warmińsko-Mazurskiego w Olsztynie</w:t>
    </w:r>
    <w:r w:rsidRPr="004764C1">
      <w:rPr>
        <w:b/>
        <w:lang w:eastAsia="ar-SA"/>
      </w:rPr>
      <w:t>.</w:t>
    </w:r>
  </w:p>
  <w:p w14:paraId="1CDCB48C" w14:textId="77777777" w:rsidR="000E1A0B" w:rsidRDefault="000E1A0B" w:rsidP="00175280">
    <w:pPr>
      <w:pStyle w:val="Nagwek"/>
      <w:tabs>
        <w:tab w:val="clear" w:pos="4536"/>
        <w:tab w:val="clear" w:pos="9072"/>
        <w:tab w:val="left" w:pos="12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D78"/>
    <w:multiLevelType w:val="hybridMultilevel"/>
    <w:tmpl w:val="B824BA84"/>
    <w:lvl w:ilvl="0" w:tplc="FEDE2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21568"/>
    <w:multiLevelType w:val="hybridMultilevel"/>
    <w:tmpl w:val="E5581E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52676"/>
    <w:multiLevelType w:val="hybridMultilevel"/>
    <w:tmpl w:val="8474E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626"/>
    <w:multiLevelType w:val="hybridMultilevel"/>
    <w:tmpl w:val="27381DB4"/>
    <w:lvl w:ilvl="0" w:tplc="26F83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EE8D98">
      <w:start w:val="1"/>
      <w:numFmt w:val="lowerLetter"/>
      <w:lvlText w:val="%2)"/>
      <w:lvlJc w:val="left"/>
      <w:pPr>
        <w:ind w:left="360" w:hanging="360"/>
      </w:pPr>
      <w:rPr>
        <w:i w:val="0"/>
      </w:rPr>
    </w:lvl>
    <w:lvl w:ilvl="2" w:tplc="756AF6AA">
      <w:start w:val="1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 w:hint="default"/>
      </w:rPr>
    </w:lvl>
    <w:lvl w:ilvl="3" w:tplc="8B001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64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C4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06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27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80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B0531"/>
    <w:multiLevelType w:val="hybridMultilevel"/>
    <w:tmpl w:val="1D5EF40A"/>
    <w:lvl w:ilvl="0" w:tplc="DEFC0D2E">
      <w:start w:val="1"/>
      <w:numFmt w:val="lowerLetter"/>
      <w:lvlText w:val="%1)"/>
      <w:lvlJc w:val="left"/>
      <w:pPr>
        <w:ind w:left="360" w:hanging="360"/>
      </w:pPr>
    </w:lvl>
    <w:lvl w:ilvl="1" w:tplc="A3AC88A4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2" w:tplc="06F2BC1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26DF8"/>
    <w:multiLevelType w:val="hybridMultilevel"/>
    <w:tmpl w:val="0AA83528"/>
    <w:lvl w:ilvl="0" w:tplc="A3AC88A4">
      <w:start w:val="1"/>
      <w:numFmt w:val="lowerLetter"/>
      <w:lvlText w:val="%1)"/>
      <w:lvlJc w:val="left"/>
      <w:pPr>
        <w:ind w:left="360" w:hanging="360"/>
      </w:pPr>
    </w:lvl>
    <w:lvl w:ilvl="1" w:tplc="06F2BC1A">
      <w:start w:val="10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23880"/>
    <w:multiLevelType w:val="hybridMultilevel"/>
    <w:tmpl w:val="73E496AE"/>
    <w:lvl w:ilvl="0" w:tplc="BB7AEC3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30127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AE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51D38"/>
    <w:multiLevelType w:val="hybridMultilevel"/>
    <w:tmpl w:val="4776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27CC"/>
    <w:multiLevelType w:val="hybridMultilevel"/>
    <w:tmpl w:val="B47ECC5A"/>
    <w:lvl w:ilvl="0" w:tplc="0415000F">
      <w:start w:val="1"/>
      <w:numFmt w:val="lowerLetter"/>
      <w:lvlText w:val="%1)"/>
      <w:lvlJc w:val="left"/>
      <w:pPr>
        <w:ind w:left="360" w:hanging="360"/>
      </w:pPr>
    </w:lvl>
    <w:lvl w:ilvl="1" w:tplc="30127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908B5"/>
    <w:multiLevelType w:val="hybridMultilevel"/>
    <w:tmpl w:val="C07043CC"/>
    <w:lvl w:ilvl="0" w:tplc="7B980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2A2B"/>
    <w:multiLevelType w:val="hybridMultilevel"/>
    <w:tmpl w:val="D0BC75AA"/>
    <w:lvl w:ilvl="0" w:tplc="A3AC88A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51C"/>
    <w:multiLevelType w:val="hybridMultilevel"/>
    <w:tmpl w:val="C07043CC"/>
    <w:lvl w:ilvl="0" w:tplc="7B980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72B"/>
    <w:multiLevelType w:val="hybridMultilevel"/>
    <w:tmpl w:val="082259D0"/>
    <w:lvl w:ilvl="0" w:tplc="A3AC8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82B0A"/>
    <w:multiLevelType w:val="hybridMultilevel"/>
    <w:tmpl w:val="DDC6929C"/>
    <w:lvl w:ilvl="0" w:tplc="DEFC0D2E">
      <w:start w:val="1"/>
      <w:numFmt w:val="lowerLetter"/>
      <w:lvlText w:val="%1)"/>
      <w:lvlJc w:val="left"/>
      <w:pPr>
        <w:ind w:left="360" w:hanging="360"/>
      </w:pPr>
    </w:lvl>
    <w:lvl w:ilvl="1" w:tplc="30127D4E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2" w:tplc="06F2B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9266B"/>
    <w:multiLevelType w:val="hybridMultilevel"/>
    <w:tmpl w:val="213AF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313F0D"/>
    <w:multiLevelType w:val="hybridMultilevel"/>
    <w:tmpl w:val="B47ECC5A"/>
    <w:lvl w:ilvl="0" w:tplc="0415000F">
      <w:start w:val="1"/>
      <w:numFmt w:val="lowerLetter"/>
      <w:lvlText w:val="%1)"/>
      <w:lvlJc w:val="left"/>
      <w:pPr>
        <w:ind w:left="360" w:hanging="360"/>
      </w:pPr>
    </w:lvl>
    <w:lvl w:ilvl="1" w:tplc="30127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239EA"/>
    <w:multiLevelType w:val="hybridMultilevel"/>
    <w:tmpl w:val="B6E2763A"/>
    <w:lvl w:ilvl="0" w:tplc="BB7AEC3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25F8"/>
    <w:multiLevelType w:val="hybridMultilevel"/>
    <w:tmpl w:val="887ECF5A"/>
    <w:lvl w:ilvl="0" w:tplc="A3AC88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156E"/>
    <w:multiLevelType w:val="hybridMultilevel"/>
    <w:tmpl w:val="311ECE2E"/>
    <w:lvl w:ilvl="0" w:tplc="132020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A0CDE"/>
    <w:multiLevelType w:val="hybridMultilevel"/>
    <w:tmpl w:val="AA2CF904"/>
    <w:lvl w:ilvl="0" w:tplc="6C20639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132020CA">
      <w:start w:val="10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 w:hint="default"/>
        <w:i w:val="0"/>
      </w:rPr>
    </w:lvl>
    <w:lvl w:ilvl="2" w:tplc="30127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94631"/>
    <w:multiLevelType w:val="hybridMultilevel"/>
    <w:tmpl w:val="0AA83528"/>
    <w:lvl w:ilvl="0" w:tplc="A3AC88A4">
      <w:start w:val="1"/>
      <w:numFmt w:val="lowerLetter"/>
      <w:lvlText w:val="%1)"/>
      <w:lvlJc w:val="left"/>
      <w:pPr>
        <w:ind w:left="360" w:hanging="360"/>
      </w:pPr>
    </w:lvl>
    <w:lvl w:ilvl="1" w:tplc="06F2BC1A">
      <w:start w:val="10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23940"/>
    <w:multiLevelType w:val="hybridMultilevel"/>
    <w:tmpl w:val="887ECF5A"/>
    <w:lvl w:ilvl="0" w:tplc="A3AC88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36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780952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957973">
    <w:abstractNumId w:val="19"/>
  </w:num>
  <w:num w:numId="4" w16cid:durableId="1654682147">
    <w:abstractNumId w:val="10"/>
  </w:num>
  <w:num w:numId="5" w16cid:durableId="1712224786">
    <w:abstractNumId w:val="15"/>
  </w:num>
  <w:num w:numId="6" w16cid:durableId="472021779">
    <w:abstractNumId w:val="13"/>
  </w:num>
  <w:num w:numId="7" w16cid:durableId="988904679">
    <w:abstractNumId w:val="18"/>
  </w:num>
  <w:num w:numId="8" w16cid:durableId="667097153">
    <w:abstractNumId w:val="4"/>
  </w:num>
  <w:num w:numId="9" w16cid:durableId="1811171454">
    <w:abstractNumId w:val="21"/>
  </w:num>
  <w:num w:numId="10" w16cid:durableId="1614244407">
    <w:abstractNumId w:val="20"/>
  </w:num>
  <w:num w:numId="11" w16cid:durableId="390078991">
    <w:abstractNumId w:val="16"/>
  </w:num>
  <w:num w:numId="12" w16cid:durableId="876165263">
    <w:abstractNumId w:val="6"/>
  </w:num>
  <w:num w:numId="13" w16cid:durableId="484321700">
    <w:abstractNumId w:val="8"/>
  </w:num>
  <w:num w:numId="14" w16cid:durableId="1235043620">
    <w:abstractNumId w:val="2"/>
  </w:num>
  <w:num w:numId="15" w16cid:durableId="1841191613">
    <w:abstractNumId w:val="0"/>
  </w:num>
  <w:num w:numId="16" w16cid:durableId="747921993">
    <w:abstractNumId w:val="22"/>
  </w:num>
  <w:num w:numId="17" w16cid:durableId="868028802">
    <w:abstractNumId w:val="5"/>
  </w:num>
  <w:num w:numId="18" w16cid:durableId="1220439153">
    <w:abstractNumId w:val="11"/>
  </w:num>
  <w:num w:numId="19" w16cid:durableId="2059818532">
    <w:abstractNumId w:val="17"/>
  </w:num>
  <w:num w:numId="20" w16cid:durableId="848718185">
    <w:abstractNumId w:val="7"/>
  </w:num>
  <w:num w:numId="21" w16cid:durableId="632248676">
    <w:abstractNumId w:val="1"/>
  </w:num>
  <w:num w:numId="22" w16cid:durableId="900215655">
    <w:abstractNumId w:val="14"/>
  </w:num>
  <w:num w:numId="23" w16cid:durableId="1560454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1C"/>
    <w:rsid w:val="000035B5"/>
    <w:rsid w:val="000070E4"/>
    <w:rsid w:val="000103BF"/>
    <w:rsid w:val="000104D1"/>
    <w:rsid w:val="00011434"/>
    <w:rsid w:val="000219D5"/>
    <w:rsid w:val="00023B6E"/>
    <w:rsid w:val="000251AC"/>
    <w:rsid w:val="00036A53"/>
    <w:rsid w:val="00046C8A"/>
    <w:rsid w:val="000557C6"/>
    <w:rsid w:val="00061CF0"/>
    <w:rsid w:val="00067628"/>
    <w:rsid w:val="0007166F"/>
    <w:rsid w:val="00075D2F"/>
    <w:rsid w:val="000772FC"/>
    <w:rsid w:val="0007775E"/>
    <w:rsid w:val="0008128A"/>
    <w:rsid w:val="00083852"/>
    <w:rsid w:val="000929E7"/>
    <w:rsid w:val="00097E15"/>
    <w:rsid w:val="000A50A5"/>
    <w:rsid w:val="000B25C6"/>
    <w:rsid w:val="000D326C"/>
    <w:rsid w:val="000D62FF"/>
    <w:rsid w:val="000D7BA8"/>
    <w:rsid w:val="000E1A0B"/>
    <w:rsid w:val="000E5A3F"/>
    <w:rsid w:val="000F5711"/>
    <w:rsid w:val="0010444B"/>
    <w:rsid w:val="001103C0"/>
    <w:rsid w:val="0011084C"/>
    <w:rsid w:val="00112AFD"/>
    <w:rsid w:val="00136365"/>
    <w:rsid w:val="00136E1A"/>
    <w:rsid w:val="00146C31"/>
    <w:rsid w:val="00152C68"/>
    <w:rsid w:val="00160307"/>
    <w:rsid w:val="00160FBB"/>
    <w:rsid w:val="00175280"/>
    <w:rsid w:val="0017690A"/>
    <w:rsid w:val="001971D6"/>
    <w:rsid w:val="001A0A97"/>
    <w:rsid w:val="001A0D8C"/>
    <w:rsid w:val="001A2BB2"/>
    <w:rsid w:val="001A733A"/>
    <w:rsid w:val="001B2843"/>
    <w:rsid w:val="001C1746"/>
    <w:rsid w:val="001C2765"/>
    <w:rsid w:val="001D1498"/>
    <w:rsid w:val="001D29D5"/>
    <w:rsid w:val="001D42EF"/>
    <w:rsid w:val="001D446F"/>
    <w:rsid w:val="001D50B5"/>
    <w:rsid w:val="001D71B1"/>
    <w:rsid w:val="001D7351"/>
    <w:rsid w:val="001E11C7"/>
    <w:rsid w:val="001E3505"/>
    <w:rsid w:val="001E504B"/>
    <w:rsid w:val="001E55DB"/>
    <w:rsid w:val="001E6E9A"/>
    <w:rsid w:val="001F41EC"/>
    <w:rsid w:val="00202623"/>
    <w:rsid w:val="0021059E"/>
    <w:rsid w:val="00220C2E"/>
    <w:rsid w:val="00222149"/>
    <w:rsid w:val="00223213"/>
    <w:rsid w:val="00224E1E"/>
    <w:rsid w:val="0023165D"/>
    <w:rsid w:val="002332C0"/>
    <w:rsid w:val="00234F52"/>
    <w:rsid w:val="002450F8"/>
    <w:rsid w:val="00245A96"/>
    <w:rsid w:val="00270D72"/>
    <w:rsid w:val="00273BC5"/>
    <w:rsid w:val="0027591E"/>
    <w:rsid w:val="00280F13"/>
    <w:rsid w:val="00296E9F"/>
    <w:rsid w:val="002974F5"/>
    <w:rsid w:val="002A37BB"/>
    <w:rsid w:val="002A47F9"/>
    <w:rsid w:val="002A709E"/>
    <w:rsid w:val="002B0B48"/>
    <w:rsid w:val="002B645A"/>
    <w:rsid w:val="002B675A"/>
    <w:rsid w:val="002C43A0"/>
    <w:rsid w:val="002C513C"/>
    <w:rsid w:val="002C5B67"/>
    <w:rsid w:val="002C5E4A"/>
    <w:rsid w:val="002E4749"/>
    <w:rsid w:val="002E657A"/>
    <w:rsid w:val="002E794A"/>
    <w:rsid w:val="002F01E6"/>
    <w:rsid w:val="002F31B6"/>
    <w:rsid w:val="002F38C5"/>
    <w:rsid w:val="002F68DE"/>
    <w:rsid w:val="00302857"/>
    <w:rsid w:val="00304F27"/>
    <w:rsid w:val="00323679"/>
    <w:rsid w:val="00340B0E"/>
    <w:rsid w:val="00341250"/>
    <w:rsid w:val="003412FC"/>
    <w:rsid w:val="00343826"/>
    <w:rsid w:val="003454AA"/>
    <w:rsid w:val="00356608"/>
    <w:rsid w:val="003568BC"/>
    <w:rsid w:val="00362D49"/>
    <w:rsid w:val="00366280"/>
    <w:rsid w:val="00370862"/>
    <w:rsid w:val="003720CB"/>
    <w:rsid w:val="00391818"/>
    <w:rsid w:val="00391F61"/>
    <w:rsid w:val="0039250B"/>
    <w:rsid w:val="00395463"/>
    <w:rsid w:val="003A2449"/>
    <w:rsid w:val="003B3BBB"/>
    <w:rsid w:val="003B4119"/>
    <w:rsid w:val="003C5178"/>
    <w:rsid w:val="003C7C69"/>
    <w:rsid w:val="003D0D3C"/>
    <w:rsid w:val="003D4006"/>
    <w:rsid w:val="003D5FAB"/>
    <w:rsid w:val="003D66E0"/>
    <w:rsid w:val="003E2E03"/>
    <w:rsid w:val="003E4050"/>
    <w:rsid w:val="003E5A3E"/>
    <w:rsid w:val="003F6C98"/>
    <w:rsid w:val="00402014"/>
    <w:rsid w:val="00404A0B"/>
    <w:rsid w:val="00411C25"/>
    <w:rsid w:val="004178AB"/>
    <w:rsid w:val="004202A5"/>
    <w:rsid w:val="00426702"/>
    <w:rsid w:val="004378E8"/>
    <w:rsid w:val="00456A0A"/>
    <w:rsid w:val="0045741B"/>
    <w:rsid w:val="004630FE"/>
    <w:rsid w:val="0046432B"/>
    <w:rsid w:val="004678FC"/>
    <w:rsid w:val="004747C3"/>
    <w:rsid w:val="004764C1"/>
    <w:rsid w:val="004771C7"/>
    <w:rsid w:val="00483756"/>
    <w:rsid w:val="00487A11"/>
    <w:rsid w:val="00492FBF"/>
    <w:rsid w:val="004938E4"/>
    <w:rsid w:val="004A3915"/>
    <w:rsid w:val="004A5E9B"/>
    <w:rsid w:val="004C0B12"/>
    <w:rsid w:val="004C1DDF"/>
    <w:rsid w:val="004E0DC5"/>
    <w:rsid w:val="004E47E4"/>
    <w:rsid w:val="004F2480"/>
    <w:rsid w:val="004F5A8F"/>
    <w:rsid w:val="004F5B10"/>
    <w:rsid w:val="005001B2"/>
    <w:rsid w:val="00500BEE"/>
    <w:rsid w:val="00501153"/>
    <w:rsid w:val="005122E6"/>
    <w:rsid w:val="00513E32"/>
    <w:rsid w:val="00515DF7"/>
    <w:rsid w:val="005225FD"/>
    <w:rsid w:val="00533CBB"/>
    <w:rsid w:val="00544165"/>
    <w:rsid w:val="00544D19"/>
    <w:rsid w:val="005508B7"/>
    <w:rsid w:val="00551B5F"/>
    <w:rsid w:val="00552BDE"/>
    <w:rsid w:val="00556589"/>
    <w:rsid w:val="00573FAA"/>
    <w:rsid w:val="005850AF"/>
    <w:rsid w:val="005856B8"/>
    <w:rsid w:val="00591835"/>
    <w:rsid w:val="0059528A"/>
    <w:rsid w:val="0059737F"/>
    <w:rsid w:val="005974CC"/>
    <w:rsid w:val="005A06AB"/>
    <w:rsid w:val="005A0A47"/>
    <w:rsid w:val="005A108A"/>
    <w:rsid w:val="005B16D8"/>
    <w:rsid w:val="005B1AAB"/>
    <w:rsid w:val="005B4E40"/>
    <w:rsid w:val="005B6F80"/>
    <w:rsid w:val="005C1AA2"/>
    <w:rsid w:val="005C273E"/>
    <w:rsid w:val="005C39EE"/>
    <w:rsid w:val="005C4532"/>
    <w:rsid w:val="005C60C0"/>
    <w:rsid w:val="005C7A80"/>
    <w:rsid w:val="005C7DF2"/>
    <w:rsid w:val="005D510B"/>
    <w:rsid w:val="005E4989"/>
    <w:rsid w:val="005F4BA7"/>
    <w:rsid w:val="00601653"/>
    <w:rsid w:val="00601DCD"/>
    <w:rsid w:val="00606C86"/>
    <w:rsid w:val="00611AE4"/>
    <w:rsid w:val="00614B66"/>
    <w:rsid w:val="0061670B"/>
    <w:rsid w:val="00622E43"/>
    <w:rsid w:val="00627C4A"/>
    <w:rsid w:val="006321B1"/>
    <w:rsid w:val="0063462F"/>
    <w:rsid w:val="00634F06"/>
    <w:rsid w:val="00641776"/>
    <w:rsid w:val="0064214D"/>
    <w:rsid w:val="00642B25"/>
    <w:rsid w:val="00642BF0"/>
    <w:rsid w:val="00646BFF"/>
    <w:rsid w:val="0065607D"/>
    <w:rsid w:val="006579D3"/>
    <w:rsid w:val="00660BB0"/>
    <w:rsid w:val="00671399"/>
    <w:rsid w:val="006750BC"/>
    <w:rsid w:val="00682BA0"/>
    <w:rsid w:val="006875FD"/>
    <w:rsid w:val="006A4646"/>
    <w:rsid w:val="006A63F3"/>
    <w:rsid w:val="006B14C7"/>
    <w:rsid w:val="006C1702"/>
    <w:rsid w:val="006C17DB"/>
    <w:rsid w:val="006C17DF"/>
    <w:rsid w:val="006D08B4"/>
    <w:rsid w:val="006D1D4B"/>
    <w:rsid w:val="006D51E0"/>
    <w:rsid w:val="006E0D11"/>
    <w:rsid w:val="006E263C"/>
    <w:rsid w:val="006E2A55"/>
    <w:rsid w:val="006E628E"/>
    <w:rsid w:val="006E78C1"/>
    <w:rsid w:val="007067D7"/>
    <w:rsid w:val="007146A6"/>
    <w:rsid w:val="00725B97"/>
    <w:rsid w:val="00731522"/>
    <w:rsid w:val="00735991"/>
    <w:rsid w:val="007366B2"/>
    <w:rsid w:val="00744D0C"/>
    <w:rsid w:val="007600A1"/>
    <w:rsid w:val="0076330F"/>
    <w:rsid w:val="0076488D"/>
    <w:rsid w:val="007705EE"/>
    <w:rsid w:val="00772834"/>
    <w:rsid w:val="00777473"/>
    <w:rsid w:val="00777E10"/>
    <w:rsid w:val="0078199E"/>
    <w:rsid w:val="00782D78"/>
    <w:rsid w:val="00783B21"/>
    <w:rsid w:val="00787026"/>
    <w:rsid w:val="007A19CB"/>
    <w:rsid w:val="007A1C8E"/>
    <w:rsid w:val="007A45E3"/>
    <w:rsid w:val="007B3D0A"/>
    <w:rsid w:val="007B467F"/>
    <w:rsid w:val="007C6781"/>
    <w:rsid w:val="007D3149"/>
    <w:rsid w:val="007D75FA"/>
    <w:rsid w:val="007F22E1"/>
    <w:rsid w:val="007F682D"/>
    <w:rsid w:val="0080114A"/>
    <w:rsid w:val="00802A47"/>
    <w:rsid w:val="00804845"/>
    <w:rsid w:val="008101D7"/>
    <w:rsid w:val="00813858"/>
    <w:rsid w:val="0081727F"/>
    <w:rsid w:val="0082362D"/>
    <w:rsid w:val="008400A9"/>
    <w:rsid w:val="00840EBB"/>
    <w:rsid w:val="0084127D"/>
    <w:rsid w:val="0084612A"/>
    <w:rsid w:val="008502E7"/>
    <w:rsid w:val="008606F6"/>
    <w:rsid w:val="0086262E"/>
    <w:rsid w:val="00867718"/>
    <w:rsid w:val="008811E3"/>
    <w:rsid w:val="0088616B"/>
    <w:rsid w:val="00886A3E"/>
    <w:rsid w:val="008A2DFB"/>
    <w:rsid w:val="008A5DCC"/>
    <w:rsid w:val="008B10E9"/>
    <w:rsid w:val="008B1200"/>
    <w:rsid w:val="008B6BEE"/>
    <w:rsid w:val="008C1242"/>
    <w:rsid w:val="008C378E"/>
    <w:rsid w:val="008C58D3"/>
    <w:rsid w:val="008D0BFB"/>
    <w:rsid w:val="008D1E64"/>
    <w:rsid w:val="008D785B"/>
    <w:rsid w:val="008E368B"/>
    <w:rsid w:val="008F2EB9"/>
    <w:rsid w:val="008F313B"/>
    <w:rsid w:val="008F554A"/>
    <w:rsid w:val="008F673B"/>
    <w:rsid w:val="00901F31"/>
    <w:rsid w:val="00905710"/>
    <w:rsid w:val="009075EB"/>
    <w:rsid w:val="00910AD0"/>
    <w:rsid w:val="009139D7"/>
    <w:rsid w:val="00920D98"/>
    <w:rsid w:val="0092261A"/>
    <w:rsid w:val="009227BA"/>
    <w:rsid w:val="009363B7"/>
    <w:rsid w:val="00936C9C"/>
    <w:rsid w:val="009379EF"/>
    <w:rsid w:val="009431C4"/>
    <w:rsid w:val="00945332"/>
    <w:rsid w:val="00950906"/>
    <w:rsid w:val="009512BD"/>
    <w:rsid w:val="00951F6C"/>
    <w:rsid w:val="00952649"/>
    <w:rsid w:val="00953D1C"/>
    <w:rsid w:val="00955249"/>
    <w:rsid w:val="009578BB"/>
    <w:rsid w:val="00964231"/>
    <w:rsid w:val="00965D8C"/>
    <w:rsid w:val="009663AE"/>
    <w:rsid w:val="009769FE"/>
    <w:rsid w:val="0097716B"/>
    <w:rsid w:val="00977B3D"/>
    <w:rsid w:val="009819DE"/>
    <w:rsid w:val="00983638"/>
    <w:rsid w:val="00987935"/>
    <w:rsid w:val="00992030"/>
    <w:rsid w:val="00995710"/>
    <w:rsid w:val="00997716"/>
    <w:rsid w:val="009A2400"/>
    <w:rsid w:val="009A3E34"/>
    <w:rsid w:val="009B12ED"/>
    <w:rsid w:val="009B6BF6"/>
    <w:rsid w:val="009C0256"/>
    <w:rsid w:val="009C2ACC"/>
    <w:rsid w:val="009D26FF"/>
    <w:rsid w:val="009D4B6E"/>
    <w:rsid w:val="009D66C4"/>
    <w:rsid w:val="009E4FF4"/>
    <w:rsid w:val="00A01B5A"/>
    <w:rsid w:val="00A031BC"/>
    <w:rsid w:val="00A13FCE"/>
    <w:rsid w:val="00A1440F"/>
    <w:rsid w:val="00A149C9"/>
    <w:rsid w:val="00A16B3B"/>
    <w:rsid w:val="00A17A6B"/>
    <w:rsid w:val="00A17B1C"/>
    <w:rsid w:val="00A244FA"/>
    <w:rsid w:val="00A26FDC"/>
    <w:rsid w:val="00A352FA"/>
    <w:rsid w:val="00A356CB"/>
    <w:rsid w:val="00A446D4"/>
    <w:rsid w:val="00A453A9"/>
    <w:rsid w:val="00A529EF"/>
    <w:rsid w:val="00A54123"/>
    <w:rsid w:val="00A54E15"/>
    <w:rsid w:val="00A55962"/>
    <w:rsid w:val="00A60853"/>
    <w:rsid w:val="00A60FBA"/>
    <w:rsid w:val="00A61105"/>
    <w:rsid w:val="00A65876"/>
    <w:rsid w:val="00A76F31"/>
    <w:rsid w:val="00A854D4"/>
    <w:rsid w:val="00AA1F23"/>
    <w:rsid w:val="00AB45CA"/>
    <w:rsid w:val="00AC0BC8"/>
    <w:rsid w:val="00AD43F3"/>
    <w:rsid w:val="00AD50E4"/>
    <w:rsid w:val="00AE0314"/>
    <w:rsid w:val="00AE13FC"/>
    <w:rsid w:val="00AE1D9A"/>
    <w:rsid w:val="00AF4B10"/>
    <w:rsid w:val="00AF53DE"/>
    <w:rsid w:val="00B02C8A"/>
    <w:rsid w:val="00B04D4E"/>
    <w:rsid w:val="00B14607"/>
    <w:rsid w:val="00B15030"/>
    <w:rsid w:val="00B244BE"/>
    <w:rsid w:val="00B24ECD"/>
    <w:rsid w:val="00B25E06"/>
    <w:rsid w:val="00B265C2"/>
    <w:rsid w:val="00B27713"/>
    <w:rsid w:val="00B317DF"/>
    <w:rsid w:val="00B433F2"/>
    <w:rsid w:val="00B45359"/>
    <w:rsid w:val="00B64439"/>
    <w:rsid w:val="00B70311"/>
    <w:rsid w:val="00B712B1"/>
    <w:rsid w:val="00B7544E"/>
    <w:rsid w:val="00B75EB6"/>
    <w:rsid w:val="00B7661A"/>
    <w:rsid w:val="00B862B3"/>
    <w:rsid w:val="00B87EDE"/>
    <w:rsid w:val="00B92352"/>
    <w:rsid w:val="00B9458C"/>
    <w:rsid w:val="00BA13E1"/>
    <w:rsid w:val="00BA1DB9"/>
    <w:rsid w:val="00BA4564"/>
    <w:rsid w:val="00BB3800"/>
    <w:rsid w:val="00BB40E1"/>
    <w:rsid w:val="00BB70AE"/>
    <w:rsid w:val="00BB7F8B"/>
    <w:rsid w:val="00BC260E"/>
    <w:rsid w:val="00BE494E"/>
    <w:rsid w:val="00BE78DF"/>
    <w:rsid w:val="00BF27F7"/>
    <w:rsid w:val="00BF3798"/>
    <w:rsid w:val="00C015B0"/>
    <w:rsid w:val="00C042F5"/>
    <w:rsid w:val="00C1417C"/>
    <w:rsid w:val="00C15EDB"/>
    <w:rsid w:val="00C2229A"/>
    <w:rsid w:val="00C22542"/>
    <w:rsid w:val="00C26B92"/>
    <w:rsid w:val="00C27010"/>
    <w:rsid w:val="00C27990"/>
    <w:rsid w:val="00C3334C"/>
    <w:rsid w:val="00C358B3"/>
    <w:rsid w:val="00C3595E"/>
    <w:rsid w:val="00C403CE"/>
    <w:rsid w:val="00C41615"/>
    <w:rsid w:val="00C443F5"/>
    <w:rsid w:val="00C455B3"/>
    <w:rsid w:val="00C509DD"/>
    <w:rsid w:val="00C50AD3"/>
    <w:rsid w:val="00C6133A"/>
    <w:rsid w:val="00C75A4C"/>
    <w:rsid w:val="00C75F78"/>
    <w:rsid w:val="00C764E3"/>
    <w:rsid w:val="00C85E1A"/>
    <w:rsid w:val="00C865BC"/>
    <w:rsid w:val="00C86F31"/>
    <w:rsid w:val="00C91BE1"/>
    <w:rsid w:val="00C92026"/>
    <w:rsid w:val="00C92990"/>
    <w:rsid w:val="00C9599A"/>
    <w:rsid w:val="00C96DC4"/>
    <w:rsid w:val="00CA0580"/>
    <w:rsid w:val="00CA20BB"/>
    <w:rsid w:val="00CB0264"/>
    <w:rsid w:val="00CB16F7"/>
    <w:rsid w:val="00CC462C"/>
    <w:rsid w:val="00CD1B39"/>
    <w:rsid w:val="00CD5057"/>
    <w:rsid w:val="00CE525F"/>
    <w:rsid w:val="00CE7A59"/>
    <w:rsid w:val="00D015C2"/>
    <w:rsid w:val="00D14639"/>
    <w:rsid w:val="00D1523E"/>
    <w:rsid w:val="00D3060C"/>
    <w:rsid w:val="00D36642"/>
    <w:rsid w:val="00D42020"/>
    <w:rsid w:val="00D438E4"/>
    <w:rsid w:val="00D47DA7"/>
    <w:rsid w:val="00D54350"/>
    <w:rsid w:val="00D55C27"/>
    <w:rsid w:val="00D7143D"/>
    <w:rsid w:val="00D7325B"/>
    <w:rsid w:val="00D76441"/>
    <w:rsid w:val="00D83C69"/>
    <w:rsid w:val="00D8439B"/>
    <w:rsid w:val="00D922B9"/>
    <w:rsid w:val="00D97A0C"/>
    <w:rsid w:val="00DB03B0"/>
    <w:rsid w:val="00DB79A1"/>
    <w:rsid w:val="00DC397F"/>
    <w:rsid w:val="00DD1187"/>
    <w:rsid w:val="00DE2255"/>
    <w:rsid w:val="00DF3A14"/>
    <w:rsid w:val="00DF3B74"/>
    <w:rsid w:val="00DF6987"/>
    <w:rsid w:val="00E03C99"/>
    <w:rsid w:val="00E05F4E"/>
    <w:rsid w:val="00E14BA8"/>
    <w:rsid w:val="00E16277"/>
    <w:rsid w:val="00E21A3D"/>
    <w:rsid w:val="00E316CE"/>
    <w:rsid w:val="00E34018"/>
    <w:rsid w:val="00E3480A"/>
    <w:rsid w:val="00E34B34"/>
    <w:rsid w:val="00E42C63"/>
    <w:rsid w:val="00E433DB"/>
    <w:rsid w:val="00E570F3"/>
    <w:rsid w:val="00E6728D"/>
    <w:rsid w:val="00E70C34"/>
    <w:rsid w:val="00E7710C"/>
    <w:rsid w:val="00E77EBC"/>
    <w:rsid w:val="00E85CB4"/>
    <w:rsid w:val="00E87059"/>
    <w:rsid w:val="00E87A4B"/>
    <w:rsid w:val="00E91635"/>
    <w:rsid w:val="00E91AEB"/>
    <w:rsid w:val="00E97BBF"/>
    <w:rsid w:val="00EC2E86"/>
    <w:rsid w:val="00ED4CAC"/>
    <w:rsid w:val="00EF41CE"/>
    <w:rsid w:val="00EF651C"/>
    <w:rsid w:val="00F02AFF"/>
    <w:rsid w:val="00F1095A"/>
    <w:rsid w:val="00F1355E"/>
    <w:rsid w:val="00F26D89"/>
    <w:rsid w:val="00F344A8"/>
    <w:rsid w:val="00F4667C"/>
    <w:rsid w:val="00F466DA"/>
    <w:rsid w:val="00F46BB5"/>
    <w:rsid w:val="00F50085"/>
    <w:rsid w:val="00F60E12"/>
    <w:rsid w:val="00F657C9"/>
    <w:rsid w:val="00F70F2F"/>
    <w:rsid w:val="00F7328E"/>
    <w:rsid w:val="00F756AE"/>
    <w:rsid w:val="00F764F0"/>
    <w:rsid w:val="00F81039"/>
    <w:rsid w:val="00F85068"/>
    <w:rsid w:val="00F92232"/>
    <w:rsid w:val="00F937AC"/>
    <w:rsid w:val="00FA179C"/>
    <w:rsid w:val="00FA41E1"/>
    <w:rsid w:val="00FA4E94"/>
    <w:rsid w:val="00FB060F"/>
    <w:rsid w:val="00FB7351"/>
    <w:rsid w:val="00FD5AD9"/>
    <w:rsid w:val="00FE1348"/>
    <w:rsid w:val="00FE22D6"/>
    <w:rsid w:val="00FE2E92"/>
    <w:rsid w:val="00FE367C"/>
    <w:rsid w:val="00FF6DB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46E89B"/>
  <w15:chartTrackingRefBased/>
  <w15:docId w15:val="{D53A01F1-C719-40AC-8636-895A7E15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51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651C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65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F651C"/>
    <w:pPr>
      <w:keepNext/>
      <w:keepLines/>
      <w:spacing w:before="200"/>
      <w:outlineLvl w:val="2"/>
    </w:pPr>
    <w:rPr>
      <w:rFonts w:ascii="Cambria" w:hAnsi="Cambria"/>
      <w:b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6BB5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F651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651C"/>
    <w:rPr>
      <w:rFonts w:ascii="Verdana" w:eastAsia="Times New Roman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uiPriority w:val="9"/>
    <w:semiHidden/>
    <w:rsid w:val="00EF65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EF651C"/>
    <w:rPr>
      <w:rFonts w:ascii="Cambria" w:eastAsia="Times New Roman" w:hAnsi="Cambria" w:cs="Cambria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F46BB5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F651C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F65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F65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651C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F651C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51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F651C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F651C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qFormat/>
    <w:rsid w:val="00EF651C"/>
    <w:pPr>
      <w:jc w:val="center"/>
    </w:pPr>
    <w:rPr>
      <w:sz w:val="32"/>
      <w:szCs w:val="32"/>
      <w:lang w:val="x-none"/>
    </w:rPr>
  </w:style>
  <w:style w:type="character" w:customStyle="1" w:styleId="TytuZnak">
    <w:name w:val="Tytuł Znak"/>
    <w:link w:val="Tytu"/>
    <w:rsid w:val="00EF651C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651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F6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51C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EF651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F65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EF651C"/>
    <w:pPr>
      <w:widowControl w:val="0"/>
    </w:pPr>
    <w:rPr>
      <w:rFonts w:ascii="Arial" w:eastAsia="Times New Roman" w:hAnsi="Arial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F651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EF65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unhideWhenUsed/>
    <w:rsid w:val="00EF651C"/>
    <w:pPr>
      <w:ind w:left="283" w:hanging="283"/>
      <w:contextualSpacing/>
    </w:pPr>
  </w:style>
  <w:style w:type="paragraph" w:customStyle="1" w:styleId="Tekstpodstawowy21">
    <w:name w:val="Tekst podstawowy 21"/>
    <w:basedOn w:val="Normalny"/>
    <w:rsid w:val="00F46BB5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A149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Siatkatabeli">
    <w:name w:val="Siatka tabeli"/>
    <w:basedOn w:val="Standardowy"/>
    <w:uiPriority w:val="59"/>
    <w:rsid w:val="0099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02623"/>
    <w:rPr>
      <w:rFonts w:ascii="Symbol" w:hAnsi="Symbol"/>
    </w:rPr>
  </w:style>
  <w:style w:type="character" w:customStyle="1" w:styleId="WW8Num1z1">
    <w:name w:val="WW8Num1z1"/>
    <w:rsid w:val="00202623"/>
    <w:rPr>
      <w:rFonts w:ascii="Courier New" w:hAnsi="Courier New" w:cs="Courier New"/>
    </w:rPr>
  </w:style>
  <w:style w:type="character" w:customStyle="1" w:styleId="WW8Num1z2">
    <w:name w:val="WW8Num1z2"/>
    <w:rsid w:val="00202623"/>
    <w:rPr>
      <w:rFonts w:ascii="Wingdings" w:hAnsi="Wingdings" w:cs="Wingdings"/>
    </w:rPr>
  </w:style>
  <w:style w:type="character" w:customStyle="1" w:styleId="WW8Num1z3">
    <w:name w:val="WW8Num1z3"/>
    <w:rsid w:val="00202623"/>
    <w:rPr>
      <w:rFonts w:ascii="Symbol" w:hAnsi="Symbol" w:cs="Symbol"/>
    </w:rPr>
  </w:style>
  <w:style w:type="character" w:customStyle="1" w:styleId="WW8Num4z0">
    <w:name w:val="WW8Num4z0"/>
    <w:rsid w:val="00202623"/>
    <w:rPr>
      <w:rFonts w:ascii="Wingdings" w:hAnsi="Wingdings" w:cs="Wingdings"/>
    </w:rPr>
  </w:style>
  <w:style w:type="character" w:customStyle="1" w:styleId="WW8Num4z1">
    <w:name w:val="WW8Num4z1"/>
    <w:rsid w:val="00202623"/>
    <w:rPr>
      <w:rFonts w:ascii="Courier New" w:hAnsi="Courier New" w:cs="Courier New"/>
    </w:rPr>
  </w:style>
  <w:style w:type="character" w:customStyle="1" w:styleId="WW8Num4z3">
    <w:name w:val="WW8Num4z3"/>
    <w:rsid w:val="00202623"/>
    <w:rPr>
      <w:rFonts w:ascii="Symbol" w:hAnsi="Symbol" w:cs="Symbol"/>
    </w:rPr>
  </w:style>
  <w:style w:type="character" w:customStyle="1" w:styleId="WW8Num5z0">
    <w:name w:val="WW8Num5z0"/>
    <w:rsid w:val="00202623"/>
    <w:rPr>
      <w:rFonts w:ascii="Times New Roman" w:eastAsia="Times New Roman" w:hAnsi="Times New Roman"/>
    </w:rPr>
  </w:style>
  <w:style w:type="character" w:customStyle="1" w:styleId="WW8Num5z1">
    <w:name w:val="WW8Num5z1"/>
    <w:rsid w:val="00202623"/>
    <w:rPr>
      <w:rFonts w:ascii="Courier New" w:hAnsi="Courier New" w:cs="Courier New"/>
    </w:rPr>
  </w:style>
  <w:style w:type="character" w:customStyle="1" w:styleId="WW8Num5z2">
    <w:name w:val="WW8Num5z2"/>
    <w:rsid w:val="00202623"/>
    <w:rPr>
      <w:rFonts w:ascii="Wingdings" w:hAnsi="Wingdings" w:cs="Wingdings"/>
    </w:rPr>
  </w:style>
  <w:style w:type="character" w:customStyle="1" w:styleId="WW8Num5z3">
    <w:name w:val="WW8Num5z3"/>
    <w:rsid w:val="00202623"/>
    <w:rPr>
      <w:rFonts w:ascii="Symbol" w:hAnsi="Symbol" w:cs="Symbol"/>
    </w:rPr>
  </w:style>
  <w:style w:type="character" w:customStyle="1" w:styleId="Domylnaczcionkaakapitu1">
    <w:name w:val="Domyślna czcionka akapitu1"/>
    <w:rsid w:val="00202623"/>
  </w:style>
  <w:style w:type="character" w:styleId="Numerstrony">
    <w:name w:val="page number"/>
    <w:basedOn w:val="Domylnaczcionkaakapitu1"/>
    <w:rsid w:val="00202623"/>
  </w:style>
  <w:style w:type="character" w:customStyle="1" w:styleId="Symbolewypunktowania">
    <w:name w:val="Symbole wypunktowania"/>
    <w:rsid w:val="00202623"/>
    <w:rPr>
      <w:rFonts w:ascii="OpenSymbol" w:eastAsia="OpenSymbol" w:hAnsi="OpenSymbol" w:cs="OpenSymbol"/>
    </w:rPr>
  </w:style>
  <w:style w:type="character" w:customStyle="1" w:styleId="tekst1">
    <w:name w:val="tekst1"/>
    <w:rsid w:val="00202623"/>
    <w:rPr>
      <w:rFonts w:ascii="Tahoma" w:hAnsi="Tahoma" w:cs="Tahoma"/>
      <w:b w:val="0"/>
      <w:bCs w:val="0"/>
      <w:color w:val="2A3745"/>
      <w:sz w:val="14"/>
      <w:szCs w:val="14"/>
    </w:rPr>
  </w:style>
  <w:style w:type="character" w:customStyle="1" w:styleId="WW8Num11z0">
    <w:name w:val="WW8Num11z0"/>
    <w:rsid w:val="00202623"/>
    <w:rPr>
      <w:rFonts w:ascii="Symbol" w:hAnsi="Symbol"/>
      <w:sz w:val="20"/>
    </w:rPr>
  </w:style>
  <w:style w:type="character" w:customStyle="1" w:styleId="WW8Num11z1">
    <w:name w:val="WW8Num11z1"/>
    <w:rsid w:val="00202623"/>
    <w:rPr>
      <w:rFonts w:ascii="Courier New" w:hAnsi="Courier New"/>
      <w:sz w:val="20"/>
    </w:rPr>
  </w:style>
  <w:style w:type="character" w:customStyle="1" w:styleId="WW8Num11z2">
    <w:name w:val="WW8Num11z2"/>
    <w:rsid w:val="00202623"/>
    <w:rPr>
      <w:rFonts w:ascii="Wingdings" w:hAnsi="Wingdings"/>
      <w:sz w:val="20"/>
    </w:rPr>
  </w:style>
  <w:style w:type="character" w:customStyle="1" w:styleId="WW8Num12z0">
    <w:name w:val="WW8Num12z0"/>
    <w:rsid w:val="00202623"/>
    <w:rPr>
      <w:rFonts w:ascii="Symbol" w:hAnsi="Symbol"/>
      <w:color w:val="auto"/>
    </w:rPr>
  </w:style>
  <w:style w:type="character" w:customStyle="1" w:styleId="WW8Num12z1">
    <w:name w:val="WW8Num12z1"/>
    <w:rsid w:val="00202623"/>
    <w:rPr>
      <w:rFonts w:ascii="Courier New" w:hAnsi="Courier New" w:cs="Courier New"/>
    </w:rPr>
  </w:style>
  <w:style w:type="character" w:customStyle="1" w:styleId="WW8Num12z2">
    <w:name w:val="WW8Num12z2"/>
    <w:rsid w:val="00202623"/>
    <w:rPr>
      <w:rFonts w:ascii="Wingdings" w:hAnsi="Wingdings"/>
    </w:rPr>
  </w:style>
  <w:style w:type="character" w:customStyle="1" w:styleId="WW8Num12z3">
    <w:name w:val="WW8Num12z3"/>
    <w:rsid w:val="00202623"/>
    <w:rPr>
      <w:rFonts w:ascii="Symbol" w:hAnsi="Symbol"/>
    </w:rPr>
  </w:style>
  <w:style w:type="character" w:styleId="Uwydatnienie">
    <w:name w:val="Emphasis"/>
    <w:qFormat/>
    <w:rsid w:val="00202623"/>
    <w:rPr>
      <w:i/>
      <w:iCs/>
    </w:rPr>
  </w:style>
  <w:style w:type="paragraph" w:customStyle="1" w:styleId="Nagwek10">
    <w:name w:val="Nagłówek1"/>
    <w:basedOn w:val="Normalny"/>
    <w:next w:val="Tekstpodstawowy"/>
    <w:rsid w:val="00202623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2623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Indeks">
    <w:name w:val="Indeks"/>
    <w:basedOn w:val="Normalny"/>
    <w:rsid w:val="00202623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20262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20262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02623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02623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202623"/>
    <w:pPr>
      <w:widowControl w:val="0"/>
      <w:suppressAutoHyphens/>
    </w:pPr>
    <w:rPr>
      <w:rFonts w:ascii="Liberation Serif" w:eastAsia="Liberation Serif" w:cs="Andale Mono"/>
      <w:sz w:val="20"/>
      <w:szCs w:val="20"/>
      <w:lang w:eastAsia="en-US"/>
    </w:rPr>
  </w:style>
  <w:style w:type="character" w:customStyle="1" w:styleId="grame">
    <w:name w:val="grame"/>
    <w:basedOn w:val="Domylnaczcionkaakapitu"/>
    <w:rsid w:val="00202623"/>
  </w:style>
  <w:style w:type="paragraph" w:customStyle="1" w:styleId="txt15bkolor9">
    <w:name w:val="txt_15b kolor_9"/>
    <w:basedOn w:val="Normalny"/>
    <w:rsid w:val="00202623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rsid w:val="0020262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02623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02623"/>
    <w:rPr>
      <w:b/>
      <w:bCs/>
    </w:rPr>
  </w:style>
  <w:style w:type="character" w:customStyle="1" w:styleId="TematkomentarzaZnak">
    <w:name w:val="Temat komentarza Znak"/>
    <w:link w:val="Tematkomentarza"/>
    <w:semiHidden/>
    <w:rsid w:val="0020262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202623"/>
    <w:pPr>
      <w:suppressAutoHyphens/>
      <w:spacing w:after="200" w:line="276" w:lineRule="auto"/>
    </w:pPr>
    <w:rPr>
      <w:rFonts w:ascii="Tahoma" w:eastAsia="Calibri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semiHidden/>
    <w:rsid w:val="0020262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910AD0"/>
    <w:rPr>
      <w:sz w:val="16"/>
      <w:szCs w:val="16"/>
    </w:rPr>
  </w:style>
  <w:style w:type="paragraph" w:customStyle="1" w:styleId="typographycopytext">
    <w:name w:val="typography__copytext"/>
    <w:basedOn w:val="Normalny"/>
    <w:rsid w:val="005A108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8E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0A00-815A-465E-9077-14CD2DA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856</Words>
  <Characters>77141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Optimus</Company>
  <LinksUpToDate>false</LinksUpToDate>
  <CharactersWithSpaces>8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Optimus</dc:creator>
  <cp:keywords/>
  <cp:lastModifiedBy>Jowita Janiszewska</cp:lastModifiedBy>
  <cp:revision>2</cp:revision>
  <cp:lastPrinted>2024-04-23T11:37:00Z</cp:lastPrinted>
  <dcterms:created xsi:type="dcterms:W3CDTF">2025-08-05T06:37:00Z</dcterms:created>
  <dcterms:modified xsi:type="dcterms:W3CDTF">2025-08-05T06:37:00Z</dcterms:modified>
</cp:coreProperties>
</file>